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20590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86CBB7" w14:textId="7797F647" w:rsidR="00740430" w:rsidRDefault="00740430">
          <w:pPr>
            <w:pStyle w:val="CabealhodoSumrio"/>
          </w:pPr>
          <w:r>
            <w:t>Sumário</w:t>
          </w:r>
        </w:p>
        <w:p w14:paraId="05322F8B" w14:textId="7BF86886" w:rsidR="009B535E" w:rsidRDefault="00740430" w:rsidP="002E3CA2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757085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EXEMPLO DE DOCUMENTO DE ESPECIFICAÇÃO DE SOFTWARE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085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3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7156A815" w14:textId="45570CAE" w:rsidR="009B535E" w:rsidRDefault="00ED68B8" w:rsidP="002E3CA2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757086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1. INTRODUÇÃO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086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3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247B1D80" w14:textId="7ED6B68E" w:rsidR="009B535E" w:rsidRDefault="00ED68B8" w:rsidP="002E3CA2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757087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2. VISÃO GERAL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087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3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22277252" w14:textId="6E244287" w:rsidR="009B535E" w:rsidRDefault="00ED68B8" w:rsidP="002E3CA2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757088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2.1. O Projeto e a contribuição à comunidade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088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3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5E597DD1" w14:textId="2B0665E2" w:rsidR="009B535E" w:rsidRDefault="00ED68B8" w:rsidP="002E3CA2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757089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2.2. ESG e as ODS contempladas no projeto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089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3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2A3CA673" w14:textId="4624B097" w:rsidR="009B535E" w:rsidRDefault="00ED68B8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090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2.3. Justificativa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090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3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73CA565A" w14:textId="2C454717" w:rsidR="009B535E" w:rsidRDefault="00ED68B8" w:rsidP="002E3CA2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757091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3. ESCOPO DO PROJETO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091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4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345FACF6" w14:textId="3E707C57" w:rsidR="009B535E" w:rsidRDefault="00ED68B8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092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3.1. Matriz de papéis e responsabilidades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092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4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557B335B" w14:textId="4E36FE7F" w:rsidR="009B535E" w:rsidRDefault="00ED68B8" w:rsidP="002E3CA2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757093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4. CLIENTE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093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4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726E09AA" w14:textId="2A65D02C" w:rsidR="009B535E" w:rsidRDefault="00ED68B8" w:rsidP="002E3CA2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757094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5. DESCRIÇÃO DOS REQUISITOS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094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4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0275B646" w14:textId="7C64BB91" w:rsidR="009B535E" w:rsidRDefault="00ED68B8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095" w:history="1">
            <w:r w:rsidR="009B535E" w:rsidRPr="00685A2C">
              <w:rPr>
                <w:rStyle w:val="Hyperlink"/>
                <w:rFonts w:ascii="Trebuchet MS" w:hAnsi="Trebuchet MS"/>
                <w:caps/>
                <w:noProof/>
              </w:rPr>
              <w:t>5.1 requisitos funcionais: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095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4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78DE441D" w14:textId="7F37DD68" w:rsidR="009B535E" w:rsidRDefault="00ED68B8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096" w:history="1">
            <w:r w:rsidR="009B535E" w:rsidRPr="00685A2C">
              <w:rPr>
                <w:rStyle w:val="Hyperlink"/>
                <w:rFonts w:ascii="Trebuchet MS" w:hAnsi="Trebuchet MS"/>
                <w:caps/>
                <w:noProof/>
              </w:rPr>
              <w:t>5.2 REQUISITOS NÃO FUNCIONAIS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096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5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01E7FE95" w14:textId="0239A193" w:rsidR="009B535E" w:rsidRDefault="00ED68B8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097" w:history="1">
            <w:r w:rsidR="009B535E" w:rsidRPr="00685A2C">
              <w:rPr>
                <w:rStyle w:val="Hyperlink"/>
                <w:rFonts w:ascii="Trebuchet MS" w:hAnsi="Trebuchet MS"/>
                <w:caps/>
                <w:noProof/>
              </w:rPr>
              <w:t>5.3 Regras de Negócio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097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6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3C1E4FDA" w14:textId="5923F46B" w:rsidR="009B535E" w:rsidRDefault="00ED68B8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098" w:history="1">
            <w:r w:rsidR="009B535E" w:rsidRPr="00685A2C">
              <w:rPr>
                <w:rStyle w:val="Hyperlink"/>
                <w:noProof/>
              </w:rPr>
              <w:t>6. Product Backlog Inicial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098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7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71EA411A" w14:textId="3FCB30DD" w:rsidR="009B535E" w:rsidRDefault="00ED68B8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099" w:history="1">
            <w:r w:rsidR="009B535E" w:rsidRPr="00685A2C">
              <w:rPr>
                <w:rStyle w:val="Hyperlink"/>
                <w:noProof/>
              </w:rPr>
              <w:t>6.1. Divisão de Sprints ou Gantt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099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7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42D06A4C" w14:textId="4A4AFE56" w:rsidR="009B535E" w:rsidRDefault="00ED68B8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00" w:history="1">
            <w:r w:rsidR="009B535E" w:rsidRPr="00685A2C">
              <w:rPr>
                <w:rStyle w:val="Hyperlink"/>
                <w:noProof/>
              </w:rPr>
              <w:t>6.2. Histórias de Usuário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00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7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508AB628" w14:textId="366D3E08" w:rsidR="009B535E" w:rsidRDefault="00ED68B8" w:rsidP="002E3CA2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757101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7. Design centrado no usuário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01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7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747B007C" w14:textId="19A64A28" w:rsidR="009B535E" w:rsidRDefault="00ED68B8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02" w:history="1">
            <w:r w:rsidR="009B535E" w:rsidRPr="00685A2C">
              <w:rPr>
                <w:rStyle w:val="Hyperlink"/>
                <w:noProof/>
              </w:rPr>
              <w:t>7.1. Mapa de Empatia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02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8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2DCE7ABA" w14:textId="615CAAF6" w:rsidR="009B535E" w:rsidRDefault="00ED68B8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03" w:history="1">
            <w:r w:rsidR="009B535E" w:rsidRPr="00685A2C">
              <w:rPr>
                <w:rStyle w:val="Hyperlink"/>
                <w:noProof/>
              </w:rPr>
              <w:t>7.2. PERSONAS / Protopersonas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03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8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6546F7C7" w14:textId="690EE408" w:rsidR="009B535E" w:rsidRDefault="00ED68B8" w:rsidP="002E3CA2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757104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8. MODELO DE CASOS DE USO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04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8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6E9C6EB2" w14:textId="49ECCA87" w:rsidR="009B535E" w:rsidRDefault="00ED68B8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05" w:history="1">
            <w:r w:rsidR="009B535E" w:rsidRPr="00685A2C">
              <w:rPr>
                <w:rStyle w:val="Hyperlink"/>
                <w:rFonts w:ascii="Trebuchet MS" w:hAnsi="Trebuchet MS"/>
                <w:caps/>
                <w:noProof/>
              </w:rPr>
              <w:t>8.1 IDENTIFICAÇÃO DOS ATORES E SUAS RESPONSABILIDADES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05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8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024FA7F7" w14:textId="2E102828" w:rsidR="009B535E" w:rsidRDefault="00ED68B8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06" w:history="1">
            <w:r w:rsidR="009B535E" w:rsidRPr="00685A2C">
              <w:rPr>
                <w:rStyle w:val="Hyperlink"/>
                <w:rFonts w:ascii="Trebuchet MS" w:hAnsi="Trebuchet MS"/>
                <w:caps/>
                <w:noProof/>
              </w:rPr>
              <w:t>8.2 DEFINIÇÃO DE PRIORIDADE DE DESENVOLVIMENTO DOS CASOS DE USO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06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8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44EB679A" w14:textId="45029256" w:rsidR="009B535E" w:rsidRDefault="00ED68B8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07" w:history="1">
            <w:r w:rsidR="009B535E" w:rsidRPr="00685A2C">
              <w:rPr>
                <w:rStyle w:val="Hyperlink"/>
                <w:rFonts w:ascii="Trebuchet MS" w:hAnsi="Trebuchet MS"/>
                <w:caps/>
                <w:noProof/>
              </w:rPr>
              <w:t>8.3 DIAGRAMA DE CASOS DE USO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07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10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15F2539F" w14:textId="7F971FB0" w:rsidR="009B535E" w:rsidRDefault="00ED68B8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08" w:history="1">
            <w:r w:rsidR="009B535E" w:rsidRPr="00685A2C">
              <w:rPr>
                <w:rStyle w:val="Hyperlink"/>
                <w:rFonts w:ascii="Trebuchet MS" w:hAnsi="Trebuchet MS"/>
                <w:caps/>
                <w:noProof/>
              </w:rPr>
              <w:t>8.4 Descrição Detalhada dos Casos de Uso: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08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11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0C7EA89F" w14:textId="0901C69A" w:rsidR="009B535E" w:rsidRDefault="00ED68B8" w:rsidP="002E3CA2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757109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9. DIAGRAMA DE ATIVIDADES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09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12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72179587" w14:textId="348CD69C" w:rsidR="009B535E" w:rsidRDefault="00ED68B8" w:rsidP="002E3CA2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757110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10. DIAGRAMA DE CLASSES CONCEITUAL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10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12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0DD05DF9" w14:textId="3D01D15C" w:rsidR="009B535E" w:rsidRDefault="00ED68B8" w:rsidP="002E3CA2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757111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11. DIAGRAMAS DE SEQUÊNCIA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11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12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0DB1CBBD" w14:textId="20B7ACA0" w:rsidR="009B535E" w:rsidRDefault="00ED68B8" w:rsidP="002E3CA2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757112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12. BANCO DE DADOS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12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12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78E1C090" w14:textId="5E00E089" w:rsidR="009B535E" w:rsidRDefault="00ED68B8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13" w:history="1">
            <w:r w:rsidR="009B535E" w:rsidRPr="00685A2C">
              <w:rPr>
                <w:rStyle w:val="Hyperlink"/>
                <w:rFonts w:cstheme="minorHAnsi"/>
                <w:noProof/>
              </w:rPr>
              <w:t>12.1. DER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13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12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07A54948" w14:textId="71221DFF" w:rsidR="009B535E" w:rsidRDefault="00ED68B8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14" w:history="1">
            <w:r w:rsidR="009B535E" w:rsidRPr="00685A2C">
              <w:rPr>
                <w:rStyle w:val="Hyperlink"/>
                <w:rFonts w:cstheme="minorHAnsi"/>
                <w:noProof/>
              </w:rPr>
              <w:t>12.2. MER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14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12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6AF8F119" w14:textId="206E92C2" w:rsidR="009B535E" w:rsidRDefault="00ED68B8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15" w:history="1">
            <w:r w:rsidR="009B535E" w:rsidRPr="00685A2C">
              <w:rPr>
                <w:rStyle w:val="Hyperlink"/>
                <w:rFonts w:cstheme="minorHAnsi"/>
                <w:noProof/>
              </w:rPr>
              <w:t>12.3. PROJETO FÍSICO DO BANCO – DDL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15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12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6B4630C9" w14:textId="60EAC1D0" w:rsidR="009B535E" w:rsidRDefault="00ED68B8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16" w:history="1">
            <w:r w:rsidR="009B535E" w:rsidRPr="00685A2C">
              <w:rPr>
                <w:rStyle w:val="Hyperlink"/>
                <w:rFonts w:cstheme="minorHAnsi"/>
                <w:noProof/>
              </w:rPr>
              <w:t>12.4. Conexão e Tecnologias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16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13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7ECA6DA7" w14:textId="7106516B" w:rsidR="009B535E" w:rsidRDefault="00ED68B8" w:rsidP="002E3CA2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757117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13. PROJETO DE INTERFACES E MAPA DE JORNADA DE USUÁRIO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17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13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36DD8965" w14:textId="1799D4F7" w:rsidR="009B535E" w:rsidRDefault="00ED68B8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18" w:history="1">
            <w:r w:rsidR="009B535E" w:rsidRPr="00685A2C">
              <w:rPr>
                <w:rStyle w:val="Hyperlink"/>
                <w:rFonts w:cstheme="minorHAnsi"/>
                <w:noProof/>
              </w:rPr>
              <w:t>13.1. Jornada do Usuário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18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13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6BECA68E" w14:textId="2A414B07" w:rsidR="009B535E" w:rsidRDefault="00ED68B8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19" w:history="1">
            <w:r w:rsidR="009B535E" w:rsidRPr="00685A2C">
              <w:rPr>
                <w:rStyle w:val="Hyperlink"/>
                <w:rFonts w:cstheme="minorHAnsi"/>
                <w:noProof/>
              </w:rPr>
              <w:t>13.2. Prototipação do projeto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19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13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70BE7EA2" w14:textId="4D53B66B" w:rsidR="009B535E" w:rsidRDefault="00ED68B8" w:rsidP="002E3CA2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757120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14. Tecnologias Envolvidas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20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13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570D002A" w14:textId="7FE500C4" w:rsidR="009B535E" w:rsidRDefault="00ED68B8" w:rsidP="002E3CA2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757121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Referências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21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14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28CC3A14" w14:textId="00C78B7D" w:rsidR="009B535E" w:rsidRDefault="00ED68B8" w:rsidP="002E3CA2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757122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Anexo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22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15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3DDCDD8B" w14:textId="667B5F52" w:rsidR="009B535E" w:rsidRDefault="00ED68B8" w:rsidP="002E3CA2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757123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Apêndice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23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16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16420E9D" w14:textId="5D2BF3E3" w:rsidR="00740430" w:rsidRDefault="00740430">
          <w:r>
            <w:rPr>
              <w:b/>
              <w:bCs/>
            </w:rPr>
            <w:fldChar w:fldCharType="end"/>
          </w:r>
        </w:p>
      </w:sdtContent>
    </w:sdt>
    <w:p w14:paraId="04FE1A50" w14:textId="5C48D58C" w:rsidR="00241F73" w:rsidRPr="00CD787D" w:rsidRDefault="00740430" w:rsidP="009D6E66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23443340" w14:textId="77777777" w:rsidR="00241F73" w:rsidRPr="00CD787D" w:rsidRDefault="00C300E8" w:rsidP="00D70658">
      <w:pPr>
        <w:pStyle w:val="Ttulo1"/>
        <w:spacing w:line="360" w:lineRule="auto"/>
        <w:jc w:val="both"/>
        <w:rPr>
          <w:rFonts w:ascii="Trebuchet MS" w:hAnsi="Trebuchet MS"/>
        </w:rPr>
      </w:pPr>
      <w:bookmarkStart w:id="0" w:name="_Toc144757086"/>
      <w:r>
        <w:rPr>
          <w:rFonts w:ascii="Trebuchet MS" w:hAnsi="Trebuchet MS"/>
        </w:rPr>
        <w:lastRenderedPageBreak/>
        <w:t xml:space="preserve">1. </w:t>
      </w:r>
      <w:r w:rsidR="00241F73" w:rsidRPr="00CD787D">
        <w:rPr>
          <w:rFonts w:ascii="Trebuchet MS" w:hAnsi="Trebuchet MS"/>
        </w:rPr>
        <w:t>INTRODUÇÃO</w:t>
      </w:r>
      <w:bookmarkEnd w:id="0"/>
    </w:p>
    <w:p w14:paraId="0A6EDCF8" w14:textId="77777777" w:rsidR="00241F73" w:rsidRPr="00CD787D" w:rsidRDefault="00241F73" w:rsidP="00D70658">
      <w:pPr>
        <w:spacing w:line="360" w:lineRule="auto"/>
        <w:jc w:val="both"/>
        <w:rPr>
          <w:rFonts w:ascii="Trebuchet MS" w:hAnsi="Trebuchet MS"/>
        </w:rPr>
      </w:pPr>
    </w:p>
    <w:p w14:paraId="426722C2" w14:textId="30AFF471" w:rsidR="008D201A" w:rsidRDefault="008D201A" w:rsidP="00740430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color w:val="111111"/>
          <w:sz w:val="22"/>
          <w:szCs w:val="22"/>
          <w:shd w:val="clear" w:color="auto" w:fill="FFFFFF"/>
        </w:rPr>
      </w:pPr>
      <w:bookmarkStart w:id="1" w:name="_Toc144757087"/>
      <w:r w:rsidRPr="008D201A">
        <w:rPr>
          <w:rStyle w:val="Forte"/>
          <w:rFonts w:ascii="Arial" w:hAnsi="Arial" w:cs="Arial"/>
          <w:color w:val="111111"/>
          <w:sz w:val="22"/>
          <w:szCs w:val="22"/>
          <w:shd w:val="clear" w:color="auto" w:fill="FFFFFF"/>
        </w:rPr>
        <w:t>Bem-vindo ao nosso site!</w:t>
      </w:r>
      <w:r w:rsidRPr="008D201A">
        <w:rPr>
          <w:rFonts w:ascii="Arial" w:hAnsi="Arial" w:cs="Arial"/>
          <w:color w:val="111111"/>
          <w:sz w:val="22"/>
          <w:szCs w:val="22"/>
          <w:shd w:val="clear" w:color="auto" w:fill="FFFFFF"/>
        </w:rPr>
        <w:t> </w:t>
      </w:r>
      <w:r w:rsidRPr="008D201A">
        <w:rPr>
          <w:rFonts w:ascii="Arial" w:hAnsi="Arial" w:cs="Arial"/>
          <w:b w:val="0"/>
          <w:bCs w:val="0"/>
          <w:color w:val="111111"/>
          <w:sz w:val="22"/>
          <w:szCs w:val="22"/>
          <w:shd w:val="clear" w:color="auto" w:fill="FFFFFF"/>
        </w:rPr>
        <w:t>Aqui, n</w:t>
      </w:r>
      <w:r w:rsidR="00480D11">
        <w:rPr>
          <w:rFonts w:ascii="Arial" w:hAnsi="Arial" w:cs="Arial"/>
          <w:b w:val="0"/>
          <w:bCs w:val="0"/>
          <w:color w:val="111111"/>
          <w:sz w:val="22"/>
          <w:szCs w:val="22"/>
          <w:shd w:val="clear" w:color="auto" w:fill="FFFFFF"/>
        </w:rPr>
        <w:t>ó</w:t>
      </w:r>
      <w:r w:rsidRPr="008D201A">
        <w:rPr>
          <w:rFonts w:ascii="Arial" w:hAnsi="Arial" w:cs="Arial"/>
          <w:b w:val="0"/>
          <w:bCs w:val="0"/>
          <w:color w:val="111111"/>
          <w:sz w:val="22"/>
          <w:szCs w:val="22"/>
          <w:shd w:val="clear" w:color="auto" w:fill="FFFFFF"/>
        </w:rPr>
        <w:t>s propomos a conectar pessoas como</w:t>
      </w:r>
      <w:r w:rsidRPr="008D201A">
        <w:rPr>
          <w:rFonts w:ascii="Arial" w:hAnsi="Arial" w:cs="Arial"/>
          <w:color w:val="111111"/>
          <w:sz w:val="22"/>
          <w:szCs w:val="22"/>
          <w:shd w:val="clear" w:color="auto" w:fill="FFFFFF"/>
        </w:rPr>
        <w:t> </w:t>
      </w:r>
      <w:r w:rsidRPr="008D201A">
        <w:rPr>
          <w:rStyle w:val="Forte"/>
          <w:rFonts w:ascii="Arial" w:hAnsi="Arial" w:cs="Arial"/>
          <w:color w:val="111111"/>
          <w:sz w:val="22"/>
          <w:szCs w:val="22"/>
          <w:shd w:val="clear" w:color="auto" w:fill="FFFFFF"/>
        </w:rPr>
        <w:t>você</w:t>
      </w:r>
      <w:r w:rsidRPr="008D201A">
        <w:rPr>
          <w:rFonts w:ascii="Arial" w:hAnsi="Arial" w:cs="Arial"/>
          <w:color w:val="111111"/>
          <w:sz w:val="22"/>
          <w:szCs w:val="22"/>
          <w:shd w:val="clear" w:color="auto" w:fill="FFFFFF"/>
        </w:rPr>
        <w:t> </w:t>
      </w:r>
      <w:r w:rsidRPr="008D201A">
        <w:rPr>
          <w:rFonts w:ascii="Arial" w:hAnsi="Arial" w:cs="Arial"/>
          <w:b w:val="0"/>
          <w:bCs w:val="0"/>
          <w:color w:val="111111"/>
          <w:sz w:val="22"/>
          <w:szCs w:val="22"/>
          <w:shd w:val="clear" w:color="auto" w:fill="FFFFFF"/>
        </w:rPr>
        <w:t>que estão</w:t>
      </w:r>
      <w:r w:rsidRPr="008D201A">
        <w:rPr>
          <w:rFonts w:ascii="Arial" w:hAnsi="Arial" w:cs="Arial"/>
          <w:color w:val="111111"/>
          <w:sz w:val="22"/>
          <w:szCs w:val="22"/>
          <w:shd w:val="clear" w:color="auto" w:fill="FFFFFF"/>
        </w:rPr>
        <w:t> </w:t>
      </w:r>
      <w:r w:rsidRPr="008D201A">
        <w:rPr>
          <w:rStyle w:val="Forte"/>
          <w:rFonts w:ascii="Arial" w:hAnsi="Arial" w:cs="Arial"/>
          <w:color w:val="111111"/>
          <w:sz w:val="22"/>
          <w:szCs w:val="22"/>
          <w:shd w:val="clear" w:color="auto" w:fill="FFFFFF"/>
        </w:rPr>
        <w:t>interessadas em explorar esportes menos conhecidos</w:t>
      </w:r>
      <w:r w:rsidRPr="008D201A">
        <w:rPr>
          <w:rFonts w:ascii="Arial" w:hAnsi="Arial" w:cs="Arial"/>
          <w:color w:val="111111"/>
          <w:sz w:val="22"/>
          <w:szCs w:val="22"/>
          <w:shd w:val="clear" w:color="auto" w:fill="FFFFFF"/>
        </w:rPr>
        <w:t> </w:t>
      </w:r>
      <w:r w:rsidRPr="008D201A">
        <w:rPr>
          <w:rFonts w:ascii="Arial" w:hAnsi="Arial" w:cs="Arial"/>
          <w:b w:val="0"/>
          <w:bCs w:val="0"/>
          <w:color w:val="111111"/>
          <w:sz w:val="22"/>
          <w:szCs w:val="22"/>
          <w:shd w:val="clear" w:color="auto" w:fill="FFFFFF"/>
        </w:rPr>
        <w:t>e desejam encontrar companheiros de equipe para compartilhar essa paixão. No Brasil, temos uma riqueza de modalidades esportivas que muitas vezes </w:t>
      </w:r>
      <w:r w:rsidRPr="008D201A">
        <w:rPr>
          <w:rStyle w:val="Forte"/>
          <w:rFonts w:ascii="Arial" w:hAnsi="Arial" w:cs="Arial"/>
          <w:color w:val="111111"/>
          <w:sz w:val="22"/>
          <w:szCs w:val="22"/>
          <w:shd w:val="clear" w:color="auto" w:fill="FFFFFF"/>
        </w:rPr>
        <w:t>não recebem a atenção que merecem</w:t>
      </w:r>
      <w:r w:rsidRPr="008D201A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. </w:t>
      </w:r>
      <w:r w:rsidRPr="008D201A">
        <w:rPr>
          <w:rFonts w:ascii="Arial" w:hAnsi="Arial" w:cs="Arial"/>
          <w:b w:val="0"/>
          <w:bCs w:val="0"/>
          <w:color w:val="111111"/>
          <w:sz w:val="22"/>
          <w:szCs w:val="22"/>
          <w:shd w:val="clear" w:color="auto" w:fill="FFFFFF"/>
        </w:rPr>
        <w:t>É hora de mudar isso e celebrar a diversidade esportiva!</w:t>
      </w:r>
    </w:p>
    <w:p w14:paraId="1BEE27CA" w14:textId="77777777" w:rsidR="008D201A" w:rsidRPr="008D201A" w:rsidRDefault="008D201A" w:rsidP="008D201A"/>
    <w:p w14:paraId="377E197E" w14:textId="77777777" w:rsidR="008D201A" w:rsidRPr="008D201A" w:rsidRDefault="008D201A" w:rsidP="008D201A"/>
    <w:p w14:paraId="2135A2A6" w14:textId="4F747987" w:rsidR="00241F73" w:rsidRPr="00740430" w:rsidRDefault="005B2B66" w:rsidP="00740430">
      <w:pPr>
        <w:pStyle w:val="Ttulo1"/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="007D737A">
        <w:rPr>
          <w:rFonts w:ascii="Trebuchet MS" w:hAnsi="Trebuchet MS"/>
        </w:rPr>
        <w:t>VISÃO GERAL</w:t>
      </w:r>
      <w:bookmarkEnd w:id="1"/>
    </w:p>
    <w:p w14:paraId="21AD8EE7" w14:textId="77777777" w:rsidR="00241F73" w:rsidRPr="00480D11" w:rsidRDefault="00241F73" w:rsidP="00480D1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19FBF4" w14:textId="77777777" w:rsidR="00480D11" w:rsidRPr="00480D11" w:rsidRDefault="00480D11" w:rsidP="00480D11">
      <w:pPr>
        <w:pStyle w:val="Ttulo1"/>
        <w:spacing w:line="360" w:lineRule="auto"/>
        <w:jc w:val="both"/>
        <w:rPr>
          <w:rStyle w:val="Forte"/>
          <w:rFonts w:ascii="Arial" w:hAnsi="Arial" w:cs="Arial"/>
          <w:sz w:val="22"/>
          <w:szCs w:val="22"/>
          <w:shd w:val="clear" w:color="auto" w:fill="FFFFFF"/>
        </w:rPr>
      </w:pPr>
      <w:bookmarkStart w:id="2" w:name="_Toc144757088"/>
      <w:r w:rsidRPr="00480D11">
        <w:rPr>
          <w:rStyle w:val="Forte"/>
          <w:rFonts w:ascii="Arial" w:hAnsi="Arial" w:cs="Arial"/>
          <w:sz w:val="22"/>
          <w:szCs w:val="22"/>
          <w:shd w:val="clear" w:color="auto" w:fill="FFFFFF"/>
        </w:rPr>
        <w:t>Nosso objetivo é celebrar a diversidade esportiva, conectar entusiastas e, quem sabe, inspirar novos praticantes. Sabemos que muitas modalidades esportivas não recebem a atenção merecida, mas acreditamos que cada uma delas tem seu encanto e potencial. Os esportes não apenas nos proporcionam atividade física e entretenimento, mas também desempenham um papel fundamental em nossa saúde mental e social. Eles promovem a camaradagem, a superação de desafios e a construção de habilidades. Portanto, ao explorar essas modalidades menos conhecidas, estamos contribuindo para uma sociedade mais saudável e conectada.</w:t>
      </w:r>
    </w:p>
    <w:p w14:paraId="06E3907E" w14:textId="77777777" w:rsidR="00480D11" w:rsidRPr="00480D11" w:rsidRDefault="00480D11" w:rsidP="00480D11">
      <w:pPr>
        <w:pStyle w:val="Ttulo1"/>
        <w:spacing w:line="360" w:lineRule="auto"/>
        <w:jc w:val="both"/>
        <w:rPr>
          <w:rStyle w:val="Forte"/>
          <w:rFonts w:ascii="Arial" w:hAnsi="Arial" w:cs="Arial"/>
          <w:sz w:val="22"/>
          <w:szCs w:val="22"/>
          <w:shd w:val="clear" w:color="auto" w:fill="FFFFFF"/>
        </w:rPr>
      </w:pPr>
      <w:r w:rsidRPr="00480D11">
        <w:rPr>
          <w:rStyle w:val="Forte"/>
          <w:rFonts w:ascii="Arial" w:hAnsi="Arial" w:cs="Arial"/>
          <w:sz w:val="22"/>
          <w:szCs w:val="22"/>
          <w:shd w:val="clear" w:color="auto" w:fill="FFFFFF"/>
        </w:rPr>
        <w:t>Além disso, queremos dar mais visibilidade aos esportes menos conhecidos, mostrando a importância de praticá-los e como eles podem enriquecer nossas vidas. Cada esporte tem sua própria história e raízes culturais, e ao valorizar essas modalidades, estamos preservando nossa identidade esportiva e enriquecendo nossa cultura.</w:t>
      </w:r>
    </w:p>
    <w:p w14:paraId="75FB9533" w14:textId="69422D65" w:rsidR="00480D11" w:rsidRDefault="009D6E66" w:rsidP="009D6E66">
      <w:pPr>
        <w:pStyle w:val="Ttulo1"/>
        <w:spacing w:line="360" w:lineRule="auto"/>
        <w:jc w:val="both"/>
        <w:rPr>
          <w:rStyle w:val="Forte"/>
          <w:rFonts w:ascii="Arial" w:hAnsi="Arial" w:cs="Arial"/>
          <w:sz w:val="22"/>
          <w:szCs w:val="22"/>
        </w:rPr>
      </w:pPr>
      <w:r w:rsidRPr="009D6E66">
        <w:rPr>
          <w:rStyle w:val="Forte"/>
          <w:rFonts w:ascii="Arial" w:hAnsi="Arial" w:cs="Arial"/>
          <w:sz w:val="22"/>
          <w:szCs w:val="22"/>
        </w:rPr>
        <w:t>Além disso, </w:t>
      </w:r>
      <w:r w:rsidRPr="009D6E66">
        <w:rPr>
          <w:rStyle w:val="Forte"/>
          <w:rFonts w:ascii="Arial" w:hAnsi="Arial" w:cs="Arial"/>
          <w:sz w:val="22"/>
          <w:szCs w:val="22"/>
          <w:shd w:val="clear" w:color="auto" w:fill="FFFFFF"/>
        </w:rPr>
        <w:t>dar visibilidade aos esportes menos conhecidos é crucial para o investimento e crescimento da área esportiva no Brasil</w:t>
      </w:r>
      <w:r w:rsidRPr="009D6E66">
        <w:rPr>
          <w:rStyle w:val="Forte"/>
          <w:rFonts w:ascii="Arial" w:hAnsi="Arial" w:cs="Arial"/>
          <w:sz w:val="22"/>
          <w:szCs w:val="22"/>
        </w:rPr>
        <w:t>. Quando essas modalidades ganham destaque, atraem mais atenção da mídia, patrocinadores e entidades governamentais. Isso pode resultar em mais recursos financeiros, infraestrutura adequada e programas de desenvolvimento esportivo. O investimento em esportes menos conhecidos não apenas beneficia os atletas, mas também contribui para o desenvolvimento esportivo nacional como um todo.</w:t>
      </w:r>
    </w:p>
    <w:p w14:paraId="2498A053" w14:textId="77777777" w:rsidR="009D6E66" w:rsidRDefault="009D6E66" w:rsidP="009D6E66"/>
    <w:p w14:paraId="7DDD8A90" w14:textId="77777777" w:rsidR="009D6E66" w:rsidRDefault="009D6E66" w:rsidP="009D6E66"/>
    <w:p w14:paraId="7075F7F5" w14:textId="77777777" w:rsidR="009D6E66" w:rsidRDefault="009D6E66" w:rsidP="009D6E66"/>
    <w:p w14:paraId="06BEB5AB" w14:textId="77777777" w:rsidR="009D6E66" w:rsidRDefault="009D6E66" w:rsidP="009D6E66"/>
    <w:p w14:paraId="49C20EA2" w14:textId="77777777" w:rsidR="009D6E66" w:rsidRDefault="009D6E66" w:rsidP="009D6E66"/>
    <w:p w14:paraId="1CA098BF" w14:textId="77777777" w:rsidR="009D6E66" w:rsidRDefault="009D6E66" w:rsidP="009D6E66"/>
    <w:p w14:paraId="11C262E3" w14:textId="77777777" w:rsidR="009D6E66" w:rsidRDefault="009D6E66" w:rsidP="009D6E66"/>
    <w:p w14:paraId="7BA5A3B8" w14:textId="77777777" w:rsidR="009D6E66" w:rsidRPr="00480D11" w:rsidRDefault="009D6E66" w:rsidP="009D6E66"/>
    <w:p w14:paraId="09EF1A22" w14:textId="70103F3D" w:rsidR="00241F73" w:rsidRDefault="005328A5" w:rsidP="005328A5">
      <w:pPr>
        <w:pStyle w:val="Ttulo1"/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2.1. O Projeto e a contribuição à comunidade</w:t>
      </w:r>
      <w:bookmarkEnd w:id="2"/>
    </w:p>
    <w:p w14:paraId="58F78A11" w14:textId="77777777" w:rsidR="00480D11" w:rsidRPr="00480D11" w:rsidRDefault="00480D11" w:rsidP="00480D11"/>
    <w:p w14:paraId="7E3A75E0" w14:textId="77777777" w:rsidR="00480D11" w:rsidRPr="00480D11" w:rsidRDefault="00480D11" w:rsidP="00480D11">
      <w:pPr>
        <w:pStyle w:val="Ttulo1"/>
        <w:spacing w:line="360" w:lineRule="auto"/>
        <w:jc w:val="both"/>
        <w:rPr>
          <w:rStyle w:val="Forte"/>
          <w:rFonts w:ascii="Arial" w:hAnsi="Arial" w:cs="Arial"/>
          <w:sz w:val="22"/>
          <w:szCs w:val="22"/>
          <w:shd w:val="clear" w:color="auto" w:fill="FFFFFF"/>
        </w:rPr>
      </w:pPr>
      <w:r w:rsidRPr="00480D11">
        <w:rPr>
          <w:rStyle w:val="Forte"/>
          <w:rFonts w:ascii="Arial" w:hAnsi="Arial" w:cs="Arial"/>
          <w:sz w:val="22"/>
          <w:szCs w:val="22"/>
          <w:shd w:val="clear" w:color="auto" w:fill="FFFFFF"/>
        </w:rPr>
        <w:t>Nosso projeto representa uma valiosa contribuição à comunidade ao proporcionar uma plataforma que promove a inclusão e a diversidade no mundo dos esportes. Ao facilitar a conexão entre pessoas interessadas em esportes menos conhecidos, estamos abrindo novas oportunidades para que indivíduos de diferentes origens e habilidades se envolvam em atividades físicas e recreativas.</w:t>
      </w:r>
    </w:p>
    <w:p w14:paraId="4A181259" w14:textId="1884C75C" w:rsidR="00480D11" w:rsidRDefault="00480D11" w:rsidP="00480D11">
      <w:pPr>
        <w:pStyle w:val="Ttulo1"/>
        <w:spacing w:line="360" w:lineRule="auto"/>
        <w:jc w:val="both"/>
        <w:rPr>
          <w:rStyle w:val="Forte"/>
          <w:rFonts w:ascii="Arial" w:hAnsi="Arial" w:cs="Arial"/>
          <w:sz w:val="22"/>
          <w:szCs w:val="22"/>
          <w:shd w:val="clear" w:color="auto" w:fill="FFFFFF"/>
        </w:rPr>
      </w:pPr>
      <w:r w:rsidRPr="00480D11">
        <w:rPr>
          <w:rStyle w:val="Forte"/>
          <w:rFonts w:ascii="Arial" w:hAnsi="Arial" w:cs="Arial"/>
          <w:sz w:val="22"/>
          <w:szCs w:val="22"/>
          <w:shd w:val="clear" w:color="auto" w:fill="FFFFFF"/>
        </w:rPr>
        <w:t>Em termos de extensibilidade e aplicação à comunidade, nosso projeto tem o potencial de impactar positivamente várias áreas:</w:t>
      </w:r>
    </w:p>
    <w:p w14:paraId="26BA022E" w14:textId="77777777" w:rsidR="00480D11" w:rsidRPr="00480D11" w:rsidRDefault="00480D11" w:rsidP="00480D11"/>
    <w:p w14:paraId="7184A469" w14:textId="77777777" w:rsidR="00480D11" w:rsidRDefault="00480D11" w:rsidP="00480D11">
      <w:pPr>
        <w:pStyle w:val="Ttulo1"/>
        <w:spacing w:line="360" w:lineRule="auto"/>
        <w:jc w:val="both"/>
        <w:rPr>
          <w:rStyle w:val="Forte"/>
          <w:rFonts w:ascii="Arial" w:hAnsi="Arial" w:cs="Arial"/>
          <w:sz w:val="22"/>
          <w:szCs w:val="22"/>
          <w:shd w:val="clear" w:color="auto" w:fill="FFFFFF"/>
        </w:rPr>
      </w:pPr>
      <w:r w:rsidRPr="00480D11">
        <w:rPr>
          <w:rStyle w:val="Forte"/>
          <w:rFonts w:ascii="Arial" w:hAnsi="Arial" w:cs="Arial"/>
          <w:sz w:val="22"/>
          <w:szCs w:val="22"/>
          <w:shd w:val="clear" w:color="auto" w:fill="FFFFFF"/>
        </w:rPr>
        <w:t>Inclusão Social: Ao oferecer um espaço onde todos são bem-vindos, independentemente do seu nível de habilidade ou experiência prévia no esporte, estamos promovendo a inclusão social. Isso permite que pessoas de todas as idades, gêneros, origens étnicas e socioeconômicas se sintam parte de uma comunidade unida por interesses comuns.</w:t>
      </w:r>
    </w:p>
    <w:p w14:paraId="15AC1191" w14:textId="77777777" w:rsidR="00480D11" w:rsidRPr="00480D11" w:rsidRDefault="00480D11" w:rsidP="00480D11"/>
    <w:p w14:paraId="08A43DB2" w14:textId="77777777" w:rsidR="00480D11" w:rsidRDefault="00480D11" w:rsidP="00480D11">
      <w:pPr>
        <w:pStyle w:val="Ttulo1"/>
        <w:spacing w:line="360" w:lineRule="auto"/>
        <w:jc w:val="both"/>
        <w:rPr>
          <w:rStyle w:val="Forte"/>
          <w:rFonts w:ascii="Arial" w:hAnsi="Arial" w:cs="Arial"/>
          <w:sz w:val="22"/>
          <w:szCs w:val="22"/>
          <w:shd w:val="clear" w:color="auto" w:fill="FFFFFF"/>
        </w:rPr>
      </w:pPr>
      <w:r w:rsidRPr="00480D11">
        <w:rPr>
          <w:rStyle w:val="Forte"/>
          <w:rFonts w:ascii="Arial" w:hAnsi="Arial" w:cs="Arial"/>
          <w:sz w:val="22"/>
          <w:szCs w:val="22"/>
          <w:shd w:val="clear" w:color="auto" w:fill="FFFFFF"/>
        </w:rPr>
        <w:t>Saúde e Bem-Estar: Ao encorajar a prática de esportes menos tradicionais, estamos incentivando um estilo de vida ativo e saudável. Participar de atividades esportivas não apenas melhora a saúde física, mas também promove o bem-estar mental, reduzindo o estresse e promovendo a felicidade.</w:t>
      </w:r>
    </w:p>
    <w:p w14:paraId="4F2D11BA" w14:textId="77777777" w:rsidR="00480D11" w:rsidRPr="00480D11" w:rsidRDefault="00480D11" w:rsidP="00480D11"/>
    <w:p w14:paraId="1FDF785C" w14:textId="77777777" w:rsidR="00480D11" w:rsidRDefault="00480D11" w:rsidP="00480D11">
      <w:pPr>
        <w:pStyle w:val="Ttulo1"/>
        <w:spacing w:line="360" w:lineRule="auto"/>
        <w:jc w:val="both"/>
        <w:rPr>
          <w:rStyle w:val="Forte"/>
          <w:rFonts w:ascii="Arial" w:hAnsi="Arial" w:cs="Arial"/>
          <w:sz w:val="22"/>
          <w:szCs w:val="22"/>
          <w:shd w:val="clear" w:color="auto" w:fill="FFFFFF"/>
        </w:rPr>
      </w:pPr>
      <w:r w:rsidRPr="00480D11">
        <w:rPr>
          <w:rStyle w:val="Forte"/>
          <w:rFonts w:ascii="Arial" w:hAnsi="Arial" w:cs="Arial"/>
          <w:sz w:val="22"/>
          <w:szCs w:val="22"/>
          <w:shd w:val="clear" w:color="auto" w:fill="FFFFFF"/>
        </w:rPr>
        <w:t>Desenvolvimento Pessoal: Nosso projeto oferece oportunidades para o crescimento pessoal e o desenvolvimento de habilidades, tanto dentro quanto fora do campo esportivo. Através do trabalho em equipe, da superação de desafios e da liderança, os participantes podem desenvolver confiança, resiliência e habilidades de comunicação que são valiosas em todas as áreas da vida.</w:t>
      </w:r>
    </w:p>
    <w:p w14:paraId="23C2F684" w14:textId="77777777" w:rsidR="00480D11" w:rsidRPr="00480D11" w:rsidRDefault="00480D11" w:rsidP="00480D11"/>
    <w:p w14:paraId="5B1918B8" w14:textId="77777777" w:rsidR="00480D11" w:rsidRPr="00480D11" w:rsidRDefault="00480D11" w:rsidP="00480D11">
      <w:pPr>
        <w:pStyle w:val="Ttulo1"/>
        <w:spacing w:line="360" w:lineRule="auto"/>
        <w:jc w:val="both"/>
        <w:rPr>
          <w:rStyle w:val="Forte"/>
          <w:rFonts w:ascii="Arial" w:hAnsi="Arial" w:cs="Arial"/>
          <w:sz w:val="22"/>
          <w:szCs w:val="22"/>
          <w:shd w:val="clear" w:color="auto" w:fill="FFFFFF"/>
        </w:rPr>
      </w:pPr>
      <w:r w:rsidRPr="00480D11">
        <w:rPr>
          <w:rStyle w:val="Forte"/>
          <w:rFonts w:ascii="Arial" w:hAnsi="Arial" w:cs="Arial"/>
          <w:sz w:val="22"/>
          <w:szCs w:val="22"/>
          <w:shd w:val="clear" w:color="auto" w:fill="FFFFFF"/>
        </w:rPr>
        <w:t>Fortalecimento da Comunidade Local: Ao promover atividades esportivas e eventos, nosso projeto ajuda a fortalecer os laços dentro da comunidade local. Isso pode levar a um senso de pertencimento mais forte, aumentando o orgulho e o envolvimento cívico.</w:t>
      </w:r>
    </w:p>
    <w:p w14:paraId="5E516A09" w14:textId="61ADBD19" w:rsidR="007D01BA" w:rsidRPr="00480D11" w:rsidRDefault="007D01BA" w:rsidP="00480D11">
      <w:pPr>
        <w:pStyle w:val="Ttulo1"/>
        <w:spacing w:line="360" w:lineRule="auto"/>
        <w:jc w:val="both"/>
        <w:rPr>
          <w:rStyle w:val="Forte"/>
          <w:rFonts w:ascii="Arial" w:hAnsi="Arial" w:cs="Arial"/>
          <w:sz w:val="22"/>
          <w:szCs w:val="22"/>
          <w:shd w:val="clear" w:color="auto" w:fill="FFFFFF"/>
        </w:rPr>
      </w:pPr>
    </w:p>
    <w:p w14:paraId="628E2BD0" w14:textId="77777777" w:rsidR="00480D11" w:rsidRDefault="00480D11" w:rsidP="00480D11">
      <w:pPr>
        <w:pStyle w:val="PargrafodaLista"/>
        <w:spacing w:line="360" w:lineRule="auto"/>
        <w:jc w:val="both"/>
        <w:rPr>
          <w:rFonts w:ascii="Trebuchet MS" w:hAnsi="Trebuchet MS"/>
        </w:rPr>
      </w:pPr>
    </w:p>
    <w:p w14:paraId="59389BF7" w14:textId="77777777" w:rsidR="00480D11" w:rsidRDefault="00480D11" w:rsidP="00480D11">
      <w:pPr>
        <w:pStyle w:val="PargrafodaLista"/>
        <w:spacing w:line="360" w:lineRule="auto"/>
        <w:jc w:val="both"/>
        <w:rPr>
          <w:rFonts w:ascii="Trebuchet MS" w:hAnsi="Trebuchet MS"/>
        </w:rPr>
      </w:pPr>
    </w:p>
    <w:p w14:paraId="5F2E1760" w14:textId="77777777" w:rsidR="00480D11" w:rsidRDefault="00480D11" w:rsidP="00480D11">
      <w:pPr>
        <w:pStyle w:val="PargrafodaLista"/>
        <w:spacing w:line="360" w:lineRule="auto"/>
        <w:jc w:val="both"/>
        <w:rPr>
          <w:rFonts w:ascii="Trebuchet MS" w:hAnsi="Trebuchet MS"/>
        </w:rPr>
      </w:pPr>
    </w:p>
    <w:p w14:paraId="6D19955E" w14:textId="77777777" w:rsidR="00202706" w:rsidRDefault="00202706" w:rsidP="00480D11">
      <w:pPr>
        <w:pStyle w:val="PargrafodaLista"/>
        <w:spacing w:line="360" w:lineRule="auto"/>
        <w:jc w:val="both"/>
        <w:rPr>
          <w:rFonts w:ascii="Trebuchet MS" w:hAnsi="Trebuchet MS"/>
        </w:rPr>
      </w:pPr>
    </w:p>
    <w:p w14:paraId="2E7D7E57" w14:textId="77777777" w:rsidR="00202706" w:rsidRDefault="00202706" w:rsidP="00480D11">
      <w:pPr>
        <w:pStyle w:val="PargrafodaLista"/>
        <w:spacing w:line="360" w:lineRule="auto"/>
        <w:jc w:val="both"/>
        <w:rPr>
          <w:rFonts w:ascii="Trebuchet MS" w:hAnsi="Trebuchet MS"/>
        </w:rPr>
      </w:pPr>
    </w:p>
    <w:p w14:paraId="71BD037E" w14:textId="77777777" w:rsidR="00202706" w:rsidRDefault="00202706" w:rsidP="00480D11">
      <w:pPr>
        <w:pStyle w:val="PargrafodaLista"/>
        <w:spacing w:line="360" w:lineRule="auto"/>
        <w:jc w:val="both"/>
        <w:rPr>
          <w:rFonts w:ascii="Trebuchet MS" w:hAnsi="Trebuchet MS"/>
        </w:rPr>
      </w:pPr>
    </w:p>
    <w:p w14:paraId="66416F64" w14:textId="77777777" w:rsidR="00480D11" w:rsidRDefault="00480D11" w:rsidP="00480D11">
      <w:pPr>
        <w:pStyle w:val="PargrafodaLista"/>
        <w:spacing w:line="360" w:lineRule="auto"/>
        <w:jc w:val="both"/>
        <w:rPr>
          <w:rFonts w:ascii="Trebuchet MS" w:hAnsi="Trebuchet MS"/>
        </w:rPr>
      </w:pPr>
    </w:p>
    <w:p w14:paraId="365F529B" w14:textId="77777777" w:rsidR="00480D11" w:rsidRPr="00CA6239" w:rsidRDefault="00480D11" w:rsidP="00480D11">
      <w:pPr>
        <w:pStyle w:val="PargrafodaLista"/>
        <w:spacing w:line="360" w:lineRule="auto"/>
        <w:jc w:val="both"/>
        <w:rPr>
          <w:rFonts w:ascii="Trebuchet MS" w:hAnsi="Trebuchet MS"/>
        </w:rPr>
      </w:pPr>
    </w:p>
    <w:p w14:paraId="6D2215B8" w14:textId="08E4B439" w:rsidR="005328A5" w:rsidRPr="00ED68B8" w:rsidRDefault="005328A5" w:rsidP="005328A5">
      <w:pPr>
        <w:pStyle w:val="Ttulo1"/>
        <w:spacing w:line="360" w:lineRule="auto"/>
        <w:jc w:val="both"/>
        <w:rPr>
          <w:rFonts w:ascii="Trebuchet MS" w:hAnsi="Trebuchet MS"/>
          <w:color w:val="000000" w:themeColor="text1"/>
        </w:rPr>
      </w:pPr>
      <w:bookmarkStart w:id="3" w:name="_Toc144757089"/>
      <w:r w:rsidRPr="00ED68B8">
        <w:rPr>
          <w:rFonts w:ascii="Trebuchet MS" w:hAnsi="Trebuchet MS"/>
          <w:color w:val="000000" w:themeColor="text1"/>
        </w:rPr>
        <w:t>2.2. ESG e as ODS contempladas no projeto</w:t>
      </w:r>
      <w:bookmarkEnd w:id="3"/>
    </w:p>
    <w:p w14:paraId="3C914709" w14:textId="2A93557E" w:rsidR="005328A5" w:rsidRDefault="005328A5" w:rsidP="00D70658">
      <w:pPr>
        <w:spacing w:line="360" w:lineRule="auto"/>
        <w:jc w:val="both"/>
        <w:rPr>
          <w:rFonts w:ascii="Trebuchet MS" w:hAnsi="Trebuchet MS"/>
        </w:rPr>
      </w:pPr>
    </w:p>
    <w:p w14:paraId="033DF0E6" w14:textId="077D9B6F" w:rsidR="007D01BA" w:rsidRDefault="00CA6239" w:rsidP="00D70658">
      <w:pPr>
        <w:spacing w:line="360" w:lineRule="auto"/>
        <w:jc w:val="both"/>
        <w:rPr>
          <w:rFonts w:ascii="Trebuchet MS" w:hAnsi="Trebuchet MS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A </w:t>
      </w:r>
      <w:r w:rsidRPr="00CA6239">
        <w:rPr>
          <w:rFonts w:ascii="Segoe UI" w:hAnsi="Segoe UI" w:cs="Segoe UI"/>
          <w:b/>
          <w:bCs/>
          <w:color w:val="0D0D0D"/>
          <w:shd w:val="clear" w:color="auto" w:fill="FFFFFF"/>
        </w:rPr>
        <w:t>ODS 3</w:t>
      </w:r>
      <w:r>
        <w:rPr>
          <w:rFonts w:ascii="Segoe UI" w:hAnsi="Segoe UI" w:cs="Segoe UI"/>
          <w:color w:val="0D0D0D"/>
          <w:shd w:val="clear" w:color="auto" w:fill="FFFFFF"/>
        </w:rPr>
        <w:t xml:space="preserve"> visa garantir uma vida saudável e promover o bem-estar para todos, em todas as idades. Nosso projeto se alinha a essa meta ao incentivar a prática regular de atividades esportivas menos conhecidas, o que contribui significativamente para a saúde física e mental dos participantes.</w:t>
      </w:r>
    </w:p>
    <w:p w14:paraId="2B958294" w14:textId="77777777" w:rsidR="00CA6239" w:rsidRDefault="00CA6239" w:rsidP="00D40216">
      <w:pPr>
        <w:spacing w:line="360" w:lineRule="auto"/>
        <w:jc w:val="both"/>
        <w:outlineLvl w:val="1"/>
        <w:rPr>
          <w:rFonts w:ascii="Trebuchet MS" w:hAnsi="Trebuchet MS"/>
          <w:b/>
          <w:bCs/>
        </w:rPr>
      </w:pPr>
      <w:bookmarkStart w:id="4" w:name="_Toc144757090"/>
    </w:p>
    <w:p w14:paraId="3A3529A7" w14:textId="77777777" w:rsidR="00CA6239" w:rsidRDefault="00CA6239" w:rsidP="00D40216">
      <w:pPr>
        <w:spacing w:line="360" w:lineRule="auto"/>
        <w:jc w:val="both"/>
        <w:outlineLvl w:val="1"/>
        <w:rPr>
          <w:rFonts w:ascii="Trebuchet MS" w:hAnsi="Trebuchet MS"/>
          <w:b/>
          <w:bCs/>
        </w:rPr>
      </w:pPr>
    </w:p>
    <w:p w14:paraId="22C5AB26" w14:textId="77777777" w:rsidR="00CA6239" w:rsidRDefault="00CA6239" w:rsidP="00D40216">
      <w:pPr>
        <w:spacing w:line="360" w:lineRule="auto"/>
        <w:jc w:val="both"/>
        <w:outlineLvl w:val="1"/>
        <w:rPr>
          <w:rFonts w:ascii="Trebuchet MS" w:hAnsi="Trebuchet MS"/>
          <w:b/>
          <w:bCs/>
        </w:rPr>
      </w:pPr>
    </w:p>
    <w:p w14:paraId="765CAEC6" w14:textId="53AB6FC3" w:rsidR="007D01BA" w:rsidRDefault="007D01BA" w:rsidP="00D40216">
      <w:pPr>
        <w:spacing w:line="360" w:lineRule="auto"/>
        <w:jc w:val="both"/>
        <w:outlineLvl w:val="1"/>
        <w:rPr>
          <w:rFonts w:ascii="Trebuchet MS" w:hAnsi="Trebuchet MS"/>
          <w:b/>
          <w:bCs/>
        </w:rPr>
      </w:pPr>
      <w:r w:rsidRPr="00CA6239">
        <w:rPr>
          <w:rFonts w:ascii="Trebuchet MS" w:hAnsi="Trebuchet MS"/>
          <w:b/>
          <w:bCs/>
        </w:rPr>
        <w:t>2.3. Justificativa</w:t>
      </w:r>
      <w:bookmarkEnd w:id="4"/>
    </w:p>
    <w:p w14:paraId="4FA7E7D8" w14:textId="77777777" w:rsidR="006C45E2" w:rsidRPr="00CA6239" w:rsidRDefault="006C45E2" w:rsidP="00D40216">
      <w:pPr>
        <w:spacing w:line="360" w:lineRule="auto"/>
        <w:jc w:val="both"/>
        <w:outlineLvl w:val="1"/>
        <w:rPr>
          <w:rFonts w:ascii="Trebuchet MS" w:hAnsi="Trebuchet MS"/>
          <w:b/>
          <w:bCs/>
        </w:rPr>
      </w:pPr>
    </w:p>
    <w:p w14:paraId="0CEF3929" w14:textId="77777777" w:rsidR="006C45E2" w:rsidRPr="006C45E2" w:rsidRDefault="006C45E2" w:rsidP="006C45E2">
      <w:pPr>
        <w:pStyle w:val="Ttulo1"/>
        <w:spacing w:line="360" w:lineRule="auto"/>
        <w:jc w:val="both"/>
        <w:rPr>
          <w:rStyle w:val="Forte"/>
          <w:rFonts w:ascii="Arial" w:hAnsi="Arial" w:cs="Arial"/>
          <w:sz w:val="22"/>
          <w:szCs w:val="22"/>
          <w:shd w:val="clear" w:color="auto" w:fill="FFFFFF"/>
        </w:rPr>
      </w:pPr>
      <w:bookmarkStart w:id="5" w:name="_Toc144757091"/>
      <w:r w:rsidRPr="006C45E2">
        <w:rPr>
          <w:rStyle w:val="Forte"/>
          <w:rFonts w:ascii="Arial" w:hAnsi="Arial" w:cs="Arial"/>
          <w:sz w:val="22"/>
          <w:szCs w:val="22"/>
          <w:shd w:val="clear" w:color="auto" w:fill="FFFFFF"/>
        </w:rPr>
        <w:t>Escolhemos este projeto por sua relevância e impacto positivo na comunidade. Acreditamos que a promoção de esportes menos conhecidos não apenas enriquece nossa cultura esportiva, mas também contribui para a saúde e o bem-estar das pessoas. Ao incentivar a prática regular dessas modalidades, estamos alinhados com a ODS 3 - Saúde e Bem-Estar, que visa garantir uma vida saudável e promover o bem-estar para todos, em todas as idades.</w:t>
      </w:r>
    </w:p>
    <w:p w14:paraId="507094A3" w14:textId="77777777" w:rsidR="006C45E2" w:rsidRPr="006C45E2" w:rsidRDefault="006C45E2" w:rsidP="006C45E2">
      <w:pPr>
        <w:pStyle w:val="Ttulo1"/>
        <w:spacing w:line="360" w:lineRule="auto"/>
        <w:jc w:val="both"/>
        <w:rPr>
          <w:rStyle w:val="Forte"/>
          <w:rFonts w:ascii="Arial" w:hAnsi="Arial" w:cs="Arial"/>
          <w:sz w:val="22"/>
          <w:szCs w:val="22"/>
          <w:shd w:val="clear" w:color="auto" w:fill="FFFFFF"/>
        </w:rPr>
      </w:pPr>
      <w:r w:rsidRPr="006C45E2">
        <w:rPr>
          <w:rStyle w:val="Forte"/>
          <w:rFonts w:ascii="Arial" w:hAnsi="Arial" w:cs="Arial"/>
          <w:sz w:val="22"/>
          <w:szCs w:val="22"/>
          <w:shd w:val="clear" w:color="auto" w:fill="FFFFFF"/>
        </w:rPr>
        <w:t>Além disso, nosso compromisso com a inclusão social e o fortalecimento da comunidade local também está alinhado com outras ODS, como a ODS 10 (Redução das Desigualdades) e a ODS 17 (Parcerias e Meios de Implementação). Através de nossa plataforma, esperamos inspirar uma geração apaixonada por esportes menos conhecidos e criar um impacto positivo em nossa sociedade.</w:t>
      </w:r>
    </w:p>
    <w:p w14:paraId="04B294A2" w14:textId="77777777" w:rsidR="006C45E2" w:rsidRPr="006C45E2" w:rsidRDefault="006C45E2" w:rsidP="006C45E2">
      <w:pPr>
        <w:shd w:val="clear" w:color="auto" w:fill="FFFFFF"/>
        <w:spacing w:before="180"/>
        <w:rPr>
          <w:rFonts w:ascii="Roboto" w:hAnsi="Roboto"/>
          <w:color w:val="111111"/>
        </w:rPr>
      </w:pPr>
    </w:p>
    <w:p w14:paraId="62A1CA8D" w14:textId="6E777CB6" w:rsidR="00740430" w:rsidRPr="00740430" w:rsidRDefault="00FC68B6" w:rsidP="00740430">
      <w:pPr>
        <w:pStyle w:val="Ttulo1"/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740430" w:rsidRPr="00740430">
        <w:rPr>
          <w:rFonts w:ascii="Trebuchet MS" w:hAnsi="Trebuchet MS"/>
        </w:rPr>
        <w:t>ESCOPO DO PROJETO</w:t>
      </w:r>
      <w:bookmarkEnd w:id="5"/>
    </w:p>
    <w:p w14:paraId="774AC212" w14:textId="77777777" w:rsidR="0097547B" w:rsidRPr="00ED68B8" w:rsidRDefault="0097547B" w:rsidP="00D7065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6D2411A" w14:textId="77777777" w:rsidR="00E54D49" w:rsidRPr="00ED68B8" w:rsidRDefault="00E54D49" w:rsidP="00E54D4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D68B8">
        <w:rPr>
          <w:rFonts w:ascii="Arial" w:hAnsi="Arial" w:cs="Arial"/>
          <w:bCs/>
          <w:sz w:val="22"/>
          <w:szCs w:val="22"/>
        </w:rPr>
        <w:t>O escopo do projeto abrange desde o início até a conclusão das seguintes tarefas, com ênfase na melhoria da Experiência do Usuário (UX) e Interface com o Usuário (UI), priorizando a usabilidade e acessibilidade:</w:t>
      </w:r>
    </w:p>
    <w:p w14:paraId="3B1843A2" w14:textId="77777777" w:rsidR="00E54D49" w:rsidRPr="00ED68B8" w:rsidRDefault="00E54D49" w:rsidP="00E54D4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70FD129" w14:textId="5E948858" w:rsidR="00E54D49" w:rsidRPr="00ED68B8" w:rsidRDefault="00E54D49" w:rsidP="00E54D4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D68B8">
        <w:rPr>
          <w:rFonts w:ascii="Arial" w:hAnsi="Arial" w:cs="Arial"/>
          <w:bCs/>
          <w:sz w:val="22"/>
          <w:szCs w:val="22"/>
        </w:rPr>
        <w:t>Planejamento e Pesquisa:</w:t>
      </w:r>
    </w:p>
    <w:p w14:paraId="44D7FE51" w14:textId="77777777" w:rsidR="00E54D49" w:rsidRPr="00ED68B8" w:rsidRDefault="00E54D49" w:rsidP="006920D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D68B8">
        <w:rPr>
          <w:rFonts w:ascii="Arial" w:hAnsi="Arial" w:cs="Arial"/>
          <w:bCs/>
          <w:sz w:val="22"/>
          <w:szCs w:val="22"/>
        </w:rPr>
        <w:t>Realizar pesquisa de mercado para entender as necessidades e preferências dos usuários.</w:t>
      </w:r>
    </w:p>
    <w:p w14:paraId="2D443CE6" w14:textId="77777777" w:rsidR="00E54D49" w:rsidRPr="00ED68B8" w:rsidRDefault="00E54D49" w:rsidP="006920D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D68B8">
        <w:rPr>
          <w:rFonts w:ascii="Arial" w:hAnsi="Arial" w:cs="Arial"/>
          <w:bCs/>
          <w:sz w:val="22"/>
          <w:szCs w:val="22"/>
        </w:rPr>
        <w:lastRenderedPageBreak/>
        <w:t>Definir personas e casos de uso para orientar o design e desenvolvimento.</w:t>
      </w:r>
    </w:p>
    <w:p w14:paraId="7786A689" w14:textId="77777777" w:rsidR="00E54D49" w:rsidRPr="00ED68B8" w:rsidRDefault="00E54D49" w:rsidP="00E54D4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C71688F" w14:textId="03AFDD65" w:rsidR="00E54D49" w:rsidRPr="00ED68B8" w:rsidRDefault="00E54D49" w:rsidP="00E54D4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D68B8">
        <w:rPr>
          <w:rFonts w:ascii="Arial" w:hAnsi="Arial" w:cs="Arial"/>
          <w:bCs/>
          <w:sz w:val="22"/>
          <w:szCs w:val="22"/>
        </w:rPr>
        <w:t>Design de Interface:</w:t>
      </w:r>
    </w:p>
    <w:p w14:paraId="15C50AB2" w14:textId="77777777" w:rsidR="00E54D49" w:rsidRPr="00ED68B8" w:rsidRDefault="00E54D49" w:rsidP="006920D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D68B8">
        <w:rPr>
          <w:rFonts w:ascii="Arial" w:hAnsi="Arial" w:cs="Arial"/>
          <w:bCs/>
          <w:sz w:val="22"/>
          <w:szCs w:val="22"/>
        </w:rPr>
        <w:t xml:space="preserve">Criar </w:t>
      </w:r>
      <w:proofErr w:type="spellStart"/>
      <w:r w:rsidRPr="00ED68B8">
        <w:rPr>
          <w:rFonts w:ascii="Arial" w:hAnsi="Arial" w:cs="Arial"/>
          <w:bCs/>
          <w:sz w:val="22"/>
          <w:szCs w:val="22"/>
        </w:rPr>
        <w:t>wireframes</w:t>
      </w:r>
      <w:proofErr w:type="spellEnd"/>
      <w:r w:rsidRPr="00ED68B8">
        <w:rPr>
          <w:rFonts w:ascii="Arial" w:hAnsi="Arial" w:cs="Arial"/>
          <w:bCs/>
          <w:sz w:val="22"/>
          <w:szCs w:val="22"/>
        </w:rPr>
        <w:t xml:space="preserve"> e protótipos de baixa fidelidade para visualizar a estrutura e fluxo de navegação.</w:t>
      </w:r>
    </w:p>
    <w:p w14:paraId="433812D9" w14:textId="77777777" w:rsidR="00E54D49" w:rsidRPr="00ED68B8" w:rsidRDefault="00E54D49" w:rsidP="006920D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D68B8">
        <w:rPr>
          <w:rFonts w:ascii="Arial" w:hAnsi="Arial" w:cs="Arial"/>
          <w:bCs/>
          <w:sz w:val="22"/>
          <w:szCs w:val="22"/>
        </w:rPr>
        <w:t>Desenvolver designs de alta fidelidade com foco na usabilidade, acessibilidade e estética atraente.</w:t>
      </w:r>
    </w:p>
    <w:p w14:paraId="5937F3E9" w14:textId="77777777" w:rsidR="00E54D49" w:rsidRPr="00ED68B8" w:rsidRDefault="00E54D49" w:rsidP="006920D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D68B8">
        <w:rPr>
          <w:rFonts w:ascii="Arial" w:hAnsi="Arial" w:cs="Arial"/>
          <w:bCs/>
          <w:sz w:val="22"/>
          <w:szCs w:val="22"/>
        </w:rPr>
        <w:t>Garantir consistência visual em todas as páginas e elementos da interface.</w:t>
      </w:r>
    </w:p>
    <w:p w14:paraId="29E21E2B" w14:textId="77777777" w:rsidR="00E54D49" w:rsidRPr="00ED68B8" w:rsidRDefault="00E54D49" w:rsidP="00E54D4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B174385" w14:textId="62AC1DD4" w:rsidR="00E54D49" w:rsidRPr="00ED68B8" w:rsidRDefault="00E54D49" w:rsidP="00E54D4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D68B8">
        <w:rPr>
          <w:rFonts w:ascii="Arial" w:hAnsi="Arial" w:cs="Arial"/>
          <w:bCs/>
          <w:sz w:val="22"/>
          <w:szCs w:val="22"/>
        </w:rPr>
        <w:t>Desenvolvimento Front-</w:t>
      </w:r>
      <w:proofErr w:type="spellStart"/>
      <w:r w:rsidRPr="00ED68B8">
        <w:rPr>
          <w:rFonts w:ascii="Arial" w:hAnsi="Arial" w:cs="Arial"/>
          <w:bCs/>
          <w:sz w:val="22"/>
          <w:szCs w:val="22"/>
        </w:rPr>
        <w:t>end</w:t>
      </w:r>
      <w:proofErr w:type="spellEnd"/>
      <w:r w:rsidRPr="00ED68B8">
        <w:rPr>
          <w:rFonts w:ascii="Arial" w:hAnsi="Arial" w:cs="Arial"/>
          <w:bCs/>
          <w:sz w:val="22"/>
          <w:szCs w:val="22"/>
        </w:rPr>
        <w:t>:</w:t>
      </w:r>
    </w:p>
    <w:p w14:paraId="06862561" w14:textId="77777777" w:rsidR="00E54D49" w:rsidRPr="00ED68B8" w:rsidRDefault="00E54D49" w:rsidP="006920D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D68B8">
        <w:rPr>
          <w:rFonts w:ascii="Arial" w:hAnsi="Arial" w:cs="Arial"/>
          <w:bCs/>
          <w:sz w:val="22"/>
          <w:szCs w:val="22"/>
        </w:rPr>
        <w:t xml:space="preserve">Utilizar HTML5, CSS3 e </w:t>
      </w:r>
      <w:proofErr w:type="spellStart"/>
      <w:r w:rsidRPr="00ED68B8">
        <w:rPr>
          <w:rFonts w:ascii="Arial" w:hAnsi="Arial" w:cs="Arial"/>
          <w:bCs/>
          <w:sz w:val="22"/>
          <w:szCs w:val="22"/>
        </w:rPr>
        <w:t>JavaScript</w:t>
      </w:r>
      <w:proofErr w:type="spellEnd"/>
      <w:r w:rsidRPr="00ED68B8">
        <w:rPr>
          <w:rFonts w:ascii="Arial" w:hAnsi="Arial" w:cs="Arial"/>
          <w:bCs/>
          <w:sz w:val="22"/>
          <w:szCs w:val="22"/>
        </w:rPr>
        <w:t xml:space="preserve"> para implementar o design da interface.</w:t>
      </w:r>
    </w:p>
    <w:p w14:paraId="6354A878" w14:textId="77777777" w:rsidR="00E54D49" w:rsidRPr="00ED68B8" w:rsidRDefault="00E54D49" w:rsidP="006920D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D68B8">
        <w:rPr>
          <w:rFonts w:ascii="Arial" w:hAnsi="Arial" w:cs="Arial"/>
          <w:bCs/>
          <w:sz w:val="22"/>
          <w:szCs w:val="22"/>
        </w:rPr>
        <w:t>Garantir responsividade para que o site seja acessível em dispositivos de diferentes tamanhos e resoluções.</w:t>
      </w:r>
    </w:p>
    <w:p w14:paraId="01FA5AF2" w14:textId="348D4BAF" w:rsidR="00E54D49" w:rsidRPr="00ED68B8" w:rsidRDefault="00E54D49" w:rsidP="006920D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D68B8">
        <w:rPr>
          <w:rFonts w:ascii="Arial" w:hAnsi="Arial" w:cs="Arial"/>
          <w:bCs/>
          <w:sz w:val="22"/>
          <w:szCs w:val="22"/>
        </w:rPr>
        <w:t>Incorporar animações e transições suaves para melhorar a experiência do usuário.</w:t>
      </w:r>
    </w:p>
    <w:p w14:paraId="45C39355" w14:textId="77777777" w:rsidR="00E54D49" w:rsidRPr="00ED68B8" w:rsidRDefault="00E54D49" w:rsidP="00E54D4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95CB008" w14:textId="77777777" w:rsidR="00E54D49" w:rsidRPr="00ED68B8" w:rsidRDefault="00E54D49" w:rsidP="00E54D4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982A9FB" w14:textId="7AF80ECC" w:rsidR="00E54D49" w:rsidRPr="00ED68B8" w:rsidRDefault="00E54D49" w:rsidP="00E54D4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D68B8">
        <w:rPr>
          <w:rFonts w:ascii="Arial" w:hAnsi="Arial" w:cs="Arial"/>
          <w:bCs/>
          <w:sz w:val="22"/>
          <w:szCs w:val="22"/>
        </w:rPr>
        <w:t>Desenvolvimento Back-</w:t>
      </w:r>
      <w:proofErr w:type="spellStart"/>
      <w:r w:rsidRPr="00ED68B8">
        <w:rPr>
          <w:rFonts w:ascii="Arial" w:hAnsi="Arial" w:cs="Arial"/>
          <w:bCs/>
          <w:sz w:val="22"/>
          <w:szCs w:val="22"/>
        </w:rPr>
        <w:t>end</w:t>
      </w:r>
      <w:proofErr w:type="spellEnd"/>
      <w:r w:rsidRPr="00ED68B8">
        <w:rPr>
          <w:rFonts w:ascii="Arial" w:hAnsi="Arial" w:cs="Arial"/>
          <w:bCs/>
          <w:sz w:val="22"/>
          <w:szCs w:val="22"/>
        </w:rPr>
        <w:t>:</w:t>
      </w:r>
    </w:p>
    <w:p w14:paraId="34BFDE45" w14:textId="77777777" w:rsidR="00E54D49" w:rsidRPr="00ED68B8" w:rsidRDefault="00E54D49" w:rsidP="006920D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D68B8">
        <w:rPr>
          <w:rFonts w:ascii="Arial" w:hAnsi="Arial" w:cs="Arial"/>
          <w:bCs/>
          <w:sz w:val="22"/>
          <w:szCs w:val="22"/>
        </w:rPr>
        <w:t>Configurar um banco de dados para armazenar informações de usuários, atividades esportivas e eventos.</w:t>
      </w:r>
    </w:p>
    <w:p w14:paraId="3FBEDFF9" w14:textId="77777777" w:rsidR="00E54D49" w:rsidRPr="00ED68B8" w:rsidRDefault="00E54D49" w:rsidP="006920D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D68B8">
        <w:rPr>
          <w:rFonts w:ascii="Arial" w:hAnsi="Arial" w:cs="Arial"/>
          <w:bCs/>
          <w:sz w:val="22"/>
          <w:szCs w:val="22"/>
        </w:rPr>
        <w:t>Implementar lógica de negócios para gerenciar o registro de usuários, criação de eventos e interações entre os usuários.</w:t>
      </w:r>
    </w:p>
    <w:p w14:paraId="18A3244F" w14:textId="77777777" w:rsidR="00E54D49" w:rsidRPr="00ED68B8" w:rsidRDefault="00E54D49" w:rsidP="006920D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D68B8">
        <w:rPr>
          <w:rFonts w:ascii="Arial" w:hAnsi="Arial" w:cs="Arial"/>
          <w:bCs/>
          <w:sz w:val="22"/>
          <w:szCs w:val="22"/>
        </w:rPr>
        <w:t>Desenvolver APIs para facilitar a comunicação entre o front-</w:t>
      </w:r>
      <w:proofErr w:type="spellStart"/>
      <w:r w:rsidRPr="00ED68B8">
        <w:rPr>
          <w:rFonts w:ascii="Arial" w:hAnsi="Arial" w:cs="Arial"/>
          <w:bCs/>
          <w:sz w:val="22"/>
          <w:szCs w:val="22"/>
        </w:rPr>
        <w:t>end</w:t>
      </w:r>
      <w:proofErr w:type="spellEnd"/>
      <w:r w:rsidRPr="00ED68B8">
        <w:rPr>
          <w:rFonts w:ascii="Arial" w:hAnsi="Arial" w:cs="Arial"/>
          <w:bCs/>
          <w:sz w:val="22"/>
          <w:szCs w:val="22"/>
        </w:rPr>
        <w:t xml:space="preserve"> e o banco de dados.</w:t>
      </w:r>
    </w:p>
    <w:p w14:paraId="7D3EAF26" w14:textId="77777777" w:rsidR="00E54D49" w:rsidRPr="00ED68B8" w:rsidRDefault="00E54D49" w:rsidP="00E54D4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D1696AB" w14:textId="63321174" w:rsidR="00E54D49" w:rsidRPr="00ED68B8" w:rsidRDefault="00E54D49" w:rsidP="00E54D4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D68B8">
        <w:rPr>
          <w:rFonts w:ascii="Arial" w:hAnsi="Arial" w:cs="Arial"/>
          <w:bCs/>
          <w:sz w:val="22"/>
          <w:szCs w:val="22"/>
        </w:rPr>
        <w:t>Testes e Ajustes:</w:t>
      </w:r>
    </w:p>
    <w:p w14:paraId="269EE5C1" w14:textId="77777777" w:rsidR="00E54D49" w:rsidRPr="00ED68B8" w:rsidRDefault="00E54D49" w:rsidP="006920D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D68B8">
        <w:rPr>
          <w:rFonts w:ascii="Arial" w:hAnsi="Arial" w:cs="Arial"/>
          <w:bCs/>
          <w:sz w:val="22"/>
          <w:szCs w:val="22"/>
        </w:rPr>
        <w:t>Realizar testes de usabilidade com usuários reais para identificar e corrigir problemas na interface.</w:t>
      </w:r>
    </w:p>
    <w:p w14:paraId="38E0E977" w14:textId="77777777" w:rsidR="00E54D49" w:rsidRPr="00ED68B8" w:rsidRDefault="00E54D49" w:rsidP="006920D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D68B8">
        <w:rPr>
          <w:rFonts w:ascii="Arial" w:hAnsi="Arial" w:cs="Arial"/>
          <w:bCs/>
          <w:sz w:val="22"/>
          <w:szCs w:val="22"/>
        </w:rPr>
        <w:t xml:space="preserve">Verificar a acessibilidade do site conforme as diretrizes de acessibilidade da Web </w:t>
      </w:r>
      <w:proofErr w:type="spellStart"/>
      <w:r w:rsidRPr="00ED68B8">
        <w:rPr>
          <w:rFonts w:ascii="Arial" w:hAnsi="Arial" w:cs="Arial"/>
          <w:bCs/>
          <w:sz w:val="22"/>
          <w:szCs w:val="22"/>
        </w:rPr>
        <w:t>Content</w:t>
      </w:r>
      <w:proofErr w:type="spellEnd"/>
      <w:r w:rsidRPr="00ED68B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D68B8">
        <w:rPr>
          <w:rFonts w:ascii="Arial" w:hAnsi="Arial" w:cs="Arial"/>
          <w:bCs/>
          <w:sz w:val="22"/>
          <w:szCs w:val="22"/>
        </w:rPr>
        <w:t>Accessibility</w:t>
      </w:r>
      <w:proofErr w:type="spellEnd"/>
      <w:r w:rsidRPr="00ED68B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D68B8">
        <w:rPr>
          <w:rFonts w:ascii="Arial" w:hAnsi="Arial" w:cs="Arial"/>
          <w:bCs/>
          <w:sz w:val="22"/>
          <w:szCs w:val="22"/>
        </w:rPr>
        <w:t>Guidelines</w:t>
      </w:r>
      <w:proofErr w:type="spellEnd"/>
      <w:r w:rsidRPr="00ED68B8">
        <w:rPr>
          <w:rFonts w:ascii="Arial" w:hAnsi="Arial" w:cs="Arial"/>
          <w:bCs/>
          <w:sz w:val="22"/>
          <w:szCs w:val="22"/>
        </w:rPr>
        <w:t xml:space="preserve"> (WCAG).</w:t>
      </w:r>
    </w:p>
    <w:p w14:paraId="27695798" w14:textId="77777777" w:rsidR="00E54D49" w:rsidRPr="00ED68B8" w:rsidRDefault="00E54D49" w:rsidP="006920D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D68B8">
        <w:rPr>
          <w:rFonts w:ascii="Arial" w:hAnsi="Arial" w:cs="Arial"/>
          <w:bCs/>
          <w:sz w:val="22"/>
          <w:szCs w:val="22"/>
        </w:rPr>
        <w:t>Realizar testes de desempenho para garantir que o site funcione de maneira eficiente e rápida.</w:t>
      </w:r>
    </w:p>
    <w:p w14:paraId="65BC8EC0" w14:textId="77777777" w:rsidR="00E54D49" w:rsidRPr="00ED68B8" w:rsidRDefault="00E54D49" w:rsidP="00E54D4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CF449DE" w14:textId="0DBD46E7" w:rsidR="00E54D49" w:rsidRPr="00ED68B8" w:rsidRDefault="00E54D49" w:rsidP="00E54D4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D68B8">
        <w:rPr>
          <w:rFonts w:ascii="Arial" w:hAnsi="Arial" w:cs="Arial"/>
          <w:bCs/>
          <w:sz w:val="22"/>
          <w:szCs w:val="22"/>
        </w:rPr>
        <w:t>Implementação e Lançamento:</w:t>
      </w:r>
    </w:p>
    <w:p w14:paraId="22C2A97C" w14:textId="77777777" w:rsidR="00E54D49" w:rsidRPr="00ED68B8" w:rsidRDefault="00E54D49" w:rsidP="006920D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D68B8">
        <w:rPr>
          <w:rFonts w:ascii="Arial" w:hAnsi="Arial" w:cs="Arial"/>
          <w:bCs/>
          <w:sz w:val="22"/>
          <w:szCs w:val="22"/>
        </w:rPr>
        <w:t>Hospedar o site em um servidor seguro e confiável.</w:t>
      </w:r>
    </w:p>
    <w:p w14:paraId="20ECB9BD" w14:textId="77777777" w:rsidR="00E54D49" w:rsidRPr="00ED68B8" w:rsidRDefault="00E54D49" w:rsidP="006920D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D68B8">
        <w:rPr>
          <w:rFonts w:ascii="Arial" w:hAnsi="Arial" w:cs="Arial"/>
          <w:bCs/>
          <w:sz w:val="22"/>
          <w:szCs w:val="22"/>
        </w:rPr>
        <w:t>Configurar medidas de segurança para proteger os dados dos usuários.</w:t>
      </w:r>
    </w:p>
    <w:p w14:paraId="349E4A46" w14:textId="77777777" w:rsidR="00E54D49" w:rsidRPr="00ED68B8" w:rsidRDefault="00E54D49" w:rsidP="006920D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D68B8">
        <w:rPr>
          <w:rFonts w:ascii="Arial" w:hAnsi="Arial" w:cs="Arial"/>
          <w:bCs/>
          <w:sz w:val="22"/>
          <w:szCs w:val="22"/>
        </w:rPr>
        <w:lastRenderedPageBreak/>
        <w:t>Lançar o site e promover seu lançamento por meio de marketing e divulgação.</w:t>
      </w:r>
    </w:p>
    <w:p w14:paraId="4026A82D" w14:textId="77777777" w:rsidR="00E54D49" w:rsidRPr="00ED68B8" w:rsidRDefault="00E54D49" w:rsidP="00E54D4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7942544" w14:textId="77777777" w:rsidR="00E54D49" w:rsidRPr="00ED68B8" w:rsidRDefault="00E54D49" w:rsidP="00E54D4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D68B8">
        <w:rPr>
          <w:rFonts w:ascii="Arial" w:hAnsi="Arial" w:cs="Arial"/>
          <w:bCs/>
          <w:sz w:val="22"/>
          <w:szCs w:val="22"/>
        </w:rPr>
        <w:t>Manutenção e Aprimoramento:</w:t>
      </w:r>
    </w:p>
    <w:p w14:paraId="7788043D" w14:textId="77777777" w:rsidR="00E54D49" w:rsidRPr="00ED68B8" w:rsidRDefault="00E54D49" w:rsidP="006920D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D68B8">
        <w:rPr>
          <w:rFonts w:ascii="Arial" w:hAnsi="Arial" w:cs="Arial"/>
          <w:bCs/>
          <w:sz w:val="22"/>
          <w:szCs w:val="22"/>
        </w:rPr>
        <w:t>Monitorar o desempenho do site e coletar feedback dos usuários após o lançamento.</w:t>
      </w:r>
    </w:p>
    <w:p w14:paraId="38179BCF" w14:textId="77777777" w:rsidR="00E54D49" w:rsidRPr="00ED68B8" w:rsidRDefault="00E54D49" w:rsidP="006920D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D68B8">
        <w:rPr>
          <w:rFonts w:ascii="Arial" w:hAnsi="Arial" w:cs="Arial"/>
          <w:bCs/>
          <w:sz w:val="22"/>
          <w:szCs w:val="22"/>
        </w:rPr>
        <w:t>Realizar atualizações regulares para corrigir bugs, adicionar novos recursos e melhorar a experiência do usuário.</w:t>
      </w:r>
    </w:p>
    <w:p w14:paraId="6CC2E7C3" w14:textId="7CC13394" w:rsidR="00E54D49" w:rsidRPr="00ED68B8" w:rsidRDefault="00E54D49" w:rsidP="006920D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D68B8">
        <w:rPr>
          <w:rFonts w:ascii="Arial" w:hAnsi="Arial" w:cs="Arial"/>
          <w:bCs/>
          <w:sz w:val="22"/>
          <w:szCs w:val="22"/>
        </w:rPr>
        <w:t>Continuar aprimorando a acessibilidade do site com base em novas diretrizes e práticas recomendadas.</w:t>
      </w:r>
    </w:p>
    <w:p w14:paraId="5C17FDA9" w14:textId="77777777" w:rsidR="00E54D49" w:rsidRPr="006F4381" w:rsidRDefault="00E54D49" w:rsidP="00D70658">
      <w:pPr>
        <w:spacing w:line="360" w:lineRule="auto"/>
        <w:jc w:val="both"/>
        <w:rPr>
          <w:rFonts w:ascii="Trebuchet MS" w:hAnsi="Trebuchet MS"/>
          <w:bCs/>
        </w:rPr>
      </w:pPr>
    </w:p>
    <w:p w14:paraId="3F5085B6" w14:textId="7818A168" w:rsidR="007D01BA" w:rsidRDefault="0097547B" w:rsidP="00D40216">
      <w:pPr>
        <w:spacing w:line="360" w:lineRule="auto"/>
        <w:jc w:val="both"/>
        <w:outlineLvl w:val="1"/>
        <w:rPr>
          <w:rFonts w:ascii="Trebuchet MS" w:hAnsi="Trebuchet MS"/>
          <w:b/>
        </w:rPr>
      </w:pPr>
      <w:bookmarkStart w:id="6" w:name="_Toc144757092"/>
      <w:r>
        <w:rPr>
          <w:rFonts w:ascii="Trebuchet MS" w:hAnsi="Trebuchet MS"/>
          <w:b/>
        </w:rPr>
        <w:t>3.1. Matriz de papéis e responsabilidades</w:t>
      </w:r>
      <w:bookmarkEnd w:id="6"/>
      <w:r>
        <w:rPr>
          <w:rFonts w:ascii="Trebuchet MS" w:hAnsi="Trebuchet MS"/>
          <w:b/>
        </w:rPr>
        <w:t xml:space="preserve"> </w:t>
      </w:r>
    </w:p>
    <w:p w14:paraId="5D0674DB" w14:textId="77777777" w:rsidR="00D40216" w:rsidRDefault="00D40216" w:rsidP="00D70658">
      <w:pPr>
        <w:spacing w:line="360" w:lineRule="auto"/>
        <w:jc w:val="both"/>
        <w:rPr>
          <w:rFonts w:ascii="Trebuchet MS" w:hAnsi="Trebuchet MS"/>
          <w:bCs/>
        </w:rPr>
      </w:pPr>
    </w:p>
    <w:p w14:paraId="01153977" w14:textId="0DECB512" w:rsidR="0097547B" w:rsidRPr="0013716A" w:rsidRDefault="00E54D49" w:rsidP="00D7065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3716A">
        <w:rPr>
          <w:rFonts w:ascii="Arial" w:hAnsi="Arial" w:cs="Arial"/>
          <w:bCs/>
          <w:sz w:val="22"/>
          <w:szCs w:val="22"/>
        </w:rPr>
        <w:t>Maria Eduarda e Stephanie – Design</w:t>
      </w:r>
      <w:r w:rsidR="00D121F9" w:rsidRPr="0013716A">
        <w:rPr>
          <w:rFonts w:ascii="Arial" w:hAnsi="Arial" w:cs="Arial"/>
          <w:bCs/>
          <w:sz w:val="22"/>
          <w:szCs w:val="22"/>
        </w:rPr>
        <w:t xml:space="preserve"> e documentação do projeto </w:t>
      </w:r>
    </w:p>
    <w:p w14:paraId="1A59AC1C" w14:textId="0B611151" w:rsidR="00E54D49" w:rsidRPr="0013716A" w:rsidRDefault="00E54D49" w:rsidP="00D7065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13716A">
        <w:rPr>
          <w:rFonts w:ascii="Arial" w:hAnsi="Arial" w:cs="Arial"/>
          <w:bCs/>
          <w:sz w:val="22"/>
          <w:szCs w:val="22"/>
        </w:rPr>
        <w:t>Alef</w:t>
      </w:r>
      <w:proofErr w:type="spellEnd"/>
      <w:r w:rsidRPr="0013716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3716A">
        <w:rPr>
          <w:rFonts w:ascii="Arial" w:hAnsi="Arial" w:cs="Arial"/>
          <w:bCs/>
          <w:sz w:val="22"/>
          <w:szCs w:val="22"/>
        </w:rPr>
        <w:t>Kaique</w:t>
      </w:r>
      <w:proofErr w:type="spellEnd"/>
      <w:r w:rsidRPr="0013716A">
        <w:rPr>
          <w:rFonts w:ascii="Arial" w:hAnsi="Arial" w:cs="Arial"/>
          <w:bCs/>
          <w:sz w:val="22"/>
          <w:szCs w:val="22"/>
        </w:rPr>
        <w:t xml:space="preserve"> e Bruno Santiago – </w:t>
      </w:r>
      <w:proofErr w:type="spellStart"/>
      <w:r w:rsidRPr="0013716A">
        <w:rPr>
          <w:rFonts w:ascii="Arial" w:hAnsi="Arial" w:cs="Arial"/>
          <w:bCs/>
          <w:sz w:val="22"/>
          <w:szCs w:val="22"/>
        </w:rPr>
        <w:t>Hmtl</w:t>
      </w:r>
      <w:proofErr w:type="spellEnd"/>
      <w:r w:rsidRPr="0013716A">
        <w:rPr>
          <w:rFonts w:ascii="Arial" w:hAnsi="Arial" w:cs="Arial"/>
          <w:bCs/>
          <w:sz w:val="22"/>
          <w:szCs w:val="22"/>
        </w:rPr>
        <w:t xml:space="preserve"> / Javascript / </w:t>
      </w:r>
      <w:proofErr w:type="spellStart"/>
      <w:r w:rsidRPr="0013716A">
        <w:rPr>
          <w:rFonts w:ascii="Arial" w:hAnsi="Arial" w:cs="Arial"/>
          <w:bCs/>
          <w:sz w:val="22"/>
          <w:szCs w:val="22"/>
        </w:rPr>
        <w:t>css</w:t>
      </w:r>
      <w:proofErr w:type="spellEnd"/>
    </w:p>
    <w:p w14:paraId="6A944866" w14:textId="07BA02EA" w:rsidR="00E54D49" w:rsidRPr="0013716A" w:rsidRDefault="00E54D49" w:rsidP="00D7065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3716A">
        <w:rPr>
          <w:rFonts w:ascii="Arial" w:hAnsi="Arial" w:cs="Arial"/>
          <w:bCs/>
          <w:sz w:val="22"/>
          <w:szCs w:val="22"/>
        </w:rPr>
        <w:t>Felipe – Banco de dados</w:t>
      </w:r>
    </w:p>
    <w:p w14:paraId="362CCEAA" w14:textId="77777777" w:rsidR="0097547B" w:rsidRDefault="0097547B" w:rsidP="00D70658">
      <w:pPr>
        <w:spacing w:line="360" w:lineRule="auto"/>
        <w:jc w:val="both"/>
        <w:rPr>
          <w:rFonts w:ascii="Trebuchet MS" w:hAnsi="Trebuchet MS"/>
          <w:b/>
        </w:rPr>
      </w:pPr>
    </w:p>
    <w:p w14:paraId="34CA4013" w14:textId="1E98D509" w:rsidR="00241F73" w:rsidRPr="00740430" w:rsidRDefault="00740430" w:rsidP="00740430">
      <w:pPr>
        <w:pStyle w:val="Ttulo1"/>
        <w:spacing w:line="360" w:lineRule="auto"/>
        <w:jc w:val="both"/>
        <w:rPr>
          <w:rFonts w:ascii="Trebuchet MS" w:hAnsi="Trebuchet MS"/>
        </w:rPr>
      </w:pPr>
      <w:bookmarkStart w:id="7" w:name="_Toc144757093"/>
      <w:r w:rsidRPr="00740430">
        <w:rPr>
          <w:rFonts w:ascii="Trebuchet MS" w:hAnsi="Trebuchet MS"/>
        </w:rPr>
        <w:t xml:space="preserve">4. </w:t>
      </w:r>
      <w:r w:rsidR="00241F73" w:rsidRPr="00CD787D">
        <w:rPr>
          <w:rFonts w:ascii="Trebuchet MS" w:hAnsi="Trebuchet MS"/>
        </w:rPr>
        <w:t>CLIENTE</w:t>
      </w:r>
      <w:bookmarkEnd w:id="7"/>
    </w:p>
    <w:p w14:paraId="4E08FBCF" w14:textId="77777777" w:rsidR="00241F73" w:rsidRPr="00CD787D" w:rsidRDefault="00241F73" w:rsidP="00D70658">
      <w:pPr>
        <w:spacing w:line="360" w:lineRule="auto"/>
        <w:jc w:val="both"/>
        <w:rPr>
          <w:rFonts w:ascii="Trebuchet MS" w:hAnsi="Trebuchet MS"/>
        </w:rPr>
      </w:pPr>
    </w:p>
    <w:p w14:paraId="0F27F897" w14:textId="77777777" w:rsidR="00995267" w:rsidRPr="00995267" w:rsidRDefault="00995267" w:rsidP="00995267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95267">
        <w:rPr>
          <w:rFonts w:ascii="Arial" w:hAnsi="Arial" w:cs="Arial"/>
          <w:sz w:val="22"/>
          <w:szCs w:val="22"/>
        </w:rPr>
        <w:t>Nome do Cliente: Centauro</w:t>
      </w:r>
    </w:p>
    <w:p w14:paraId="0B786AC3" w14:textId="77777777" w:rsidR="00995267" w:rsidRDefault="00995267" w:rsidP="00995267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95267">
        <w:rPr>
          <w:rFonts w:ascii="Arial" w:hAnsi="Arial" w:cs="Arial"/>
          <w:sz w:val="22"/>
          <w:szCs w:val="22"/>
        </w:rPr>
        <w:t>Ramo de Atividade: Varejo de Artigos Esportivos</w:t>
      </w:r>
    </w:p>
    <w:p w14:paraId="2D6606CF" w14:textId="77777777" w:rsidR="00995267" w:rsidRDefault="00995267" w:rsidP="00995267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2DE849D2" w14:textId="77777777" w:rsidR="0013716A" w:rsidRDefault="0013716A" w:rsidP="0013716A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D4FEBD" w14:textId="77777777" w:rsidR="0013716A" w:rsidRDefault="0013716A" w:rsidP="0013716A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C39FC6" w14:textId="77777777" w:rsidR="00ED68B8" w:rsidRDefault="00ED68B8" w:rsidP="0013716A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6D00BC" w14:textId="77777777" w:rsidR="00ED68B8" w:rsidRDefault="00ED68B8" w:rsidP="0013716A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05E4ACE" w14:textId="77777777" w:rsidR="00ED68B8" w:rsidRDefault="00ED68B8" w:rsidP="0013716A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FD9ED2" w14:textId="77777777" w:rsidR="00ED68B8" w:rsidRDefault="00ED68B8" w:rsidP="0013716A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8EE4063" w14:textId="77777777" w:rsidR="00ED68B8" w:rsidRDefault="00ED68B8" w:rsidP="0013716A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D46E34" w14:textId="77777777" w:rsidR="00ED68B8" w:rsidRPr="0013716A" w:rsidRDefault="00ED68B8" w:rsidP="0013716A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1470F8" w14:textId="77777777" w:rsidR="00E54D49" w:rsidRDefault="00E54D49" w:rsidP="00D70658">
      <w:pPr>
        <w:spacing w:line="360" w:lineRule="auto"/>
        <w:jc w:val="both"/>
        <w:rPr>
          <w:rFonts w:ascii="Trebuchet MS" w:hAnsi="Trebuchet MS"/>
        </w:rPr>
      </w:pPr>
    </w:p>
    <w:p w14:paraId="2161D696" w14:textId="213A1EA8" w:rsidR="00241F73" w:rsidRPr="00740430" w:rsidRDefault="00FB2565" w:rsidP="00740430">
      <w:pPr>
        <w:pStyle w:val="Ttulo1"/>
        <w:spacing w:line="360" w:lineRule="auto"/>
        <w:jc w:val="both"/>
        <w:rPr>
          <w:rFonts w:ascii="Trebuchet MS" w:hAnsi="Trebuchet MS"/>
        </w:rPr>
      </w:pPr>
      <w:bookmarkStart w:id="8" w:name="_Toc144757094"/>
      <w:r>
        <w:rPr>
          <w:rFonts w:ascii="Trebuchet MS" w:hAnsi="Trebuchet MS"/>
        </w:rPr>
        <w:lastRenderedPageBreak/>
        <w:t>5</w:t>
      </w:r>
      <w:r w:rsidR="00F06311">
        <w:rPr>
          <w:rFonts w:ascii="Trebuchet MS" w:hAnsi="Trebuchet MS"/>
        </w:rPr>
        <w:t xml:space="preserve">. </w:t>
      </w:r>
      <w:r w:rsidR="00241F73" w:rsidRPr="00CD787D">
        <w:rPr>
          <w:rFonts w:ascii="Trebuchet MS" w:hAnsi="Trebuchet MS"/>
        </w:rPr>
        <w:t>DESCRIÇÃO DOS REQUISITOS</w:t>
      </w:r>
      <w:bookmarkEnd w:id="8"/>
    </w:p>
    <w:p w14:paraId="63A9756D" w14:textId="77777777" w:rsidR="006464E2" w:rsidRPr="00831F38" w:rsidRDefault="006464E2" w:rsidP="00D70658">
      <w:pPr>
        <w:spacing w:line="360" w:lineRule="auto"/>
        <w:jc w:val="both"/>
        <w:rPr>
          <w:rFonts w:ascii="Trebuchet MS" w:hAnsi="Trebuchet MS"/>
          <w:color w:val="FF0000"/>
        </w:rPr>
      </w:pPr>
    </w:p>
    <w:p w14:paraId="172DEC95" w14:textId="363F5887" w:rsidR="007B208A" w:rsidRPr="007B208A" w:rsidRDefault="00A67118" w:rsidP="00ED68B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68B8">
        <w:rPr>
          <w:rFonts w:ascii="Arial" w:hAnsi="Arial" w:cs="Arial"/>
          <w:b/>
          <w:bCs/>
          <w:sz w:val="22"/>
          <w:szCs w:val="22"/>
        </w:rPr>
        <w:t xml:space="preserve">RN01 </w:t>
      </w:r>
      <w:r w:rsidR="007B208A" w:rsidRPr="007B208A">
        <w:rPr>
          <w:rFonts w:ascii="Arial" w:hAnsi="Arial" w:cs="Arial"/>
          <w:b/>
          <w:bCs/>
          <w:sz w:val="22"/>
          <w:szCs w:val="22"/>
        </w:rPr>
        <w:t>Cadastro de Usuário:</w:t>
      </w:r>
      <w:r w:rsidR="007B208A" w:rsidRPr="007B208A">
        <w:rPr>
          <w:rFonts w:ascii="Arial" w:hAnsi="Arial" w:cs="Arial"/>
          <w:sz w:val="22"/>
          <w:szCs w:val="22"/>
        </w:rPr>
        <w:t xml:space="preserve"> Os usuários devem poder se cadastrar na plataforma, fornecendo informações básicas como nome, e-mail, senha e preferências esportivas.</w:t>
      </w:r>
    </w:p>
    <w:p w14:paraId="57D9E03A" w14:textId="091AC39D" w:rsidR="007B208A" w:rsidRPr="007B208A" w:rsidRDefault="00A67118" w:rsidP="00ED68B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68B8">
        <w:rPr>
          <w:rFonts w:ascii="Arial" w:hAnsi="Arial" w:cs="Arial"/>
          <w:b/>
          <w:bCs/>
          <w:sz w:val="22"/>
          <w:szCs w:val="22"/>
        </w:rPr>
        <w:t>RN02</w:t>
      </w:r>
      <w:r w:rsidRPr="00ED68B8">
        <w:rPr>
          <w:rFonts w:ascii="Arial" w:hAnsi="Arial" w:cs="Arial"/>
          <w:sz w:val="22"/>
          <w:szCs w:val="22"/>
        </w:rPr>
        <w:t xml:space="preserve"> </w:t>
      </w:r>
      <w:r w:rsidR="007B208A" w:rsidRPr="007B208A">
        <w:rPr>
          <w:rFonts w:ascii="Arial" w:hAnsi="Arial" w:cs="Arial"/>
          <w:b/>
          <w:bCs/>
          <w:sz w:val="22"/>
          <w:szCs w:val="22"/>
        </w:rPr>
        <w:t>Gestão de Perfil:</w:t>
      </w:r>
      <w:r w:rsidR="007B208A" w:rsidRPr="007B208A">
        <w:rPr>
          <w:rFonts w:ascii="Arial" w:hAnsi="Arial" w:cs="Arial"/>
          <w:sz w:val="22"/>
          <w:szCs w:val="22"/>
        </w:rPr>
        <w:t xml:space="preserve"> Os usuários devem ter a capacidade de gerenciar seu perfil, incluindo a adição de informações pessoais, interesses esportivos e foto de perfil.</w:t>
      </w:r>
    </w:p>
    <w:p w14:paraId="5C7BF194" w14:textId="0CC41380" w:rsidR="007B208A" w:rsidRPr="007B208A" w:rsidRDefault="00A67118" w:rsidP="00ED68B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68B8">
        <w:rPr>
          <w:rFonts w:ascii="Arial" w:hAnsi="Arial" w:cs="Arial"/>
          <w:b/>
          <w:bCs/>
          <w:sz w:val="22"/>
          <w:szCs w:val="22"/>
        </w:rPr>
        <w:t>RN03</w:t>
      </w:r>
      <w:r w:rsidR="007B208A" w:rsidRPr="007B208A">
        <w:rPr>
          <w:rFonts w:ascii="Arial" w:hAnsi="Arial" w:cs="Arial"/>
          <w:sz w:val="22"/>
          <w:szCs w:val="22"/>
        </w:rPr>
        <w:t xml:space="preserve"> </w:t>
      </w:r>
      <w:r w:rsidR="007B208A" w:rsidRPr="007B208A">
        <w:rPr>
          <w:rFonts w:ascii="Arial" w:hAnsi="Arial" w:cs="Arial"/>
          <w:b/>
          <w:bCs/>
          <w:sz w:val="22"/>
          <w:szCs w:val="22"/>
        </w:rPr>
        <w:t>Busca de Modalidades Esportivas:</w:t>
      </w:r>
      <w:r w:rsidR="007B208A" w:rsidRPr="007B208A">
        <w:rPr>
          <w:rFonts w:ascii="Arial" w:hAnsi="Arial" w:cs="Arial"/>
          <w:sz w:val="22"/>
          <w:szCs w:val="22"/>
        </w:rPr>
        <w:t xml:space="preserve"> Os usuários devem poder pesquisar e explorar uma variedade de modalidades esportivas menos conhecidas disponíveis na plataforma.</w:t>
      </w:r>
    </w:p>
    <w:p w14:paraId="19EF92CF" w14:textId="4954FDDD" w:rsidR="007B208A" w:rsidRPr="007B208A" w:rsidRDefault="00A67118" w:rsidP="00ED68B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68B8">
        <w:rPr>
          <w:rFonts w:ascii="Arial" w:hAnsi="Arial" w:cs="Arial"/>
          <w:b/>
          <w:bCs/>
          <w:sz w:val="22"/>
          <w:szCs w:val="22"/>
        </w:rPr>
        <w:t>RN04</w:t>
      </w:r>
      <w:r w:rsidRPr="00ED68B8">
        <w:rPr>
          <w:rFonts w:ascii="Arial" w:hAnsi="Arial" w:cs="Arial"/>
          <w:sz w:val="22"/>
          <w:szCs w:val="22"/>
        </w:rPr>
        <w:t xml:space="preserve"> </w:t>
      </w:r>
      <w:r w:rsidR="007B208A" w:rsidRPr="007B208A">
        <w:rPr>
          <w:rFonts w:ascii="Arial" w:hAnsi="Arial" w:cs="Arial"/>
          <w:b/>
          <w:bCs/>
          <w:sz w:val="22"/>
          <w:szCs w:val="22"/>
        </w:rPr>
        <w:t>Criação e Gerenciamento de Eventos:</w:t>
      </w:r>
      <w:r w:rsidR="007B208A" w:rsidRPr="007B208A">
        <w:rPr>
          <w:rFonts w:ascii="Arial" w:hAnsi="Arial" w:cs="Arial"/>
          <w:sz w:val="22"/>
          <w:szCs w:val="22"/>
        </w:rPr>
        <w:t xml:space="preserve"> Os usuários devem poder criar e gerenciar eventos esportivos para atrair outros entusiastas, especificando detalhes como localização, data, horário e tipo de atividade.</w:t>
      </w:r>
    </w:p>
    <w:p w14:paraId="16DFD316" w14:textId="7A49B6D3" w:rsidR="007B208A" w:rsidRPr="007B208A" w:rsidRDefault="000E18F4" w:rsidP="00ED68B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68B8">
        <w:rPr>
          <w:rFonts w:ascii="Arial" w:hAnsi="Arial" w:cs="Arial"/>
          <w:b/>
          <w:bCs/>
          <w:sz w:val="22"/>
          <w:szCs w:val="22"/>
        </w:rPr>
        <w:t>RN0</w:t>
      </w:r>
      <w:r w:rsidR="00ED68B8" w:rsidRPr="00ED68B8">
        <w:rPr>
          <w:rFonts w:ascii="Arial" w:hAnsi="Arial" w:cs="Arial"/>
          <w:b/>
          <w:bCs/>
          <w:sz w:val="22"/>
          <w:szCs w:val="22"/>
        </w:rPr>
        <w:t>5</w:t>
      </w:r>
      <w:r w:rsidRPr="00ED68B8">
        <w:rPr>
          <w:rFonts w:ascii="Arial" w:hAnsi="Arial" w:cs="Arial"/>
          <w:sz w:val="22"/>
          <w:szCs w:val="22"/>
        </w:rPr>
        <w:t xml:space="preserve"> </w:t>
      </w:r>
      <w:r w:rsidR="007B208A" w:rsidRPr="007B208A">
        <w:rPr>
          <w:rFonts w:ascii="Arial" w:hAnsi="Arial" w:cs="Arial"/>
          <w:b/>
          <w:bCs/>
          <w:sz w:val="22"/>
          <w:szCs w:val="22"/>
        </w:rPr>
        <w:t>Conexão de Usuários:</w:t>
      </w:r>
      <w:r w:rsidR="007B208A" w:rsidRPr="007B208A">
        <w:rPr>
          <w:rFonts w:ascii="Arial" w:hAnsi="Arial" w:cs="Arial"/>
          <w:sz w:val="22"/>
          <w:szCs w:val="22"/>
        </w:rPr>
        <w:t xml:space="preserve"> Os usuários devem poder conectar-se com outros entusiastas de esportes menos conhecidos, enviar convites para eventos e comunicar-se através de mensagens.</w:t>
      </w:r>
    </w:p>
    <w:p w14:paraId="23B1BC33" w14:textId="4FD634C1" w:rsidR="007B208A" w:rsidRPr="007B208A" w:rsidRDefault="000E18F4" w:rsidP="00ED68B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68B8">
        <w:rPr>
          <w:rFonts w:ascii="Arial" w:hAnsi="Arial" w:cs="Arial"/>
          <w:b/>
          <w:bCs/>
          <w:sz w:val="22"/>
          <w:szCs w:val="22"/>
        </w:rPr>
        <w:t>RN0</w:t>
      </w:r>
      <w:r w:rsidR="00ED68B8" w:rsidRPr="00ED68B8">
        <w:rPr>
          <w:rFonts w:ascii="Arial" w:hAnsi="Arial" w:cs="Arial"/>
          <w:b/>
          <w:bCs/>
          <w:sz w:val="22"/>
          <w:szCs w:val="22"/>
        </w:rPr>
        <w:t>6</w:t>
      </w:r>
      <w:r w:rsidRPr="00ED68B8">
        <w:rPr>
          <w:rFonts w:ascii="Arial" w:hAnsi="Arial" w:cs="Arial"/>
          <w:sz w:val="22"/>
          <w:szCs w:val="22"/>
        </w:rPr>
        <w:t xml:space="preserve"> </w:t>
      </w:r>
      <w:r w:rsidR="007B208A" w:rsidRPr="007B208A">
        <w:rPr>
          <w:rFonts w:ascii="Arial" w:hAnsi="Arial" w:cs="Arial"/>
          <w:b/>
          <w:bCs/>
          <w:sz w:val="22"/>
          <w:szCs w:val="22"/>
        </w:rPr>
        <w:t>Notificações:</w:t>
      </w:r>
      <w:r w:rsidR="007B208A" w:rsidRPr="007B208A">
        <w:rPr>
          <w:rFonts w:ascii="Arial" w:hAnsi="Arial" w:cs="Arial"/>
          <w:sz w:val="22"/>
          <w:szCs w:val="22"/>
        </w:rPr>
        <w:t xml:space="preserve"> Os usuários devem receber notificações sobre novos eventos, convites recebidos, mensagens de outros usuários e atualizações relevantes relacionadas às suas preferências esportivas.</w:t>
      </w:r>
    </w:p>
    <w:p w14:paraId="748DB5C2" w14:textId="748C0956" w:rsidR="007B208A" w:rsidRPr="007B208A" w:rsidRDefault="000E18F4" w:rsidP="00ED68B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68B8">
        <w:rPr>
          <w:rFonts w:ascii="Arial" w:hAnsi="Arial" w:cs="Arial"/>
          <w:b/>
          <w:bCs/>
          <w:sz w:val="22"/>
          <w:szCs w:val="22"/>
        </w:rPr>
        <w:t>RN</w:t>
      </w:r>
      <w:r w:rsidR="00ED68B8" w:rsidRPr="00ED68B8">
        <w:rPr>
          <w:rFonts w:ascii="Arial" w:hAnsi="Arial" w:cs="Arial"/>
          <w:b/>
          <w:bCs/>
          <w:sz w:val="22"/>
          <w:szCs w:val="22"/>
        </w:rPr>
        <w:t>07 Avaliações</w:t>
      </w:r>
      <w:r w:rsidR="007B208A" w:rsidRPr="007B208A">
        <w:rPr>
          <w:rFonts w:ascii="Arial" w:hAnsi="Arial" w:cs="Arial"/>
          <w:b/>
          <w:bCs/>
          <w:sz w:val="22"/>
          <w:szCs w:val="22"/>
        </w:rPr>
        <w:t xml:space="preserve"> e Comentários:</w:t>
      </w:r>
      <w:r w:rsidR="007B208A" w:rsidRPr="007B208A">
        <w:rPr>
          <w:rFonts w:ascii="Arial" w:hAnsi="Arial" w:cs="Arial"/>
          <w:sz w:val="22"/>
          <w:szCs w:val="22"/>
        </w:rPr>
        <w:t xml:space="preserve"> Os usuários devem poder avaliar e deixar comentários sobre eventos esportivos que participaram, fornecendo feedback útil para outros membros da comunidade.</w:t>
      </w:r>
    </w:p>
    <w:p w14:paraId="7B82CD62" w14:textId="165D16BC" w:rsidR="007B208A" w:rsidRPr="007B208A" w:rsidRDefault="000E18F4" w:rsidP="00ED68B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68B8">
        <w:rPr>
          <w:rFonts w:ascii="Arial" w:hAnsi="Arial" w:cs="Arial"/>
          <w:b/>
          <w:bCs/>
          <w:sz w:val="22"/>
          <w:szCs w:val="22"/>
        </w:rPr>
        <w:t>RN0</w:t>
      </w:r>
      <w:r w:rsidR="00ED68B8" w:rsidRPr="00ED68B8">
        <w:rPr>
          <w:rFonts w:ascii="Arial" w:hAnsi="Arial" w:cs="Arial"/>
          <w:b/>
          <w:bCs/>
          <w:sz w:val="22"/>
          <w:szCs w:val="22"/>
        </w:rPr>
        <w:t>8</w:t>
      </w:r>
      <w:r w:rsidR="007B208A" w:rsidRPr="007B208A">
        <w:rPr>
          <w:rFonts w:ascii="Arial" w:hAnsi="Arial" w:cs="Arial"/>
          <w:sz w:val="22"/>
          <w:szCs w:val="22"/>
        </w:rPr>
        <w:t xml:space="preserve"> </w:t>
      </w:r>
      <w:r w:rsidR="007B208A" w:rsidRPr="007B208A">
        <w:rPr>
          <w:rFonts w:ascii="Arial" w:hAnsi="Arial" w:cs="Arial"/>
          <w:b/>
          <w:bCs/>
          <w:sz w:val="22"/>
          <w:szCs w:val="22"/>
        </w:rPr>
        <w:t>Integração com Redes Sociais:</w:t>
      </w:r>
      <w:r w:rsidR="007B208A" w:rsidRPr="007B208A">
        <w:rPr>
          <w:rFonts w:ascii="Arial" w:hAnsi="Arial" w:cs="Arial"/>
          <w:sz w:val="22"/>
          <w:szCs w:val="22"/>
        </w:rPr>
        <w:t xml:space="preserve"> Os usuários devem poder compartilhar informações sobre eventos e atividades esportivas em suas redes sociais para atrair mais participantes e aumentar a visibilidade da plataforma.</w:t>
      </w:r>
    </w:p>
    <w:p w14:paraId="640E16D2" w14:textId="3BE7CCCF" w:rsidR="007B208A" w:rsidRPr="007B208A" w:rsidRDefault="000E18F4" w:rsidP="00ED68B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68B8">
        <w:rPr>
          <w:rFonts w:ascii="Arial" w:hAnsi="Arial" w:cs="Arial"/>
          <w:b/>
          <w:bCs/>
          <w:sz w:val="22"/>
          <w:szCs w:val="22"/>
        </w:rPr>
        <w:t>RN</w:t>
      </w:r>
      <w:proofErr w:type="gramStart"/>
      <w:r w:rsidRPr="00ED68B8">
        <w:rPr>
          <w:rFonts w:ascii="Arial" w:hAnsi="Arial" w:cs="Arial"/>
          <w:b/>
          <w:bCs/>
          <w:sz w:val="22"/>
          <w:szCs w:val="22"/>
        </w:rPr>
        <w:t>0</w:t>
      </w:r>
      <w:r w:rsidR="00ED68B8" w:rsidRPr="00ED68B8">
        <w:rPr>
          <w:rFonts w:ascii="Arial" w:hAnsi="Arial" w:cs="Arial"/>
          <w:b/>
          <w:bCs/>
          <w:sz w:val="22"/>
          <w:szCs w:val="22"/>
        </w:rPr>
        <w:t>9</w:t>
      </w:r>
      <w:r w:rsidR="007B208A" w:rsidRPr="007B208A">
        <w:rPr>
          <w:rFonts w:ascii="Arial" w:hAnsi="Arial" w:cs="Arial"/>
          <w:b/>
          <w:bCs/>
          <w:sz w:val="22"/>
          <w:szCs w:val="22"/>
        </w:rPr>
        <w:t xml:space="preserve"> </w:t>
      </w:r>
      <w:r w:rsidR="007B208A" w:rsidRPr="007B208A">
        <w:rPr>
          <w:rFonts w:ascii="Arial" w:hAnsi="Arial" w:cs="Arial"/>
          <w:sz w:val="22"/>
          <w:szCs w:val="22"/>
        </w:rPr>
        <w:t xml:space="preserve"> </w:t>
      </w:r>
      <w:r w:rsidR="007B208A" w:rsidRPr="007B208A">
        <w:rPr>
          <w:rFonts w:ascii="Arial" w:hAnsi="Arial" w:cs="Arial"/>
          <w:b/>
          <w:bCs/>
          <w:sz w:val="22"/>
          <w:szCs w:val="22"/>
        </w:rPr>
        <w:t>Acessibilidade</w:t>
      </w:r>
      <w:proofErr w:type="gramEnd"/>
      <w:r w:rsidR="007B208A" w:rsidRPr="007B208A">
        <w:rPr>
          <w:rFonts w:ascii="Arial" w:hAnsi="Arial" w:cs="Arial"/>
          <w:b/>
          <w:bCs/>
          <w:sz w:val="22"/>
          <w:szCs w:val="22"/>
        </w:rPr>
        <w:t xml:space="preserve"> para Daltônicos:</w:t>
      </w:r>
      <w:r w:rsidR="007B208A" w:rsidRPr="007B208A">
        <w:rPr>
          <w:rFonts w:ascii="Arial" w:hAnsi="Arial" w:cs="Arial"/>
          <w:sz w:val="22"/>
          <w:szCs w:val="22"/>
        </w:rPr>
        <w:t xml:space="preserve"> A interface do site deve ser projetada levando em consideração a acessibilidade para pessoas daltônicas, garantindo que todos os elementos sejam distinguíveis e legíveis.</w:t>
      </w:r>
    </w:p>
    <w:p w14:paraId="71B74FC2" w14:textId="4B567EAD" w:rsidR="00ED68B8" w:rsidRDefault="000E18F4" w:rsidP="00ED68B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D68B8">
        <w:rPr>
          <w:rFonts w:ascii="Arial" w:hAnsi="Arial" w:cs="Arial"/>
          <w:b/>
          <w:bCs/>
          <w:sz w:val="22"/>
          <w:szCs w:val="22"/>
        </w:rPr>
        <w:t>RN</w:t>
      </w:r>
      <w:proofErr w:type="gramStart"/>
      <w:r w:rsidR="00ED68B8" w:rsidRPr="00ED68B8">
        <w:rPr>
          <w:rFonts w:ascii="Arial" w:hAnsi="Arial" w:cs="Arial"/>
          <w:b/>
          <w:bCs/>
          <w:sz w:val="22"/>
          <w:szCs w:val="22"/>
        </w:rPr>
        <w:t>10</w:t>
      </w:r>
      <w:r w:rsidR="007B208A" w:rsidRPr="007B208A">
        <w:rPr>
          <w:rFonts w:ascii="Arial" w:hAnsi="Arial" w:cs="Arial"/>
          <w:sz w:val="22"/>
          <w:szCs w:val="22"/>
        </w:rPr>
        <w:t xml:space="preserve">  </w:t>
      </w:r>
      <w:r w:rsidR="007B208A" w:rsidRPr="007B208A">
        <w:rPr>
          <w:rFonts w:ascii="Arial" w:hAnsi="Arial" w:cs="Arial"/>
          <w:b/>
          <w:bCs/>
          <w:sz w:val="22"/>
          <w:szCs w:val="22"/>
        </w:rPr>
        <w:t>Suporte</w:t>
      </w:r>
      <w:proofErr w:type="gramEnd"/>
      <w:r w:rsidR="007B208A" w:rsidRPr="007B208A">
        <w:rPr>
          <w:rFonts w:ascii="Arial" w:hAnsi="Arial" w:cs="Arial"/>
          <w:b/>
          <w:bCs/>
          <w:sz w:val="22"/>
          <w:szCs w:val="22"/>
        </w:rPr>
        <w:t xml:space="preserve"> ao Cliente:</w:t>
      </w:r>
      <w:r w:rsidR="007B208A" w:rsidRPr="007B208A">
        <w:rPr>
          <w:rFonts w:ascii="Arial" w:hAnsi="Arial" w:cs="Arial"/>
          <w:sz w:val="22"/>
          <w:szCs w:val="22"/>
        </w:rPr>
        <w:t xml:space="preserve"> Deve haver um canal de suporte ao cliente disponível para ajudar os usuários com dúvidas, problemas técnicos ou questões relacionadas à segurança e privacidade dos dados.</w:t>
      </w:r>
    </w:p>
    <w:p w14:paraId="11F9BFEE" w14:textId="77777777" w:rsidR="00ED68B8" w:rsidRDefault="00ED68B8" w:rsidP="00ED68B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2AC72559" w14:textId="77777777" w:rsidR="00ED68B8" w:rsidRDefault="00ED68B8" w:rsidP="00ED68B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0967A015" w14:textId="77777777" w:rsidR="00ED68B8" w:rsidRDefault="00ED68B8" w:rsidP="00ED68B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0BB3A76F" w14:textId="77777777" w:rsidR="00ED68B8" w:rsidRDefault="00ED68B8" w:rsidP="00ED68B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3D097048" w14:textId="77777777" w:rsidR="00ED68B8" w:rsidRPr="007B208A" w:rsidRDefault="00ED68B8" w:rsidP="00ED68B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24B03B9C" w14:textId="77777777" w:rsidR="00995267" w:rsidRPr="00ED68B8" w:rsidRDefault="00995267" w:rsidP="00ED68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C753A5" w14:textId="1A924CA7" w:rsidR="002D7673" w:rsidRPr="00740430" w:rsidRDefault="00FB2565" w:rsidP="00740430">
      <w:pPr>
        <w:spacing w:line="360" w:lineRule="auto"/>
        <w:jc w:val="both"/>
        <w:outlineLvl w:val="1"/>
        <w:rPr>
          <w:rFonts w:ascii="Trebuchet MS" w:hAnsi="Trebuchet MS"/>
          <w:b/>
          <w:caps/>
        </w:rPr>
      </w:pPr>
      <w:bookmarkStart w:id="9" w:name="_Toc144757096"/>
      <w:r>
        <w:rPr>
          <w:rFonts w:ascii="Trebuchet MS" w:hAnsi="Trebuchet MS"/>
          <w:b/>
          <w:caps/>
        </w:rPr>
        <w:lastRenderedPageBreak/>
        <w:t>5</w:t>
      </w:r>
      <w:r w:rsidR="002D7673" w:rsidRPr="00740430">
        <w:rPr>
          <w:rFonts w:ascii="Trebuchet MS" w:hAnsi="Trebuchet MS"/>
          <w:b/>
          <w:caps/>
        </w:rPr>
        <w:t>.</w:t>
      </w:r>
      <w:r w:rsidR="00E077D8" w:rsidRPr="00740430">
        <w:rPr>
          <w:rFonts w:ascii="Trebuchet MS" w:hAnsi="Trebuchet MS"/>
          <w:b/>
          <w:caps/>
        </w:rPr>
        <w:t>2</w:t>
      </w:r>
      <w:r w:rsidR="002D7673" w:rsidRPr="00740430">
        <w:rPr>
          <w:rFonts w:ascii="Trebuchet MS" w:hAnsi="Trebuchet MS"/>
          <w:b/>
          <w:caps/>
        </w:rPr>
        <w:t xml:space="preserve"> REQUISITOS NÃO FUNCIONAIS</w:t>
      </w:r>
      <w:bookmarkEnd w:id="9"/>
    </w:p>
    <w:p w14:paraId="58E03291" w14:textId="77777777" w:rsidR="00D40216" w:rsidRPr="006464E2" w:rsidRDefault="00D40216" w:rsidP="00D40216">
      <w:pPr>
        <w:jc w:val="both"/>
        <w:rPr>
          <w:rFonts w:ascii="Trebuchet MS" w:hAnsi="Trebuchet MS"/>
        </w:rPr>
      </w:pPr>
    </w:p>
    <w:p w14:paraId="548EAD12" w14:textId="77777777" w:rsidR="006464E2" w:rsidRPr="00A87C98" w:rsidRDefault="006464E2" w:rsidP="00A87C98">
      <w:pPr>
        <w:jc w:val="both"/>
        <w:rPr>
          <w:rFonts w:ascii="Arial" w:hAnsi="Arial" w:cs="Arial"/>
          <w:sz w:val="22"/>
          <w:szCs w:val="22"/>
        </w:rPr>
      </w:pPr>
    </w:p>
    <w:p w14:paraId="4FA13C7B" w14:textId="392192B2" w:rsidR="00C07769" w:rsidRPr="00C07769" w:rsidRDefault="00020067" w:rsidP="00A87C9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N</w:t>
      </w:r>
      <w:r w:rsidR="00515DAB">
        <w:rPr>
          <w:rFonts w:ascii="Arial" w:hAnsi="Arial" w:cs="Arial"/>
          <w:b/>
          <w:bCs/>
          <w:sz w:val="22"/>
          <w:szCs w:val="22"/>
        </w:rPr>
        <w:t>F</w:t>
      </w:r>
      <w:r>
        <w:rPr>
          <w:rFonts w:ascii="Arial" w:hAnsi="Arial" w:cs="Arial"/>
          <w:b/>
          <w:bCs/>
          <w:sz w:val="22"/>
          <w:szCs w:val="22"/>
        </w:rPr>
        <w:t xml:space="preserve">01 </w:t>
      </w:r>
      <w:r w:rsidR="00C07769" w:rsidRPr="00C07769">
        <w:rPr>
          <w:rFonts w:ascii="Arial" w:hAnsi="Arial" w:cs="Arial"/>
          <w:b/>
          <w:bCs/>
          <w:sz w:val="22"/>
          <w:szCs w:val="22"/>
        </w:rPr>
        <w:t>Segurança:</w:t>
      </w:r>
    </w:p>
    <w:p w14:paraId="779A24C7" w14:textId="77777777" w:rsidR="00C07769" w:rsidRPr="00C07769" w:rsidRDefault="00C07769" w:rsidP="00020067">
      <w:pPr>
        <w:numPr>
          <w:ilvl w:val="1"/>
          <w:numId w:val="6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07769">
        <w:rPr>
          <w:rFonts w:ascii="Arial" w:hAnsi="Arial" w:cs="Arial"/>
          <w:sz w:val="22"/>
          <w:szCs w:val="22"/>
        </w:rPr>
        <w:t>Implementar criptografia de ponta a ponta para salvaguardar os dados dos usuários contra acessos não autorizados.</w:t>
      </w:r>
    </w:p>
    <w:p w14:paraId="6F81EE49" w14:textId="77777777" w:rsidR="00C07769" w:rsidRPr="00C07769" w:rsidRDefault="00C07769" w:rsidP="00020067">
      <w:pPr>
        <w:numPr>
          <w:ilvl w:val="1"/>
          <w:numId w:val="6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07769">
        <w:rPr>
          <w:rFonts w:ascii="Arial" w:hAnsi="Arial" w:cs="Arial"/>
          <w:sz w:val="22"/>
          <w:szCs w:val="22"/>
        </w:rPr>
        <w:t>Utilizar firewalls e sistemas de detecção de intrusões para prevenir ataques cibernéticos.</w:t>
      </w:r>
    </w:p>
    <w:p w14:paraId="669F5A6E" w14:textId="77777777" w:rsidR="00C07769" w:rsidRDefault="00C07769" w:rsidP="00020067">
      <w:pPr>
        <w:numPr>
          <w:ilvl w:val="1"/>
          <w:numId w:val="6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07769">
        <w:rPr>
          <w:rFonts w:ascii="Arial" w:hAnsi="Arial" w:cs="Arial"/>
          <w:sz w:val="22"/>
          <w:szCs w:val="22"/>
        </w:rPr>
        <w:t>Aplicar autenticação de dois fatores para reforçar a segurança das contas dos usuários.</w:t>
      </w:r>
    </w:p>
    <w:p w14:paraId="5EBE6BAA" w14:textId="77777777" w:rsidR="00C543AD" w:rsidRPr="00C07769" w:rsidRDefault="00C543AD" w:rsidP="00C543AD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2"/>
          <w:szCs w:val="22"/>
        </w:rPr>
      </w:pPr>
    </w:p>
    <w:p w14:paraId="0A5D2E2B" w14:textId="58058E2E" w:rsidR="00C07769" w:rsidRPr="00C07769" w:rsidRDefault="00020067" w:rsidP="00A87C9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N</w:t>
      </w:r>
      <w:r w:rsidR="00515DAB">
        <w:rPr>
          <w:rFonts w:ascii="Arial" w:hAnsi="Arial" w:cs="Arial"/>
          <w:b/>
          <w:bCs/>
          <w:sz w:val="22"/>
          <w:szCs w:val="22"/>
        </w:rPr>
        <w:t>F</w:t>
      </w:r>
      <w:r>
        <w:rPr>
          <w:rFonts w:ascii="Arial" w:hAnsi="Arial" w:cs="Arial"/>
          <w:b/>
          <w:bCs/>
          <w:sz w:val="22"/>
          <w:szCs w:val="22"/>
        </w:rPr>
        <w:t xml:space="preserve">02 </w:t>
      </w:r>
      <w:r w:rsidR="00C07769" w:rsidRPr="00C07769">
        <w:rPr>
          <w:rFonts w:ascii="Arial" w:hAnsi="Arial" w:cs="Arial"/>
          <w:b/>
          <w:bCs/>
          <w:sz w:val="22"/>
          <w:szCs w:val="22"/>
        </w:rPr>
        <w:t>Desempenho:</w:t>
      </w:r>
    </w:p>
    <w:p w14:paraId="0768CDDB" w14:textId="77777777" w:rsidR="00C07769" w:rsidRPr="00C07769" w:rsidRDefault="00C07769" w:rsidP="00020067">
      <w:pPr>
        <w:numPr>
          <w:ilvl w:val="1"/>
          <w:numId w:val="6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07769">
        <w:rPr>
          <w:rFonts w:ascii="Arial" w:hAnsi="Arial" w:cs="Arial"/>
          <w:sz w:val="22"/>
          <w:szCs w:val="22"/>
        </w:rPr>
        <w:t>Otimizar o sistema para suportar um grande volume de usuários simultâneos sem comprometer o desempenho.</w:t>
      </w:r>
    </w:p>
    <w:p w14:paraId="5AADF26B" w14:textId="77777777" w:rsidR="00C07769" w:rsidRPr="00C07769" w:rsidRDefault="00C07769" w:rsidP="00020067">
      <w:pPr>
        <w:numPr>
          <w:ilvl w:val="1"/>
          <w:numId w:val="6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07769">
        <w:rPr>
          <w:rFonts w:ascii="Arial" w:hAnsi="Arial" w:cs="Arial"/>
          <w:sz w:val="22"/>
          <w:szCs w:val="22"/>
        </w:rPr>
        <w:t xml:space="preserve">Implementar </w:t>
      </w:r>
      <w:proofErr w:type="spellStart"/>
      <w:r w:rsidRPr="00C07769">
        <w:rPr>
          <w:rFonts w:ascii="Arial" w:hAnsi="Arial" w:cs="Arial"/>
          <w:sz w:val="22"/>
          <w:szCs w:val="22"/>
        </w:rPr>
        <w:t>caching</w:t>
      </w:r>
      <w:proofErr w:type="spellEnd"/>
      <w:r w:rsidRPr="00C07769">
        <w:rPr>
          <w:rFonts w:ascii="Arial" w:hAnsi="Arial" w:cs="Arial"/>
          <w:sz w:val="22"/>
          <w:szCs w:val="22"/>
        </w:rPr>
        <w:t xml:space="preserve"> para reduzir os tempos de carregamento das páginas e melhorar a eficácia operacional.</w:t>
      </w:r>
    </w:p>
    <w:p w14:paraId="5E39E4FC" w14:textId="77777777" w:rsidR="00C07769" w:rsidRDefault="00C07769" w:rsidP="00020067">
      <w:pPr>
        <w:numPr>
          <w:ilvl w:val="1"/>
          <w:numId w:val="6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07769">
        <w:rPr>
          <w:rFonts w:ascii="Arial" w:hAnsi="Arial" w:cs="Arial"/>
          <w:sz w:val="22"/>
          <w:szCs w:val="22"/>
        </w:rPr>
        <w:t>Utilizar técnicas de compressão de dados para diminuir a largura de banda necessária para transferência de dados.</w:t>
      </w:r>
    </w:p>
    <w:p w14:paraId="7B1BF1AE" w14:textId="77777777" w:rsidR="00C543AD" w:rsidRPr="00C07769" w:rsidRDefault="00C543AD" w:rsidP="00C543AD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2"/>
          <w:szCs w:val="22"/>
        </w:rPr>
      </w:pPr>
    </w:p>
    <w:p w14:paraId="6E1289E3" w14:textId="682C5A8B" w:rsidR="00C07769" w:rsidRPr="00C07769" w:rsidRDefault="00020067" w:rsidP="00A87C9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N</w:t>
      </w:r>
      <w:r w:rsidR="00515DAB">
        <w:rPr>
          <w:rFonts w:ascii="Arial" w:hAnsi="Arial" w:cs="Arial"/>
          <w:b/>
          <w:bCs/>
          <w:sz w:val="22"/>
          <w:szCs w:val="22"/>
        </w:rPr>
        <w:t>F</w:t>
      </w:r>
      <w:r w:rsidR="00C543AD">
        <w:rPr>
          <w:rFonts w:ascii="Arial" w:hAnsi="Arial" w:cs="Arial"/>
          <w:b/>
          <w:bCs/>
          <w:sz w:val="22"/>
          <w:szCs w:val="22"/>
        </w:rPr>
        <w:t xml:space="preserve">03 </w:t>
      </w:r>
      <w:r w:rsidR="00C07769" w:rsidRPr="00C07769">
        <w:rPr>
          <w:rFonts w:ascii="Arial" w:hAnsi="Arial" w:cs="Arial"/>
          <w:b/>
          <w:bCs/>
          <w:sz w:val="22"/>
          <w:szCs w:val="22"/>
        </w:rPr>
        <w:t>Disponibilidade:</w:t>
      </w:r>
    </w:p>
    <w:p w14:paraId="43D3ECED" w14:textId="77777777" w:rsidR="00C07769" w:rsidRPr="00C07769" w:rsidRDefault="00C07769" w:rsidP="00C543AD">
      <w:pPr>
        <w:numPr>
          <w:ilvl w:val="1"/>
          <w:numId w:val="6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07769">
        <w:rPr>
          <w:rFonts w:ascii="Arial" w:hAnsi="Arial" w:cs="Arial"/>
          <w:sz w:val="22"/>
          <w:szCs w:val="22"/>
        </w:rPr>
        <w:t>Assegurar redundância de servidores e realizar backups regulares para minimizar o tempo de inatividade em caso de falhas.</w:t>
      </w:r>
    </w:p>
    <w:p w14:paraId="34351CB6" w14:textId="77777777" w:rsidR="00C07769" w:rsidRDefault="00C07769" w:rsidP="00C543AD">
      <w:pPr>
        <w:numPr>
          <w:ilvl w:val="1"/>
          <w:numId w:val="6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07769">
        <w:rPr>
          <w:rFonts w:ascii="Arial" w:hAnsi="Arial" w:cs="Arial"/>
          <w:sz w:val="22"/>
          <w:szCs w:val="22"/>
        </w:rPr>
        <w:t xml:space="preserve">Utilizar serviços de hospedagem em nuvem com </w:t>
      </w:r>
      <w:proofErr w:type="spellStart"/>
      <w:r w:rsidRPr="00C07769">
        <w:rPr>
          <w:rFonts w:ascii="Arial" w:hAnsi="Arial" w:cs="Arial"/>
          <w:sz w:val="22"/>
          <w:szCs w:val="22"/>
        </w:rPr>
        <w:t>SLAs</w:t>
      </w:r>
      <w:proofErr w:type="spellEnd"/>
      <w:r w:rsidRPr="00C07769">
        <w:rPr>
          <w:rFonts w:ascii="Arial" w:hAnsi="Arial" w:cs="Arial"/>
          <w:sz w:val="22"/>
          <w:szCs w:val="22"/>
        </w:rPr>
        <w:t xml:space="preserve"> que garantam alta disponibilidade do sistema.</w:t>
      </w:r>
    </w:p>
    <w:p w14:paraId="75B44481" w14:textId="77777777" w:rsidR="00C543AD" w:rsidRPr="00C07769" w:rsidRDefault="00C543AD" w:rsidP="00C543AD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2"/>
          <w:szCs w:val="22"/>
        </w:rPr>
      </w:pPr>
    </w:p>
    <w:p w14:paraId="749B3912" w14:textId="089A6C8D" w:rsidR="00C07769" w:rsidRPr="00C07769" w:rsidRDefault="00C543AD" w:rsidP="00A87C9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N</w:t>
      </w:r>
      <w:r w:rsidR="00515DAB">
        <w:rPr>
          <w:rFonts w:ascii="Arial" w:hAnsi="Arial" w:cs="Arial"/>
          <w:b/>
          <w:bCs/>
          <w:sz w:val="22"/>
          <w:szCs w:val="22"/>
        </w:rPr>
        <w:t>F</w:t>
      </w:r>
      <w:r>
        <w:rPr>
          <w:rFonts w:ascii="Arial" w:hAnsi="Arial" w:cs="Arial"/>
          <w:b/>
          <w:bCs/>
          <w:sz w:val="22"/>
          <w:szCs w:val="22"/>
        </w:rPr>
        <w:t xml:space="preserve">04 </w:t>
      </w:r>
      <w:r w:rsidR="00C07769" w:rsidRPr="00C07769">
        <w:rPr>
          <w:rFonts w:ascii="Arial" w:hAnsi="Arial" w:cs="Arial"/>
          <w:b/>
          <w:bCs/>
          <w:sz w:val="22"/>
          <w:szCs w:val="22"/>
        </w:rPr>
        <w:t>Compatibilidade:</w:t>
      </w:r>
    </w:p>
    <w:p w14:paraId="7251D4F0" w14:textId="77777777" w:rsidR="00C07769" w:rsidRPr="00C07769" w:rsidRDefault="00C07769" w:rsidP="00C543AD">
      <w:pPr>
        <w:numPr>
          <w:ilvl w:val="1"/>
          <w:numId w:val="6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07769">
        <w:rPr>
          <w:rFonts w:ascii="Arial" w:hAnsi="Arial" w:cs="Arial"/>
          <w:sz w:val="22"/>
          <w:szCs w:val="22"/>
        </w:rPr>
        <w:t>Testar o sistema em uma variedade de navegadores web, incluindo Google Chrome, Mozilla Firefox, Safari e Microsoft Edge.</w:t>
      </w:r>
    </w:p>
    <w:p w14:paraId="4862EC08" w14:textId="77777777" w:rsidR="00C07769" w:rsidRDefault="00C07769" w:rsidP="00C543AD">
      <w:pPr>
        <w:numPr>
          <w:ilvl w:val="1"/>
          <w:numId w:val="6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07769">
        <w:rPr>
          <w:rFonts w:ascii="Arial" w:hAnsi="Arial" w:cs="Arial"/>
          <w:sz w:val="22"/>
          <w:szCs w:val="22"/>
        </w:rPr>
        <w:t>Garantir compatibilidade do sistema com dispositivos móveis, como smartphones e tablets, além de desktops e laptops.</w:t>
      </w:r>
    </w:p>
    <w:p w14:paraId="1C7CE6A9" w14:textId="77777777" w:rsidR="00C543AD" w:rsidRPr="00C07769" w:rsidRDefault="00C543AD" w:rsidP="00C543AD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2"/>
          <w:szCs w:val="22"/>
        </w:rPr>
      </w:pPr>
    </w:p>
    <w:p w14:paraId="6E63E9EC" w14:textId="27431FD6" w:rsidR="00C07769" w:rsidRPr="00C07769" w:rsidRDefault="00C543AD" w:rsidP="00C543A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N</w:t>
      </w:r>
      <w:r w:rsidR="00515DAB">
        <w:rPr>
          <w:rFonts w:ascii="Arial" w:hAnsi="Arial" w:cs="Arial"/>
          <w:b/>
          <w:bCs/>
          <w:sz w:val="22"/>
          <w:szCs w:val="22"/>
        </w:rPr>
        <w:t>F</w:t>
      </w:r>
      <w:r>
        <w:rPr>
          <w:rFonts w:ascii="Arial" w:hAnsi="Arial" w:cs="Arial"/>
          <w:b/>
          <w:bCs/>
          <w:sz w:val="22"/>
          <w:szCs w:val="22"/>
        </w:rPr>
        <w:t xml:space="preserve">05 </w:t>
      </w:r>
      <w:r w:rsidR="00C07769" w:rsidRPr="00C07769">
        <w:rPr>
          <w:rFonts w:ascii="Arial" w:hAnsi="Arial" w:cs="Arial"/>
          <w:b/>
          <w:bCs/>
          <w:sz w:val="22"/>
          <w:szCs w:val="22"/>
        </w:rPr>
        <w:t>Facilidade de Manutenção:</w:t>
      </w:r>
    </w:p>
    <w:p w14:paraId="0A11EB56" w14:textId="77777777" w:rsidR="00C07769" w:rsidRPr="00C07769" w:rsidRDefault="00C07769" w:rsidP="00C543AD">
      <w:pPr>
        <w:numPr>
          <w:ilvl w:val="1"/>
          <w:numId w:val="7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07769">
        <w:rPr>
          <w:rFonts w:ascii="Arial" w:hAnsi="Arial" w:cs="Arial"/>
          <w:sz w:val="22"/>
          <w:szCs w:val="22"/>
        </w:rPr>
        <w:t>Documentar de forma adequada o código-fonte e os procedimentos de manutenção para facilitar futuras atualizações e correções de bugs.</w:t>
      </w:r>
    </w:p>
    <w:p w14:paraId="6C7E0B98" w14:textId="77777777" w:rsidR="00C07769" w:rsidRPr="00C07769" w:rsidRDefault="00C07769" w:rsidP="00C543AD">
      <w:pPr>
        <w:numPr>
          <w:ilvl w:val="1"/>
          <w:numId w:val="7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07769">
        <w:rPr>
          <w:rFonts w:ascii="Arial" w:hAnsi="Arial" w:cs="Arial"/>
          <w:sz w:val="22"/>
          <w:szCs w:val="22"/>
        </w:rPr>
        <w:t>Incorporar ferramentas de automação para testes e implantação contínua, reduzindo o tempo e os esforços necessários para a manutenção do sistema.</w:t>
      </w:r>
    </w:p>
    <w:p w14:paraId="05F1D88B" w14:textId="4E3C5105" w:rsidR="00C07769" w:rsidRPr="00C07769" w:rsidRDefault="00C543AD" w:rsidP="00A87C9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N</w:t>
      </w:r>
      <w:r w:rsidR="0010418C">
        <w:rPr>
          <w:rFonts w:ascii="Arial" w:hAnsi="Arial" w:cs="Arial"/>
          <w:b/>
          <w:bCs/>
          <w:sz w:val="22"/>
          <w:szCs w:val="22"/>
        </w:rPr>
        <w:t>F</w:t>
      </w:r>
      <w:r>
        <w:rPr>
          <w:rFonts w:ascii="Arial" w:hAnsi="Arial" w:cs="Arial"/>
          <w:b/>
          <w:bCs/>
          <w:sz w:val="22"/>
          <w:szCs w:val="22"/>
        </w:rPr>
        <w:t xml:space="preserve">06 </w:t>
      </w:r>
      <w:r w:rsidR="00C07769" w:rsidRPr="00C07769">
        <w:rPr>
          <w:rFonts w:ascii="Arial" w:hAnsi="Arial" w:cs="Arial"/>
          <w:b/>
          <w:bCs/>
          <w:sz w:val="22"/>
          <w:szCs w:val="22"/>
        </w:rPr>
        <w:t>Navegabilidade:</w:t>
      </w:r>
    </w:p>
    <w:p w14:paraId="4DA29DB3" w14:textId="77777777" w:rsidR="00C07769" w:rsidRPr="00C07769" w:rsidRDefault="00C07769" w:rsidP="0010418C">
      <w:pPr>
        <w:numPr>
          <w:ilvl w:val="1"/>
          <w:numId w:val="7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07769">
        <w:rPr>
          <w:rFonts w:ascii="Arial" w:hAnsi="Arial" w:cs="Arial"/>
          <w:sz w:val="22"/>
          <w:szCs w:val="22"/>
        </w:rPr>
        <w:lastRenderedPageBreak/>
        <w:t>Projetar uma estrutura de menu clara e intuitiva para facilitar a navegação pelo sistema.</w:t>
      </w:r>
    </w:p>
    <w:p w14:paraId="7288C526" w14:textId="77777777" w:rsidR="00C07769" w:rsidRDefault="00C07769" w:rsidP="0010418C">
      <w:pPr>
        <w:numPr>
          <w:ilvl w:val="1"/>
          <w:numId w:val="7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07769">
        <w:rPr>
          <w:rFonts w:ascii="Arial" w:hAnsi="Arial" w:cs="Arial"/>
          <w:sz w:val="22"/>
          <w:szCs w:val="22"/>
        </w:rPr>
        <w:t xml:space="preserve">Incluir opções de pesquisa eficazes para ajudar os usuários a </w:t>
      </w:r>
      <w:proofErr w:type="gramStart"/>
      <w:r w:rsidRPr="00C07769">
        <w:rPr>
          <w:rFonts w:ascii="Arial" w:hAnsi="Arial" w:cs="Arial"/>
          <w:sz w:val="22"/>
          <w:szCs w:val="22"/>
        </w:rPr>
        <w:t>encontrar</w:t>
      </w:r>
      <w:proofErr w:type="gramEnd"/>
      <w:r w:rsidRPr="00C07769">
        <w:rPr>
          <w:rFonts w:ascii="Arial" w:hAnsi="Arial" w:cs="Arial"/>
          <w:sz w:val="22"/>
          <w:szCs w:val="22"/>
        </w:rPr>
        <w:t xml:space="preserve"> rapidamente o que procuram.</w:t>
      </w:r>
    </w:p>
    <w:p w14:paraId="01C579AC" w14:textId="77777777" w:rsidR="0010418C" w:rsidRPr="00C07769" w:rsidRDefault="0010418C" w:rsidP="0010418C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2"/>
          <w:szCs w:val="22"/>
        </w:rPr>
      </w:pPr>
    </w:p>
    <w:p w14:paraId="182EA007" w14:textId="65504525" w:rsidR="00C07769" w:rsidRPr="00C07769" w:rsidRDefault="0010418C" w:rsidP="0010418C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NF07 </w:t>
      </w:r>
      <w:r w:rsidR="00C07769" w:rsidRPr="00C07769">
        <w:rPr>
          <w:rFonts w:ascii="Arial" w:hAnsi="Arial" w:cs="Arial"/>
          <w:b/>
          <w:bCs/>
          <w:sz w:val="22"/>
          <w:szCs w:val="22"/>
        </w:rPr>
        <w:t>Responsividade:</w:t>
      </w:r>
    </w:p>
    <w:p w14:paraId="4FBDE20B" w14:textId="77777777" w:rsidR="00C07769" w:rsidRDefault="00C07769" w:rsidP="0010418C">
      <w:pPr>
        <w:numPr>
          <w:ilvl w:val="1"/>
          <w:numId w:val="7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07769">
        <w:rPr>
          <w:rFonts w:ascii="Arial" w:hAnsi="Arial" w:cs="Arial"/>
          <w:sz w:val="22"/>
          <w:szCs w:val="22"/>
        </w:rPr>
        <w:t>Desenvolver o sistema utilizando design responsivo para garantir uma experiência consistente em diferentes dispositivos e tamanhos de tela.</w:t>
      </w:r>
    </w:p>
    <w:p w14:paraId="2603B693" w14:textId="77777777" w:rsidR="0010418C" w:rsidRPr="00C07769" w:rsidRDefault="0010418C" w:rsidP="0010418C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2"/>
          <w:szCs w:val="22"/>
        </w:rPr>
      </w:pPr>
    </w:p>
    <w:p w14:paraId="42958DFF" w14:textId="40EC8627" w:rsidR="00C07769" w:rsidRPr="00C07769" w:rsidRDefault="0010418C" w:rsidP="00A87C9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NF08 </w:t>
      </w:r>
      <w:r w:rsidR="00C07769" w:rsidRPr="00C07769">
        <w:rPr>
          <w:rFonts w:ascii="Arial" w:hAnsi="Arial" w:cs="Arial"/>
          <w:b/>
          <w:bCs/>
          <w:sz w:val="22"/>
          <w:szCs w:val="22"/>
        </w:rPr>
        <w:t>Tempo de Carregamento:</w:t>
      </w:r>
    </w:p>
    <w:p w14:paraId="7511F92B" w14:textId="77777777" w:rsidR="00C07769" w:rsidRDefault="00C07769" w:rsidP="0010418C">
      <w:pPr>
        <w:pStyle w:val="PargrafodaLista"/>
        <w:numPr>
          <w:ilvl w:val="2"/>
          <w:numId w:val="7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10418C">
        <w:rPr>
          <w:rFonts w:ascii="Arial" w:hAnsi="Arial" w:cs="Arial"/>
          <w:sz w:val="22"/>
          <w:szCs w:val="22"/>
        </w:rPr>
        <w:t>Otimizar o desempenho do sistema para garantir tempos de carregamento rápidos e reduzir a probabilidade de perda de usuários devido a carregamentos longos.</w:t>
      </w:r>
    </w:p>
    <w:p w14:paraId="360185DC" w14:textId="77777777" w:rsidR="0010418C" w:rsidRPr="0010418C" w:rsidRDefault="0010418C" w:rsidP="0010418C">
      <w:pPr>
        <w:pStyle w:val="PargrafodaLista"/>
        <w:spacing w:before="100" w:beforeAutospacing="1" w:after="100" w:afterAutospacing="1"/>
        <w:ind w:left="360"/>
        <w:jc w:val="both"/>
        <w:rPr>
          <w:rFonts w:ascii="Arial" w:hAnsi="Arial" w:cs="Arial"/>
          <w:sz w:val="22"/>
          <w:szCs w:val="22"/>
        </w:rPr>
      </w:pPr>
    </w:p>
    <w:p w14:paraId="4D90ECD1" w14:textId="20F33D0E" w:rsidR="00C07769" w:rsidRPr="00C07769" w:rsidRDefault="0010418C" w:rsidP="00A87C9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NF09 </w:t>
      </w:r>
      <w:r w:rsidR="00C07769" w:rsidRPr="00C07769">
        <w:rPr>
          <w:rFonts w:ascii="Arial" w:hAnsi="Arial" w:cs="Arial"/>
          <w:b/>
          <w:bCs/>
          <w:sz w:val="22"/>
          <w:szCs w:val="22"/>
        </w:rPr>
        <w:t>Feedback ao Usuário:</w:t>
      </w:r>
    </w:p>
    <w:p w14:paraId="037486AB" w14:textId="77777777" w:rsidR="00C07769" w:rsidRDefault="00C07769" w:rsidP="0010418C">
      <w:pPr>
        <w:numPr>
          <w:ilvl w:val="1"/>
          <w:numId w:val="7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07769">
        <w:rPr>
          <w:rFonts w:ascii="Arial" w:hAnsi="Arial" w:cs="Arial"/>
          <w:sz w:val="22"/>
          <w:szCs w:val="22"/>
        </w:rPr>
        <w:t>Fornecer feedback claro e imediato aos usuários após a realização de ações, como envio de formulários ou conclusão de transações.</w:t>
      </w:r>
    </w:p>
    <w:p w14:paraId="22600DF1" w14:textId="77777777" w:rsidR="0010418C" w:rsidRPr="00C07769" w:rsidRDefault="0010418C" w:rsidP="0010418C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2"/>
          <w:szCs w:val="22"/>
        </w:rPr>
      </w:pPr>
    </w:p>
    <w:p w14:paraId="285F0FD6" w14:textId="4CF48E1A" w:rsidR="00C07769" w:rsidRPr="00C07769" w:rsidRDefault="005367AA" w:rsidP="00A87C9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NF10 </w:t>
      </w:r>
      <w:r w:rsidR="00C07769" w:rsidRPr="00C07769">
        <w:rPr>
          <w:rFonts w:ascii="Arial" w:hAnsi="Arial" w:cs="Arial"/>
          <w:b/>
          <w:bCs/>
          <w:sz w:val="22"/>
          <w:szCs w:val="22"/>
        </w:rPr>
        <w:t>Estabilidade:</w:t>
      </w:r>
    </w:p>
    <w:p w14:paraId="33045A3B" w14:textId="77777777" w:rsidR="00C07769" w:rsidRDefault="00C07769" w:rsidP="005367AA">
      <w:pPr>
        <w:numPr>
          <w:ilvl w:val="1"/>
          <w:numId w:val="7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07769">
        <w:rPr>
          <w:rFonts w:ascii="Arial" w:hAnsi="Arial" w:cs="Arial"/>
          <w:sz w:val="22"/>
          <w:szCs w:val="22"/>
        </w:rPr>
        <w:t>Realizar testes de estabilidade e desempenho para garantir que o sistema seja robusto e livre de falhas durante o uso normal.</w:t>
      </w:r>
    </w:p>
    <w:p w14:paraId="73260100" w14:textId="77777777" w:rsidR="005367AA" w:rsidRPr="00C07769" w:rsidRDefault="005367AA" w:rsidP="005367AA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2"/>
          <w:szCs w:val="22"/>
        </w:rPr>
      </w:pPr>
    </w:p>
    <w:p w14:paraId="4906521D" w14:textId="7A1B1456" w:rsidR="00C07769" w:rsidRPr="00C07769" w:rsidRDefault="005367AA" w:rsidP="00A87C9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NF11 </w:t>
      </w:r>
      <w:r w:rsidR="00C07769" w:rsidRPr="00C07769">
        <w:rPr>
          <w:rFonts w:ascii="Arial" w:hAnsi="Arial" w:cs="Arial"/>
          <w:b/>
          <w:bCs/>
          <w:sz w:val="22"/>
          <w:szCs w:val="22"/>
        </w:rPr>
        <w:t>Privacidade:</w:t>
      </w:r>
    </w:p>
    <w:p w14:paraId="2D6073E0" w14:textId="77777777" w:rsidR="00C07769" w:rsidRDefault="00C07769" w:rsidP="005367AA">
      <w:pPr>
        <w:numPr>
          <w:ilvl w:val="1"/>
          <w:numId w:val="7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07769">
        <w:rPr>
          <w:rFonts w:ascii="Arial" w:hAnsi="Arial" w:cs="Arial"/>
          <w:sz w:val="22"/>
          <w:szCs w:val="22"/>
        </w:rPr>
        <w:t>Implementar políticas de privacidade claras e transparentes para garantir o armazenamento e uso adequado das informações pessoais dos usuários, conforme as leis de proteção de dados aplicáveis.</w:t>
      </w:r>
    </w:p>
    <w:p w14:paraId="041825F4" w14:textId="77777777" w:rsidR="005367AA" w:rsidRPr="00A87C98" w:rsidRDefault="005367AA" w:rsidP="005367AA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2"/>
          <w:szCs w:val="22"/>
        </w:rPr>
      </w:pPr>
    </w:p>
    <w:p w14:paraId="75E8866A" w14:textId="4911213A" w:rsidR="00D477B3" w:rsidRPr="00D477B3" w:rsidRDefault="005367AA" w:rsidP="00A87C9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NF12 </w:t>
      </w:r>
      <w:r w:rsidR="00D477B3" w:rsidRPr="00D477B3">
        <w:rPr>
          <w:rFonts w:ascii="Arial" w:hAnsi="Arial" w:cs="Arial"/>
          <w:b/>
          <w:bCs/>
          <w:sz w:val="22"/>
          <w:szCs w:val="22"/>
        </w:rPr>
        <w:t>Rótulos Descritivos e Organização de Campos:</w:t>
      </w:r>
    </w:p>
    <w:p w14:paraId="7479895D" w14:textId="77777777" w:rsidR="00D477B3" w:rsidRDefault="00D477B3" w:rsidP="005367AA">
      <w:pPr>
        <w:pStyle w:val="PargrafodaLista"/>
        <w:numPr>
          <w:ilvl w:val="0"/>
          <w:numId w:val="7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367AA">
        <w:rPr>
          <w:rFonts w:ascii="Arial" w:hAnsi="Arial" w:cs="Arial"/>
          <w:sz w:val="22"/>
          <w:szCs w:val="22"/>
        </w:rPr>
        <w:t xml:space="preserve">Projetar formulários e interfaces de usuário com rótulos descritivos claros e campos </w:t>
      </w:r>
      <w:proofErr w:type="gramStart"/>
      <w:r w:rsidRPr="005367AA">
        <w:rPr>
          <w:rFonts w:ascii="Arial" w:hAnsi="Arial" w:cs="Arial"/>
          <w:sz w:val="22"/>
          <w:szCs w:val="22"/>
        </w:rPr>
        <w:t>bem organizados</w:t>
      </w:r>
      <w:proofErr w:type="gramEnd"/>
      <w:r w:rsidRPr="005367AA">
        <w:rPr>
          <w:rFonts w:ascii="Arial" w:hAnsi="Arial" w:cs="Arial"/>
          <w:sz w:val="22"/>
          <w:szCs w:val="22"/>
        </w:rPr>
        <w:t>, facilitando a compreensão e interação para usuários com deficiência cognitiva ou dificuldades de aprendizado.</w:t>
      </w:r>
    </w:p>
    <w:p w14:paraId="72D47242" w14:textId="77777777" w:rsidR="005367AA" w:rsidRDefault="005367AA" w:rsidP="005367AA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0BF6CBCC" w14:textId="77777777" w:rsidR="005367AA" w:rsidRPr="005367AA" w:rsidRDefault="005367AA" w:rsidP="005367AA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0E95A260" w14:textId="16C862D4" w:rsidR="007922FA" w:rsidRPr="007922FA" w:rsidRDefault="005367AA" w:rsidP="00A87C9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NF13 </w:t>
      </w:r>
      <w:r w:rsidR="007922FA" w:rsidRPr="007922FA">
        <w:rPr>
          <w:rFonts w:ascii="Arial" w:hAnsi="Arial" w:cs="Arial"/>
          <w:b/>
          <w:bCs/>
          <w:sz w:val="22"/>
          <w:szCs w:val="22"/>
        </w:rPr>
        <w:t>Compatibilidade com Tecnologias Assistivas:</w:t>
      </w:r>
    </w:p>
    <w:p w14:paraId="1D82F2E7" w14:textId="77777777" w:rsidR="007922FA" w:rsidRPr="005367AA" w:rsidRDefault="007922FA" w:rsidP="005367AA">
      <w:pPr>
        <w:pStyle w:val="PargrafodaLista"/>
        <w:numPr>
          <w:ilvl w:val="0"/>
          <w:numId w:val="7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5367AA">
        <w:rPr>
          <w:rFonts w:ascii="Arial" w:hAnsi="Arial" w:cs="Arial"/>
          <w:sz w:val="22"/>
          <w:szCs w:val="22"/>
        </w:rPr>
        <w:lastRenderedPageBreak/>
        <w:t>Garantir que o sistema seja compatível com uma ampla gama de tecnologias assistivas, como dispositivos de entrada alternativos e softwares de ampliação de tela, para garantir que todos os usuários possam interagir com o site de maneira eficaz.</w:t>
      </w:r>
    </w:p>
    <w:p w14:paraId="665956D9" w14:textId="3A0D8D49" w:rsidR="00A87C98" w:rsidRPr="00A87C98" w:rsidRDefault="005367AA" w:rsidP="00A87C98">
      <w:pPr>
        <w:jc w:val="both"/>
        <w:rPr>
          <w:rFonts w:ascii="Arial" w:hAnsi="Arial" w:cs="Arial"/>
          <w:sz w:val="22"/>
          <w:szCs w:val="22"/>
        </w:rPr>
      </w:pPr>
      <w:r>
        <w:rPr>
          <w:rStyle w:val="Forte"/>
          <w:rFonts w:ascii="Arial" w:hAnsi="Arial" w:cs="Arial"/>
          <w:sz w:val="22"/>
          <w:szCs w:val="22"/>
        </w:rPr>
        <w:t xml:space="preserve">RNF14 </w:t>
      </w:r>
      <w:r w:rsidR="00A87C98" w:rsidRPr="00A87C98">
        <w:rPr>
          <w:rStyle w:val="Forte"/>
          <w:rFonts w:ascii="Arial" w:hAnsi="Arial" w:cs="Arial"/>
          <w:sz w:val="22"/>
          <w:szCs w:val="22"/>
        </w:rPr>
        <w:t>Modo de Cores para Daltonismo:</w:t>
      </w:r>
    </w:p>
    <w:p w14:paraId="0C65A059" w14:textId="77777777" w:rsidR="00A87C98" w:rsidRPr="00A87C98" w:rsidRDefault="00A87C98" w:rsidP="00A87C98">
      <w:pPr>
        <w:numPr>
          <w:ilvl w:val="0"/>
          <w:numId w:val="7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A87C98">
        <w:rPr>
          <w:rFonts w:ascii="Arial" w:hAnsi="Arial" w:cs="Arial"/>
          <w:sz w:val="22"/>
          <w:szCs w:val="22"/>
        </w:rPr>
        <w:t>Implementar um modo de cores específico para pessoas daltônicas, garantindo que a paleta de cores do site seja ajustada para oferecer contraste adequado e facilitar a distinção entre diferentes elementos visuais para usuários com daltonismo.</w:t>
      </w:r>
    </w:p>
    <w:p w14:paraId="5948F4BE" w14:textId="77777777" w:rsidR="00D477B3" w:rsidRPr="00C07769" w:rsidRDefault="00D477B3" w:rsidP="00A87C98">
      <w:pPr>
        <w:spacing w:before="100" w:beforeAutospacing="1" w:after="100" w:afterAutospacing="1"/>
        <w:ind w:left="720"/>
      </w:pPr>
    </w:p>
    <w:p w14:paraId="467583B5" w14:textId="77777777" w:rsidR="006464E2" w:rsidRPr="00C352CD" w:rsidRDefault="006464E2" w:rsidP="00C352CD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B71282C" w14:textId="77777777" w:rsidR="006464E2" w:rsidRPr="00D40216" w:rsidRDefault="006464E2" w:rsidP="00D40216">
      <w:pPr>
        <w:jc w:val="both"/>
        <w:rPr>
          <w:rFonts w:ascii="Trebuchet MS" w:hAnsi="Trebuchet MS"/>
        </w:rPr>
      </w:pPr>
    </w:p>
    <w:p w14:paraId="561CECEB" w14:textId="77777777" w:rsidR="009613C2" w:rsidRPr="00CD787D" w:rsidRDefault="009613C2" w:rsidP="009613C2">
      <w:pPr>
        <w:jc w:val="both"/>
        <w:rPr>
          <w:rFonts w:ascii="Trebuchet MS" w:hAnsi="Trebuchet MS"/>
          <w:b/>
        </w:rPr>
      </w:pPr>
    </w:p>
    <w:p w14:paraId="09F11B6C" w14:textId="77777777" w:rsidR="009613C2" w:rsidRPr="00995267" w:rsidRDefault="009613C2" w:rsidP="00D40216">
      <w:pPr>
        <w:jc w:val="both"/>
        <w:rPr>
          <w:rFonts w:ascii="Trebuchet MS" w:hAnsi="Trebuchet MS"/>
          <w:color w:val="000000" w:themeColor="text1"/>
        </w:rPr>
      </w:pPr>
    </w:p>
    <w:p w14:paraId="4BFB3273" w14:textId="2673430F" w:rsidR="00E077D8" w:rsidRPr="00995267" w:rsidRDefault="00FB2565" w:rsidP="00740430">
      <w:pPr>
        <w:spacing w:line="360" w:lineRule="auto"/>
        <w:jc w:val="both"/>
        <w:outlineLvl w:val="1"/>
        <w:rPr>
          <w:rFonts w:ascii="Trebuchet MS" w:hAnsi="Trebuchet MS"/>
          <w:b/>
          <w:caps/>
          <w:color w:val="000000" w:themeColor="text1"/>
        </w:rPr>
      </w:pPr>
      <w:bookmarkStart w:id="10" w:name="_Toc144757097"/>
      <w:r w:rsidRPr="00995267">
        <w:rPr>
          <w:rFonts w:ascii="Trebuchet MS" w:hAnsi="Trebuchet MS"/>
          <w:b/>
          <w:caps/>
          <w:color w:val="000000" w:themeColor="text1"/>
        </w:rPr>
        <w:t>5</w:t>
      </w:r>
      <w:r w:rsidR="00E077D8" w:rsidRPr="00995267">
        <w:rPr>
          <w:rFonts w:ascii="Trebuchet MS" w:hAnsi="Trebuchet MS"/>
          <w:b/>
          <w:caps/>
          <w:color w:val="000000" w:themeColor="text1"/>
        </w:rPr>
        <w:t>.3 Regras de Negócio</w:t>
      </w:r>
      <w:bookmarkEnd w:id="10"/>
    </w:p>
    <w:p w14:paraId="02EFF151" w14:textId="20325CC4" w:rsidR="00995267" w:rsidRPr="00995267" w:rsidRDefault="00995267" w:rsidP="00995267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995267">
        <w:rPr>
          <w:rFonts w:ascii="Arial" w:hAnsi="Arial" w:cs="Arial"/>
          <w:b/>
          <w:bCs/>
          <w:sz w:val="22"/>
          <w:szCs w:val="22"/>
        </w:rPr>
        <w:t>R</w:t>
      </w:r>
      <w:r w:rsidRPr="005367AA">
        <w:rPr>
          <w:rFonts w:ascii="Arial" w:hAnsi="Arial" w:cs="Arial"/>
          <w:b/>
          <w:bCs/>
          <w:sz w:val="22"/>
          <w:szCs w:val="22"/>
        </w:rPr>
        <w:t>N</w:t>
      </w:r>
      <w:r w:rsidRPr="00995267">
        <w:rPr>
          <w:rFonts w:ascii="Arial" w:hAnsi="Arial" w:cs="Arial"/>
          <w:b/>
          <w:bCs/>
          <w:sz w:val="22"/>
          <w:szCs w:val="22"/>
        </w:rPr>
        <w:t>01: Pré-requisito para acesso às funcionalidades do sistema</w:t>
      </w:r>
    </w:p>
    <w:p w14:paraId="4A096EB1" w14:textId="77777777" w:rsidR="00995267" w:rsidRPr="00995267" w:rsidRDefault="00995267" w:rsidP="006920DA">
      <w:pPr>
        <w:numPr>
          <w:ilvl w:val="0"/>
          <w:numId w:val="4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995267">
        <w:rPr>
          <w:rFonts w:ascii="Arial" w:hAnsi="Arial" w:cs="Arial"/>
          <w:sz w:val="22"/>
          <w:szCs w:val="22"/>
        </w:rPr>
        <w:t>Durante o processo de login, o sistema solicita ao usuário que insira seu número funcional e senha.</w:t>
      </w:r>
    </w:p>
    <w:p w14:paraId="282D3C9C" w14:textId="4200D889" w:rsidR="00995267" w:rsidRPr="00995267" w:rsidRDefault="00995267" w:rsidP="00995267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5367AA">
        <w:rPr>
          <w:rFonts w:ascii="Arial" w:hAnsi="Arial" w:cs="Arial"/>
          <w:b/>
          <w:bCs/>
          <w:sz w:val="22"/>
          <w:szCs w:val="22"/>
        </w:rPr>
        <w:t>RN</w:t>
      </w:r>
      <w:r w:rsidRPr="00995267">
        <w:rPr>
          <w:rFonts w:ascii="Arial" w:hAnsi="Arial" w:cs="Arial"/>
          <w:b/>
          <w:bCs/>
          <w:sz w:val="22"/>
          <w:szCs w:val="22"/>
        </w:rPr>
        <w:t>02: Pré-requisito para reserva de equipamento e recursos</w:t>
      </w:r>
    </w:p>
    <w:p w14:paraId="6A7AF0EE" w14:textId="77777777" w:rsidR="00995267" w:rsidRPr="00995267" w:rsidRDefault="00995267" w:rsidP="006920DA">
      <w:pPr>
        <w:numPr>
          <w:ilvl w:val="0"/>
          <w:numId w:val="4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995267">
        <w:rPr>
          <w:rFonts w:ascii="Arial" w:hAnsi="Arial" w:cs="Arial"/>
          <w:sz w:val="22"/>
          <w:szCs w:val="22"/>
        </w:rPr>
        <w:t>Antes de permitir que um funcionário faça uma reserva de equipamento, o sistema verifica se o funcionário é identificado como professor ou coordenador.</w:t>
      </w:r>
    </w:p>
    <w:p w14:paraId="1FC14038" w14:textId="54E1EE3C" w:rsidR="00995267" w:rsidRPr="00995267" w:rsidRDefault="00995267" w:rsidP="00995267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995267">
        <w:rPr>
          <w:rFonts w:ascii="Arial" w:hAnsi="Arial" w:cs="Arial"/>
          <w:b/>
          <w:bCs/>
          <w:sz w:val="22"/>
          <w:szCs w:val="22"/>
        </w:rPr>
        <w:t>R</w:t>
      </w:r>
      <w:r w:rsidRPr="005367AA">
        <w:rPr>
          <w:rFonts w:ascii="Arial" w:hAnsi="Arial" w:cs="Arial"/>
          <w:b/>
          <w:bCs/>
          <w:sz w:val="22"/>
          <w:szCs w:val="22"/>
        </w:rPr>
        <w:t>N</w:t>
      </w:r>
      <w:r w:rsidRPr="00995267">
        <w:rPr>
          <w:rFonts w:ascii="Arial" w:hAnsi="Arial" w:cs="Arial"/>
          <w:b/>
          <w:bCs/>
          <w:sz w:val="22"/>
          <w:szCs w:val="22"/>
        </w:rPr>
        <w:t>03: Pré-requisito para empréstimo e devolução de equipamento e recursos</w:t>
      </w:r>
    </w:p>
    <w:p w14:paraId="53C979C3" w14:textId="77777777" w:rsidR="00995267" w:rsidRPr="00995267" w:rsidRDefault="00995267" w:rsidP="006920DA">
      <w:pPr>
        <w:numPr>
          <w:ilvl w:val="0"/>
          <w:numId w:val="5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995267">
        <w:rPr>
          <w:rFonts w:ascii="Arial" w:hAnsi="Arial" w:cs="Arial"/>
          <w:sz w:val="22"/>
          <w:szCs w:val="22"/>
        </w:rPr>
        <w:t>Durante o processo de empréstimo e devolução de equipamento, o sistema verifica se o funcionário é identificado como técnico.</w:t>
      </w:r>
    </w:p>
    <w:p w14:paraId="0707EB3B" w14:textId="7D863277" w:rsidR="00995267" w:rsidRPr="00995267" w:rsidRDefault="00995267" w:rsidP="00995267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995267">
        <w:rPr>
          <w:rFonts w:ascii="Arial" w:hAnsi="Arial" w:cs="Arial"/>
          <w:b/>
          <w:bCs/>
          <w:sz w:val="22"/>
          <w:szCs w:val="22"/>
        </w:rPr>
        <w:t>R</w:t>
      </w:r>
      <w:r w:rsidRPr="005367AA">
        <w:rPr>
          <w:rFonts w:ascii="Arial" w:hAnsi="Arial" w:cs="Arial"/>
          <w:b/>
          <w:bCs/>
          <w:sz w:val="22"/>
          <w:szCs w:val="22"/>
        </w:rPr>
        <w:t>N</w:t>
      </w:r>
      <w:r w:rsidRPr="00995267">
        <w:rPr>
          <w:rFonts w:ascii="Arial" w:hAnsi="Arial" w:cs="Arial"/>
          <w:b/>
          <w:bCs/>
          <w:sz w:val="22"/>
          <w:szCs w:val="22"/>
        </w:rPr>
        <w:t>04: Disponibilidade de equipamento e recursos</w:t>
      </w:r>
    </w:p>
    <w:p w14:paraId="55D7EEB4" w14:textId="77777777" w:rsidR="00995267" w:rsidRPr="00995267" w:rsidRDefault="00995267" w:rsidP="006920DA">
      <w:pPr>
        <w:numPr>
          <w:ilvl w:val="0"/>
          <w:numId w:val="5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995267">
        <w:rPr>
          <w:rFonts w:ascii="Arial" w:hAnsi="Arial" w:cs="Arial"/>
          <w:sz w:val="22"/>
          <w:szCs w:val="22"/>
        </w:rPr>
        <w:t>Antes de confirmar uma reserva ou empréstimo, o sistema verifica se o equipamento e recursos solicitados estão disponíveis para o dia e hora especificados.</w:t>
      </w:r>
    </w:p>
    <w:p w14:paraId="477DB2D1" w14:textId="38193B5D" w:rsidR="00995267" w:rsidRPr="00995267" w:rsidRDefault="00995267" w:rsidP="00995267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5367AA">
        <w:rPr>
          <w:rFonts w:ascii="Arial" w:hAnsi="Arial" w:cs="Arial"/>
          <w:b/>
          <w:bCs/>
          <w:sz w:val="22"/>
          <w:szCs w:val="22"/>
        </w:rPr>
        <w:t>RN</w:t>
      </w:r>
      <w:r w:rsidRPr="00995267">
        <w:rPr>
          <w:rFonts w:ascii="Arial" w:hAnsi="Arial" w:cs="Arial"/>
          <w:b/>
          <w:bCs/>
          <w:sz w:val="22"/>
          <w:szCs w:val="22"/>
        </w:rPr>
        <w:t>05: Restrição de acesso a informações sensíveis</w:t>
      </w:r>
    </w:p>
    <w:p w14:paraId="3C41E221" w14:textId="77777777" w:rsidR="00995267" w:rsidRPr="00995267" w:rsidRDefault="00995267" w:rsidP="006920DA">
      <w:pPr>
        <w:numPr>
          <w:ilvl w:val="0"/>
          <w:numId w:val="5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995267">
        <w:rPr>
          <w:rFonts w:ascii="Arial" w:hAnsi="Arial" w:cs="Arial"/>
          <w:sz w:val="22"/>
          <w:szCs w:val="22"/>
        </w:rPr>
        <w:t>O sistema restringe o acesso a informações sensíveis, como dados pessoais de usuários, apenas a funcionários autorizados.</w:t>
      </w:r>
    </w:p>
    <w:p w14:paraId="24F557BA" w14:textId="72DE2BDD" w:rsidR="00995267" w:rsidRPr="00995267" w:rsidRDefault="00995267" w:rsidP="00995267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5367AA">
        <w:rPr>
          <w:rFonts w:ascii="Arial" w:hAnsi="Arial" w:cs="Arial"/>
          <w:b/>
          <w:bCs/>
          <w:sz w:val="22"/>
          <w:szCs w:val="22"/>
        </w:rPr>
        <w:t>RN</w:t>
      </w:r>
      <w:r w:rsidRPr="00995267">
        <w:rPr>
          <w:rFonts w:ascii="Arial" w:hAnsi="Arial" w:cs="Arial"/>
          <w:b/>
          <w:bCs/>
          <w:sz w:val="22"/>
          <w:szCs w:val="22"/>
        </w:rPr>
        <w:t>06: Registro de atividades do sistema</w:t>
      </w:r>
    </w:p>
    <w:p w14:paraId="733339E2" w14:textId="77777777" w:rsidR="00995267" w:rsidRPr="00995267" w:rsidRDefault="00995267" w:rsidP="006920DA">
      <w:pPr>
        <w:numPr>
          <w:ilvl w:val="0"/>
          <w:numId w:val="5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995267">
        <w:rPr>
          <w:rFonts w:ascii="Arial" w:hAnsi="Arial" w:cs="Arial"/>
          <w:sz w:val="22"/>
          <w:szCs w:val="22"/>
        </w:rPr>
        <w:t>Todas as operações realizadas no sistema, incluindo login, reservas, empréstimos e alterações de dados, são registradas em um log de auditoria.</w:t>
      </w:r>
    </w:p>
    <w:p w14:paraId="1B3EBBB8" w14:textId="77777777" w:rsidR="00995267" w:rsidRDefault="00995267" w:rsidP="00995267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386BEB05" w14:textId="55CC7C5F" w:rsidR="00995267" w:rsidRPr="00995267" w:rsidRDefault="00995267" w:rsidP="00995267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5367AA">
        <w:rPr>
          <w:rFonts w:ascii="Arial" w:hAnsi="Arial" w:cs="Arial"/>
          <w:b/>
          <w:bCs/>
          <w:sz w:val="22"/>
          <w:szCs w:val="22"/>
        </w:rPr>
        <w:lastRenderedPageBreak/>
        <w:t>RN</w:t>
      </w:r>
      <w:r w:rsidRPr="00995267">
        <w:rPr>
          <w:rFonts w:ascii="Arial" w:hAnsi="Arial" w:cs="Arial"/>
          <w:b/>
          <w:bCs/>
          <w:sz w:val="22"/>
          <w:szCs w:val="22"/>
        </w:rPr>
        <w:t>07: Controle de acesso baseado em função</w:t>
      </w:r>
    </w:p>
    <w:p w14:paraId="1F2401E0" w14:textId="77777777" w:rsidR="00995267" w:rsidRPr="00995267" w:rsidRDefault="00995267" w:rsidP="006920DA">
      <w:pPr>
        <w:numPr>
          <w:ilvl w:val="0"/>
          <w:numId w:val="5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995267">
        <w:rPr>
          <w:rFonts w:ascii="Arial" w:hAnsi="Arial" w:cs="Arial"/>
          <w:sz w:val="22"/>
          <w:szCs w:val="22"/>
        </w:rPr>
        <w:t>O sistema aplica controle de acesso baseado em função, garantindo que cada usuário tenha apenas acesso às funcionalidades e informações necessárias para realizar suas tarefas.</w:t>
      </w:r>
    </w:p>
    <w:p w14:paraId="20D3B155" w14:textId="69D57E17" w:rsidR="00995267" w:rsidRPr="00995267" w:rsidRDefault="00995267" w:rsidP="00995267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995267">
        <w:rPr>
          <w:rFonts w:ascii="Arial" w:hAnsi="Arial" w:cs="Arial"/>
          <w:b/>
          <w:bCs/>
          <w:sz w:val="22"/>
          <w:szCs w:val="22"/>
        </w:rPr>
        <w:t>R</w:t>
      </w:r>
      <w:r w:rsidRPr="005367AA">
        <w:rPr>
          <w:rFonts w:ascii="Arial" w:hAnsi="Arial" w:cs="Arial"/>
          <w:b/>
          <w:bCs/>
          <w:sz w:val="22"/>
          <w:szCs w:val="22"/>
        </w:rPr>
        <w:t>N</w:t>
      </w:r>
      <w:r w:rsidRPr="00995267">
        <w:rPr>
          <w:rFonts w:ascii="Arial" w:hAnsi="Arial" w:cs="Arial"/>
          <w:b/>
          <w:bCs/>
          <w:sz w:val="22"/>
          <w:szCs w:val="22"/>
        </w:rPr>
        <w:t>08: Validade das reservas e empréstimos</w:t>
      </w:r>
    </w:p>
    <w:p w14:paraId="7446DFD2" w14:textId="77777777" w:rsidR="00995267" w:rsidRPr="00995267" w:rsidRDefault="00995267" w:rsidP="006920DA">
      <w:pPr>
        <w:numPr>
          <w:ilvl w:val="0"/>
          <w:numId w:val="5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995267">
        <w:rPr>
          <w:rFonts w:ascii="Arial" w:hAnsi="Arial" w:cs="Arial"/>
          <w:sz w:val="22"/>
          <w:szCs w:val="22"/>
        </w:rPr>
        <w:t>As reservas e empréstimos de equipamento têm uma data de validade definida pelo sistema.</w:t>
      </w:r>
    </w:p>
    <w:p w14:paraId="0F96AE2E" w14:textId="69FDAF8D" w:rsidR="00995267" w:rsidRPr="00995267" w:rsidRDefault="00995267" w:rsidP="00995267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5367AA">
        <w:rPr>
          <w:rFonts w:ascii="Arial" w:hAnsi="Arial" w:cs="Arial"/>
          <w:b/>
          <w:bCs/>
          <w:sz w:val="22"/>
          <w:szCs w:val="22"/>
        </w:rPr>
        <w:t>RN</w:t>
      </w:r>
      <w:r w:rsidRPr="00995267">
        <w:rPr>
          <w:rFonts w:ascii="Arial" w:hAnsi="Arial" w:cs="Arial"/>
          <w:b/>
          <w:bCs/>
          <w:sz w:val="22"/>
          <w:szCs w:val="22"/>
        </w:rPr>
        <w:t>09: Notificações de reserva e empréstimo</w:t>
      </w:r>
    </w:p>
    <w:p w14:paraId="22A4E365" w14:textId="77777777" w:rsidR="00995267" w:rsidRPr="00995267" w:rsidRDefault="00995267" w:rsidP="006920DA">
      <w:pPr>
        <w:numPr>
          <w:ilvl w:val="0"/>
          <w:numId w:val="56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995267">
        <w:rPr>
          <w:rFonts w:ascii="Arial" w:hAnsi="Arial" w:cs="Arial"/>
          <w:sz w:val="22"/>
          <w:szCs w:val="22"/>
        </w:rPr>
        <w:t>O sistema envia notificações automáticas aos usuários para confirmar a reserva ou empréstimo de equipamento e recursos.</w:t>
      </w:r>
    </w:p>
    <w:p w14:paraId="631AEF9E" w14:textId="26795A88" w:rsidR="00995267" w:rsidRPr="00995267" w:rsidRDefault="00995267" w:rsidP="00995267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5367AA">
        <w:rPr>
          <w:rFonts w:ascii="Arial" w:hAnsi="Arial" w:cs="Arial"/>
          <w:b/>
          <w:bCs/>
          <w:sz w:val="22"/>
          <w:szCs w:val="22"/>
        </w:rPr>
        <w:t>RN</w:t>
      </w:r>
      <w:r w:rsidRPr="00995267">
        <w:rPr>
          <w:rFonts w:ascii="Arial" w:hAnsi="Arial" w:cs="Arial"/>
          <w:b/>
          <w:bCs/>
          <w:sz w:val="22"/>
          <w:szCs w:val="22"/>
        </w:rPr>
        <w:t>10: Renovação de reservas e empréstimos</w:t>
      </w:r>
    </w:p>
    <w:p w14:paraId="1B676BEC" w14:textId="77777777" w:rsidR="00995267" w:rsidRPr="00995267" w:rsidRDefault="00995267" w:rsidP="006920DA">
      <w:pPr>
        <w:numPr>
          <w:ilvl w:val="0"/>
          <w:numId w:val="5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995267">
        <w:rPr>
          <w:rFonts w:ascii="Arial" w:hAnsi="Arial" w:cs="Arial"/>
          <w:sz w:val="22"/>
          <w:szCs w:val="22"/>
        </w:rPr>
        <w:t>Os usuários têm a opção de renovar reservas ou empréstimos de equipamento, desde que não haja conflitos com outras reservas ou empréstimos existentes.</w:t>
      </w:r>
    </w:p>
    <w:p w14:paraId="55060DF7" w14:textId="5B6558AE" w:rsidR="00995267" w:rsidRPr="00995267" w:rsidRDefault="00995267" w:rsidP="00995267"/>
    <w:p w14:paraId="5FD5633A" w14:textId="77777777" w:rsidR="00123FE7" w:rsidRDefault="00123FE7" w:rsidP="00D70658">
      <w:pPr>
        <w:jc w:val="both"/>
        <w:rPr>
          <w:rFonts w:ascii="Trebuchet MS" w:hAnsi="Trebuchet MS"/>
        </w:rPr>
      </w:pPr>
    </w:p>
    <w:p w14:paraId="5400D6B1" w14:textId="77777777" w:rsidR="009A0B85" w:rsidRPr="002E3CA2" w:rsidRDefault="00FB2565" w:rsidP="002E3CA2">
      <w:pPr>
        <w:pStyle w:val="Sumrio1"/>
      </w:pPr>
      <w:bookmarkStart w:id="11" w:name="_Toc144757098"/>
      <w:r w:rsidRPr="002E3CA2">
        <w:t>6</w:t>
      </w:r>
      <w:r w:rsidR="000A56F1" w:rsidRPr="002E3CA2">
        <w:t>.</w:t>
      </w:r>
      <w:r w:rsidR="009A0B85" w:rsidRPr="002E3CA2">
        <w:t xml:space="preserve"> </w:t>
      </w:r>
      <w:proofErr w:type="spellStart"/>
      <w:r w:rsidR="009A0B85" w:rsidRPr="002E3CA2">
        <w:t>Product</w:t>
      </w:r>
      <w:proofErr w:type="spellEnd"/>
      <w:r w:rsidR="009A0B85" w:rsidRPr="002E3CA2">
        <w:t xml:space="preserve"> Backlog Inicial</w:t>
      </w:r>
      <w:bookmarkEnd w:id="11"/>
    </w:p>
    <w:p w14:paraId="31D85AE6" w14:textId="77777777" w:rsidR="00123FE7" w:rsidRPr="00123FE7" w:rsidRDefault="00123FE7" w:rsidP="00123FE7"/>
    <w:p w14:paraId="7799A3EB" w14:textId="2749096E" w:rsidR="007972E1" w:rsidRPr="007972E1" w:rsidRDefault="007972E1" w:rsidP="007972E1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2"/>
          <w:szCs w:val="22"/>
        </w:rPr>
      </w:pPr>
      <w:r w:rsidRPr="007972E1">
        <w:rPr>
          <w:rFonts w:ascii="Arial" w:hAnsi="Arial" w:cs="Arial"/>
          <w:b/>
          <w:bCs/>
          <w:sz w:val="22"/>
          <w:szCs w:val="22"/>
        </w:rPr>
        <w:t>Autenticação e Controle de Acesso:</w:t>
      </w:r>
    </w:p>
    <w:p w14:paraId="5C326F2C" w14:textId="77777777" w:rsidR="007972E1" w:rsidRPr="007972E1" w:rsidRDefault="007972E1" w:rsidP="006920DA">
      <w:pPr>
        <w:pStyle w:val="PargrafodaLista"/>
        <w:numPr>
          <w:ilvl w:val="0"/>
          <w:numId w:val="5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972E1">
        <w:rPr>
          <w:rFonts w:ascii="Arial" w:hAnsi="Arial" w:cs="Arial"/>
          <w:sz w:val="22"/>
          <w:szCs w:val="22"/>
        </w:rPr>
        <w:t>Implementar sistema de login seguro com solicitação de número funcional e senha.</w:t>
      </w:r>
    </w:p>
    <w:p w14:paraId="15DFCE1E" w14:textId="77777777" w:rsidR="007972E1" w:rsidRPr="007972E1" w:rsidRDefault="007972E1" w:rsidP="006920DA">
      <w:pPr>
        <w:pStyle w:val="PargrafodaLista"/>
        <w:numPr>
          <w:ilvl w:val="0"/>
          <w:numId w:val="58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972E1">
        <w:rPr>
          <w:rFonts w:ascii="Arial" w:hAnsi="Arial" w:cs="Arial"/>
          <w:sz w:val="22"/>
          <w:szCs w:val="22"/>
        </w:rPr>
        <w:t>Desenvolver páginas de registro para novos usuários.</w:t>
      </w:r>
    </w:p>
    <w:p w14:paraId="4C30C4DD" w14:textId="356A3314" w:rsidR="007972E1" w:rsidRPr="007972E1" w:rsidRDefault="007972E1" w:rsidP="007972E1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2"/>
          <w:szCs w:val="22"/>
        </w:rPr>
      </w:pPr>
      <w:r w:rsidRPr="007972E1">
        <w:rPr>
          <w:rFonts w:ascii="Arial" w:hAnsi="Arial" w:cs="Arial"/>
          <w:b/>
          <w:bCs/>
          <w:sz w:val="22"/>
          <w:szCs w:val="22"/>
        </w:rPr>
        <w:t>Reservas de Equipamento:</w:t>
      </w:r>
    </w:p>
    <w:p w14:paraId="05FD35B8" w14:textId="77777777" w:rsidR="007972E1" w:rsidRPr="007972E1" w:rsidRDefault="007972E1" w:rsidP="006920DA">
      <w:pPr>
        <w:pStyle w:val="PargrafodaLista"/>
        <w:numPr>
          <w:ilvl w:val="0"/>
          <w:numId w:val="5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972E1">
        <w:rPr>
          <w:rFonts w:ascii="Arial" w:hAnsi="Arial" w:cs="Arial"/>
          <w:sz w:val="22"/>
          <w:szCs w:val="22"/>
        </w:rPr>
        <w:t>Criar funcionalidades para que professores e coordenadores possam fazer reservas de equipamentos para eventos esportivos ou atividades.</w:t>
      </w:r>
    </w:p>
    <w:p w14:paraId="5E0288BE" w14:textId="77777777" w:rsidR="007972E1" w:rsidRPr="007972E1" w:rsidRDefault="007972E1" w:rsidP="006920DA">
      <w:pPr>
        <w:pStyle w:val="PargrafodaLista"/>
        <w:numPr>
          <w:ilvl w:val="0"/>
          <w:numId w:val="5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972E1">
        <w:rPr>
          <w:rFonts w:ascii="Arial" w:hAnsi="Arial" w:cs="Arial"/>
          <w:sz w:val="22"/>
          <w:szCs w:val="22"/>
        </w:rPr>
        <w:t>Implementar um sistema de verificação para garantir que apenas professores e coordenadores possam fazer reservas.</w:t>
      </w:r>
    </w:p>
    <w:p w14:paraId="4320322E" w14:textId="615194C1" w:rsidR="007972E1" w:rsidRPr="007972E1" w:rsidRDefault="007972E1" w:rsidP="007972E1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2"/>
          <w:szCs w:val="22"/>
        </w:rPr>
      </w:pPr>
      <w:r w:rsidRPr="007972E1">
        <w:rPr>
          <w:rFonts w:ascii="Arial" w:hAnsi="Arial" w:cs="Arial"/>
          <w:b/>
          <w:bCs/>
          <w:sz w:val="22"/>
          <w:szCs w:val="22"/>
        </w:rPr>
        <w:t>Empréstimos e Devoluções:</w:t>
      </w:r>
    </w:p>
    <w:p w14:paraId="4531E40E" w14:textId="77777777" w:rsidR="007972E1" w:rsidRPr="007972E1" w:rsidRDefault="007972E1" w:rsidP="006920DA">
      <w:pPr>
        <w:pStyle w:val="PargrafodaLista"/>
        <w:numPr>
          <w:ilvl w:val="0"/>
          <w:numId w:val="6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972E1">
        <w:rPr>
          <w:rFonts w:ascii="Arial" w:hAnsi="Arial" w:cs="Arial"/>
          <w:sz w:val="22"/>
          <w:szCs w:val="22"/>
        </w:rPr>
        <w:t>Implementar funcionalidades para o processo de empréstimo e devolução de equipamentos, com verificação de acesso para técnicos.</w:t>
      </w:r>
    </w:p>
    <w:p w14:paraId="2606C2A8" w14:textId="77777777" w:rsidR="007972E1" w:rsidRDefault="007972E1" w:rsidP="006920DA">
      <w:pPr>
        <w:pStyle w:val="PargrafodaLista"/>
        <w:numPr>
          <w:ilvl w:val="0"/>
          <w:numId w:val="6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972E1">
        <w:rPr>
          <w:rFonts w:ascii="Arial" w:hAnsi="Arial" w:cs="Arial"/>
          <w:sz w:val="22"/>
          <w:szCs w:val="22"/>
        </w:rPr>
        <w:t>Registrar todas as transações de empréstimo e devolução no log de auditoria do sistema.</w:t>
      </w:r>
    </w:p>
    <w:p w14:paraId="36229A00" w14:textId="77777777" w:rsidR="007972E1" w:rsidRDefault="007972E1" w:rsidP="007972E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295A655E" w14:textId="77777777" w:rsidR="007972E1" w:rsidRDefault="007972E1" w:rsidP="007972E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7D9C19A8" w14:textId="77777777" w:rsidR="007972E1" w:rsidRPr="007972E1" w:rsidRDefault="007972E1" w:rsidP="007972E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14:paraId="44E7011A" w14:textId="2A71AE87" w:rsidR="007972E1" w:rsidRPr="007972E1" w:rsidRDefault="007972E1" w:rsidP="007972E1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2"/>
          <w:szCs w:val="22"/>
        </w:rPr>
      </w:pPr>
      <w:r w:rsidRPr="007972E1">
        <w:rPr>
          <w:rFonts w:ascii="Arial" w:hAnsi="Arial" w:cs="Arial"/>
          <w:b/>
          <w:bCs/>
          <w:sz w:val="22"/>
          <w:szCs w:val="22"/>
        </w:rPr>
        <w:lastRenderedPageBreak/>
        <w:t>Página Inicial e Informações Gerais:</w:t>
      </w:r>
    </w:p>
    <w:p w14:paraId="6D2216E3" w14:textId="77777777" w:rsidR="007972E1" w:rsidRPr="007972E1" w:rsidRDefault="007972E1" w:rsidP="006920DA">
      <w:pPr>
        <w:pStyle w:val="PargrafodaLista"/>
        <w:numPr>
          <w:ilvl w:val="0"/>
          <w:numId w:val="6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972E1">
        <w:rPr>
          <w:rFonts w:ascii="Arial" w:hAnsi="Arial" w:cs="Arial"/>
          <w:sz w:val="22"/>
          <w:szCs w:val="22"/>
        </w:rPr>
        <w:t>Desenvolver uma página inicial com descrição da missão e visão do projeto.</w:t>
      </w:r>
    </w:p>
    <w:p w14:paraId="4FD4F781" w14:textId="77777777" w:rsidR="007972E1" w:rsidRPr="007972E1" w:rsidRDefault="007972E1" w:rsidP="006920DA">
      <w:pPr>
        <w:pStyle w:val="PargrafodaLista"/>
        <w:numPr>
          <w:ilvl w:val="0"/>
          <w:numId w:val="61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972E1">
        <w:rPr>
          <w:rFonts w:ascii="Arial" w:hAnsi="Arial" w:cs="Arial"/>
          <w:sz w:val="22"/>
          <w:szCs w:val="22"/>
        </w:rPr>
        <w:t>Destacar os esportes menos conhecidos que serão promovidos.</w:t>
      </w:r>
    </w:p>
    <w:p w14:paraId="3827DF37" w14:textId="3F29A601" w:rsidR="007972E1" w:rsidRPr="007972E1" w:rsidRDefault="007972E1" w:rsidP="007972E1">
      <w:pPr>
        <w:pStyle w:val="PargrafodaLista"/>
        <w:spacing w:before="100" w:beforeAutospacing="1" w:after="100" w:afterAutospacing="1"/>
        <w:ind w:left="785"/>
        <w:jc w:val="both"/>
        <w:rPr>
          <w:rFonts w:ascii="Arial" w:hAnsi="Arial" w:cs="Arial"/>
          <w:sz w:val="22"/>
          <w:szCs w:val="22"/>
        </w:rPr>
      </w:pPr>
    </w:p>
    <w:p w14:paraId="6CAB022A" w14:textId="4A76A3C2" w:rsidR="007972E1" w:rsidRPr="007972E1" w:rsidRDefault="007972E1" w:rsidP="007972E1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2"/>
          <w:szCs w:val="22"/>
        </w:rPr>
      </w:pPr>
      <w:r w:rsidRPr="007972E1">
        <w:rPr>
          <w:rFonts w:ascii="Arial" w:hAnsi="Arial" w:cs="Arial"/>
          <w:b/>
          <w:bCs/>
          <w:sz w:val="22"/>
          <w:szCs w:val="22"/>
        </w:rPr>
        <w:t>Exploração de Modalidades Esportivas:</w:t>
      </w:r>
    </w:p>
    <w:p w14:paraId="777F0682" w14:textId="77777777" w:rsidR="007972E1" w:rsidRPr="007972E1" w:rsidRDefault="007972E1" w:rsidP="006920DA">
      <w:pPr>
        <w:pStyle w:val="PargrafodaLista"/>
        <w:numPr>
          <w:ilvl w:val="0"/>
          <w:numId w:val="6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972E1">
        <w:rPr>
          <w:rFonts w:ascii="Arial" w:hAnsi="Arial" w:cs="Arial"/>
          <w:sz w:val="22"/>
          <w:szCs w:val="22"/>
        </w:rPr>
        <w:t>Criar um catálogo de esportes menos conhecidos com informações detalhadas sobre cada modalidade.</w:t>
      </w:r>
    </w:p>
    <w:p w14:paraId="5F298FCD" w14:textId="77777777" w:rsidR="007972E1" w:rsidRPr="007972E1" w:rsidRDefault="007972E1" w:rsidP="006920DA">
      <w:pPr>
        <w:pStyle w:val="PargrafodaLista"/>
        <w:numPr>
          <w:ilvl w:val="0"/>
          <w:numId w:val="6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972E1">
        <w:rPr>
          <w:rFonts w:ascii="Arial" w:hAnsi="Arial" w:cs="Arial"/>
          <w:sz w:val="22"/>
          <w:szCs w:val="22"/>
        </w:rPr>
        <w:t>Desenvolver ferramenta de busca para encontrar esportes específicos com base em critérios como localização e nível de dificuldade.</w:t>
      </w:r>
    </w:p>
    <w:p w14:paraId="71AF7B82" w14:textId="34F1D1A6" w:rsidR="007972E1" w:rsidRPr="007972E1" w:rsidRDefault="007972E1" w:rsidP="007972E1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2"/>
          <w:szCs w:val="22"/>
        </w:rPr>
      </w:pPr>
      <w:r w:rsidRPr="007972E1">
        <w:rPr>
          <w:rFonts w:ascii="Arial" w:hAnsi="Arial" w:cs="Arial"/>
          <w:b/>
          <w:bCs/>
          <w:sz w:val="22"/>
          <w:szCs w:val="22"/>
        </w:rPr>
        <w:t>Eventos e Atividades:</w:t>
      </w:r>
    </w:p>
    <w:p w14:paraId="74220D34" w14:textId="77777777" w:rsidR="007972E1" w:rsidRPr="007972E1" w:rsidRDefault="007972E1" w:rsidP="006920DA">
      <w:pPr>
        <w:pStyle w:val="PargrafodaLista"/>
        <w:numPr>
          <w:ilvl w:val="0"/>
          <w:numId w:val="6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972E1">
        <w:rPr>
          <w:rFonts w:ascii="Arial" w:hAnsi="Arial" w:cs="Arial"/>
          <w:sz w:val="22"/>
          <w:szCs w:val="22"/>
        </w:rPr>
        <w:t>Desenvolver calendário de eventos esportivos relacionados aos esportes menos populares.</w:t>
      </w:r>
    </w:p>
    <w:p w14:paraId="59618225" w14:textId="77777777" w:rsidR="007972E1" w:rsidRPr="007972E1" w:rsidRDefault="007972E1" w:rsidP="006920DA">
      <w:pPr>
        <w:pStyle w:val="PargrafodaLista"/>
        <w:numPr>
          <w:ilvl w:val="0"/>
          <w:numId w:val="6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972E1">
        <w:rPr>
          <w:rFonts w:ascii="Arial" w:hAnsi="Arial" w:cs="Arial"/>
          <w:sz w:val="22"/>
          <w:szCs w:val="22"/>
        </w:rPr>
        <w:t>Permitir que os usuários cadastrem novos eventos e atividades em suas regiões.</w:t>
      </w:r>
    </w:p>
    <w:p w14:paraId="0CCAA1D5" w14:textId="2FE73E0A" w:rsidR="007972E1" w:rsidRPr="007972E1" w:rsidRDefault="007972E1" w:rsidP="007972E1">
      <w:pPr>
        <w:spacing w:before="100" w:beforeAutospacing="1" w:after="100" w:afterAutospacing="1"/>
        <w:ind w:left="360"/>
        <w:jc w:val="both"/>
        <w:rPr>
          <w:rFonts w:ascii="Arial" w:hAnsi="Arial" w:cs="Arial"/>
          <w:sz w:val="22"/>
          <w:szCs w:val="22"/>
        </w:rPr>
      </w:pPr>
      <w:r w:rsidRPr="007972E1">
        <w:rPr>
          <w:rFonts w:ascii="Arial" w:hAnsi="Arial" w:cs="Arial"/>
          <w:b/>
          <w:bCs/>
          <w:sz w:val="22"/>
          <w:szCs w:val="22"/>
        </w:rPr>
        <w:t>Recursos e Conteúdo Educativo:</w:t>
      </w:r>
    </w:p>
    <w:p w14:paraId="5FC01D38" w14:textId="4D3C8CB1" w:rsidR="003169FE" w:rsidRPr="007972E1" w:rsidRDefault="007972E1" w:rsidP="006920DA">
      <w:pPr>
        <w:pStyle w:val="PargrafodaLista"/>
        <w:numPr>
          <w:ilvl w:val="0"/>
          <w:numId w:val="6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972E1">
        <w:rPr>
          <w:rFonts w:ascii="Arial" w:hAnsi="Arial" w:cs="Arial"/>
          <w:sz w:val="22"/>
          <w:szCs w:val="22"/>
        </w:rPr>
        <w:t>Criar seção com artigos, vídeos e tutoriais sobre técnicas, estratégias e aspectos culturais dos esportes menos conhecidos.</w:t>
      </w:r>
    </w:p>
    <w:p w14:paraId="3A2A41AB" w14:textId="77777777" w:rsidR="003169FE" w:rsidRDefault="003169FE" w:rsidP="00123FE7">
      <w:pPr>
        <w:spacing w:line="360" w:lineRule="auto"/>
        <w:jc w:val="both"/>
      </w:pPr>
    </w:p>
    <w:p w14:paraId="50B3884A" w14:textId="77777777" w:rsidR="003169FE" w:rsidRDefault="003169FE" w:rsidP="00123FE7">
      <w:pPr>
        <w:spacing w:line="360" w:lineRule="auto"/>
        <w:jc w:val="both"/>
      </w:pPr>
    </w:p>
    <w:p w14:paraId="332738A4" w14:textId="02B4BFCD" w:rsidR="003169FE" w:rsidRPr="002E3CA2" w:rsidRDefault="009A0B85" w:rsidP="002E3CA2">
      <w:pPr>
        <w:pStyle w:val="Sumrio1"/>
      </w:pPr>
      <w:bookmarkStart w:id="12" w:name="_Toc144757099"/>
      <w:r w:rsidRPr="002E3CA2">
        <w:t>6.1. Divisão de Sprints</w:t>
      </w:r>
      <w:r w:rsidR="000F57B9" w:rsidRPr="002E3CA2">
        <w:t xml:space="preserve"> ou </w:t>
      </w:r>
      <w:proofErr w:type="spellStart"/>
      <w:r w:rsidR="000F57B9" w:rsidRPr="002E3CA2">
        <w:t>Gantt</w:t>
      </w:r>
      <w:bookmarkEnd w:id="12"/>
      <w:proofErr w:type="spellEnd"/>
      <w:r w:rsidR="000F57B9" w:rsidRPr="002E3CA2">
        <w:t xml:space="preserve"> </w:t>
      </w:r>
    </w:p>
    <w:p w14:paraId="0AB32863" w14:textId="77777777" w:rsidR="003169FE" w:rsidRPr="003169FE" w:rsidRDefault="003169FE" w:rsidP="003169FE"/>
    <w:p w14:paraId="2BC4AD00" w14:textId="77777777" w:rsidR="003169FE" w:rsidRPr="003169FE" w:rsidRDefault="003169FE" w:rsidP="003169FE">
      <w:pPr>
        <w:shd w:val="clear" w:color="auto" w:fill="FFFFFF"/>
        <w:jc w:val="both"/>
        <w:rPr>
          <w:rFonts w:ascii="Arial" w:hAnsi="Arial" w:cs="Arial"/>
          <w:color w:val="111111"/>
          <w:sz w:val="22"/>
          <w:szCs w:val="22"/>
        </w:rPr>
      </w:pPr>
      <w:bookmarkStart w:id="13" w:name="_Toc144757100"/>
      <w:r w:rsidRPr="003169FE">
        <w:rPr>
          <w:rFonts w:ascii="Arial" w:hAnsi="Arial" w:cs="Arial"/>
          <w:b/>
          <w:bCs/>
          <w:color w:val="111111"/>
          <w:sz w:val="22"/>
          <w:szCs w:val="22"/>
        </w:rPr>
        <w:t>Sprint 1 - Configuração Inicial e Cadastro de Usuários</w:t>
      </w:r>
      <w:r w:rsidRPr="003169FE">
        <w:rPr>
          <w:rFonts w:ascii="Arial" w:hAnsi="Arial" w:cs="Arial"/>
          <w:color w:val="111111"/>
          <w:sz w:val="22"/>
          <w:szCs w:val="22"/>
        </w:rPr>
        <w:t>:</w:t>
      </w:r>
    </w:p>
    <w:p w14:paraId="332DA846" w14:textId="77777777" w:rsidR="003169FE" w:rsidRPr="003169FE" w:rsidRDefault="003169FE" w:rsidP="003169F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11111"/>
          <w:sz w:val="22"/>
          <w:szCs w:val="22"/>
        </w:rPr>
      </w:pPr>
      <w:r w:rsidRPr="003169FE">
        <w:rPr>
          <w:rFonts w:ascii="Arial" w:hAnsi="Arial" w:cs="Arial"/>
          <w:b/>
          <w:bCs/>
          <w:color w:val="111111"/>
          <w:sz w:val="22"/>
          <w:szCs w:val="22"/>
        </w:rPr>
        <w:t>Configuração do Ambiente de Desenvolvimento</w:t>
      </w:r>
      <w:r w:rsidRPr="003169FE">
        <w:rPr>
          <w:rFonts w:ascii="Arial" w:hAnsi="Arial" w:cs="Arial"/>
          <w:color w:val="111111"/>
          <w:sz w:val="22"/>
          <w:szCs w:val="22"/>
        </w:rPr>
        <w:t>:</w:t>
      </w:r>
    </w:p>
    <w:p w14:paraId="799D6602" w14:textId="542AB694" w:rsidR="003169FE" w:rsidRPr="003169FE" w:rsidRDefault="003169FE" w:rsidP="003169F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11111"/>
          <w:sz w:val="22"/>
          <w:szCs w:val="22"/>
        </w:rPr>
      </w:pPr>
      <w:r w:rsidRPr="003169FE">
        <w:rPr>
          <w:rFonts w:ascii="Arial" w:hAnsi="Arial" w:cs="Arial"/>
          <w:color w:val="111111"/>
          <w:sz w:val="22"/>
          <w:szCs w:val="22"/>
        </w:rPr>
        <w:t xml:space="preserve">Preparar o ambiente de desenvolvimento com as ferramentas </w:t>
      </w:r>
    </w:p>
    <w:p w14:paraId="265F601A" w14:textId="77777777" w:rsidR="003169FE" w:rsidRPr="003169FE" w:rsidRDefault="003169FE" w:rsidP="003169F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11111"/>
          <w:sz w:val="22"/>
          <w:szCs w:val="22"/>
        </w:rPr>
      </w:pPr>
      <w:r w:rsidRPr="003169FE">
        <w:rPr>
          <w:rFonts w:ascii="Arial" w:hAnsi="Arial" w:cs="Arial"/>
          <w:b/>
          <w:bCs/>
          <w:color w:val="111111"/>
          <w:sz w:val="22"/>
          <w:szCs w:val="22"/>
        </w:rPr>
        <w:t>Implementação do Sistema de Cadastro de Usuários</w:t>
      </w:r>
      <w:r w:rsidRPr="003169FE">
        <w:rPr>
          <w:rFonts w:ascii="Arial" w:hAnsi="Arial" w:cs="Arial"/>
          <w:color w:val="111111"/>
          <w:sz w:val="22"/>
          <w:szCs w:val="22"/>
        </w:rPr>
        <w:t>:</w:t>
      </w:r>
    </w:p>
    <w:p w14:paraId="33F68536" w14:textId="77777777" w:rsidR="003169FE" w:rsidRPr="003169FE" w:rsidRDefault="003169FE" w:rsidP="003169F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11111"/>
          <w:sz w:val="22"/>
          <w:szCs w:val="22"/>
        </w:rPr>
      </w:pPr>
      <w:r w:rsidRPr="003169FE">
        <w:rPr>
          <w:rFonts w:ascii="Arial" w:hAnsi="Arial" w:cs="Arial"/>
          <w:color w:val="111111"/>
          <w:sz w:val="22"/>
          <w:szCs w:val="22"/>
        </w:rPr>
        <w:t>Criar telas para registro de novos usuários.</w:t>
      </w:r>
    </w:p>
    <w:p w14:paraId="13613233" w14:textId="77777777" w:rsidR="003169FE" w:rsidRPr="003169FE" w:rsidRDefault="003169FE" w:rsidP="003169F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11111"/>
          <w:sz w:val="22"/>
          <w:szCs w:val="22"/>
        </w:rPr>
      </w:pPr>
      <w:r w:rsidRPr="003169FE">
        <w:rPr>
          <w:rFonts w:ascii="Arial" w:hAnsi="Arial" w:cs="Arial"/>
          <w:color w:val="111111"/>
          <w:sz w:val="22"/>
          <w:szCs w:val="22"/>
        </w:rPr>
        <w:t>Armazenar informações básicas (nome, e-mail, senha) no banco de dados.</w:t>
      </w:r>
    </w:p>
    <w:p w14:paraId="4602E5B8" w14:textId="05AB289B" w:rsidR="003169FE" w:rsidRDefault="003169FE" w:rsidP="003169F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11111"/>
          <w:sz w:val="22"/>
          <w:szCs w:val="22"/>
        </w:rPr>
      </w:pPr>
      <w:r w:rsidRPr="003169FE">
        <w:rPr>
          <w:rFonts w:ascii="Arial" w:hAnsi="Arial" w:cs="Arial"/>
          <w:color w:val="111111"/>
          <w:sz w:val="22"/>
          <w:szCs w:val="22"/>
        </w:rPr>
        <w:t>Implementar validações de entrada (verificar se o e-mail é único).</w:t>
      </w:r>
    </w:p>
    <w:p w14:paraId="1F01462C" w14:textId="77777777" w:rsidR="007972E1" w:rsidRDefault="007972E1" w:rsidP="003169F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11111"/>
          <w:sz w:val="22"/>
          <w:szCs w:val="22"/>
        </w:rPr>
      </w:pPr>
    </w:p>
    <w:p w14:paraId="525DC51D" w14:textId="77777777" w:rsidR="007972E1" w:rsidRDefault="007972E1" w:rsidP="003169F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11111"/>
          <w:sz w:val="22"/>
          <w:szCs w:val="22"/>
        </w:rPr>
      </w:pPr>
    </w:p>
    <w:p w14:paraId="60D3D4A8" w14:textId="77777777" w:rsidR="007972E1" w:rsidRDefault="007972E1" w:rsidP="003169F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11111"/>
          <w:sz w:val="22"/>
          <w:szCs w:val="22"/>
        </w:rPr>
      </w:pPr>
    </w:p>
    <w:p w14:paraId="64B8F0BF" w14:textId="77777777" w:rsidR="003169FE" w:rsidRPr="003169FE" w:rsidRDefault="003169FE" w:rsidP="003169F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11111"/>
          <w:sz w:val="22"/>
          <w:szCs w:val="22"/>
        </w:rPr>
      </w:pPr>
    </w:p>
    <w:p w14:paraId="3FDD5977" w14:textId="77777777" w:rsidR="003169FE" w:rsidRPr="003169FE" w:rsidRDefault="003169FE" w:rsidP="003169FE">
      <w:pPr>
        <w:shd w:val="clear" w:color="auto" w:fill="FFFFFF"/>
        <w:jc w:val="both"/>
        <w:rPr>
          <w:rFonts w:ascii="Arial" w:hAnsi="Arial" w:cs="Arial"/>
          <w:color w:val="111111"/>
          <w:sz w:val="22"/>
          <w:szCs w:val="22"/>
        </w:rPr>
      </w:pPr>
      <w:r w:rsidRPr="003169FE">
        <w:rPr>
          <w:rFonts w:ascii="Arial" w:hAnsi="Arial" w:cs="Arial"/>
          <w:b/>
          <w:bCs/>
          <w:color w:val="111111"/>
          <w:sz w:val="22"/>
          <w:szCs w:val="22"/>
        </w:rPr>
        <w:lastRenderedPageBreak/>
        <w:t>Sprint 2 - Exploração de Modalidades Esportivas</w:t>
      </w:r>
      <w:r w:rsidRPr="003169FE">
        <w:rPr>
          <w:rFonts w:ascii="Arial" w:hAnsi="Arial" w:cs="Arial"/>
          <w:color w:val="111111"/>
          <w:sz w:val="22"/>
          <w:szCs w:val="22"/>
        </w:rPr>
        <w:t>:</w:t>
      </w:r>
    </w:p>
    <w:p w14:paraId="29BDF3E3" w14:textId="77777777" w:rsidR="003169FE" w:rsidRPr="003169FE" w:rsidRDefault="003169FE" w:rsidP="003169F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11111"/>
          <w:sz w:val="22"/>
          <w:szCs w:val="22"/>
        </w:rPr>
      </w:pPr>
      <w:r w:rsidRPr="003169FE">
        <w:rPr>
          <w:rFonts w:ascii="Arial" w:hAnsi="Arial" w:cs="Arial"/>
          <w:b/>
          <w:bCs/>
          <w:color w:val="111111"/>
          <w:sz w:val="22"/>
          <w:szCs w:val="22"/>
        </w:rPr>
        <w:t>Desenvolvimento da Seção de Exploração</w:t>
      </w:r>
      <w:r w:rsidRPr="003169FE">
        <w:rPr>
          <w:rFonts w:ascii="Arial" w:hAnsi="Arial" w:cs="Arial"/>
          <w:color w:val="111111"/>
          <w:sz w:val="22"/>
          <w:szCs w:val="22"/>
        </w:rPr>
        <w:t>:</w:t>
      </w:r>
    </w:p>
    <w:p w14:paraId="77421424" w14:textId="77777777" w:rsidR="003169FE" w:rsidRPr="003169FE" w:rsidRDefault="003169FE" w:rsidP="003169F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11111"/>
          <w:sz w:val="22"/>
          <w:szCs w:val="22"/>
        </w:rPr>
      </w:pPr>
      <w:r w:rsidRPr="003169FE">
        <w:rPr>
          <w:rFonts w:ascii="Arial" w:hAnsi="Arial" w:cs="Arial"/>
          <w:color w:val="111111"/>
          <w:sz w:val="22"/>
          <w:szCs w:val="22"/>
        </w:rPr>
        <w:t>Criar páginas para cada modalidade esportiva.</w:t>
      </w:r>
    </w:p>
    <w:p w14:paraId="3D0BB0A0" w14:textId="10DF8A6F" w:rsidR="003169FE" w:rsidRPr="003169FE" w:rsidRDefault="003169FE" w:rsidP="003169F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11111"/>
          <w:sz w:val="22"/>
          <w:szCs w:val="22"/>
        </w:rPr>
      </w:pPr>
      <w:r w:rsidRPr="003169FE">
        <w:rPr>
          <w:rFonts w:ascii="Arial" w:hAnsi="Arial" w:cs="Arial"/>
          <w:color w:val="111111"/>
          <w:sz w:val="22"/>
          <w:szCs w:val="22"/>
        </w:rPr>
        <w:t>Incluir descrições detalhadas</w:t>
      </w:r>
      <w:r>
        <w:rPr>
          <w:rFonts w:ascii="Arial" w:hAnsi="Arial" w:cs="Arial"/>
          <w:color w:val="111111"/>
          <w:sz w:val="22"/>
          <w:szCs w:val="22"/>
        </w:rPr>
        <w:t xml:space="preserve"> e</w:t>
      </w:r>
      <w:r w:rsidRPr="003169FE">
        <w:rPr>
          <w:rFonts w:ascii="Arial" w:hAnsi="Arial" w:cs="Arial"/>
          <w:color w:val="111111"/>
          <w:sz w:val="22"/>
          <w:szCs w:val="22"/>
        </w:rPr>
        <w:t xml:space="preserve"> histórias inspiradoras.</w:t>
      </w:r>
    </w:p>
    <w:p w14:paraId="0483B43C" w14:textId="77777777" w:rsidR="003169FE" w:rsidRPr="003169FE" w:rsidRDefault="003169FE" w:rsidP="003169F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11111"/>
          <w:sz w:val="22"/>
          <w:szCs w:val="22"/>
        </w:rPr>
      </w:pPr>
      <w:r w:rsidRPr="003169FE">
        <w:rPr>
          <w:rFonts w:ascii="Arial" w:hAnsi="Arial" w:cs="Arial"/>
          <w:b/>
          <w:bCs/>
          <w:color w:val="111111"/>
          <w:sz w:val="22"/>
          <w:szCs w:val="22"/>
        </w:rPr>
        <w:t>Integração com Banco de Dados</w:t>
      </w:r>
      <w:r w:rsidRPr="003169FE">
        <w:rPr>
          <w:rFonts w:ascii="Arial" w:hAnsi="Arial" w:cs="Arial"/>
          <w:color w:val="111111"/>
          <w:sz w:val="22"/>
          <w:szCs w:val="22"/>
        </w:rPr>
        <w:t>:</w:t>
      </w:r>
    </w:p>
    <w:p w14:paraId="4BA6078F" w14:textId="77777777" w:rsidR="003169FE" w:rsidRDefault="003169FE" w:rsidP="003169F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11111"/>
          <w:sz w:val="22"/>
          <w:szCs w:val="22"/>
        </w:rPr>
      </w:pPr>
      <w:r w:rsidRPr="003169FE">
        <w:rPr>
          <w:rFonts w:ascii="Arial" w:hAnsi="Arial" w:cs="Arial"/>
          <w:color w:val="111111"/>
          <w:sz w:val="22"/>
          <w:szCs w:val="22"/>
        </w:rPr>
        <w:t>Associar as informações de cada modalidade ao banco de dados.</w:t>
      </w:r>
    </w:p>
    <w:p w14:paraId="6DAB45F6" w14:textId="77777777" w:rsidR="003169FE" w:rsidRPr="003169FE" w:rsidRDefault="003169FE" w:rsidP="003169F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11111"/>
          <w:sz w:val="22"/>
          <w:szCs w:val="22"/>
        </w:rPr>
      </w:pPr>
    </w:p>
    <w:p w14:paraId="3B7CE7C5" w14:textId="77777777" w:rsidR="003169FE" w:rsidRPr="003169FE" w:rsidRDefault="003169FE" w:rsidP="003169FE">
      <w:pPr>
        <w:shd w:val="clear" w:color="auto" w:fill="FFFFFF"/>
        <w:jc w:val="both"/>
        <w:rPr>
          <w:rFonts w:ascii="Arial" w:hAnsi="Arial" w:cs="Arial"/>
          <w:color w:val="111111"/>
          <w:sz w:val="22"/>
          <w:szCs w:val="22"/>
        </w:rPr>
      </w:pPr>
      <w:r w:rsidRPr="003169FE">
        <w:rPr>
          <w:rFonts w:ascii="Arial" w:hAnsi="Arial" w:cs="Arial"/>
          <w:b/>
          <w:bCs/>
          <w:color w:val="111111"/>
          <w:sz w:val="22"/>
          <w:szCs w:val="22"/>
        </w:rPr>
        <w:t>Sprint 3 - Reserva de Equipamentos e Notificações</w:t>
      </w:r>
      <w:r w:rsidRPr="003169FE">
        <w:rPr>
          <w:rFonts w:ascii="Arial" w:hAnsi="Arial" w:cs="Arial"/>
          <w:color w:val="111111"/>
          <w:sz w:val="22"/>
          <w:szCs w:val="22"/>
        </w:rPr>
        <w:t>:</w:t>
      </w:r>
    </w:p>
    <w:p w14:paraId="41D43CD8" w14:textId="77777777" w:rsidR="003169FE" w:rsidRPr="003169FE" w:rsidRDefault="003169FE" w:rsidP="003169F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11111"/>
          <w:sz w:val="22"/>
          <w:szCs w:val="22"/>
        </w:rPr>
      </w:pPr>
      <w:r w:rsidRPr="003169FE">
        <w:rPr>
          <w:rFonts w:ascii="Arial" w:hAnsi="Arial" w:cs="Arial"/>
          <w:b/>
          <w:bCs/>
          <w:color w:val="111111"/>
          <w:sz w:val="22"/>
          <w:szCs w:val="22"/>
        </w:rPr>
        <w:t>Funcionalidade de Reserva de Equipamentos</w:t>
      </w:r>
      <w:r w:rsidRPr="003169FE">
        <w:rPr>
          <w:rFonts w:ascii="Arial" w:hAnsi="Arial" w:cs="Arial"/>
          <w:color w:val="111111"/>
          <w:sz w:val="22"/>
          <w:szCs w:val="22"/>
        </w:rPr>
        <w:t>:</w:t>
      </w:r>
    </w:p>
    <w:p w14:paraId="062F00DD" w14:textId="77777777" w:rsidR="003169FE" w:rsidRPr="003169FE" w:rsidRDefault="003169FE" w:rsidP="003169F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11111"/>
          <w:sz w:val="22"/>
          <w:szCs w:val="22"/>
        </w:rPr>
      </w:pPr>
      <w:r w:rsidRPr="003169FE">
        <w:rPr>
          <w:rFonts w:ascii="Arial" w:hAnsi="Arial" w:cs="Arial"/>
          <w:color w:val="111111"/>
          <w:sz w:val="22"/>
          <w:szCs w:val="22"/>
        </w:rPr>
        <w:t>Implementar a lógica para que os usuários possam reservar equipamentos esportivos.</w:t>
      </w:r>
    </w:p>
    <w:p w14:paraId="5440E252" w14:textId="77777777" w:rsidR="003169FE" w:rsidRPr="003169FE" w:rsidRDefault="003169FE" w:rsidP="003169F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11111"/>
          <w:sz w:val="22"/>
          <w:szCs w:val="22"/>
        </w:rPr>
      </w:pPr>
      <w:r w:rsidRPr="003169FE">
        <w:rPr>
          <w:rFonts w:ascii="Arial" w:hAnsi="Arial" w:cs="Arial"/>
          <w:color w:val="111111"/>
          <w:sz w:val="22"/>
          <w:szCs w:val="22"/>
        </w:rPr>
        <w:t>Verificar a disponibilidade dos itens.</w:t>
      </w:r>
    </w:p>
    <w:p w14:paraId="58373AEE" w14:textId="77777777" w:rsidR="003169FE" w:rsidRPr="003169FE" w:rsidRDefault="003169FE" w:rsidP="003169F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11111"/>
          <w:sz w:val="22"/>
          <w:szCs w:val="22"/>
        </w:rPr>
      </w:pPr>
      <w:r w:rsidRPr="003169FE">
        <w:rPr>
          <w:rFonts w:ascii="Arial" w:hAnsi="Arial" w:cs="Arial"/>
          <w:b/>
          <w:bCs/>
          <w:color w:val="111111"/>
          <w:sz w:val="22"/>
          <w:szCs w:val="22"/>
        </w:rPr>
        <w:t>Configuração de Notificações por E-mail</w:t>
      </w:r>
      <w:r w:rsidRPr="003169FE">
        <w:rPr>
          <w:rFonts w:ascii="Arial" w:hAnsi="Arial" w:cs="Arial"/>
          <w:color w:val="111111"/>
          <w:sz w:val="22"/>
          <w:szCs w:val="22"/>
        </w:rPr>
        <w:t>:</w:t>
      </w:r>
    </w:p>
    <w:p w14:paraId="59DC9FD1" w14:textId="77777777" w:rsidR="003169FE" w:rsidRDefault="003169FE" w:rsidP="003169F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11111"/>
          <w:sz w:val="22"/>
          <w:szCs w:val="22"/>
        </w:rPr>
      </w:pPr>
      <w:r w:rsidRPr="003169FE">
        <w:rPr>
          <w:rFonts w:ascii="Arial" w:hAnsi="Arial" w:cs="Arial"/>
          <w:color w:val="111111"/>
          <w:sz w:val="22"/>
          <w:szCs w:val="22"/>
        </w:rPr>
        <w:t>Enviar notificações automáticas para datas de devolução de equipamentos.</w:t>
      </w:r>
    </w:p>
    <w:p w14:paraId="69C8FC2F" w14:textId="77777777" w:rsidR="003169FE" w:rsidRPr="003169FE" w:rsidRDefault="003169FE" w:rsidP="003169F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11111"/>
          <w:sz w:val="22"/>
          <w:szCs w:val="22"/>
        </w:rPr>
      </w:pPr>
    </w:p>
    <w:p w14:paraId="7FEBE937" w14:textId="77777777" w:rsidR="003169FE" w:rsidRPr="003169FE" w:rsidRDefault="003169FE" w:rsidP="003169FE">
      <w:pPr>
        <w:shd w:val="clear" w:color="auto" w:fill="FFFFFF"/>
        <w:jc w:val="both"/>
        <w:rPr>
          <w:rFonts w:ascii="Arial" w:hAnsi="Arial" w:cs="Arial"/>
          <w:color w:val="111111"/>
          <w:sz w:val="22"/>
          <w:szCs w:val="22"/>
        </w:rPr>
      </w:pPr>
      <w:r w:rsidRPr="003169FE">
        <w:rPr>
          <w:rFonts w:ascii="Arial" w:hAnsi="Arial" w:cs="Arial"/>
          <w:b/>
          <w:bCs/>
          <w:color w:val="111111"/>
          <w:sz w:val="22"/>
          <w:szCs w:val="22"/>
        </w:rPr>
        <w:t>Sprint 4 - Avaliação e Relatórios</w:t>
      </w:r>
      <w:r w:rsidRPr="003169FE">
        <w:rPr>
          <w:rFonts w:ascii="Arial" w:hAnsi="Arial" w:cs="Arial"/>
          <w:color w:val="111111"/>
          <w:sz w:val="22"/>
          <w:szCs w:val="22"/>
        </w:rPr>
        <w:t>:</w:t>
      </w:r>
    </w:p>
    <w:p w14:paraId="185EF073" w14:textId="77777777" w:rsidR="003169FE" w:rsidRPr="003169FE" w:rsidRDefault="003169FE" w:rsidP="003169F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11111"/>
          <w:sz w:val="22"/>
          <w:szCs w:val="22"/>
        </w:rPr>
      </w:pPr>
      <w:r w:rsidRPr="003169FE">
        <w:rPr>
          <w:rFonts w:ascii="Arial" w:hAnsi="Arial" w:cs="Arial"/>
          <w:b/>
          <w:bCs/>
          <w:color w:val="111111"/>
          <w:sz w:val="22"/>
          <w:szCs w:val="22"/>
        </w:rPr>
        <w:t>Avaliação da Qualidade dos Equipamentos</w:t>
      </w:r>
      <w:r w:rsidRPr="003169FE">
        <w:rPr>
          <w:rFonts w:ascii="Arial" w:hAnsi="Arial" w:cs="Arial"/>
          <w:color w:val="111111"/>
          <w:sz w:val="22"/>
          <w:szCs w:val="22"/>
        </w:rPr>
        <w:t>:</w:t>
      </w:r>
    </w:p>
    <w:p w14:paraId="0D3B1CDC" w14:textId="77777777" w:rsidR="003169FE" w:rsidRPr="003169FE" w:rsidRDefault="003169FE" w:rsidP="003169F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11111"/>
          <w:sz w:val="22"/>
          <w:szCs w:val="22"/>
        </w:rPr>
      </w:pPr>
      <w:r w:rsidRPr="003169FE">
        <w:rPr>
          <w:rFonts w:ascii="Arial" w:hAnsi="Arial" w:cs="Arial"/>
          <w:color w:val="111111"/>
          <w:sz w:val="22"/>
          <w:szCs w:val="22"/>
        </w:rPr>
        <w:t>Permitir que os usuários avaliem os equipamentos após o uso.</w:t>
      </w:r>
    </w:p>
    <w:p w14:paraId="2FCED66D" w14:textId="77777777" w:rsidR="003169FE" w:rsidRPr="003169FE" w:rsidRDefault="003169FE" w:rsidP="003169F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11111"/>
          <w:sz w:val="22"/>
          <w:szCs w:val="22"/>
        </w:rPr>
      </w:pPr>
      <w:r w:rsidRPr="003169FE">
        <w:rPr>
          <w:rFonts w:ascii="Arial" w:hAnsi="Arial" w:cs="Arial"/>
          <w:color w:val="111111"/>
          <w:sz w:val="22"/>
          <w:szCs w:val="22"/>
        </w:rPr>
        <w:t>Coletar feedback sobre a qualidade e condição dos itens.</w:t>
      </w:r>
    </w:p>
    <w:p w14:paraId="2D04D769" w14:textId="77777777" w:rsidR="003169FE" w:rsidRPr="003169FE" w:rsidRDefault="003169FE" w:rsidP="003169F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11111"/>
          <w:sz w:val="22"/>
          <w:szCs w:val="22"/>
        </w:rPr>
      </w:pPr>
      <w:r w:rsidRPr="003169FE">
        <w:rPr>
          <w:rFonts w:ascii="Arial" w:hAnsi="Arial" w:cs="Arial"/>
          <w:b/>
          <w:bCs/>
          <w:color w:val="111111"/>
          <w:sz w:val="22"/>
          <w:szCs w:val="22"/>
        </w:rPr>
        <w:t>Relatórios de Utilização dos Equipamentos</w:t>
      </w:r>
      <w:r w:rsidRPr="003169FE">
        <w:rPr>
          <w:rFonts w:ascii="Arial" w:hAnsi="Arial" w:cs="Arial"/>
          <w:color w:val="111111"/>
          <w:sz w:val="22"/>
          <w:szCs w:val="22"/>
        </w:rPr>
        <w:t>:</w:t>
      </w:r>
    </w:p>
    <w:p w14:paraId="2DC89962" w14:textId="77777777" w:rsidR="003169FE" w:rsidRPr="003169FE" w:rsidRDefault="003169FE" w:rsidP="003169F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11111"/>
          <w:sz w:val="22"/>
          <w:szCs w:val="22"/>
        </w:rPr>
      </w:pPr>
      <w:r w:rsidRPr="003169FE">
        <w:rPr>
          <w:rFonts w:ascii="Arial" w:hAnsi="Arial" w:cs="Arial"/>
          <w:color w:val="111111"/>
          <w:sz w:val="22"/>
          <w:szCs w:val="22"/>
        </w:rPr>
        <w:t>Gerar relatórios para análise interna, incluindo padrões de uso e disponibilidade.</w:t>
      </w:r>
    </w:p>
    <w:p w14:paraId="03B10DF6" w14:textId="77777777" w:rsidR="003169FE" w:rsidRPr="003169FE" w:rsidRDefault="003169FE" w:rsidP="003169FE">
      <w:pPr>
        <w:shd w:val="clear" w:color="auto" w:fill="FFFFFF"/>
        <w:jc w:val="both"/>
        <w:rPr>
          <w:rFonts w:ascii="Arial" w:hAnsi="Arial" w:cs="Arial"/>
          <w:color w:val="111111"/>
          <w:sz w:val="22"/>
          <w:szCs w:val="22"/>
        </w:rPr>
      </w:pPr>
      <w:r w:rsidRPr="003169FE">
        <w:rPr>
          <w:rFonts w:ascii="Arial" w:hAnsi="Arial" w:cs="Arial"/>
          <w:b/>
          <w:bCs/>
          <w:color w:val="111111"/>
          <w:sz w:val="22"/>
          <w:szCs w:val="22"/>
        </w:rPr>
        <w:t>Sprint 5 - Acessibilidade e Integração com Redes Sociais</w:t>
      </w:r>
      <w:r w:rsidRPr="003169FE">
        <w:rPr>
          <w:rFonts w:ascii="Arial" w:hAnsi="Arial" w:cs="Arial"/>
          <w:color w:val="111111"/>
          <w:sz w:val="22"/>
          <w:szCs w:val="22"/>
        </w:rPr>
        <w:t>:</w:t>
      </w:r>
    </w:p>
    <w:p w14:paraId="3A71432D" w14:textId="77777777" w:rsidR="003169FE" w:rsidRPr="003169FE" w:rsidRDefault="003169FE" w:rsidP="003169F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11111"/>
          <w:sz w:val="22"/>
          <w:szCs w:val="22"/>
        </w:rPr>
      </w:pPr>
      <w:r w:rsidRPr="003169FE">
        <w:rPr>
          <w:rFonts w:ascii="Arial" w:hAnsi="Arial" w:cs="Arial"/>
          <w:b/>
          <w:bCs/>
          <w:color w:val="111111"/>
          <w:sz w:val="22"/>
          <w:szCs w:val="22"/>
        </w:rPr>
        <w:t>Compatibilidade com Leitores de Tela</w:t>
      </w:r>
      <w:r w:rsidRPr="003169FE">
        <w:rPr>
          <w:rFonts w:ascii="Arial" w:hAnsi="Arial" w:cs="Arial"/>
          <w:color w:val="111111"/>
          <w:sz w:val="22"/>
          <w:szCs w:val="22"/>
        </w:rPr>
        <w:t>:</w:t>
      </w:r>
    </w:p>
    <w:p w14:paraId="262AE0A7" w14:textId="77777777" w:rsidR="003169FE" w:rsidRPr="003169FE" w:rsidRDefault="003169FE" w:rsidP="003169F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11111"/>
          <w:sz w:val="22"/>
          <w:szCs w:val="22"/>
        </w:rPr>
      </w:pPr>
      <w:r w:rsidRPr="003169FE">
        <w:rPr>
          <w:rFonts w:ascii="Arial" w:hAnsi="Arial" w:cs="Arial"/>
          <w:color w:val="111111"/>
          <w:sz w:val="22"/>
          <w:szCs w:val="22"/>
        </w:rPr>
        <w:t>Garantir que o site seja acessível para pessoas com deficiência visual.</w:t>
      </w:r>
    </w:p>
    <w:p w14:paraId="55F92F33" w14:textId="77777777" w:rsidR="003169FE" w:rsidRPr="003169FE" w:rsidRDefault="003169FE" w:rsidP="003169F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11111"/>
          <w:sz w:val="22"/>
          <w:szCs w:val="22"/>
        </w:rPr>
      </w:pPr>
      <w:r w:rsidRPr="003169FE">
        <w:rPr>
          <w:rFonts w:ascii="Arial" w:hAnsi="Arial" w:cs="Arial"/>
          <w:color w:val="111111"/>
          <w:sz w:val="22"/>
          <w:szCs w:val="22"/>
        </w:rPr>
        <w:t>Testar com leitores de tela para verificar a usabilidade.</w:t>
      </w:r>
    </w:p>
    <w:p w14:paraId="53948AC6" w14:textId="77777777" w:rsidR="003169FE" w:rsidRPr="003169FE" w:rsidRDefault="003169FE" w:rsidP="003169FE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11111"/>
          <w:sz w:val="22"/>
          <w:szCs w:val="22"/>
        </w:rPr>
      </w:pPr>
      <w:r w:rsidRPr="003169FE">
        <w:rPr>
          <w:rFonts w:ascii="Arial" w:hAnsi="Arial" w:cs="Arial"/>
          <w:b/>
          <w:bCs/>
          <w:color w:val="111111"/>
          <w:sz w:val="22"/>
          <w:szCs w:val="22"/>
        </w:rPr>
        <w:t>Compartilhamento em Redes Sociais</w:t>
      </w:r>
      <w:r w:rsidRPr="003169FE">
        <w:rPr>
          <w:rFonts w:ascii="Arial" w:hAnsi="Arial" w:cs="Arial"/>
          <w:color w:val="111111"/>
          <w:sz w:val="22"/>
          <w:szCs w:val="22"/>
        </w:rPr>
        <w:t>:</w:t>
      </w:r>
    </w:p>
    <w:p w14:paraId="645C242A" w14:textId="50BEE786" w:rsidR="00BD7E43" w:rsidRPr="007972E1" w:rsidRDefault="003169FE" w:rsidP="007972E1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11111"/>
          <w:sz w:val="22"/>
          <w:szCs w:val="22"/>
        </w:rPr>
      </w:pPr>
      <w:r w:rsidRPr="003169FE">
        <w:rPr>
          <w:rFonts w:ascii="Arial" w:hAnsi="Arial" w:cs="Arial"/>
          <w:color w:val="111111"/>
          <w:sz w:val="22"/>
          <w:szCs w:val="22"/>
        </w:rPr>
        <w:t>Implementar botões de compartilhamento para que os usuários possam divulgar as modalidades esportivas em suas redes sociais</w:t>
      </w:r>
    </w:p>
    <w:p w14:paraId="795DAF82" w14:textId="77777777" w:rsidR="00BD7E43" w:rsidRDefault="00BD7E43" w:rsidP="002E3CA2">
      <w:pPr>
        <w:pStyle w:val="Sumrio1"/>
      </w:pPr>
    </w:p>
    <w:p w14:paraId="4B1EC40A" w14:textId="77777777" w:rsidR="00BD7E43" w:rsidRDefault="00BD7E43" w:rsidP="002E3CA2">
      <w:pPr>
        <w:pStyle w:val="Sumrio1"/>
      </w:pPr>
    </w:p>
    <w:p w14:paraId="491C50EE" w14:textId="36CD7E62" w:rsidR="009A0B85" w:rsidRDefault="009A0B85" w:rsidP="002E3CA2">
      <w:pPr>
        <w:pStyle w:val="Sumrio1"/>
      </w:pPr>
      <w:r>
        <w:t>6.2. Histórias de Usuário</w:t>
      </w:r>
      <w:bookmarkEnd w:id="13"/>
      <w:r>
        <w:t xml:space="preserve"> </w:t>
      </w:r>
    </w:p>
    <w:p w14:paraId="4AB60BEE" w14:textId="77777777" w:rsidR="00BD7E43" w:rsidRDefault="00BD7E43" w:rsidP="00BD7E43"/>
    <w:p w14:paraId="31E8910B" w14:textId="77777777" w:rsidR="00BD7E43" w:rsidRPr="00BD7E43" w:rsidRDefault="00BD7E43" w:rsidP="00BD7E43">
      <w:pPr>
        <w:spacing w:line="360" w:lineRule="auto"/>
        <w:jc w:val="both"/>
        <w:outlineLvl w:val="0"/>
        <w:rPr>
          <w:rFonts w:ascii="Trebuchet MS" w:hAnsi="Trebuchet MS"/>
        </w:rPr>
      </w:pPr>
      <w:bookmarkStart w:id="14" w:name="_Toc144757101"/>
    </w:p>
    <w:p w14:paraId="266DF20B" w14:textId="7125C7B6" w:rsidR="00C26EF9" w:rsidRDefault="00A60B0F" w:rsidP="00ED68B8">
      <w:pPr>
        <w:pStyle w:val="NormalWeb"/>
        <w:numPr>
          <w:ilvl w:val="0"/>
          <w:numId w:val="83"/>
        </w:numPr>
        <w:jc w:val="both"/>
        <w:divId w:val="578096977"/>
        <w:rPr>
          <w:rStyle w:val="Forte"/>
          <w:rFonts w:ascii="Arial" w:hAnsi="Arial" w:cs="Arial"/>
          <w:sz w:val="22"/>
          <w:szCs w:val="22"/>
        </w:rPr>
      </w:pPr>
      <w:r w:rsidRPr="00A60B0F">
        <w:rPr>
          <w:rStyle w:val="Forte"/>
          <w:rFonts w:ascii="Arial" w:hAnsi="Arial" w:cs="Arial"/>
          <w:b w:val="0"/>
          <w:bCs w:val="0"/>
          <w:sz w:val="22"/>
          <w:szCs w:val="22"/>
        </w:rPr>
        <w:t>Como um entusiasta de esportes menos conhecidos, eu quero poder criar um perfil na plataforma para encontrar companheiros de equipe, para que eu possa conectar-me com pessoas que compartilham minha paixão e formar times para praticar esportes diversos.</w:t>
      </w:r>
    </w:p>
    <w:p w14:paraId="224BFB3C" w14:textId="77777777" w:rsidR="00C26EF9" w:rsidRPr="00C26EF9" w:rsidRDefault="00C26EF9" w:rsidP="00C26EF9">
      <w:pPr>
        <w:pStyle w:val="NormalWeb"/>
        <w:ind w:left="360"/>
        <w:jc w:val="both"/>
        <w:divId w:val="578096977"/>
        <w:rPr>
          <w:rFonts w:ascii="Arial" w:hAnsi="Arial" w:cs="Arial"/>
          <w:b/>
          <w:bCs/>
          <w:sz w:val="22"/>
          <w:szCs w:val="22"/>
        </w:rPr>
      </w:pPr>
    </w:p>
    <w:p w14:paraId="39D72C79" w14:textId="74E5A333" w:rsidR="00A60B0F" w:rsidRPr="00A60B0F" w:rsidRDefault="00A60B0F" w:rsidP="00ED68B8">
      <w:pPr>
        <w:pStyle w:val="NormalWeb"/>
        <w:numPr>
          <w:ilvl w:val="0"/>
          <w:numId w:val="83"/>
        </w:numPr>
        <w:jc w:val="both"/>
        <w:divId w:val="578096977"/>
        <w:rPr>
          <w:rStyle w:val="Forte"/>
          <w:rFonts w:ascii="Arial" w:hAnsi="Arial" w:cs="Arial"/>
          <w:sz w:val="22"/>
          <w:szCs w:val="22"/>
        </w:rPr>
      </w:pPr>
      <w:r w:rsidRPr="00A60B0F">
        <w:rPr>
          <w:rStyle w:val="Forte"/>
          <w:rFonts w:ascii="Arial" w:hAnsi="Arial" w:cs="Arial"/>
          <w:b w:val="0"/>
          <w:bCs w:val="0"/>
          <w:sz w:val="22"/>
          <w:szCs w:val="22"/>
        </w:rPr>
        <w:t>Como um organizador de eventos esportivos locais, eu quero poder criar e divulgar eventos na plataforma, para que eu possa promover a prática de esportes menos tradicionais em minha comunidade e atrair mais participantes para meus eventos.</w:t>
      </w:r>
    </w:p>
    <w:p w14:paraId="4AE2D48D" w14:textId="77777777" w:rsidR="00A60B0F" w:rsidRDefault="00A60B0F" w:rsidP="00A60B0F">
      <w:pPr>
        <w:pStyle w:val="PargrafodaLista"/>
        <w:divId w:val="578096977"/>
        <w:rPr>
          <w:rFonts w:ascii="Arial" w:hAnsi="Arial" w:cs="Arial"/>
          <w:b/>
          <w:bCs/>
          <w:sz w:val="22"/>
          <w:szCs w:val="22"/>
        </w:rPr>
      </w:pPr>
    </w:p>
    <w:p w14:paraId="0ED1DF00" w14:textId="28B2C7F3" w:rsidR="00A60B0F" w:rsidRPr="00A60B0F" w:rsidRDefault="00A60B0F" w:rsidP="00ED68B8">
      <w:pPr>
        <w:pStyle w:val="NormalWeb"/>
        <w:numPr>
          <w:ilvl w:val="0"/>
          <w:numId w:val="83"/>
        </w:numPr>
        <w:jc w:val="both"/>
        <w:divId w:val="578096977"/>
        <w:rPr>
          <w:rStyle w:val="Forte"/>
          <w:rFonts w:ascii="Arial" w:hAnsi="Arial" w:cs="Arial"/>
          <w:sz w:val="22"/>
          <w:szCs w:val="22"/>
        </w:rPr>
      </w:pPr>
      <w:r w:rsidRPr="00A60B0F">
        <w:rPr>
          <w:rStyle w:val="Forte"/>
          <w:rFonts w:ascii="Arial" w:hAnsi="Arial" w:cs="Arial"/>
          <w:b w:val="0"/>
          <w:bCs w:val="0"/>
          <w:sz w:val="22"/>
          <w:szCs w:val="22"/>
        </w:rPr>
        <w:t>Como um iniciante em um esporte menos conhecido, eu quero poder encontrar recursos de aprendizado na plataforma, para que eu possa me familiarizar com as regras e técnicas do esporte e me preparar melhor para participar de atividades esportivas.</w:t>
      </w:r>
    </w:p>
    <w:p w14:paraId="66122F07" w14:textId="77777777" w:rsidR="00A60B0F" w:rsidRPr="00A60B0F" w:rsidRDefault="00A60B0F" w:rsidP="00A60B0F">
      <w:pPr>
        <w:pStyle w:val="NormalWeb"/>
        <w:ind w:left="360"/>
        <w:jc w:val="both"/>
        <w:divId w:val="578096977"/>
        <w:rPr>
          <w:rFonts w:ascii="Arial" w:hAnsi="Arial" w:cs="Arial"/>
          <w:b/>
          <w:bCs/>
          <w:sz w:val="22"/>
          <w:szCs w:val="22"/>
        </w:rPr>
      </w:pPr>
    </w:p>
    <w:p w14:paraId="2464A997" w14:textId="6DAD88D2" w:rsidR="00A60B0F" w:rsidRPr="00C26EF9" w:rsidRDefault="00A60B0F" w:rsidP="00ED68B8">
      <w:pPr>
        <w:pStyle w:val="NormalWeb"/>
        <w:numPr>
          <w:ilvl w:val="0"/>
          <w:numId w:val="83"/>
        </w:numPr>
        <w:jc w:val="both"/>
        <w:divId w:val="578096977"/>
        <w:rPr>
          <w:rStyle w:val="Forte"/>
          <w:rFonts w:ascii="Arial" w:hAnsi="Arial" w:cs="Arial"/>
          <w:sz w:val="22"/>
          <w:szCs w:val="22"/>
        </w:rPr>
      </w:pPr>
      <w:r w:rsidRPr="00A60B0F">
        <w:rPr>
          <w:rStyle w:val="Forte"/>
          <w:rFonts w:ascii="Arial" w:hAnsi="Arial" w:cs="Arial"/>
          <w:b w:val="0"/>
          <w:bCs w:val="0"/>
          <w:sz w:val="22"/>
          <w:szCs w:val="22"/>
        </w:rPr>
        <w:t>Como um defensor do desenvolvimento esportivo comunitário, eu quero poder acompanhar o impacto das atividades esportivas na minha comunidade, para que eu possa avaliar a eficácia das iniciativas e identificar áreas para melhoria.</w:t>
      </w:r>
    </w:p>
    <w:p w14:paraId="57607270" w14:textId="77777777" w:rsidR="00C26EF9" w:rsidRPr="00A60B0F" w:rsidRDefault="00C26EF9" w:rsidP="00C26EF9">
      <w:pPr>
        <w:pStyle w:val="NormalWeb"/>
        <w:jc w:val="both"/>
        <w:divId w:val="578096977"/>
        <w:rPr>
          <w:rFonts w:ascii="Arial" w:hAnsi="Arial" w:cs="Arial"/>
          <w:b/>
          <w:bCs/>
          <w:sz w:val="22"/>
          <w:szCs w:val="22"/>
        </w:rPr>
      </w:pPr>
    </w:p>
    <w:p w14:paraId="44CACE3C" w14:textId="3566CE6F" w:rsidR="00A60B0F" w:rsidRPr="00C26EF9" w:rsidRDefault="00A60B0F" w:rsidP="00ED68B8">
      <w:pPr>
        <w:pStyle w:val="NormalWeb"/>
        <w:numPr>
          <w:ilvl w:val="0"/>
          <w:numId w:val="83"/>
        </w:numPr>
        <w:jc w:val="both"/>
        <w:divId w:val="578096977"/>
        <w:rPr>
          <w:rStyle w:val="Forte"/>
          <w:rFonts w:ascii="Arial" w:hAnsi="Arial" w:cs="Arial"/>
          <w:sz w:val="22"/>
          <w:szCs w:val="22"/>
        </w:rPr>
      </w:pPr>
      <w:r w:rsidRPr="00A60B0F">
        <w:rPr>
          <w:rStyle w:val="Forte"/>
          <w:rFonts w:ascii="Arial" w:hAnsi="Arial" w:cs="Arial"/>
          <w:b w:val="0"/>
          <w:bCs w:val="0"/>
          <w:sz w:val="22"/>
          <w:szCs w:val="22"/>
        </w:rPr>
        <w:t>Como um atleta experiente em um esporte menos conhecido, eu quero poder compartilhar minha experiência e conhecimento com outros membros da comunidade, para que eu possa ajudar a fortalecer a comunidade esportiva e inspirar outros a se envolverem no esporte.</w:t>
      </w:r>
    </w:p>
    <w:p w14:paraId="34738777" w14:textId="77777777" w:rsidR="00C26EF9" w:rsidRPr="00A60B0F" w:rsidRDefault="00C26EF9" w:rsidP="00C26EF9">
      <w:pPr>
        <w:pStyle w:val="NormalWeb"/>
        <w:jc w:val="both"/>
        <w:divId w:val="578096977"/>
        <w:rPr>
          <w:rFonts w:ascii="Arial" w:hAnsi="Arial" w:cs="Arial"/>
          <w:b/>
          <w:bCs/>
          <w:sz w:val="22"/>
          <w:szCs w:val="22"/>
        </w:rPr>
      </w:pPr>
    </w:p>
    <w:p w14:paraId="36188E45" w14:textId="440A52C3" w:rsidR="00BD7E43" w:rsidRPr="00C26EF9" w:rsidRDefault="00A60B0F" w:rsidP="00ED68B8">
      <w:pPr>
        <w:pStyle w:val="NormalWeb"/>
        <w:numPr>
          <w:ilvl w:val="0"/>
          <w:numId w:val="83"/>
        </w:numPr>
        <w:jc w:val="both"/>
        <w:divId w:val="578096977"/>
        <w:rPr>
          <w:rStyle w:val="Forte"/>
          <w:rFonts w:ascii="Arial" w:hAnsi="Arial" w:cs="Arial"/>
          <w:sz w:val="22"/>
          <w:szCs w:val="22"/>
        </w:rPr>
      </w:pPr>
      <w:r w:rsidRPr="00A60B0F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Como um investidor em esportes menos conhecidos, eu quero poder acessar informações sobre o crescimento e o potencial de investimento em diferentes modalidades esportivas, para que eu possa </w:t>
      </w:r>
    </w:p>
    <w:p w14:paraId="40E07833" w14:textId="77777777" w:rsidR="00C26EF9" w:rsidRDefault="00C26EF9" w:rsidP="00C26EF9">
      <w:pPr>
        <w:pStyle w:val="PargrafodaLista"/>
        <w:divId w:val="578096977"/>
        <w:rPr>
          <w:rFonts w:ascii="Arial" w:hAnsi="Arial" w:cs="Arial"/>
          <w:b/>
          <w:bCs/>
          <w:sz w:val="22"/>
          <w:szCs w:val="22"/>
        </w:rPr>
      </w:pPr>
    </w:p>
    <w:p w14:paraId="76D0BC9B" w14:textId="77777777" w:rsidR="00C26EF9" w:rsidRDefault="00C26EF9" w:rsidP="00C26EF9">
      <w:pPr>
        <w:pStyle w:val="NormalWeb"/>
        <w:jc w:val="both"/>
        <w:divId w:val="578096977"/>
        <w:rPr>
          <w:rFonts w:ascii="Arial" w:hAnsi="Arial" w:cs="Arial"/>
          <w:b/>
          <w:bCs/>
          <w:sz w:val="22"/>
          <w:szCs w:val="22"/>
        </w:rPr>
      </w:pPr>
    </w:p>
    <w:p w14:paraId="76ECB7FF" w14:textId="77777777" w:rsidR="00C26EF9" w:rsidRPr="00A60B0F" w:rsidRDefault="00C26EF9" w:rsidP="00C26EF9">
      <w:pPr>
        <w:pStyle w:val="NormalWeb"/>
        <w:jc w:val="both"/>
        <w:divId w:val="578096977"/>
        <w:rPr>
          <w:rFonts w:ascii="Arial" w:hAnsi="Arial" w:cs="Arial"/>
          <w:b/>
          <w:bCs/>
          <w:sz w:val="22"/>
          <w:szCs w:val="22"/>
        </w:rPr>
      </w:pPr>
    </w:p>
    <w:p w14:paraId="04932357" w14:textId="77777777" w:rsidR="00BD7E43" w:rsidRDefault="00BD7E43" w:rsidP="002A35A9">
      <w:pPr>
        <w:spacing w:line="360" w:lineRule="auto"/>
        <w:jc w:val="both"/>
        <w:outlineLvl w:val="0"/>
        <w:rPr>
          <w:rFonts w:ascii="Trebuchet MS" w:hAnsi="Trebuchet MS"/>
        </w:rPr>
      </w:pPr>
    </w:p>
    <w:p w14:paraId="33956962" w14:textId="3736383F" w:rsidR="009A0B85" w:rsidRPr="000F57B9" w:rsidRDefault="009A0B85" w:rsidP="002A35A9">
      <w:pPr>
        <w:spacing w:line="360" w:lineRule="auto"/>
        <w:jc w:val="both"/>
        <w:outlineLvl w:val="0"/>
        <w:rPr>
          <w:rFonts w:ascii="Trebuchet MS" w:hAnsi="Trebuchet MS"/>
          <w:b/>
          <w:bCs/>
        </w:rPr>
      </w:pPr>
      <w:r w:rsidRPr="000F57B9">
        <w:rPr>
          <w:rFonts w:ascii="Trebuchet MS" w:hAnsi="Trebuchet MS"/>
          <w:b/>
          <w:bCs/>
        </w:rPr>
        <w:lastRenderedPageBreak/>
        <w:t xml:space="preserve">7. </w:t>
      </w:r>
      <w:hyperlink w:anchor="_Toc115724325" w:history="1">
        <w:r w:rsidR="00033437">
          <w:rPr>
            <w:rFonts w:ascii="Trebuchet MS" w:hAnsi="Trebuchet MS"/>
            <w:b/>
            <w:bCs/>
          </w:rPr>
          <w:t>Design</w:t>
        </w:r>
      </w:hyperlink>
      <w:r w:rsidR="00033437">
        <w:rPr>
          <w:rFonts w:ascii="Trebuchet MS" w:hAnsi="Trebuchet MS"/>
          <w:b/>
          <w:bCs/>
        </w:rPr>
        <w:t xml:space="preserve"> centrado no usuário</w:t>
      </w:r>
      <w:bookmarkEnd w:id="14"/>
    </w:p>
    <w:p w14:paraId="54DFDA33" w14:textId="77777777" w:rsidR="00BD7E43" w:rsidRPr="00BD7E43" w:rsidRDefault="00BD7E43" w:rsidP="006920DA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Entrevistas com potenciais usuários: Foram conduzidas entrevistas com representantes das ONGs e usuários finais para entender suas necessidades, expectativas e desafios em relação ao sistema.</w:t>
      </w:r>
    </w:p>
    <w:p w14:paraId="2AC2C054" w14:textId="77777777" w:rsidR="00BD7E43" w:rsidRPr="00BD7E43" w:rsidRDefault="00BD7E43" w:rsidP="006920DA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Observação contextual: Os desenvolvedores observaram diretamente o ambiente de trabalho das ONGs e as interações dos usuários com sistemas existentes, identificando oportunidades de melhoria e requisitos específicos.</w:t>
      </w:r>
    </w:p>
    <w:p w14:paraId="0C591C47" w14:textId="77777777" w:rsidR="00BD7E43" w:rsidRPr="00BD7E43" w:rsidRDefault="00BD7E43" w:rsidP="006920DA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Testes de usabilidade: Foram realizados testes de usabilidade com usuários reais, onde foram apresentados cenários de uso e tarefas para que os participantes interagissem com o sistema, proporcionando feedback valioso sobre a experiência de uso.</w:t>
      </w:r>
    </w:p>
    <w:p w14:paraId="519E8764" w14:textId="77777777" w:rsidR="00BD7E43" w:rsidRPr="00BD7E43" w:rsidRDefault="00BD7E43" w:rsidP="006920DA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Prototipagem iterativa: Foram criados protótipos de baixa e alta fidelidade do sistema, permitindo que os usuários fornecessem feedback desde as primeiras fases do desenvolvimento, garantindo que suas necessidades fossem consideradas no design final.</w:t>
      </w:r>
    </w:p>
    <w:p w14:paraId="49BCD8A0" w14:textId="2DDA6EC2" w:rsidR="00BD7E43" w:rsidRPr="00BD7E43" w:rsidRDefault="00BD7E43" w:rsidP="006920DA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Análise heurística: Os desenvolvedores conduziram análises heurísticas do sistema, avaliando-o em relação a princípios de usabilidade reconhecidos, como a consistência da interface, feedback ao usuário e flexibilidade do sistem</w:t>
      </w:r>
      <w:r>
        <w:rPr>
          <w:rFonts w:ascii="Segoe UI" w:hAnsi="Segoe UI" w:cs="Segoe UI"/>
          <w:color w:val="0D0D0D"/>
        </w:rPr>
        <w:t>a</w:t>
      </w:r>
    </w:p>
    <w:p w14:paraId="0E9B80C5" w14:textId="77777777" w:rsidR="00033437" w:rsidRPr="00033437" w:rsidRDefault="00033437" w:rsidP="00033437">
      <w:pPr>
        <w:jc w:val="both"/>
        <w:rPr>
          <w:rFonts w:ascii="Trebuchet MS" w:hAnsi="Trebuchet MS"/>
        </w:rPr>
      </w:pPr>
    </w:p>
    <w:p w14:paraId="007A541B" w14:textId="0A147B57" w:rsidR="0097547B" w:rsidRDefault="009A0B85" w:rsidP="00033437">
      <w:pPr>
        <w:pStyle w:val="Sumrio2"/>
      </w:pPr>
      <w:bookmarkStart w:id="15" w:name="_Toc144757102"/>
      <w:r w:rsidRPr="009A0B85">
        <w:t xml:space="preserve">7.1. </w:t>
      </w:r>
      <w:r w:rsidR="0097547B">
        <w:t>Mapa de Empatia</w:t>
      </w:r>
      <w:bookmarkEnd w:id="15"/>
    </w:p>
    <w:p w14:paraId="34D166F8" w14:textId="77777777" w:rsidR="00BD7E43" w:rsidRPr="00BD7E43" w:rsidRDefault="00BD7E43" w:rsidP="00BD7E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Mapa de Empatia - Persona 1:</w:t>
      </w:r>
    </w:p>
    <w:p w14:paraId="60680B7D" w14:textId="77777777" w:rsidR="00BD7E43" w:rsidRPr="00BD7E43" w:rsidRDefault="00BD7E43" w:rsidP="00BD7E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Nome:</w:t>
      </w:r>
      <w:r w:rsidRPr="00BD7E43">
        <w:rPr>
          <w:rFonts w:ascii="Segoe UI" w:hAnsi="Segoe UI" w:cs="Segoe UI"/>
          <w:color w:val="0D0D0D"/>
        </w:rPr>
        <w:t xml:space="preserve"> Ana</w:t>
      </w:r>
    </w:p>
    <w:p w14:paraId="128D9A9F" w14:textId="77777777" w:rsidR="00BD7E43" w:rsidRPr="00BD7E43" w:rsidRDefault="00BD7E43" w:rsidP="00BD7E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1. O que ela vê?</w:t>
      </w:r>
    </w:p>
    <w:p w14:paraId="5D7181ED" w14:textId="77777777" w:rsidR="00BD7E43" w:rsidRPr="00BD7E43" w:rsidRDefault="00BD7E43" w:rsidP="006920DA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Ana vê a importância das atividades esportivas na comunidade.</w:t>
      </w:r>
    </w:p>
    <w:p w14:paraId="66925BD4" w14:textId="77777777" w:rsidR="00BD7E43" w:rsidRPr="00BD7E43" w:rsidRDefault="00BD7E43" w:rsidP="006920DA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Ela observa a falta de acesso a equipamentos esportivos adequados para pessoas carentes.</w:t>
      </w:r>
    </w:p>
    <w:p w14:paraId="17D9C217" w14:textId="77777777" w:rsidR="00BD7E43" w:rsidRPr="00BD7E43" w:rsidRDefault="00BD7E43" w:rsidP="006920DA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Ela vê a necessidade de oportunidades de lazer e esporte para crianças e jovens em sua comunidade.</w:t>
      </w:r>
    </w:p>
    <w:p w14:paraId="17F79951" w14:textId="77777777" w:rsidR="00BD7E43" w:rsidRPr="00BD7E43" w:rsidRDefault="00BD7E43" w:rsidP="00BD7E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2. O que ela ouve?</w:t>
      </w:r>
    </w:p>
    <w:p w14:paraId="10C16B4E" w14:textId="77777777" w:rsidR="00BD7E43" w:rsidRPr="00BD7E43" w:rsidRDefault="00BD7E43" w:rsidP="006920DA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Ana ouve histórias de crianças que gostariam de praticar esportes, mas não têm acesso a equipamentos.</w:t>
      </w:r>
    </w:p>
    <w:p w14:paraId="673E4F9F" w14:textId="77777777" w:rsidR="00BD7E43" w:rsidRPr="00BD7E43" w:rsidRDefault="00BD7E43" w:rsidP="006920DA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Ela ouve as preocupações das ONGs locais sobre a falta de recursos para oferecer atividades esportivas para a comunidade.</w:t>
      </w:r>
    </w:p>
    <w:p w14:paraId="5C81811E" w14:textId="77777777" w:rsidR="00BD7E43" w:rsidRPr="00BD7E43" w:rsidRDefault="00BD7E43" w:rsidP="006920DA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Ela escuta os pedidos de ajuda das famílias carentes em sua região.</w:t>
      </w:r>
    </w:p>
    <w:p w14:paraId="6F434D7D" w14:textId="77777777" w:rsidR="00BD7E43" w:rsidRPr="00BD7E43" w:rsidRDefault="00BD7E43" w:rsidP="00BD7E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3. O que ela pensa e sente?</w:t>
      </w:r>
    </w:p>
    <w:p w14:paraId="04009C57" w14:textId="77777777" w:rsidR="00BD7E43" w:rsidRPr="00BD7E43" w:rsidRDefault="00BD7E43" w:rsidP="006920DA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lastRenderedPageBreak/>
        <w:t>Ana pensa que é importante ajudar a comunidade e proporcionar oportunidades para o desenvolvimento pessoal das pessoas.</w:t>
      </w:r>
    </w:p>
    <w:p w14:paraId="267A66AF" w14:textId="77777777" w:rsidR="00BD7E43" w:rsidRPr="00BD7E43" w:rsidRDefault="00BD7E43" w:rsidP="006920DA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Ela sente empatia pelas crianças e jovens que não têm acesso a atividades esportivas adequadas.</w:t>
      </w:r>
    </w:p>
    <w:p w14:paraId="40C22070" w14:textId="77777777" w:rsidR="00BD7E43" w:rsidRPr="00BD7E43" w:rsidRDefault="00BD7E43" w:rsidP="006920DA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Ela está motivada a encontrar soluções para promover o esporte e o lazer em sua região.</w:t>
      </w:r>
    </w:p>
    <w:p w14:paraId="726352DC" w14:textId="77777777" w:rsidR="00BD7E43" w:rsidRPr="00BD7E43" w:rsidRDefault="00BD7E43" w:rsidP="00BD7E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4. O que ela fala e faz?</w:t>
      </w:r>
    </w:p>
    <w:p w14:paraId="676EAA85" w14:textId="77777777" w:rsidR="00BD7E43" w:rsidRPr="00BD7E43" w:rsidRDefault="00BD7E43" w:rsidP="006920DA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Ana fala sobre a importância do esporte para o desenvolvimento físico e mental das pessoas.</w:t>
      </w:r>
    </w:p>
    <w:p w14:paraId="1B90A009" w14:textId="77777777" w:rsidR="00BD7E43" w:rsidRPr="00BD7E43" w:rsidRDefault="00BD7E43" w:rsidP="006920DA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Ela se envolve em iniciativas comunitárias para arrecadar fundos e recursos para projetos esportivos.</w:t>
      </w:r>
    </w:p>
    <w:p w14:paraId="16584C71" w14:textId="77777777" w:rsidR="00BD7E43" w:rsidRPr="00BD7E43" w:rsidRDefault="00BD7E43" w:rsidP="006920DA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Ela organiza eventos esportivos e atividades recreativas para crianças e jovens em sua comunidade.</w:t>
      </w:r>
    </w:p>
    <w:p w14:paraId="5479565A" w14:textId="77777777" w:rsidR="00BD7E43" w:rsidRPr="00BD7E43" w:rsidRDefault="00BD7E43" w:rsidP="00BD7E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5. Suas dores:</w:t>
      </w:r>
    </w:p>
    <w:p w14:paraId="4DF2A997" w14:textId="77777777" w:rsidR="00BD7E43" w:rsidRPr="00BD7E43" w:rsidRDefault="00BD7E43" w:rsidP="006920DA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Preocupação com a falta de acesso a equipamentos esportivos adequados.</w:t>
      </w:r>
    </w:p>
    <w:p w14:paraId="7160D919" w14:textId="77777777" w:rsidR="00BD7E43" w:rsidRPr="00BD7E43" w:rsidRDefault="00BD7E43" w:rsidP="006920DA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Dificuldade em encontrar recursos financeiros para apoiar projetos esportivos comunitários.</w:t>
      </w:r>
    </w:p>
    <w:p w14:paraId="2B758CB8" w14:textId="77777777" w:rsidR="00BD7E43" w:rsidRPr="00BD7E43" w:rsidRDefault="00BD7E43" w:rsidP="006920DA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Sentimento de impotência diante das necessidades da comunidade.</w:t>
      </w:r>
    </w:p>
    <w:p w14:paraId="57A43367" w14:textId="77777777" w:rsidR="00BD7E43" w:rsidRPr="00BD7E43" w:rsidRDefault="00BD7E43" w:rsidP="00BD7E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6. Seus ganhos:</w:t>
      </w:r>
    </w:p>
    <w:p w14:paraId="5154D7F9" w14:textId="77777777" w:rsidR="00BD7E43" w:rsidRPr="00BD7E43" w:rsidRDefault="00BD7E43" w:rsidP="006920DA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Gratificação ao ver o impacto positivo das atividades esportivas na vida das pessoas.</w:t>
      </w:r>
    </w:p>
    <w:p w14:paraId="3EEE5854" w14:textId="77777777" w:rsidR="00BD7E43" w:rsidRPr="00BD7E43" w:rsidRDefault="00BD7E43" w:rsidP="006920DA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Sentimento de realização ao contribuir para o bem-estar e desenvolvimento da comunidade.</w:t>
      </w:r>
    </w:p>
    <w:p w14:paraId="58BF656E" w14:textId="77777777" w:rsidR="00BD7E43" w:rsidRPr="00BD7E43" w:rsidRDefault="00BD7E43" w:rsidP="006920DA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Reconhecimento e apoio da comunidade pelo seu trabalho em prol do esporte e lazer.</w:t>
      </w:r>
    </w:p>
    <w:p w14:paraId="41A321C6" w14:textId="77777777" w:rsidR="00BD7E43" w:rsidRPr="00BD7E43" w:rsidRDefault="00BD7E43" w:rsidP="00BD7E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Mapa de Empatia - Persona 2:</w:t>
      </w:r>
    </w:p>
    <w:p w14:paraId="2A538997" w14:textId="77777777" w:rsidR="00BD7E43" w:rsidRPr="00BD7E43" w:rsidRDefault="00BD7E43" w:rsidP="00BD7E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Nome:</w:t>
      </w:r>
      <w:r w:rsidRPr="00BD7E43">
        <w:rPr>
          <w:rFonts w:ascii="Segoe UI" w:hAnsi="Segoe UI" w:cs="Segoe UI"/>
          <w:color w:val="0D0D0D"/>
        </w:rPr>
        <w:t xml:space="preserve"> João</w:t>
      </w:r>
    </w:p>
    <w:p w14:paraId="61D22578" w14:textId="77777777" w:rsidR="00BD7E43" w:rsidRPr="00BD7E43" w:rsidRDefault="00BD7E43" w:rsidP="00BD7E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1. O que ele vê?</w:t>
      </w:r>
    </w:p>
    <w:p w14:paraId="55F44E99" w14:textId="77777777" w:rsidR="00BD7E43" w:rsidRPr="00BD7E43" w:rsidRDefault="00BD7E43" w:rsidP="006920DA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João vê a importância do esporte como forma de inclusão social e desenvolvimento pessoal.</w:t>
      </w:r>
    </w:p>
    <w:p w14:paraId="187833E7" w14:textId="77777777" w:rsidR="00BD7E43" w:rsidRPr="00BD7E43" w:rsidRDefault="00BD7E43" w:rsidP="006920DA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Ele percebe a falta de oportunidades de lazer e atividades esportivas para crianças e jovens em áreas carentes.</w:t>
      </w:r>
    </w:p>
    <w:p w14:paraId="566BE31B" w14:textId="77777777" w:rsidR="00BD7E43" w:rsidRPr="00BD7E43" w:rsidRDefault="00BD7E43" w:rsidP="006920DA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lastRenderedPageBreak/>
        <w:t>Ele observa a necessidade de acesso a equipamentos esportivos de qualidade para comunidades de baixa renda.</w:t>
      </w:r>
    </w:p>
    <w:p w14:paraId="03F479E0" w14:textId="77777777" w:rsidR="00BD7E43" w:rsidRPr="00BD7E43" w:rsidRDefault="00BD7E43" w:rsidP="00BD7E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2. O que ele ouve?</w:t>
      </w:r>
    </w:p>
    <w:p w14:paraId="54F42B8A" w14:textId="77777777" w:rsidR="00BD7E43" w:rsidRPr="00BD7E43" w:rsidRDefault="00BD7E43" w:rsidP="006920DA">
      <w:pPr>
        <w:numPr>
          <w:ilvl w:val="0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João ouve relatos de crianças que gostariam de praticar esportes, mas enfrentam dificuldades devido à falta de recursos.</w:t>
      </w:r>
    </w:p>
    <w:p w14:paraId="36372A92" w14:textId="77777777" w:rsidR="00BD7E43" w:rsidRPr="00BD7E43" w:rsidRDefault="00BD7E43" w:rsidP="006920DA">
      <w:pPr>
        <w:numPr>
          <w:ilvl w:val="0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Ele ouve as preocupações das ONGs locais sobre a falta de apoio financeiro para projetos esportivos.</w:t>
      </w:r>
    </w:p>
    <w:p w14:paraId="7D68E9EB" w14:textId="77777777" w:rsidR="00BD7E43" w:rsidRPr="00BD7E43" w:rsidRDefault="00BD7E43" w:rsidP="006920DA">
      <w:pPr>
        <w:numPr>
          <w:ilvl w:val="0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Ele escuta as histórias de sucesso de pessoas que conseguiram superar desafios por meio do esporte.</w:t>
      </w:r>
    </w:p>
    <w:p w14:paraId="3CE2D621" w14:textId="77777777" w:rsidR="00BD7E43" w:rsidRPr="00BD7E43" w:rsidRDefault="00BD7E43" w:rsidP="00BD7E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3. O que ele pensa e sente?</w:t>
      </w:r>
    </w:p>
    <w:p w14:paraId="653D9045" w14:textId="77777777" w:rsidR="00BD7E43" w:rsidRPr="00BD7E43" w:rsidRDefault="00BD7E43" w:rsidP="006920DA">
      <w:pPr>
        <w:numPr>
          <w:ilvl w:val="0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João pensa que o esporte é uma ferramenta poderosa para promover a saúde, a integração social e o desenvolvimento pessoal.</w:t>
      </w:r>
    </w:p>
    <w:p w14:paraId="05D49092" w14:textId="77777777" w:rsidR="00BD7E43" w:rsidRPr="00BD7E43" w:rsidRDefault="00BD7E43" w:rsidP="006920DA">
      <w:pPr>
        <w:numPr>
          <w:ilvl w:val="0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Ele sente empatia pelas crianças e jovens que enfrentam obstáculos para participar de atividades esportivas.</w:t>
      </w:r>
    </w:p>
    <w:p w14:paraId="46BADAED" w14:textId="77777777" w:rsidR="00BD7E43" w:rsidRPr="00BD7E43" w:rsidRDefault="00BD7E43" w:rsidP="006920DA">
      <w:pPr>
        <w:numPr>
          <w:ilvl w:val="0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Ele está determinado a encontrar soluções para tornar o esporte mais acessível e inclusivo para todos.</w:t>
      </w:r>
    </w:p>
    <w:p w14:paraId="096D7E2F" w14:textId="77777777" w:rsidR="00BD7E43" w:rsidRPr="00BD7E43" w:rsidRDefault="00BD7E43" w:rsidP="00BD7E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4. O que ele fala e faz?</w:t>
      </w:r>
    </w:p>
    <w:p w14:paraId="488E7A82" w14:textId="77777777" w:rsidR="00BD7E43" w:rsidRPr="00BD7E43" w:rsidRDefault="00BD7E43" w:rsidP="006920DA">
      <w:pPr>
        <w:numPr>
          <w:ilvl w:val="0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João fala sobre a importância do esporte como meio de transformação social.</w:t>
      </w:r>
    </w:p>
    <w:p w14:paraId="1CFEB83A" w14:textId="77777777" w:rsidR="00BD7E43" w:rsidRPr="00BD7E43" w:rsidRDefault="00BD7E43" w:rsidP="006920DA">
      <w:pPr>
        <w:numPr>
          <w:ilvl w:val="0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Ele se envolve em iniciativas comunitárias para arrecadar fundos e recursos para projetos esportivos.</w:t>
      </w:r>
    </w:p>
    <w:p w14:paraId="72EE4B3B" w14:textId="77777777" w:rsidR="00BD7E43" w:rsidRPr="00BD7E43" w:rsidRDefault="00BD7E43" w:rsidP="006920DA">
      <w:pPr>
        <w:numPr>
          <w:ilvl w:val="0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Ele incentiva a participação em atividades esportivas e eventos recreativos em sua comunidade.</w:t>
      </w:r>
    </w:p>
    <w:p w14:paraId="3AC8FF2F" w14:textId="77777777" w:rsidR="00BD7E43" w:rsidRPr="00BD7E43" w:rsidRDefault="00BD7E43" w:rsidP="00BD7E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5. Suas dores:</w:t>
      </w:r>
    </w:p>
    <w:p w14:paraId="4BF28584" w14:textId="77777777" w:rsidR="00BD7E43" w:rsidRPr="00BD7E43" w:rsidRDefault="00BD7E43" w:rsidP="006920DA">
      <w:pPr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Preocupação com a falta de recursos e apoio para projetos esportivos comunitários.</w:t>
      </w:r>
    </w:p>
    <w:p w14:paraId="31F8F1D2" w14:textId="77777777" w:rsidR="00BD7E43" w:rsidRPr="00BD7E43" w:rsidRDefault="00BD7E43" w:rsidP="006920DA">
      <w:pPr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Frustração com a falta de acesso a equipamentos esportivos adequados em áreas carentes.</w:t>
      </w:r>
    </w:p>
    <w:p w14:paraId="3661C91A" w14:textId="77777777" w:rsidR="00BD7E43" w:rsidRPr="00BD7E43" w:rsidRDefault="00BD7E43" w:rsidP="006920DA">
      <w:pPr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Sentimento de impotência diante das desigualdades sociais relacionadas ao esporte.</w:t>
      </w:r>
    </w:p>
    <w:p w14:paraId="606CACAE" w14:textId="77777777" w:rsidR="00BD7E43" w:rsidRPr="00BD7E43" w:rsidRDefault="00BD7E43" w:rsidP="00BD7E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6. Seus ganhos:</w:t>
      </w:r>
    </w:p>
    <w:p w14:paraId="44297EEE" w14:textId="77777777" w:rsidR="00BD7E43" w:rsidRPr="00BD7E43" w:rsidRDefault="00BD7E43" w:rsidP="006920DA">
      <w:pPr>
        <w:numPr>
          <w:ilvl w:val="0"/>
          <w:numId w:val="2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Satisfação ao ver o impacto positivo das atividades esportivas na vida das pessoas.</w:t>
      </w:r>
    </w:p>
    <w:p w14:paraId="06F743A3" w14:textId="77777777" w:rsidR="00BD7E43" w:rsidRPr="00BD7E43" w:rsidRDefault="00BD7E43" w:rsidP="006920DA">
      <w:pPr>
        <w:numPr>
          <w:ilvl w:val="0"/>
          <w:numId w:val="2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lastRenderedPageBreak/>
        <w:t>Sentimento de realização ao contribuir para a promoção da saúde e bem-estar na comunidade.</w:t>
      </w:r>
    </w:p>
    <w:p w14:paraId="56EA6927" w14:textId="77777777" w:rsidR="00BD7E43" w:rsidRDefault="00BD7E43" w:rsidP="006920DA">
      <w:pPr>
        <w:numPr>
          <w:ilvl w:val="0"/>
          <w:numId w:val="2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BD7E43">
        <w:rPr>
          <w:rFonts w:ascii="Segoe UI" w:hAnsi="Segoe UI" w:cs="Segoe UI"/>
          <w:color w:val="0D0D0D"/>
        </w:rPr>
        <w:t>Reconhecimento e apoio da comunidade pelo seu trabalho em prol do esporte e inclusão social.</w:t>
      </w:r>
    </w:p>
    <w:p w14:paraId="0D840A2A" w14:textId="77777777" w:rsidR="003C063E" w:rsidRPr="00BD7E43" w:rsidRDefault="003C063E" w:rsidP="006920DA">
      <w:pPr>
        <w:numPr>
          <w:ilvl w:val="0"/>
          <w:numId w:val="2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</w:p>
    <w:p w14:paraId="693F7236" w14:textId="77777777" w:rsidR="003C063E" w:rsidRDefault="003C063E" w:rsidP="00033437">
      <w:pPr>
        <w:jc w:val="both"/>
        <w:rPr>
          <w:noProof/>
        </w:rPr>
      </w:pPr>
    </w:p>
    <w:p w14:paraId="6C5932D3" w14:textId="77777777" w:rsidR="003C063E" w:rsidRPr="003C063E" w:rsidRDefault="003C063E" w:rsidP="003C06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Mapa de Empatia - Persona 3:</w:t>
      </w:r>
    </w:p>
    <w:p w14:paraId="34FFA856" w14:textId="77777777" w:rsidR="003C063E" w:rsidRPr="003C063E" w:rsidRDefault="003C063E" w:rsidP="003C06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Nome:</w:t>
      </w:r>
      <w:r w:rsidRPr="003C063E">
        <w:rPr>
          <w:rFonts w:ascii="Segoe UI" w:hAnsi="Segoe UI" w:cs="Segoe UI"/>
          <w:color w:val="0D0D0D"/>
        </w:rPr>
        <w:t xml:space="preserve"> Carlos</w:t>
      </w:r>
    </w:p>
    <w:p w14:paraId="4EE9C36F" w14:textId="77777777" w:rsidR="003C063E" w:rsidRPr="003C063E" w:rsidRDefault="003C063E" w:rsidP="003C06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1. O que ele vê?</w:t>
      </w:r>
    </w:p>
    <w:p w14:paraId="78FB4B25" w14:textId="77777777" w:rsidR="003C063E" w:rsidRPr="003C063E" w:rsidRDefault="003C063E" w:rsidP="006920DA">
      <w:pPr>
        <w:numPr>
          <w:ilvl w:val="0"/>
          <w:numId w:val="3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Carlos observa a falta de espaços e recursos para atividades esportivas em sua comunidade.</w:t>
      </w:r>
    </w:p>
    <w:p w14:paraId="5B7EB1C4" w14:textId="77777777" w:rsidR="003C063E" w:rsidRPr="003C063E" w:rsidRDefault="003C063E" w:rsidP="006920DA">
      <w:pPr>
        <w:numPr>
          <w:ilvl w:val="0"/>
          <w:numId w:val="3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Ele vê a importância do esporte como meio de promover a saúde física e mental das pessoas.</w:t>
      </w:r>
    </w:p>
    <w:p w14:paraId="267698A0" w14:textId="77777777" w:rsidR="003C063E" w:rsidRPr="003C063E" w:rsidRDefault="003C063E" w:rsidP="006920DA">
      <w:pPr>
        <w:numPr>
          <w:ilvl w:val="0"/>
          <w:numId w:val="3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Ele percebe a necessidade de programas esportivos inclusivos para todas as faixas etárias e níveis de habilidade.</w:t>
      </w:r>
    </w:p>
    <w:p w14:paraId="2ECA0599" w14:textId="77777777" w:rsidR="003C063E" w:rsidRPr="003C063E" w:rsidRDefault="003C063E" w:rsidP="003C06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2. O que ele ouve?</w:t>
      </w:r>
    </w:p>
    <w:p w14:paraId="17457F66" w14:textId="77777777" w:rsidR="003C063E" w:rsidRPr="003C063E" w:rsidRDefault="003C063E" w:rsidP="006920DA">
      <w:pPr>
        <w:numPr>
          <w:ilvl w:val="0"/>
          <w:numId w:val="3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Carlos ouve as preocupações dos jovens sobre a falta de opções de lazer e atividades construtivas em sua região.</w:t>
      </w:r>
    </w:p>
    <w:p w14:paraId="60352419" w14:textId="77777777" w:rsidR="003C063E" w:rsidRPr="003C063E" w:rsidRDefault="003C063E" w:rsidP="006920DA">
      <w:pPr>
        <w:numPr>
          <w:ilvl w:val="0"/>
          <w:numId w:val="3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Ele escuta as demandas das famílias por programas esportivos acessíveis e seguros para seus filhos.</w:t>
      </w:r>
    </w:p>
    <w:p w14:paraId="71B6CE30" w14:textId="77777777" w:rsidR="003C063E" w:rsidRPr="003C063E" w:rsidRDefault="003C063E" w:rsidP="006920DA">
      <w:pPr>
        <w:numPr>
          <w:ilvl w:val="0"/>
          <w:numId w:val="3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Ele ouve as histórias de sucesso de pessoas que encontraram no esporte uma forma de superar desafios e desenvolver habilidades importantes.</w:t>
      </w:r>
    </w:p>
    <w:p w14:paraId="0D10F1FD" w14:textId="77777777" w:rsidR="003C063E" w:rsidRPr="003C063E" w:rsidRDefault="003C063E" w:rsidP="003C06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3. O que ele pensa e sente?</w:t>
      </w:r>
    </w:p>
    <w:p w14:paraId="5E2035C6" w14:textId="77777777" w:rsidR="003C063E" w:rsidRPr="003C063E" w:rsidRDefault="003C063E" w:rsidP="006920DA">
      <w:pPr>
        <w:numPr>
          <w:ilvl w:val="0"/>
          <w:numId w:val="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Carlos pensa que o esporte pode ser uma ferramenta poderosa para promover o bem-estar físico, emocional e social.</w:t>
      </w:r>
    </w:p>
    <w:p w14:paraId="14BBD5FB" w14:textId="77777777" w:rsidR="003C063E" w:rsidRPr="003C063E" w:rsidRDefault="003C063E" w:rsidP="006920DA">
      <w:pPr>
        <w:numPr>
          <w:ilvl w:val="0"/>
          <w:numId w:val="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Ele sente empatia pelas pessoas que enfrentam barreiras para participar de atividades esportivas devido à falta de recursos e oportunidades.</w:t>
      </w:r>
    </w:p>
    <w:p w14:paraId="050CCAFD" w14:textId="77777777" w:rsidR="003C063E" w:rsidRPr="003C063E" w:rsidRDefault="003C063E" w:rsidP="006920DA">
      <w:pPr>
        <w:numPr>
          <w:ilvl w:val="0"/>
          <w:numId w:val="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Ele está comprometido em encontrar soluções para tornar o esporte mais acessível e inclusivo em sua comunidade.</w:t>
      </w:r>
    </w:p>
    <w:p w14:paraId="56D4065A" w14:textId="77777777" w:rsidR="003C063E" w:rsidRPr="003C063E" w:rsidRDefault="003C063E" w:rsidP="003C06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4. O que ele fala e faz?</w:t>
      </w:r>
    </w:p>
    <w:p w14:paraId="1F049E9D" w14:textId="77777777" w:rsidR="003C063E" w:rsidRPr="003C063E" w:rsidRDefault="003C063E" w:rsidP="006920DA">
      <w:pPr>
        <w:numPr>
          <w:ilvl w:val="0"/>
          <w:numId w:val="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Carlos fala sobre a importância do esporte como meio de promover a saúde e a inclusão social.</w:t>
      </w:r>
    </w:p>
    <w:p w14:paraId="0F45A070" w14:textId="77777777" w:rsidR="003C063E" w:rsidRPr="003C063E" w:rsidRDefault="003C063E" w:rsidP="006920DA">
      <w:pPr>
        <w:numPr>
          <w:ilvl w:val="0"/>
          <w:numId w:val="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Ele se envolve em iniciativas comunitárias para arrecadar fundos e recursos para projetos esportivos.</w:t>
      </w:r>
    </w:p>
    <w:p w14:paraId="7D28B363" w14:textId="77777777" w:rsidR="003C063E" w:rsidRPr="003C063E" w:rsidRDefault="003C063E" w:rsidP="006920DA">
      <w:pPr>
        <w:numPr>
          <w:ilvl w:val="0"/>
          <w:numId w:val="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lastRenderedPageBreak/>
        <w:t>Ele organiza eventos esportivos e programas de atividades físicas para pessoas de todas as idades em sua região.</w:t>
      </w:r>
    </w:p>
    <w:p w14:paraId="1D76E0D7" w14:textId="77777777" w:rsidR="003C063E" w:rsidRPr="003C063E" w:rsidRDefault="003C063E" w:rsidP="003C06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5. Suas dores:</w:t>
      </w:r>
    </w:p>
    <w:p w14:paraId="749C65F4" w14:textId="77777777" w:rsidR="003C063E" w:rsidRPr="003C063E" w:rsidRDefault="003C063E" w:rsidP="006920DA">
      <w:pPr>
        <w:numPr>
          <w:ilvl w:val="0"/>
          <w:numId w:val="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Preocupação com a falta de recursos e apoio para programas esportivos comunitários.</w:t>
      </w:r>
    </w:p>
    <w:p w14:paraId="2F003748" w14:textId="77777777" w:rsidR="003C063E" w:rsidRPr="003C063E" w:rsidRDefault="003C063E" w:rsidP="006920DA">
      <w:pPr>
        <w:numPr>
          <w:ilvl w:val="0"/>
          <w:numId w:val="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Frustração com a falta de espaços adequados e seguros para a prática de esportes em sua região.</w:t>
      </w:r>
    </w:p>
    <w:p w14:paraId="36557F87" w14:textId="77777777" w:rsidR="003C063E" w:rsidRPr="003C063E" w:rsidRDefault="003C063E" w:rsidP="006920DA">
      <w:pPr>
        <w:numPr>
          <w:ilvl w:val="0"/>
          <w:numId w:val="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Sentimento de impotência diante das desigualdades sociais relacionadas ao acesso ao esporte.</w:t>
      </w:r>
    </w:p>
    <w:p w14:paraId="090A24A1" w14:textId="77777777" w:rsidR="003C063E" w:rsidRPr="003C063E" w:rsidRDefault="003C063E" w:rsidP="003C06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6. Seus ganhos:</w:t>
      </w:r>
    </w:p>
    <w:p w14:paraId="652BEC02" w14:textId="77777777" w:rsidR="003C063E" w:rsidRPr="003C063E" w:rsidRDefault="003C063E" w:rsidP="006920DA">
      <w:pPr>
        <w:numPr>
          <w:ilvl w:val="0"/>
          <w:numId w:val="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Satisfação ao ver o impacto positivo das atividades esportivas na vida das pessoas.</w:t>
      </w:r>
    </w:p>
    <w:p w14:paraId="6109F96B" w14:textId="77777777" w:rsidR="003C063E" w:rsidRPr="003C063E" w:rsidRDefault="003C063E" w:rsidP="006920DA">
      <w:pPr>
        <w:numPr>
          <w:ilvl w:val="0"/>
          <w:numId w:val="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Sentimento de realização ao contribuir para a promoção da saúde e integração social na comunidade.</w:t>
      </w:r>
    </w:p>
    <w:p w14:paraId="56B25EE7" w14:textId="77777777" w:rsidR="003C063E" w:rsidRPr="003C063E" w:rsidRDefault="003C063E" w:rsidP="006920DA">
      <w:pPr>
        <w:numPr>
          <w:ilvl w:val="0"/>
          <w:numId w:val="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Reconhecimento e apoio da comunidade pelo seu trabalho em prol do esporte e da inclusão.</w:t>
      </w:r>
    </w:p>
    <w:p w14:paraId="19293EC2" w14:textId="77777777" w:rsidR="003C063E" w:rsidRDefault="003C063E" w:rsidP="00033437">
      <w:pPr>
        <w:jc w:val="both"/>
        <w:rPr>
          <w:noProof/>
        </w:rPr>
      </w:pPr>
    </w:p>
    <w:p w14:paraId="27192F65" w14:textId="77777777" w:rsidR="003C063E" w:rsidRDefault="003C063E" w:rsidP="00033437">
      <w:pPr>
        <w:jc w:val="both"/>
        <w:rPr>
          <w:noProof/>
        </w:rPr>
      </w:pPr>
    </w:p>
    <w:p w14:paraId="3526E67B" w14:textId="5E5968E0" w:rsidR="00FF17F8" w:rsidRDefault="00FF17F8" w:rsidP="00033437">
      <w:pPr>
        <w:jc w:val="both"/>
      </w:pPr>
      <w:r>
        <w:rPr>
          <w:noProof/>
        </w:rPr>
        <w:drawing>
          <wp:inline distT="0" distB="0" distL="0" distR="0" wp14:anchorId="55401EDF" wp14:editId="199AD195">
            <wp:extent cx="5905500" cy="4114800"/>
            <wp:effectExtent l="0" t="0" r="0" b="0"/>
            <wp:docPr id="15954794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E64E09" w14:textId="12904A30" w:rsidR="00B50EE7" w:rsidRDefault="00B50EE7" w:rsidP="00033437">
      <w:pPr>
        <w:jc w:val="both"/>
      </w:pPr>
      <w:r>
        <w:rPr>
          <w:noProof/>
        </w:rPr>
        <w:lastRenderedPageBreak/>
        <w:drawing>
          <wp:inline distT="0" distB="0" distL="0" distR="0" wp14:anchorId="208C3145" wp14:editId="23077875">
            <wp:extent cx="5635217" cy="3944652"/>
            <wp:effectExtent l="0" t="0" r="3810" b="0"/>
            <wp:docPr id="213159992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519" cy="3948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4271C" w14:textId="77777777" w:rsidR="00B50EE7" w:rsidRDefault="00B50EE7" w:rsidP="00033437">
      <w:pPr>
        <w:jc w:val="both"/>
      </w:pPr>
    </w:p>
    <w:p w14:paraId="0C842710" w14:textId="7A746BB3" w:rsidR="009A0B85" w:rsidRPr="009A0B85" w:rsidRDefault="0097547B" w:rsidP="00033437">
      <w:pPr>
        <w:pStyle w:val="Sumrio2"/>
      </w:pPr>
      <w:bookmarkStart w:id="16" w:name="_Toc144757103"/>
      <w:r>
        <w:t xml:space="preserve">7.2. </w:t>
      </w:r>
      <w:hyperlink w:anchor="_Toc115724327" w:history="1">
        <w:r w:rsidR="009A0B85" w:rsidRPr="00033437">
          <w:t>PERSONAS</w:t>
        </w:r>
        <w:r w:rsidRPr="00033437">
          <w:t xml:space="preserve"> / </w:t>
        </w:r>
        <w:proofErr w:type="spellStart"/>
        <w:r w:rsidRPr="00033437">
          <w:t>Protopersonas</w:t>
        </w:r>
        <w:bookmarkEnd w:id="16"/>
        <w:proofErr w:type="spellEnd"/>
      </w:hyperlink>
    </w:p>
    <w:p w14:paraId="0189F1A6" w14:textId="6E600A2A" w:rsidR="00B50EE7" w:rsidRPr="00EF042A" w:rsidRDefault="00B50EE7" w:rsidP="009A0B85">
      <w:pPr>
        <w:spacing w:line="360" w:lineRule="auto"/>
        <w:jc w:val="both"/>
        <w:rPr>
          <w:rFonts w:ascii="Trebuchet MS" w:hAnsi="Trebuchet MS"/>
          <w:color w:val="FF0000"/>
        </w:rPr>
      </w:pPr>
      <w:r w:rsidRPr="00EF042A">
        <w:rPr>
          <w:rFonts w:ascii="Trebuchet MS" w:hAnsi="Trebuchet MS"/>
          <w:color w:val="FF0000"/>
        </w:rPr>
        <w:t xml:space="preserve">Criar no mínimo três (3) Personas ou </w:t>
      </w:r>
      <w:proofErr w:type="spellStart"/>
      <w:r w:rsidRPr="00EF042A">
        <w:rPr>
          <w:rFonts w:ascii="Trebuchet MS" w:hAnsi="Trebuchet MS"/>
          <w:color w:val="FF0000"/>
        </w:rPr>
        <w:t>Proto</w:t>
      </w:r>
      <w:proofErr w:type="spellEnd"/>
      <w:r w:rsidRPr="00EF042A">
        <w:rPr>
          <w:rFonts w:ascii="Trebuchet MS" w:hAnsi="Trebuchet MS"/>
          <w:color w:val="FF0000"/>
        </w:rPr>
        <w:t xml:space="preserve"> Personas destas ao menos uma deve ser portador de Necessidades Especiais</w:t>
      </w:r>
      <w:r w:rsidR="00EF042A" w:rsidRPr="00EF042A">
        <w:rPr>
          <w:rFonts w:ascii="Trebuchet MS" w:hAnsi="Trebuchet MS"/>
          <w:color w:val="FF0000"/>
        </w:rPr>
        <w:t xml:space="preserve"> e Acessibilidade.</w:t>
      </w:r>
      <w:r w:rsidR="00B747C2">
        <w:rPr>
          <w:rFonts w:ascii="Trebuchet MS" w:hAnsi="Trebuchet MS"/>
          <w:color w:val="FF0000"/>
        </w:rPr>
        <w:t xml:space="preserve"> </w:t>
      </w:r>
    </w:p>
    <w:p w14:paraId="0D448709" w14:textId="5ABF8C0E" w:rsidR="00EF042A" w:rsidRDefault="00B747C2" w:rsidP="009A0B85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3F51BC75" wp14:editId="3095B85F">
            <wp:extent cx="5691851" cy="3794567"/>
            <wp:effectExtent l="0" t="0" r="4445" b="0"/>
            <wp:docPr id="213226607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36" cy="380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813C8C" w14:textId="1A7830A9" w:rsidR="00B747C2" w:rsidRDefault="00B747C2" w:rsidP="009A0B85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w:drawing>
          <wp:inline distT="0" distB="0" distL="0" distR="0" wp14:anchorId="46743A8A" wp14:editId="20CF4DA6">
            <wp:extent cx="5376470" cy="3454802"/>
            <wp:effectExtent l="0" t="0" r="0" b="0"/>
            <wp:docPr id="87528058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504" cy="346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61236" w14:textId="634E63B2" w:rsidR="00B747C2" w:rsidRDefault="00B747C2" w:rsidP="009A0B85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30C30189" wp14:editId="44F3B4F0">
            <wp:extent cx="5275572" cy="3327239"/>
            <wp:effectExtent l="0" t="0" r="1905" b="6985"/>
            <wp:docPr id="81033918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99" cy="3341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CC5F88" w14:textId="2DF2C9AA" w:rsidR="00B747C2" w:rsidRDefault="00B747C2" w:rsidP="009A0B85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ersona</w:t>
      </w:r>
    </w:p>
    <w:p w14:paraId="70C89E5D" w14:textId="668D4B9A" w:rsidR="00B747C2" w:rsidRDefault="00B747C2" w:rsidP="009A0B85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w:drawing>
          <wp:inline distT="0" distB="0" distL="0" distR="0" wp14:anchorId="7F074395" wp14:editId="222FCA5C">
            <wp:extent cx="5108294" cy="2866159"/>
            <wp:effectExtent l="0" t="0" r="0" b="0"/>
            <wp:docPr id="146176044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731" cy="2870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BBFA5" w14:textId="303261C5" w:rsidR="00B747C2" w:rsidRDefault="00B747C2" w:rsidP="009A0B85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ROTO-PERSONA</w:t>
      </w:r>
    </w:p>
    <w:p w14:paraId="3C92590A" w14:textId="0AAEA4FA" w:rsidR="00B747C2" w:rsidRDefault="00B747C2" w:rsidP="009A0B85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12088B0E" wp14:editId="661D08B7">
            <wp:extent cx="4876800" cy="5514975"/>
            <wp:effectExtent l="0" t="0" r="0" b="9525"/>
            <wp:docPr id="174284034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51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2100A" w14:textId="357E9264" w:rsidR="00B50EE7" w:rsidRDefault="00B747C2" w:rsidP="009A0B85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w:drawing>
          <wp:inline distT="0" distB="0" distL="0" distR="0" wp14:anchorId="580EF607" wp14:editId="4231EC55">
            <wp:extent cx="5165146" cy="4565368"/>
            <wp:effectExtent l="0" t="0" r="0" b="6985"/>
            <wp:docPr id="106836494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772" cy="4577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54650" w14:textId="5A460522" w:rsidR="00B747C2" w:rsidRDefault="00B747C2" w:rsidP="009A0B85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w:drawing>
          <wp:inline distT="0" distB="0" distL="0" distR="0" wp14:anchorId="76F0F3E2" wp14:editId="74EA9919">
            <wp:extent cx="5229840" cy="5238557"/>
            <wp:effectExtent l="0" t="0" r="9525" b="635"/>
            <wp:docPr id="15254085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540" cy="526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6EC4F" w14:textId="4F28208E" w:rsidR="00A54C21" w:rsidRPr="009A0B85" w:rsidRDefault="005328A5" w:rsidP="009A0B85">
      <w:pPr>
        <w:spacing w:line="360" w:lineRule="auto"/>
        <w:jc w:val="both"/>
        <w:outlineLvl w:val="0"/>
        <w:rPr>
          <w:rFonts w:ascii="Trebuchet MS" w:hAnsi="Trebuchet MS"/>
          <w:b/>
          <w:bCs/>
        </w:rPr>
      </w:pPr>
      <w:bookmarkStart w:id="17" w:name="_Toc144757104"/>
      <w:r>
        <w:rPr>
          <w:rFonts w:ascii="Trebuchet MS" w:hAnsi="Trebuchet MS"/>
          <w:b/>
          <w:bCs/>
        </w:rPr>
        <w:t>8</w:t>
      </w:r>
      <w:r w:rsidR="009A0B85" w:rsidRPr="009A0B85">
        <w:rPr>
          <w:rFonts w:ascii="Trebuchet MS" w:hAnsi="Trebuchet MS"/>
          <w:b/>
          <w:bCs/>
        </w:rPr>
        <w:t xml:space="preserve">. </w:t>
      </w:r>
      <w:r w:rsidR="000A56F1" w:rsidRPr="009A0B85">
        <w:rPr>
          <w:rFonts w:ascii="Trebuchet MS" w:hAnsi="Trebuchet MS"/>
          <w:b/>
          <w:bCs/>
        </w:rPr>
        <w:t xml:space="preserve">MODELO </w:t>
      </w:r>
      <w:r w:rsidR="00A54C21" w:rsidRPr="009A0B85">
        <w:rPr>
          <w:rFonts w:ascii="Trebuchet MS" w:hAnsi="Trebuchet MS"/>
          <w:b/>
          <w:bCs/>
        </w:rPr>
        <w:t>DE CASOS DE USO</w:t>
      </w:r>
      <w:bookmarkEnd w:id="17"/>
    </w:p>
    <w:p w14:paraId="4ABA8A54" w14:textId="77777777" w:rsidR="00965F3C" w:rsidRDefault="00965F3C" w:rsidP="00D70658">
      <w:pPr>
        <w:jc w:val="both"/>
        <w:rPr>
          <w:rFonts w:ascii="Trebuchet MS" w:hAnsi="Trebuchet MS"/>
          <w:color w:val="FF0000"/>
        </w:rPr>
      </w:pPr>
    </w:p>
    <w:p w14:paraId="06C56B09" w14:textId="77777777" w:rsidR="003C063E" w:rsidRPr="003C063E" w:rsidRDefault="003C063E" w:rsidP="003C06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Modelo de Casos de Uso: Sistema de Gerenciamento de Empréstimo de Equipamentos Esportivos</w:t>
      </w:r>
    </w:p>
    <w:p w14:paraId="5EA7FDE0" w14:textId="77777777" w:rsidR="003C063E" w:rsidRPr="003C063E" w:rsidRDefault="003C063E" w:rsidP="003C06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Ator Principal:</w:t>
      </w:r>
      <w:r w:rsidRPr="003C063E">
        <w:rPr>
          <w:rFonts w:ascii="Segoe UI" w:hAnsi="Segoe UI" w:cs="Segoe UI"/>
          <w:color w:val="0D0D0D"/>
        </w:rPr>
        <w:t xml:space="preserve"> Usuário (ONG ou pessoa carente)</w:t>
      </w:r>
    </w:p>
    <w:p w14:paraId="6DC370C2" w14:textId="77777777" w:rsidR="003C063E" w:rsidRPr="003C063E" w:rsidRDefault="003C063E" w:rsidP="003C06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Resumo:</w:t>
      </w:r>
      <w:r w:rsidRPr="003C063E">
        <w:rPr>
          <w:rFonts w:ascii="Segoe UI" w:hAnsi="Segoe UI" w:cs="Segoe UI"/>
          <w:color w:val="0D0D0D"/>
        </w:rPr>
        <w:t xml:space="preserve"> Este caso de uso descreve como um usuário pode realizar o empréstimo de equipamentos esportivos por meio do sistema de gerenciamento.</w:t>
      </w:r>
    </w:p>
    <w:p w14:paraId="7DC9C260" w14:textId="77777777" w:rsidR="003C063E" w:rsidRPr="003C063E" w:rsidRDefault="003C063E" w:rsidP="003C06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Pré-condições:</w:t>
      </w:r>
    </w:p>
    <w:p w14:paraId="4032DF7A" w14:textId="77777777" w:rsidR="003C063E" w:rsidRPr="003C063E" w:rsidRDefault="003C063E" w:rsidP="006920DA">
      <w:pPr>
        <w:numPr>
          <w:ilvl w:val="0"/>
          <w:numId w:val="3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O usuário deve estar autenticado no sistema.</w:t>
      </w:r>
    </w:p>
    <w:p w14:paraId="7AB415DF" w14:textId="77777777" w:rsidR="003C063E" w:rsidRPr="003C063E" w:rsidRDefault="003C063E" w:rsidP="006920DA">
      <w:pPr>
        <w:numPr>
          <w:ilvl w:val="0"/>
          <w:numId w:val="3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Existência de equipamentos disponíveis para empréstimo.</w:t>
      </w:r>
    </w:p>
    <w:p w14:paraId="69B801F2" w14:textId="77777777" w:rsidR="003C063E" w:rsidRPr="003C063E" w:rsidRDefault="003C063E" w:rsidP="003C06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Fluxo Básico:</w:t>
      </w:r>
    </w:p>
    <w:p w14:paraId="532F9D85" w14:textId="77777777" w:rsidR="003C063E" w:rsidRPr="003C063E" w:rsidRDefault="003C063E" w:rsidP="006920DA">
      <w:pPr>
        <w:numPr>
          <w:ilvl w:val="0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lastRenderedPageBreak/>
        <w:t>O usuário acessa o sistema e realiza o login.</w:t>
      </w:r>
    </w:p>
    <w:p w14:paraId="64BAD3C7" w14:textId="77777777" w:rsidR="003C063E" w:rsidRPr="003C063E" w:rsidRDefault="003C063E" w:rsidP="006920DA">
      <w:pPr>
        <w:numPr>
          <w:ilvl w:val="0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O usuário navega até a seção de empréstimo de equipamentos.</w:t>
      </w:r>
    </w:p>
    <w:p w14:paraId="6E5B58AD" w14:textId="77777777" w:rsidR="003C063E" w:rsidRPr="003C063E" w:rsidRDefault="003C063E" w:rsidP="006920DA">
      <w:pPr>
        <w:numPr>
          <w:ilvl w:val="0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O sistema exibe uma lista de equipamentos disponíveis para empréstimo.</w:t>
      </w:r>
    </w:p>
    <w:p w14:paraId="4165C774" w14:textId="77777777" w:rsidR="003C063E" w:rsidRPr="003C063E" w:rsidRDefault="003C063E" w:rsidP="006920DA">
      <w:pPr>
        <w:numPr>
          <w:ilvl w:val="0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O usuário seleciona o equipamento desejado e especifica a data e hora de retirada.</w:t>
      </w:r>
    </w:p>
    <w:p w14:paraId="78A1887A" w14:textId="77777777" w:rsidR="003C063E" w:rsidRPr="003C063E" w:rsidRDefault="003C063E" w:rsidP="006920DA">
      <w:pPr>
        <w:numPr>
          <w:ilvl w:val="0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O sistema verifica a disponibilidade do equipamento e confirma a solicitação de empréstimo.</w:t>
      </w:r>
    </w:p>
    <w:p w14:paraId="67FD9A44" w14:textId="77777777" w:rsidR="003C063E" w:rsidRPr="003C063E" w:rsidRDefault="003C063E" w:rsidP="006920DA">
      <w:pPr>
        <w:numPr>
          <w:ilvl w:val="0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O sistema registra a solicitação de empréstimo e reserva o equipamento para o usuário.</w:t>
      </w:r>
    </w:p>
    <w:p w14:paraId="07141CEA" w14:textId="77777777" w:rsidR="003C063E" w:rsidRPr="003C063E" w:rsidRDefault="003C063E" w:rsidP="006920DA">
      <w:pPr>
        <w:numPr>
          <w:ilvl w:val="0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O sistema exibe uma confirmação da reserva com detalhes do equipamento e instruções para retirada.</w:t>
      </w:r>
    </w:p>
    <w:p w14:paraId="29A5FA4D" w14:textId="77777777" w:rsidR="003C063E" w:rsidRPr="003C063E" w:rsidRDefault="003C063E" w:rsidP="006920DA">
      <w:pPr>
        <w:numPr>
          <w:ilvl w:val="0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O usuário retira o equipamento na data e hora especificadas.</w:t>
      </w:r>
    </w:p>
    <w:p w14:paraId="5F8025C7" w14:textId="77777777" w:rsidR="003C063E" w:rsidRPr="003C063E" w:rsidRDefault="003C063E" w:rsidP="003C06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Fluxos Alternativos:</w:t>
      </w:r>
    </w:p>
    <w:p w14:paraId="523619E9" w14:textId="77777777" w:rsidR="003C063E" w:rsidRPr="003C063E" w:rsidRDefault="003C063E" w:rsidP="003C06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5a. Equipamento Indisponível:</w:t>
      </w:r>
    </w:p>
    <w:p w14:paraId="008CD897" w14:textId="77777777" w:rsidR="003C063E" w:rsidRPr="003C063E" w:rsidRDefault="003C063E" w:rsidP="006920DA">
      <w:pPr>
        <w:numPr>
          <w:ilvl w:val="0"/>
          <w:numId w:val="3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Se o equipamento selecionado não estiver disponível na data solicitada:</w:t>
      </w:r>
    </w:p>
    <w:p w14:paraId="365DBD46" w14:textId="77777777" w:rsidR="003C063E" w:rsidRPr="003C063E" w:rsidRDefault="003C063E" w:rsidP="006920DA">
      <w:pPr>
        <w:numPr>
          <w:ilvl w:val="1"/>
          <w:numId w:val="3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O sistema exibe uma mensagem informando que o equipamento não está disponível na data escolhida.</w:t>
      </w:r>
    </w:p>
    <w:p w14:paraId="4532E48C" w14:textId="77777777" w:rsidR="003C063E" w:rsidRPr="003C063E" w:rsidRDefault="003C063E" w:rsidP="006920DA">
      <w:pPr>
        <w:numPr>
          <w:ilvl w:val="1"/>
          <w:numId w:val="3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O usuário pode selecionar uma nova data ou escolher outro equipamento disponível.</w:t>
      </w:r>
    </w:p>
    <w:p w14:paraId="4C76A40D" w14:textId="77777777" w:rsidR="003C063E" w:rsidRPr="003C063E" w:rsidRDefault="003C063E" w:rsidP="003C06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Pós-condições:</w:t>
      </w:r>
    </w:p>
    <w:p w14:paraId="7E8074B7" w14:textId="77777777" w:rsidR="003C063E" w:rsidRPr="003C063E" w:rsidRDefault="003C063E" w:rsidP="006920DA">
      <w:pPr>
        <w:numPr>
          <w:ilvl w:val="0"/>
          <w:numId w:val="3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O equipamento é reservado para o usuário na data especificada.</w:t>
      </w:r>
    </w:p>
    <w:p w14:paraId="210A8333" w14:textId="77777777" w:rsidR="003C063E" w:rsidRPr="003C063E" w:rsidRDefault="003C063E" w:rsidP="006920DA">
      <w:pPr>
        <w:numPr>
          <w:ilvl w:val="0"/>
          <w:numId w:val="3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O sistema registra o empréstimo e atualiza o status do equipamento para "reservado".</w:t>
      </w:r>
    </w:p>
    <w:p w14:paraId="2B57F29A" w14:textId="77777777" w:rsidR="003C063E" w:rsidRPr="003C063E" w:rsidRDefault="003C063E" w:rsidP="003C06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Casos de Uso Relacionados:</w:t>
      </w:r>
    </w:p>
    <w:p w14:paraId="6802C4D3" w14:textId="77777777" w:rsidR="003C063E" w:rsidRPr="003C063E" w:rsidRDefault="003C063E" w:rsidP="006920DA">
      <w:pPr>
        <w:numPr>
          <w:ilvl w:val="0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Realizar Devolução de Equipamento</w:t>
      </w:r>
    </w:p>
    <w:p w14:paraId="4D45CC69" w14:textId="77777777" w:rsidR="003C063E" w:rsidRPr="003C063E" w:rsidRDefault="003C063E" w:rsidP="006920DA">
      <w:pPr>
        <w:numPr>
          <w:ilvl w:val="0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Visualizar Histórico de Empréstimos</w:t>
      </w:r>
    </w:p>
    <w:p w14:paraId="09BFB85B" w14:textId="77777777" w:rsidR="003C063E" w:rsidRPr="003C063E" w:rsidRDefault="003C063E" w:rsidP="006920DA">
      <w:pPr>
        <w:numPr>
          <w:ilvl w:val="0"/>
          <w:numId w:val="4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Gerenciar Estoque de Equipamentos (para administradores)</w:t>
      </w:r>
    </w:p>
    <w:p w14:paraId="6D008D0B" w14:textId="77777777" w:rsidR="00C47F01" w:rsidRDefault="00C47F01" w:rsidP="00D70658">
      <w:pPr>
        <w:jc w:val="both"/>
      </w:pPr>
    </w:p>
    <w:p w14:paraId="5A8C013C" w14:textId="2F1CB22A" w:rsidR="006C477B" w:rsidRPr="00740430" w:rsidRDefault="005328A5" w:rsidP="00740430">
      <w:pPr>
        <w:spacing w:line="360" w:lineRule="auto"/>
        <w:jc w:val="both"/>
        <w:outlineLvl w:val="1"/>
        <w:rPr>
          <w:rFonts w:ascii="Trebuchet MS" w:hAnsi="Trebuchet MS"/>
          <w:b/>
          <w:caps/>
        </w:rPr>
      </w:pPr>
      <w:bookmarkStart w:id="18" w:name="_Toc144757105"/>
      <w:r>
        <w:rPr>
          <w:rFonts w:ascii="Trebuchet MS" w:hAnsi="Trebuchet MS"/>
          <w:b/>
          <w:caps/>
        </w:rPr>
        <w:t>8</w:t>
      </w:r>
      <w:r w:rsidR="00A54C21" w:rsidRPr="00740430">
        <w:rPr>
          <w:rFonts w:ascii="Trebuchet MS" w:hAnsi="Trebuchet MS"/>
          <w:b/>
          <w:caps/>
        </w:rPr>
        <w:t>.1</w:t>
      </w:r>
      <w:r w:rsidR="006C477B" w:rsidRPr="00740430">
        <w:rPr>
          <w:rFonts w:ascii="Trebuchet MS" w:hAnsi="Trebuchet MS"/>
          <w:b/>
          <w:caps/>
        </w:rPr>
        <w:t xml:space="preserve"> IDENTIFICAÇÃO DOS ATORES E SUAS RESPONSABILIDADES</w:t>
      </w:r>
      <w:bookmarkEnd w:id="18"/>
    </w:p>
    <w:p w14:paraId="1E608451" w14:textId="77777777" w:rsidR="003C063E" w:rsidRPr="003C063E" w:rsidRDefault="003C063E" w:rsidP="006920DA">
      <w:pPr>
        <w:numPr>
          <w:ilvl w:val="0"/>
          <w:numId w:val="4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Usuário (ONG):</w:t>
      </w:r>
    </w:p>
    <w:p w14:paraId="77C0E067" w14:textId="77777777" w:rsidR="003C063E" w:rsidRPr="003C063E" w:rsidRDefault="003C063E" w:rsidP="006920DA">
      <w:pPr>
        <w:numPr>
          <w:ilvl w:val="1"/>
          <w:numId w:val="4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Responsabilidades:</w:t>
      </w:r>
    </w:p>
    <w:p w14:paraId="3D6DCC79" w14:textId="77777777" w:rsidR="003C063E" w:rsidRPr="003C063E" w:rsidRDefault="003C063E" w:rsidP="006920DA">
      <w:pPr>
        <w:numPr>
          <w:ilvl w:val="2"/>
          <w:numId w:val="4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Realizar login no sistema.</w:t>
      </w:r>
    </w:p>
    <w:p w14:paraId="384A1DF1" w14:textId="77777777" w:rsidR="003C063E" w:rsidRPr="003C063E" w:rsidRDefault="003C063E" w:rsidP="006920DA">
      <w:pPr>
        <w:numPr>
          <w:ilvl w:val="2"/>
          <w:numId w:val="4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Solicitar empréstimo de equipamentos esportivos.</w:t>
      </w:r>
    </w:p>
    <w:p w14:paraId="0E6B742E" w14:textId="77777777" w:rsidR="003C063E" w:rsidRPr="003C063E" w:rsidRDefault="003C063E" w:rsidP="006920DA">
      <w:pPr>
        <w:numPr>
          <w:ilvl w:val="2"/>
          <w:numId w:val="4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Visualizar histórico de empréstimos realizados.</w:t>
      </w:r>
    </w:p>
    <w:p w14:paraId="4B54C314" w14:textId="77777777" w:rsidR="003C063E" w:rsidRPr="003C063E" w:rsidRDefault="003C063E" w:rsidP="006920DA">
      <w:pPr>
        <w:numPr>
          <w:ilvl w:val="2"/>
          <w:numId w:val="4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Avaliar a qualidade dos equipamentos após o uso.</w:t>
      </w:r>
    </w:p>
    <w:p w14:paraId="0DCCC337" w14:textId="77777777" w:rsidR="003C063E" w:rsidRPr="003C063E" w:rsidRDefault="003C063E" w:rsidP="006920DA">
      <w:pPr>
        <w:numPr>
          <w:ilvl w:val="0"/>
          <w:numId w:val="4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Usuário (Pessoa Carente):</w:t>
      </w:r>
    </w:p>
    <w:p w14:paraId="0369CC82" w14:textId="77777777" w:rsidR="003C063E" w:rsidRPr="003C063E" w:rsidRDefault="003C063E" w:rsidP="006920DA">
      <w:pPr>
        <w:numPr>
          <w:ilvl w:val="1"/>
          <w:numId w:val="4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lastRenderedPageBreak/>
        <w:t>Responsabilidades:</w:t>
      </w:r>
    </w:p>
    <w:p w14:paraId="0CD73B32" w14:textId="77777777" w:rsidR="003C063E" w:rsidRPr="003C063E" w:rsidRDefault="003C063E" w:rsidP="006920DA">
      <w:pPr>
        <w:numPr>
          <w:ilvl w:val="2"/>
          <w:numId w:val="4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Realizar login no sistema.</w:t>
      </w:r>
    </w:p>
    <w:p w14:paraId="3806A7D5" w14:textId="77777777" w:rsidR="003C063E" w:rsidRPr="003C063E" w:rsidRDefault="003C063E" w:rsidP="006920DA">
      <w:pPr>
        <w:numPr>
          <w:ilvl w:val="2"/>
          <w:numId w:val="4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Solicitar empréstimo de equipamentos esportivos.</w:t>
      </w:r>
    </w:p>
    <w:p w14:paraId="726178D5" w14:textId="77777777" w:rsidR="003C063E" w:rsidRPr="003C063E" w:rsidRDefault="003C063E" w:rsidP="006920DA">
      <w:pPr>
        <w:numPr>
          <w:ilvl w:val="2"/>
          <w:numId w:val="4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Visualizar histórico de empréstimos realizados.</w:t>
      </w:r>
    </w:p>
    <w:p w14:paraId="20657725" w14:textId="77777777" w:rsidR="003C063E" w:rsidRPr="003C063E" w:rsidRDefault="003C063E" w:rsidP="006920DA">
      <w:pPr>
        <w:numPr>
          <w:ilvl w:val="2"/>
          <w:numId w:val="4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Devolver os equipamentos no prazo estabelecido.</w:t>
      </w:r>
    </w:p>
    <w:p w14:paraId="6F989257" w14:textId="77777777" w:rsidR="003C063E" w:rsidRPr="003C063E" w:rsidRDefault="003C063E" w:rsidP="006920DA">
      <w:pPr>
        <w:numPr>
          <w:ilvl w:val="0"/>
          <w:numId w:val="4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Administrador do Sistema:</w:t>
      </w:r>
    </w:p>
    <w:p w14:paraId="4B3313E2" w14:textId="77777777" w:rsidR="003C063E" w:rsidRPr="003C063E" w:rsidRDefault="003C063E" w:rsidP="006920DA">
      <w:pPr>
        <w:numPr>
          <w:ilvl w:val="1"/>
          <w:numId w:val="4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Responsabilidades:</w:t>
      </w:r>
    </w:p>
    <w:p w14:paraId="018E9DBF" w14:textId="77777777" w:rsidR="003C063E" w:rsidRPr="003C063E" w:rsidRDefault="003C063E" w:rsidP="006920DA">
      <w:pPr>
        <w:numPr>
          <w:ilvl w:val="2"/>
          <w:numId w:val="4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Realizar login no sistema.</w:t>
      </w:r>
    </w:p>
    <w:p w14:paraId="5746574A" w14:textId="77777777" w:rsidR="003C063E" w:rsidRPr="003C063E" w:rsidRDefault="003C063E" w:rsidP="006920DA">
      <w:pPr>
        <w:numPr>
          <w:ilvl w:val="2"/>
          <w:numId w:val="4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Gerenciar cadastro de usuários e ONGs.</w:t>
      </w:r>
    </w:p>
    <w:p w14:paraId="408FA6D9" w14:textId="77777777" w:rsidR="003C063E" w:rsidRPr="003C063E" w:rsidRDefault="003C063E" w:rsidP="006920DA">
      <w:pPr>
        <w:numPr>
          <w:ilvl w:val="2"/>
          <w:numId w:val="4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Gerenciar estoque de equipamentos esportivos.</w:t>
      </w:r>
    </w:p>
    <w:p w14:paraId="6200A686" w14:textId="77777777" w:rsidR="003C063E" w:rsidRPr="003C063E" w:rsidRDefault="003C063E" w:rsidP="006920DA">
      <w:pPr>
        <w:numPr>
          <w:ilvl w:val="2"/>
          <w:numId w:val="4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Visualizar relatórios de utilização e desempenho do sistema.</w:t>
      </w:r>
    </w:p>
    <w:p w14:paraId="4E015EC3" w14:textId="77777777" w:rsidR="003C063E" w:rsidRPr="003C063E" w:rsidRDefault="003C063E" w:rsidP="006920DA">
      <w:pPr>
        <w:numPr>
          <w:ilvl w:val="2"/>
          <w:numId w:val="4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Resolver problemas técnicos e fornecer suporte aos usuários.</w:t>
      </w:r>
    </w:p>
    <w:p w14:paraId="259D30E3" w14:textId="77777777" w:rsidR="003C063E" w:rsidRPr="003C063E" w:rsidRDefault="003C063E" w:rsidP="006920DA">
      <w:pPr>
        <w:numPr>
          <w:ilvl w:val="0"/>
          <w:numId w:val="4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Fornecedor de Equipamentos:</w:t>
      </w:r>
    </w:p>
    <w:p w14:paraId="1A694A56" w14:textId="77777777" w:rsidR="003C063E" w:rsidRPr="003C063E" w:rsidRDefault="003C063E" w:rsidP="006920DA">
      <w:pPr>
        <w:numPr>
          <w:ilvl w:val="1"/>
          <w:numId w:val="4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Responsabilidades:</w:t>
      </w:r>
    </w:p>
    <w:p w14:paraId="54557EDC" w14:textId="77777777" w:rsidR="003C063E" w:rsidRPr="003C063E" w:rsidRDefault="003C063E" w:rsidP="006920DA">
      <w:pPr>
        <w:numPr>
          <w:ilvl w:val="2"/>
          <w:numId w:val="4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proofErr w:type="spellStart"/>
      <w:r w:rsidRPr="003C063E">
        <w:rPr>
          <w:rFonts w:ascii="Segoe UI" w:hAnsi="Segoe UI" w:cs="Segoe UI"/>
          <w:color w:val="0D0D0D"/>
        </w:rPr>
        <w:t>Fornecer</w:t>
      </w:r>
      <w:proofErr w:type="spellEnd"/>
      <w:r w:rsidRPr="003C063E">
        <w:rPr>
          <w:rFonts w:ascii="Segoe UI" w:hAnsi="Segoe UI" w:cs="Segoe UI"/>
          <w:color w:val="0D0D0D"/>
        </w:rPr>
        <w:t xml:space="preserve"> informações sobre disponibilidade e condições dos equipamentos.</w:t>
      </w:r>
    </w:p>
    <w:p w14:paraId="6EF0B1E9" w14:textId="77777777" w:rsidR="003C063E" w:rsidRPr="003C063E" w:rsidRDefault="003C063E" w:rsidP="006920DA">
      <w:pPr>
        <w:numPr>
          <w:ilvl w:val="2"/>
          <w:numId w:val="4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Atualizar o estoque de equipamentos no sistema.</w:t>
      </w:r>
    </w:p>
    <w:p w14:paraId="22E61861" w14:textId="77777777" w:rsidR="003C063E" w:rsidRPr="003C063E" w:rsidRDefault="003C063E" w:rsidP="006920DA">
      <w:pPr>
        <w:numPr>
          <w:ilvl w:val="2"/>
          <w:numId w:val="4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Notificar sobre eventuais problemas ou atrasos na entrega de equipamentos.</w:t>
      </w:r>
    </w:p>
    <w:p w14:paraId="704207E5" w14:textId="77777777" w:rsidR="003C063E" w:rsidRPr="003C063E" w:rsidRDefault="003C063E" w:rsidP="006920DA">
      <w:pPr>
        <w:numPr>
          <w:ilvl w:val="0"/>
          <w:numId w:val="4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Sistema de Notificação por E-mail:</w:t>
      </w:r>
    </w:p>
    <w:p w14:paraId="3035C10C" w14:textId="77777777" w:rsidR="003C063E" w:rsidRPr="003C063E" w:rsidRDefault="003C063E" w:rsidP="006920DA">
      <w:pPr>
        <w:numPr>
          <w:ilvl w:val="1"/>
          <w:numId w:val="4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Responsabilidades:</w:t>
      </w:r>
    </w:p>
    <w:p w14:paraId="193BAFB8" w14:textId="77777777" w:rsidR="003C063E" w:rsidRPr="003C063E" w:rsidRDefault="003C063E" w:rsidP="006920DA">
      <w:pPr>
        <w:numPr>
          <w:ilvl w:val="2"/>
          <w:numId w:val="4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Enviar notificações aos usuários sobre reservas confirmadas, devoluções pendentes e outras informações relevantes.</w:t>
      </w:r>
    </w:p>
    <w:p w14:paraId="21D0EED3" w14:textId="77777777" w:rsidR="003C063E" w:rsidRPr="003C063E" w:rsidRDefault="003C063E" w:rsidP="006920DA">
      <w:pPr>
        <w:numPr>
          <w:ilvl w:val="2"/>
          <w:numId w:val="4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Lembrete de datas de devolução e prazo de retirada de equipamentos reservados.</w:t>
      </w:r>
    </w:p>
    <w:p w14:paraId="6766EB58" w14:textId="77777777" w:rsidR="003C063E" w:rsidRPr="003C063E" w:rsidRDefault="003C063E" w:rsidP="006920DA">
      <w:pPr>
        <w:numPr>
          <w:ilvl w:val="0"/>
          <w:numId w:val="4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Sistema de Gerenciamento de Estoque:</w:t>
      </w:r>
    </w:p>
    <w:p w14:paraId="725F6EE0" w14:textId="77777777" w:rsidR="003C063E" w:rsidRPr="003C063E" w:rsidRDefault="003C063E" w:rsidP="006920DA">
      <w:pPr>
        <w:numPr>
          <w:ilvl w:val="1"/>
          <w:numId w:val="4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Responsabilidades:</w:t>
      </w:r>
    </w:p>
    <w:p w14:paraId="522D7465" w14:textId="77777777" w:rsidR="003C063E" w:rsidRPr="003C063E" w:rsidRDefault="003C063E" w:rsidP="006920DA">
      <w:pPr>
        <w:numPr>
          <w:ilvl w:val="2"/>
          <w:numId w:val="4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Manter registro atualizado do estoque de equipamentos disponíveis.</w:t>
      </w:r>
    </w:p>
    <w:p w14:paraId="34D72B9F" w14:textId="77777777" w:rsidR="003C063E" w:rsidRPr="003C063E" w:rsidRDefault="003C063E" w:rsidP="006920DA">
      <w:pPr>
        <w:numPr>
          <w:ilvl w:val="2"/>
          <w:numId w:val="4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Atualizar o status dos equipamentos conforme são reservados e devolvidos.</w:t>
      </w:r>
    </w:p>
    <w:p w14:paraId="3DB13FF0" w14:textId="77777777" w:rsidR="003C063E" w:rsidRPr="003C063E" w:rsidRDefault="003C063E" w:rsidP="006920DA">
      <w:pPr>
        <w:numPr>
          <w:ilvl w:val="2"/>
          <w:numId w:val="4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Gerar relatórios sobre a disponibilidade e utilização dos equipamentos.</w:t>
      </w:r>
    </w:p>
    <w:p w14:paraId="30A77F94" w14:textId="77777777" w:rsidR="006C477B" w:rsidRDefault="006C477B" w:rsidP="00D70658">
      <w:pPr>
        <w:spacing w:line="360" w:lineRule="auto"/>
        <w:jc w:val="both"/>
        <w:rPr>
          <w:rFonts w:ascii="Trebuchet MS" w:hAnsi="Trebuchet MS"/>
        </w:rPr>
      </w:pPr>
    </w:p>
    <w:p w14:paraId="24D61806" w14:textId="6C2038CE" w:rsidR="0076420E" w:rsidRPr="00740430" w:rsidRDefault="00033437" w:rsidP="00740430">
      <w:pPr>
        <w:spacing w:line="360" w:lineRule="auto"/>
        <w:jc w:val="both"/>
        <w:outlineLvl w:val="1"/>
        <w:rPr>
          <w:rFonts w:ascii="Trebuchet MS" w:hAnsi="Trebuchet MS"/>
          <w:b/>
          <w:caps/>
        </w:rPr>
      </w:pPr>
      <w:bookmarkStart w:id="19" w:name="_Toc144757106"/>
      <w:r>
        <w:rPr>
          <w:rFonts w:ascii="Trebuchet MS" w:hAnsi="Trebuchet MS"/>
          <w:b/>
          <w:caps/>
        </w:rPr>
        <w:t>8</w:t>
      </w:r>
      <w:r w:rsidR="00A54C21" w:rsidRPr="00740430">
        <w:rPr>
          <w:rFonts w:ascii="Trebuchet MS" w:hAnsi="Trebuchet MS"/>
          <w:b/>
          <w:caps/>
        </w:rPr>
        <w:t>.2</w:t>
      </w:r>
      <w:r w:rsidR="0076420E" w:rsidRPr="00740430">
        <w:rPr>
          <w:rFonts w:ascii="Trebuchet MS" w:hAnsi="Trebuchet MS"/>
          <w:b/>
          <w:caps/>
        </w:rPr>
        <w:t xml:space="preserve"> </w:t>
      </w:r>
      <w:r w:rsidR="006C477B" w:rsidRPr="00740430">
        <w:rPr>
          <w:rFonts w:ascii="Trebuchet MS" w:hAnsi="Trebuchet MS"/>
          <w:b/>
          <w:caps/>
        </w:rPr>
        <w:t xml:space="preserve">DEFINIÇÃO DE </w:t>
      </w:r>
      <w:r w:rsidR="0076420E" w:rsidRPr="00740430">
        <w:rPr>
          <w:rFonts w:ascii="Trebuchet MS" w:hAnsi="Trebuchet MS"/>
          <w:b/>
          <w:caps/>
        </w:rPr>
        <w:t>PRIORIDADE DE DESENVOLVIMENTO DOS CASOS DE USO</w:t>
      </w:r>
      <w:bookmarkEnd w:id="19"/>
    </w:p>
    <w:p w14:paraId="44646E0E" w14:textId="77777777" w:rsidR="0076420E" w:rsidRPr="00CD787D" w:rsidRDefault="0076420E" w:rsidP="00D70658">
      <w:pPr>
        <w:jc w:val="both"/>
        <w:rPr>
          <w:rFonts w:ascii="Trebuchet MS" w:hAnsi="Trebuchet MS"/>
        </w:rPr>
      </w:pPr>
    </w:p>
    <w:p w14:paraId="79EB0E71" w14:textId="77777777" w:rsidR="003C063E" w:rsidRPr="003C063E" w:rsidRDefault="003C063E" w:rsidP="006920DA">
      <w:pPr>
        <w:numPr>
          <w:ilvl w:val="0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UC01 - Criar Conta de Usuário</w:t>
      </w:r>
    </w:p>
    <w:p w14:paraId="4995FBF6" w14:textId="77777777" w:rsidR="003C063E" w:rsidRPr="003C063E" w:rsidRDefault="003C063E" w:rsidP="006920DA">
      <w:pPr>
        <w:numPr>
          <w:ilvl w:val="1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Prioridade: Alta</w:t>
      </w:r>
    </w:p>
    <w:p w14:paraId="19EFF066" w14:textId="77777777" w:rsidR="003C063E" w:rsidRPr="003C063E" w:rsidRDefault="003C063E" w:rsidP="006920DA">
      <w:pPr>
        <w:numPr>
          <w:ilvl w:val="1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Justificativa: Essencial para permitir que os usuários acessem o sistema e utilizem suas funcionalidades.</w:t>
      </w:r>
    </w:p>
    <w:p w14:paraId="24E63F57" w14:textId="77777777" w:rsidR="003C063E" w:rsidRPr="003C063E" w:rsidRDefault="003C063E" w:rsidP="006920DA">
      <w:pPr>
        <w:numPr>
          <w:ilvl w:val="0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lastRenderedPageBreak/>
        <w:t>UC02 - Fazer Login no Sistema</w:t>
      </w:r>
    </w:p>
    <w:p w14:paraId="3018AE9E" w14:textId="77777777" w:rsidR="003C063E" w:rsidRPr="003C063E" w:rsidRDefault="003C063E" w:rsidP="006920DA">
      <w:pPr>
        <w:numPr>
          <w:ilvl w:val="1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Prioridade: Alta</w:t>
      </w:r>
    </w:p>
    <w:p w14:paraId="3DEFBE36" w14:textId="77777777" w:rsidR="003C063E" w:rsidRPr="003C063E" w:rsidRDefault="003C063E" w:rsidP="006920DA">
      <w:pPr>
        <w:numPr>
          <w:ilvl w:val="1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Justificativa: Necessário para garantir a segurança e autenticação dos usuários ao acessar o sistema.</w:t>
      </w:r>
    </w:p>
    <w:p w14:paraId="3160FD27" w14:textId="77777777" w:rsidR="003C063E" w:rsidRPr="003C063E" w:rsidRDefault="003C063E" w:rsidP="006920DA">
      <w:pPr>
        <w:numPr>
          <w:ilvl w:val="0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UC03 - Visualizar Esportes Disponíveis</w:t>
      </w:r>
    </w:p>
    <w:p w14:paraId="70DC8B58" w14:textId="77777777" w:rsidR="003C063E" w:rsidRPr="003C063E" w:rsidRDefault="003C063E" w:rsidP="006920DA">
      <w:pPr>
        <w:numPr>
          <w:ilvl w:val="1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Prioridade: Alta</w:t>
      </w:r>
    </w:p>
    <w:p w14:paraId="57DAA86D" w14:textId="77777777" w:rsidR="003C063E" w:rsidRPr="003C063E" w:rsidRDefault="003C063E" w:rsidP="006920DA">
      <w:pPr>
        <w:numPr>
          <w:ilvl w:val="1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Justificativa: Importante para que os usuários possam explorar as opções de esportes disponíveis no sistema.</w:t>
      </w:r>
    </w:p>
    <w:p w14:paraId="7A7C485E" w14:textId="77777777" w:rsidR="003C063E" w:rsidRPr="003C063E" w:rsidRDefault="003C063E" w:rsidP="006920DA">
      <w:pPr>
        <w:numPr>
          <w:ilvl w:val="0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UC04 - Encontrar Parceiros para Praticar</w:t>
      </w:r>
    </w:p>
    <w:p w14:paraId="0CF13823" w14:textId="77777777" w:rsidR="003C063E" w:rsidRPr="003C063E" w:rsidRDefault="003C063E" w:rsidP="006920DA">
      <w:pPr>
        <w:numPr>
          <w:ilvl w:val="1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Prioridade: Alta</w:t>
      </w:r>
    </w:p>
    <w:p w14:paraId="1D033F1B" w14:textId="77777777" w:rsidR="003C063E" w:rsidRPr="003C063E" w:rsidRDefault="003C063E" w:rsidP="006920DA">
      <w:pPr>
        <w:numPr>
          <w:ilvl w:val="1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Justificativa: Fundamental para conectar usuários que desejam praticar esportes com outros parceiros interessados na mesma atividade.</w:t>
      </w:r>
    </w:p>
    <w:p w14:paraId="20989E9D" w14:textId="77777777" w:rsidR="003C063E" w:rsidRPr="003C063E" w:rsidRDefault="003C063E" w:rsidP="006920DA">
      <w:pPr>
        <w:numPr>
          <w:ilvl w:val="0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UC05 - Reservar Quadras ou Campos</w:t>
      </w:r>
    </w:p>
    <w:p w14:paraId="1A09C288" w14:textId="77777777" w:rsidR="003C063E" w:rsidRPr="003C063E" w:rsidRDefault="003C063E" w:rsidP="006920DA">
      <w:pPr>
        <w:numPr>
          <w:ilvl w:val="1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Prioridade: Alta</w:t>
      </w:r>
    </w:p>
    <w:p w14:paraId="0378988D" w14:textId="77777777" w:rsidR="003C063E" w:rsidRPr="003C063E" w:rsidRDefault="003C063E" w:rsidP="006920DA">
      <w:pPr>
        <w:numPr>
          <w:ilvl w:val="1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Justificativa: Processo central para permitir que os usuários garantam o acesso a instalações esportivas específicas para suas atividades.</w:t>
      </w:r>
    </w:p>
    <w:p w14:paraId="44811517" w14:textId="77777777" w:rsidR="003C063E" w:rsidRPr="003C063E" w:rsidRDefault="003C063E" w:rsidP="006920DA">
      <w:pPr>
        <w:numPr>
          <w:ilvl w:val="0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UC06 - Registrar Resultados de Partidas</w:t>
      </w:r>
    </w:p>
    <w:p w14:paraId="2712F237" w14:textId="77777777" w:rsidR="003C063E" w:rsidRPr="003C063E" w:rsidRDefault="003C063E" w:rsidP="006920DA">
      <w:pPr>
        <w:numPr>
          <w:ilvl w:val="1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Prioridade: Alta</w:t>
      </w:r>
    </w:p>
    <w:p w14:paraId="1CE3002C" w14:textId="77777777" w:rsidR="003C063E" w:rsidRPr="003C063E" w:rsidRDefault="003C063E" w:rsidP="006920DA">
      <w:pPr>
        <w:numPr>
          <w:ilvl w:val="1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Justificativa: Importante para que os usuários possam registrar e acompanhar o desempenho em partidas e competições.</w:t>
      </w:r>
    </w:p>
    <w:p w14:paraId="4B8A69CE" w14:textId="77777777" w:rsidR="003C063E" w:rsidRPr="003C063E" w:rsidRDefault="003C063E" w:rsidP="006920DA">
      <w:pPr>
        <w:numPr>
          <w:ilvl w:val="0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UC07 - Enviar Mensagens para Parceiros</w:t>
      </w:r>
    </w:p>
    <w:p w14:paraId="1809EB2A" w14:textId="77777777" w:rsidR="003C063E" w:rsidRPr="003C063E" w:rsidRDefault="003C063E" w:rsidP="006920DA">
      <w:pPr>
        <w:numPr>
          <w:ilvl w:val="1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Prioridade: Média</w:t>
      </w:r>
    </w:p>
    <w:p w14:paraId="4F8F703D" w14:textId="77777777" w:rsidR="003C063E" w:rsidRPr="003C063E" w:rsidRDefault="003C063E" w:rsidP="006920DA">
      <w:pPr>
        <w:numPr>
          <w:ilvl w:val="1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Justificativa: Embora não seja essencial, a comunicação entre usuários pode melhorar a experiência de utilização do sistema.</w:t>
      </w:r>
    </w:p>
    <w:p w14:paraId="4CD1C706" w14:textId="77777777" w:rsidR="003C063E" w:rsidRPr="003C063E" w:rsidRDefault="003C063E" w:rsidP="006920DA">
      <w:pPr>
        <w:numPr>
          <w:ilvl w:val="0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UC08 - Avaliar Parceiros e Instalações</w:t>
      </w:r>
    </w:p>
    <w:p w14:paraId="26CD1C7B" w14:textId="77777777" w:rsidR="003C063E" w:rsidRPr="003C063E" w:rsidRDefault="003C063E" w:rsidP="006920DA">
      <w:pPr>
        <w:numPr>
          <w:ilvl w:val="1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Prioridade: Média</w:t>
      </w:r>
    </w:p>
    <w:p w14:paraId="25CA525B" w14:textId="77777777" w:rsidR="003C063E" w:rsidRPr="003C063E" w:rsidRDefault="003C063E" w:rsidP="006920DA">
      <w:pPr>
        <w:numPr>
          <w:ilvl w:val="1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Justificativa: Contribui para a transparência e confiança na comunidade esportiva formada pelo sistema.</w:t>
      </w:r>
    </w:p>
    <w:p w14:paraId="5DC64553" w14:textId="77777777" w:rsidR="003C063E" w:rsidRPr="003C063E" w:rsidRDefault="003C063E" w:rsidP="006920DA">
      <w:pPr>
        <w:numPr>
          <w:ilvl w:val="0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UC09 - Gerenciar Perfil de Usuário</w:t>
      </w:r>
    </w:p>
    <w:p w14:paraId="1A5E59F2" w14:textId="77777777" w:rsidR="003C063E" w:rsidRPr="003C063E" w:rsidRDefault="003C063E" w:rsidP="006920DA">
      <w:pPr>
        <w:numPr>
          <w:ilvl w:val="1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Prioridade: Média</w:t>
      </w:r>
    </w:p>
    <w:p w14:paraId="30AD55C2" w14:textId="77777777" w:rsidR="003C063E" w:rsidRPr="003C063E" w:rsidRDefault="003C063E" w:rsidP="006920DA">
      <w:pPr>
        <w:numPr>
          <w:ilvl w:val="1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Justificativa: Importante para que os usuários possam personalizar suas informações e preferências dentro do sistema.</w:t>
      </w:r>
    </w:p>
    <w:p w14:paraId="04BFB9D7" w14:textId="77777777" w:rsidR="003C063E" w:rsidRPr="003C063E" w:rsidRDefault="003C063E" w:rsidP="006920DA">
      <w:pPr>
        <w:numPr>
          <w:ilvl w:val="0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UC10 - Visualizar Histórico de Atividades</w:t>
      </w:r>
    </w:p>
    <w:p w14:paraId="4A490FB9" w14:textId="77777777" w:rsidR="003C063E" w:rsidRPr="003C063E" w:rsidRDefault="003C063E" w:rsidP="006920DA">
      <w:pPr>
        <w:numPr>
          <w:ilvl w:val="1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Prioridade: Baixa</w:t>
      </w:r>
    </w:p>
    <w:p w14:paraId="6FED02E5" w14:textId="77777777" w:rsidR="003C063E" w:rsidRPr="003C063E" w:rsidRDefault="003C063E" w:rsidP="006920DA">
      <w:pPr>
        <w:numPr>
          <w:ilvl w:val="1"/>
          <w:numId w:val="4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Justificativa: Embora seja útil, pode ser implementado posteriormente, uma vez que os processos essenciais estiverem em funcionamento.</w:t>
      </w:r>
    </w:p>
    <w:p w14:paraId="6803A2BE" w14:textId="77777777" w:rsidR="00F3412C" w:rsidRDefault="00F3412C" w:rsidP="00D70658">
      <w:pPr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br w:type="page"/>
      </w:r>
    </w:p>
    <w:p w14:paraId="6E8751BA" w14:textId="715DC797" w:rsidR="00241F73" w:rsidRPr="00740430" w:rsidRDefault="00033437" w:rsidP="00740430">
      <w:pPr>
        <w:spacing w:line="360" w:lineRule="auto"/>
        <w:jc w:val="both"/>
        <w:outlineLvl w:val="1"/>
        <w:rPr>
          <w:rFonts w:ascii="Trebuchet MS" w:hAnsi="Trebuchet MS"/>
          <w:b/>
          <w:caps/>
        </w:rPr>
      </w:pPr>
      <w:bookmarkStart w:id="20" w:name="_Toc144757107"/>
      <w:r>
        <w:rPr>
          <w:rFonts w:ascii="Trebuchet MS" w:hAnsi="Trebuchet MS"/>
          <w:b/>
          <w:caps/>
        </w:rPr>
        <w:lastRenderedPageBreak/>
        <w:t>8</w:t>
      </w:r>
      <w:r w:rsidR="00A54C21" w:rsidRPr="00740430">
        <w:rPr>
          <w:rFonts w:ascii="Trebuchet MS" w:hAnsi="Trebuchet MS"/>
          <w:b/>
          <w:caps/>
        </w:rPr>
        <w:t>.3</w:t>
      </w:r>
      <w:r w:rsidR="004571CD" w:rsidRPr="00740430">
        <w:rPr>
          <w:rFonts w:ascii="Trebuchet MS" w:hAnsi="Trebuchet MS"/>
          <w:b/>
          <w:caps/>
        </w:rPr>
        <w:t xml:space="preserve"> </w:t>
      </w:r>
      <w:r w:rsidR="000A56F1" w:rsidRPr="00740430">
        <w:rPr>
          <w:rFonts w:ascii="Trebuchet MS" w:hAnsi="Trebuchet MS"/>
          <w:b/>
          <w:caps/>
        </w:rPr>
        <w:t>DIAGRAMA</w:t>
      </w:r>
      <w:r w:rsidR="004571CD" w:rsidRPr="00740430">
        <w:rPr>
          <w:rFonts w:ascii="Trebuchet MS" w:hAnsi="Trebuchet MS"/>
          <w:b/>
          <w:caps/>
        </w:rPr>
        <w:t xml:space="preserve"> DE CASOS DE USO</w:t>
      </w:r>
      <w:bookmarkEnd w:id="20"/>
    </w:p>
    <w:p w14:paraId="32529B2D" w14:textId="62A3BEBC" w:rsidR="00965F3C" w:rsidRDefault="00965F3C" w:rsidP="00965F3C">
      <w:pPr>
        <w:jc w:val="both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</w:rPr>
        <w:t xml:space="preserve">Elaborar o </w:t>
      </w:r>
      <w:r w:rsidR="00A16C7F">
        <w:rPr>
          <w:rFonts w:ascii="Trebuchet MS" w:hAnsi="Trebuchet MS"/>
          <w:color w:val="FF0000"/>
        </w:rPr>
        <w:t xml:space="preserve">diagrama </w:t>
      </w:r>
      <w:r>
        <w:rPr>
          <w:rFonts w:ascii="Trebuchet MS" w:hAnsi="Trebuchet MS"/>
          <w:color w:val="FF0000"/>
        </w:rPr>
        <w:t>de</w:t>
      </w:r>
      <w:r w:rsidR="00A16C7F">
        <w:rPr>
          <w:rFonts w:ascii="Trebuchet MS" w:hAnsi="Trebuchet MS"/>
          <w:color w:val="FF0000"/>
        </w:rPr>
        <w:t xml:space="preserve"> caso de</w:t>
      </w:r>
      <w:r>
        <w:rPr>
          <w:rFonts w:ascii="Trebuchet MS" w:hAnsi="Trebuchet MS"/>
          <w:color w:val="FF0000"/>
        </w:rPr>
        <w:t xml:space="preserve"> uso </w:t>
      </w:r>
      <w:r w:rsidR="00A16C7F">
        <w:rPr>
          <w:rFonts w:ascii="Trebuchet MS" w:hAnsi="Trebuchet MS"/>
          <w:color w:val="FF0000"/>
        </w:rPr>
        <w:t>completo do projeto.</w:t>
      </w:r>
    </w:p>
    <w:p w14:paraId="234C71C0" w14:textId="77777777" w:rsidR="00926BFF" w:rsidRDefault="00926BFF" w:rsidP="00D70658">
      <w:pPr>
        <w:jc w:val="both"/>
        <w:rPr>
          <w:rFonts w:ascii="Trebuchet MS" w:hAnsi="Trebuchet MS"/>
        </w:rPr>
      </w:pPr>
    </w:p>
    <w:p w14:paraId="46B4A76B" w14:textId="77777777" w:rsidR="00F3412C" w:rsidRPr="00CD787D" w:rsidRDefault="00F3412C" w:rsidP="00D70658">
      <w:pPr>
        <w:jc w:val="both"/>
        <w:rPr>
          <w:rFonts w:ascii="Trebuchet MS" w:hAnsi="Trebuchet MS"/>
        </w:rPr>
      </w:pPr>
    </w:p>
    <w:p w14:paraId="1AC7F18C" w14:textId="77777777" w:rsidR="003C063E" w:rsidRDefault="003C063E" w:rsidP="003C063E">
      <w:pPr>
        <w:rPr>
          <w:rFonts w:ascii="Ubuntu Mono" w:hAnsi="Ubuntu Mono"/>
          <w:color w:val="FFFFFF"/>
          <w:sz w:val="21"/>
          <w:szCs w:val="21"/>
          <w:shd w:val="clear" w:color="auto" w:fill="0D0D0D"/>
        </w:rPr>
      </w:pPr>
      <w:r>
        <w:rPr>
          <w:rStyle w:val="hljs-attr"/>
          <w:rFonts w:ascii="Ubuntu Mono" w:hAnsi="Ubuntu Mono"/>
          <w:color w:val="DF3079"/>
          <w:sz w:val="21"/>
          <w:szCs w:val="21"/>
          <w:bdr w:val="single" w:sz="2" w:space="0" w:color="E3E3E3" w:frame="1"/>
          <w:shd w:val="clear" w:color="auto" w:fill="0D0D0D"/>
        </w:rPr>
        <w:t>Diagrama de Casos de Uso:</w:t>
      </w:r>
    </w:p>
    <w:p w14:paraId="038A5736" w14:textId="77777777" w:rsidR="003C063E" w:rsidRDefault="003C063E" w:rsidP="003C063E">
      <w:pPr>
        <w:rPr>
          <w:rFonts w:ascii="Ubuntu Mono" w:hAnsi="Ubuntu Mono"/>
          <w:color w:val="FFFFFF"/>
          <w:sz w:val="21"/>
          <w:szCs w:val="21"/>
          <w:shd w:val="clear" w:color="auto" w:fill="0D0D0D"/>
        </w:rPr>
      </w:pPr>
    </w:p>
    <w:p w14:paraId="6D4073CD" w14:textId="77777777" w:rsidR="003C063E" w:rsidRDefault="003C063E" w:rsidP="003C063E">
      <w:pPr>
        <w:rPr>
          <w:rFonts w:ascii="Ubuntu Mono" w:hAnsi="Ubuntu Mono"/>
          <w:color w:val="FFFFFF"/>
          <w:sz w:val="21"/>
          <w:szCs w:val="21"/>
          <w:shd w:val="clear" w:color="auto" w:fill="0D0D0D"/>
        </w:rPr>
      </w:pP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(Usuário)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&lt;-----&gt;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(Sistema)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&lt;-----&gt;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(Administrador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do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Sistema)</w:t>
      </w:r>
    </w:p>
    <w:p w14:paraId="5CA780B9" w14:textId="77777777" w:rsidR="003C063E" w:rsidRDefault="003C063E" w:rsidP="003C063E">
      <w:pP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              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 xml:space="preserve">|   </w:t>
      </w:r>
    </w:p>
    <w:p w14:paraId="21021FC9" w14:textId="77777777" w:rsidR="003C063E" w:rsidRDefault="003C063E" w:rsidP="003C063E">
      <w:pP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</w:pP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 xml:space="preserve">                | </w:t>
      </w:r>
    </w:p>
    <w:p w14:paraId="698A2F0B" w14:textId="77777777" w:rsidR="003C063E" w:rsidRDefault="003C063E" w:rsidP="003C063E">
      <w:pP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</w:pP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 xml:space="preserve">                V</w:t>
      </w:r>
    </w:p>
    <w:p w14:paraId="753BAEB5" w14:textId="77777777" w:rsidR="003C063E" w:rsidRDefault="003C063E" w:rsidP="003C063E">
      <w:pPr>
        <w:rPr>
          <w:rFonts w:ascii="Ubuntu Mono" w:hAnsi="Ubuntu Mono"/>
          <w:color w:val="FFFFFF"/>
          <w:sz w:val="21"/>
          <w:szCs w:val="21"/>
          <w:shd w:val="clear" w:color="auto" w:fill="0D0D0D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             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(Fornecedor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de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Equipamentos)</w:t>
      </w:r>
    </w:p>
    <w:p w14:paraId="0DAA3D4F" w14:textId="77777777" w:rsidR="003C063E" w:rsidRDefault="003C063E" w:rsidP="003C063E">
      <w:pPr>
        <w:rPr>
          <w:rFonts w:ascii="Ubuntu Mono" w:hAnsi="Ubuntu Mono"/>
          <w:color w:val="FFFFFF"/>
          <w:sz w:val="21"/>
          <w:szCs w:val="21"/>
          <w:shd w:val="clear" w:color="auto" w:fill="0D0D0D"/>
        </w:rPr>
      </w:pPr>
    </w:p>
    <w:p w14:paraId="56FEB45F" w14:textId="77777777" w:rsidR="003C063E" w:rsidRDefault="003C063E" w:rsidP="003C063E">
      <w:pPr>
        <w:rPr>
          <w:rFonts w:ascii="Ubuntu Mono" w:hAnsi="Ubuntu Mono"/>
          <w:color w:val="FFFFFF"/>
          <w:sz w:val="21"/>
          <w:szCs w:val="21"/>
          <w:shd w:val="clear" w:color="auto" w:fill="0D0D0D"/>
        </w:rPr>
      </w:pPr>
      <w:r>
        <w:rPr>
          <w:rStyle w:val="hljs-attr"/>
          <w:rFonts w:ascii="Ubuntu Mono" w:hAnsi="Ubuntu Mono"/>
          <w:color w:val="DF3079"/>
          <w:sz w:val="21"/>
          <w:szCs w:val="21"/>
          <w:bdr w:val="single" w:sz="2" w:space="0" w:color="E3E3E3" w:frame="1"/>
          <w:shd w:val="clear" w:color="auto" w:fill="0D0D0D"/>
        </w:rPr>
        <w:t>Casos de Uso:</w:t>
      </w:r>
    </w:p>
    <w:p w14:paraId="045A94F4" w14:textId="77777777" w:rsidR="003C063E" w:rsidRDefault="003C063E" w:rsidP="003C063E">
      <w:pPr>
        <w:rPr>
          <w:rFonts w:ascii="Ubuntu Mono" w:hAnsi="Ubuntu Mono"/>
          <w:color w:val="FFFFFF"/>
          <w:sz w:val="21"/>
          <w:szCs w:val="21"/>
          <w:shd w:val="clear" w:color="auto" w:fill="0D0D0D"/>
        </w:rPr>
      </w:pPr>
      <w:r>
        <w:rPr>
          <w:rStyle w:val="hljs-attr"/>
          <w:rFonts w:ascii="Ubuntu Mono" w:hAnsi="Ubuntu Mono"/>
          <w:color w:val="DF3079"/>
          <w:sz w:val="21"/>
          <w:szCs w:val="21"/>
          <w:bdr w:val="single" w:sz="2" w:space="0" w:color="E3E3E3" w:frame="1"/>
          <w:shd w:val="clear" w:color="auto" w:fill="0D0D0D"/>
        </w:rPr>
        <w:t>UC01: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Criar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Conta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de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Usuário</w:t>
      </w:r>
    </w:p>
    <w:p w14:paraId="22111275" w14:textId="77777777" w:rsidR="003C063E" w:rsidRDefault="003C063E" w:rsidP="003C063E">
      <w:pPr>
        <w:rPr>
          <w:rFonts w:ascii="Ubuntu Mono" w:hAnsi="Ubuntu Mono"/>
          <w:color w:val="FFFFFF"/>
          <w:sz w:val="21"/>
          <w:szCs w:val="21"/>
          <w:shd w:val="clear" w:color="auto" w:fill="0D0D0D"/>
        </w:rPr>
      </w:pPr>
      <w:r>
        <w:rPr>
          <w:rStyle w:val="hljs-attr"/>
          <w:rFonts w:ascii="Ubuntu Mono" w:hAnsi="Ubuntu Mono"/>
          <w:color w:val="DF3079"/>
          <w:sz w:val="21"/>
          <w:szCs w:val="21"/>
          <w:bdr w:val="single" w:sz="2" w:space="0" w:color="E3E3E3" w:frame="1"/>
          <w:shd w:val="clear" w:color="auto" w:fill="0D0D0D"/>
        </w:rPr>
        <w:t>UC02: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Fazer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Login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literal"/>
          <w:rFonts w:ascii="Ubuntu Mono" w:hAnsi="Ubuntu Mono"/>
          <w:color w:val="2E95D3"/>
          <w:sz w:val="21"/>
          <w:szCs w:val="21"/>
          <w:bdr w:val="single" w:sz="2" w:space="0" w:color="E3E3E3" w:frame="1"/>
          <w:shd w:val="clear" w:color="auto" w:fill="0D0D0D"/>
        </w:rPr>
        <w:t>no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Sistema</w:t>
      </w:r>
    </w:p>
    <w:p w14:paraId="03FDE6BA" w14:textId="77777777" w:rsidR="003C063E" w:rsidRDefault="003C063E" w:rsidP="003C063E">
      <w:pPr>
        <w:rPr>
          <w:rFonts w:ascii="Ubuntu Mono" w:hAnsi="Ubuntu Mono"/>
          <w:color w:val="FFFFFF"/>
          <w:sz w:val="21"/>
          <w:szCs w:val="21"/>
          <w:shd w:val="clear" w:color="auto" w:fill="0D0D0D"/>
        </w:rPr>
      </w:pPr>
      <w:r>
        <w:rPr>
          <w:rStyle w:val="hljs-attr"/>
          <w:rFonts w:ascii="Ubuntu Mono" w:hAnsi="Ubuntu Mono"/>
          <w:color w:val="DF3079"/>
          <w:sz w:val="21"/>
          <w:szCs w:val="21"/>
          <w:bdr w:val="single" w:sz="2" w:space="0" w:color="E3E3E3" w:frame="1"/>
          <w:shd w:val="clear" w:color="auto" w:fill="0D0D0D"/>
        </w:rPr>
        <w:t>UC03: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Visualizar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Esportes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Disponíveis</w:t>
      </w:r>
    </w:p>
    <w:p w14:paraId="3E892757" w14:textId="77777777" w:rsidR="003C063E" w:rsidRDefault="003C063E" w:rsidP="003C063E">
      <w:pPr>
        <w:rPr>
          <w:rFonts w:ascii="Ubuntu Mono" w:hAnsi="Ubuntu Mono"/>
          <w:color w:val="FFFFFF"/>
          <w:sz w:val="21"/>
          <w:szCs w:val="21"/>
          <w:shd w:val="clear" w:color="auto" w:fill="0D0D0D"/>
        </w:rPr>
      </w:pPr>
      <w:r>
        <w:rPr>
          <w:rStyle w:val="hljs-attr"/>
          <w:rFonts w:ascii="Ubuntu Mono" w:hAnsi="Ubuntu Mono"/>
          <w:color w:val="DF3079"/>
          <w:sz w:val="21"/>
          <w:szCs w:val="21"/>
          <w:bdr w:val="single" w:sz="2" w:space="0" w:color="E3E3E3" w:frame="1"/>
          <w:shd w:val="clear" w:color="auto" w:fill="0D0D0D"/>
        </w:rPr>
        <w:t>UC04: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Encontrar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Parceiros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para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Praticar</w:t>
      </w:r>
    </w:p>
    <w:p w14:paraId="2EB7102B" w14:textId="77777777" w:rsidR="003C063E" w:rsidRDefault="003C063E" w:rsidP="003C063E">
      <w:pPr>
        <w:rPr>
          <w:rFonts w:ascii="Ubuntu Mono" w:hAnsi="Ubuntu Mono"/>
          <w:color w:val="FFFFFF"/>
          <w:sz w:val="21"/>
          <w:szCs w:val="21"/>
          <w:shd w:val="clear" w:color="auto" w:fill="0D0D0D"/>
        </w:rPr>
      </w:pPr>
      <w:r>
        <w:rPr>
          <w:rStyle w:val="hljs-attr"/>
          <w:rFonts w:ascii="Ubuntu Mono" w:hAnsi="Ubuntu Mono"/>
          <w:color w:val="DF3079"/>
          <w:sz w:val="21"/>
          <w:szCs w:val="21"/>
          <w:bdr w:val="single" w:sz="2" w:space="0" w:color="E3E3E3" w:frame="1"/>
          <w:shd w:val="clear" w:color="auto" w:fill="0D0D0D"/>
        </w:rPr>
        <w:t>UC05: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Reservar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Quadras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ou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Campos</w:t>
      </w:r>
    </w:p>
    <w:p w14:paraId="3FF41A1D" w14:textId="77777777" w:rsidR="003C063E" w:rsidRDefault="003C063E" w:rsidP="003C063E">
      <w:pPr>
        <w:rPr>
          <w:rFonts w:ascii="Ubuntu Mono" w:hAnsi="Ubuntu Mono"/>
          <w:color w:val="FFFFFF"/>
          <w:sz w:val="21"/>
          <w:szCs w:val="21"/>
          <w:shd w:val="clear" w:color="auto" w:fill="0D0D0D"/>
        </w:rPr>
      </w:pPr>
      <w:r>
        <w:rPr>
          <w:rStyle w:val="hljs-attr"/>
          <w:rFonts w:ascii="Ubuntu Mono" w:hAnsi="Ubuntu Mono"/>
          <w:color w:val="DF3079"/>
          <w:sz w:val="21"/>
          <w:szCs w:val="21"/>
          <w:bdr w:val="single" w:sz="2" w:space="0" w:color="E3E3E3" w:frame="1"/>
          <w:shd w:val="clear" w:color="auto" w:fill="0D0D0D"/>
        </w:rPr>
        <w:t>UC06: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Registrar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Resultados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de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Partidas</w:t>
      </w:r>
    </w:p>
    <w:p w14:paraId="129A91DF" w14:textId="77777777" w:rsidR="003C063E" w:rsidRDefault="003C063E" w:rsidP="003C063E">
      <w:pPr>
        <w:rPr>
          <w:rFonts w:ascii="Ubuntu Mono" w:hAnsi="Ubuntu Mono"/>
          <w:color w:val="FFFFFF"/>
          <w:sz w:val="21"/>
          <w:szCs w:val="21"/>
          <w:shd w:val="clear" w:color="auto" w:fill="0D0D0D"/>
        </w:rPr>
      </w:pPr>
      <w:r>
        <w:rPr>
          <w:rStyle w:val="hljs-attr"/>
          <w:rFonts w:ascii="Ubuntu Mono" w:hAnsi="Ubuntu Mono"/>
          <w:color w:val="DF3079"/>
          <w:sz w:val="21"/>
          <w:szCs w:val="21"/>
          <w:bdr w:val="single" w:sz="2" w:space="0" w:color="E3E3E3" w:frame="1"/>
          <w:shd w:val="clear" w:color="auto" w:fill="0D0D0D"/>
        </w:rPr>
        <w:t>UC07: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Enviar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Mensagens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para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Parceiros</w:t>
      </w:r>
    </w:p>
    <w:p w14:paraId="4EDAC87D" w14:textId="77777777" w:rsidR="003C063E" w:rsidRDefault="003C063E" w:rsidP="003C063E">
      <w:pPr>
        <w:rPr>
          <w:rFonts w:ascii="Ubuntu Mono" w:hAnsi="Ubuntu Mono"/>
          <w:color w:val="FFFFFF"/>
          <w:sz w:val="21"/>
          <w:szCs w:val="21"/>
          <w:shd w:val="clear" w:color="auto" w:fill="0D0D0D"/>
        </w:rPr>
      </w:pPr>
      <w:r>
        <w:rPr>
          <w:rStyle w:val="hljs-attr"/>
          <w:rFonts w:ascii="Ubuntu Mono" w:hAnsi="Ubuntu Mono"/>
          <w:color w:val="DF3079"/>
          <w:sz w:val="21"/>
          <w:szCs w:val="21"/>
          <w:bdr w:val="single" w:sz="2" w:space="0" w:color="E3E3E3" w:frame="1"/>
          <w:shd w:val="clear" w:color="auto" w:fill="0D0D0D"/>
        </w:rPr>
        <w:t>UC08: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Avaliar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Parceiros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e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Instalações</w:t>
      </w:r>
    </w:p>
    <w:p w14:paraId="3A4A5141" w14:textId="77777777" w:rsidR="003C063E" w:rsidRDefault="003C063E" w:rsidP="003C063E">
      <w:pPr>
        <w:rPr>
          <w:rFonts w:ascii="Ubuntu Mono" w:hAnsi="Ubuntu Mono"/>
          <w:color w:val="FFFFFF"/>
          <w:sz w:val="21"/>
          <w:szCs w:val="21"/>
          <w:shd w:val="clear" w:color="auto" w:fill="0D0D0D"/>
        </w:rPr>
      </w:pPr>
      <w:r>
        <w:rPr>
          <w:rStyle w:val="hljs-attr"/>
          <w:rFonts w:ascii="Ubuntu Mono" w:hAnsi="Ubuntu Mono"/>
          <w:color w:val="DF3079"/>
          <w:sz w:val="21"/>
          <w:szCs w:val="21"/>
          <w:bdr w:val="single" w:sz="2" w:space="0" w:color="E3E3E3" w:frame="1"/>
          <w:shd w:val="clear" w:color="auto" w:fill="0D0D0D"/>
        </w:rPr>
        <w:t>UC09: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Gerenciar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Perfil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de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Usuário</w:t>
      </w:r>
    </w:p>
    <w:p w14:paraId="501C0F64" w14:textId="77777777" w:rsidR="003C063E" w:rsidRDefault="003C063E" w:rsidP="003C063E">
      <w:pPr>
        <w:rPr>
          <w:rFonts w:ascii="Ubuntu Mono" w:hAnsi="Ubuntu Mono"/>
          <w:color w:val="FFFFFF"/>
          <w:sz w:val="21"/>
          <w:szCs w:val="21"/>
          <w:shd w:val="clear" w:color="auto" w:fill="0D0D0D"/>
        </w:rPr>
      </w:pPr>
      <w:r>
        <w:rPr>
          <w:rStyle w:val="hljs-attr"/>
          <w:rFonts w:ascii="Ubuntu Mono" w:hAnsi="Ubuntu Mono"/>
          <w:color w:val="DF3079"/>
          <w:sz w:val="21"/>
          <w:szCs w:val="21"/>
          <w:bdr w:val="single" w:sz="2" w:space="0" w:color="E3E3E3" w:frame="1"/>
          <w:shd w:val="clear" w:color="auto" w:fill="0D0D0D"/>
        </w:rPr>
        <w:t>UC10: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Visualizar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Histórico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de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Atividades</w:t>
      </w:r>
    </w:p>
    <w:p w14:paraId="5F8754EE" w14:textId="77777777" w:rsidR="003C063E" w:rsidRDefault="003C063E" w:rsidP="003C063E">
      <w:pPr>
        <w:rPr>
          <w:rFonts w:ascii="Ubuntu Mono" w:hAnsi="Ubuntu Mono"/>
          <w:color w:val="FFFFFF"/>
          <w:sz w:val="21"/>
          <w:szCs w:val="21"/>
          <w:shd w:val="clear" w:color="auto" w:fill="0D0D0D"/>
        </w:rPr>
      </w:pPr>
      <w:r>
        <w:rPr>
          <w:rStyle w:val="hljs-attr"/>
          <w:rFonts w:ascii="Ubuntu Mono" w:hAnsi="Ubuntu Mono"/>
          <w:color w:val="DF3079"/>
          <w:sz w:val="21"/>
          <w:szCs w:val="21"/>
          <w:bdr w:val="single" w:sz="2" w:space="0" w:color="E3E3E3" w:frame="1"/>
          <w:shd w:val="clear" w:color="auto" w:fill="0D0D0D"/>
        </w:rPr>
        <w:t>UC11: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Administrar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Usuários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(apenas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Administrador)</w:t>
      </w:r>
    </w:p>
    <w:p w14:paraId="65D213FD" w14:textId="77777777" w:rsidR="003C063E" w:rsidRDefault="003C063E" w:rsidP="003C063E">
      <w:pPr>
        <w:rPr>
          <w:rFonts w:ascii="Ubuntu Mono" w:hAnsi="Ubuntu Mono"/>
          <w:color w:val="FFFFFF"/>
          <w:sz w:val="21"/>
          <w:szCs w:val="21"/>
          <w:shd w:val="clear" w:color="auto" w:fill="0D0D0D"/>
        </w:rPr>
      </w:pPr>
      <w:r>
        <w:rPr>
          <w:rStyle w:val="hljs-attr"/>
          <w:rFonts w:ascii="Ubuntu Mono" w:hAnsi="Ubuntu Mono"/>
          <w:color w:val="DF3079"/>
          <w:sz w:val="21"/>
          <w:szCs w:val="21"/>
          <w:bdr w:val="single" w:sz="2" w:space="0" w:color="E3E3E3" w:frame="1"/>
          <w:shd w:val="clear" w:color="auto" w:fill="0D0D0D"/>
        </w:rPr>
        <w:t>UC12: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Gerenciar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Equipamentos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(apenas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Administrador)</w:t>
      </w:r>
    </w:p>
    <w:p w14:paraId="4755AF78" w14:textId="77777777" w:rsidR="003C063E" w:rsidRDefault="003C063E" w:rsidP="003C063E">
      <w:pPr>
        <w:rPr>
          <w:rFonts w:ascii="Ubuntu Mono" w:hAnsi="Ubuntu Mono"/>
          <w:color w:val="FFFFFF"/>
          <w:sz w:val="21"/>
          <w:szCs w:val="21"/>
          <w:shd w:val="clear" w:color="auto" w:fill="0D0D0D"/>
        </w:rPr>
      </w:pPr>
      <w:r>
        <w:rPr>
          <w:rStyle w:val="hljs-attr"/>
          <w:rFonts w:ascii="Ubuntu Mono" w:hAnsi="Ubuntu Mono"/>
          <w:color w:val="DF3079"/>
          <w:sz w:val="21"/>
          <w:szCs w:val="21"/>
          <w:bdr w:val="single" w:sz="2" w:space="0" w:color="E3E3E3" w:frame="1"/>
          <w:shd w:val="clear" w:color="auto" w:fill="0D0D0D"/>
        </w:rPr>
        <w:t>UC13: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Gerar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Relatórios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de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Utilização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(apenas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Administrador)</w:t>
      </w:r>
    </w:p>
    <w:p w14:paraId="3D397146" w14:textId="77777777" w:rsidR="003C063E" w:rsidRDefault="003C063E" w:rsidP="003C063E">
      <w:pPr>
        <w:rPr>
          <w:rFonts w:ascii="Ubuntu Mono" w:hAnsi="Ubuntu Mono"/>
          <w:color w:val="FFFFFF"/>
          <w:sz w:val="21"/>
          <w:szCs w:val="21"/>
          <w:shd w:val="clear" w:color="auto" w:fill="0D0D0D"/>
        </w:rPr>
      </w:pPr>
      <w:r>
        <w:rPr>
          <w:rStyle w:val="hljs-attr"/>
          <w:rFonts w:ascii="Ubuntu Mono" w:hAnsi="Ubuntu Mono"/>
          <w:color w:val="DF3079"/>
          <w:sz w:val="21"/>
          <w:szCs w:val="21"/>
          <w:bdr w:val="single" w:sz="2" w:space="0" w:color="E3E3E3" w:frame="1"/>
          <w:shd w:val="clear" w:color="auto" w:fill="0D0D0D"/>
        </w:rPr>
        <w:t>UC14: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Visualizar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Estatísticas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de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Utilização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(apenas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Administrador)</w:t>
      </w:r>
    </w:p>
    <w:p w14:paraId="5FBB6CBC" w14:textId="77777777" w:rsidR="003C063E" w:rsidRDefault="003C063E" w:rsidP="003C063E">
      <w:pPr>
        <w:rPr>
          <w:rFonts w:ascii="Ubuntu Mono" w:hAnsi="Ubuntu Mono"/>
          <w:color w:val="FFFFFF"/>
          <w:sz w:val="21"/>
          <w:szCs w:val="21"/>
          <w:shd w:val="clear" w:color="auto" w:fill="0D0D0D"/>
        </w:rPr>
      </w:pPr>
      <w:r>
        <w:rPr>
          <w:rStyle w:val="hljs-attr"/>
          <w:rFonts w:ascii="Ubuntu Mono" w:hAnsi="Ubuntu Mono"/>
          <w:color w:val="DF3079"/>
          <w:sz w:val="21"/>
          <w:szCs w:val="21"/>
          <w:bdr w:val="single" w:sz="2" w:space="0" w:color="E3E3E3" w:frame="1"/>
          <w:shd w:val="clear" w:color="auto" w:fill="0D0D0D"/>
        </w:rPr>
        <w:t>UC15: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Importar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Funcionários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(apenas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Administrador)</w:t>
      </w:r>
    </w:p>
    <w:p w14:paraId="1B879774" w14:textId="34474E20" w:rsidR="00926BFF" w:rsidRPr="001E316F" w:rsidRDefault="003C063E" w:rsidP="003C063E">
      <w:pPr>
        <w:spacing w:line="360" w:lineRule="auto"/>
        <w:jc w:val="both"/>
        <w:rPr>
          <w:rFonts w:ascii="Trebuchet MS" w:hAnsi="Trebuchet MS"/>
        </w:rPr>
      </w:pPr>
      <w:r>
        <w:rPr>
          <w:rStyle w:val="hljs-attr"/>
          <w:rFonts w:ascii="Ubuntu Mono" w:hAnsi="Ubuntu Mono"/>
          <w:color w:val="DF3079"/>
          <w:sz w:val="21"/>
          <w:szCs w:val="21"/>
          <w:bdr w:val="single" w:sz="2" w:space="0" w:color="E3E3E3" w:frame="1"/>
          <w:shd w:val="clear" w:color="auto" w:fill="0D0D0D"/>
        </w:rPr>
        <w:t>UC16: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Exportar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Dados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do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Sistema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(apenas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string"/>
          <w:rFonts w:ascii="Ubuntu Mono" w:hAnsi="Ubuntu Mono"/>
          <w:color w:val="00A67D"/>
          <w:sz w:val="21"/>
          <w:szCs w:val="21"/>
          <w:bdr w:val="single" w:sz="2" w:space="0" w:color="E3E3E3" w:frame="1"/>
          <w:shd w:val="clear" w:color="auto" w:fill="0D0D0D"/>
        </w:rPr>
        <w:t>Administrador)</w:t>
      </w:r>
    </w:p>
    <w:p w14:paraId="3BC9FFFA" w14:textId="77777777" w:rsidR="00926BFF" w:rsidRDefault="00926BFF" w:rsidP="00D70658">
      <w:pPr>
        <w:jc w:val="both"/>
      </w:pPr>
    </w:p>
    <w:p w14:paraId="4F6DF48F" w14:textId="77777777" w:rsidR="00926BFF" w:rsidRDefault="00926BFF" w:rsidP="00D70658">
      <w:pPr>
        <w:jc w:val="both"/>
      </w:pPr>
    </w:p>
    <w:p w14:paraId="484BEA84" w14:textId="77777777" w:rsidR="00926BFF" w:rsidRDefault="00926BFF" w:rsidP="00D70658">
      <w:pPr>
        <w:jc w:val="both"/>
      </w:pPr>
    </w:p>
    <w:p w14:paraId="23709841" w14:textId="77777777" w:rsidR="00926BFF" w:rsidRDefault="00926BFF" w:rsidP="00D70658">
      <w:pPr>
        <w:jc w:val="both"/>
      </w:pPr>
    </w:p>
    <w:p w14:paraId="318DC856" w14:textId="77777777" w:rsidR="00FD79DB" w:rsidRDefault="00FD79DB" w:rsidP="00D70658">
      <w:pPr>
        <w:jc w:val="both"/>
      </w:pPr>
    </w:p>
    <w:p w14:paraId="6DD16F75" w14:textId="77777777" w:rsidR="00B91953" w:rsidRDefault="00B91953" w:rsidP="00D70658">
      <w:pPr>
        <w:jc w:val="both"/>
      </w:pPr>
    </w:p>
    <w:p w14:paraId="2306EC37" w14:textId="77777777" w:rsidR="00B91953" w:rsidRDefault="00B91953" w:rsidP="00D70658">
      <w:pPr>
        <w:jc w:val="both"/>
      </w:pPr>
    </w:p>
    <w:p w14:paraId="274B531A" w14:textId="76760429" w:rsidR="00241F73" w:rsidRPr="00740430" w:rsidRDefault="00033437" w:rsidP="00740430">
      <w:pPr>
        <w:spacing w:line="360" w:lineRule="auto"/>
        <w:jc w:val="both"/>
        <w:outlineLvl w:val="1"/>
        <w:rPr>
          <w:rFonts w:ascii="Trebuchet MS" w:hAnsi="Trebuchet MS"/>
          <w:b/>
          <w:caps/>
        </w:rPr>
      </w:pPr>
      <w:bookmarkStart w:id="21" w:name="_Toc144757108"/>
      <w:r>
        <w:rPr>
          <w:rFonts w:ascii="Trebuchet MS" w:hAnsi="Trebuchet MS"/>
          <w:b/>
          <w:caps/>
        </w:rPr>
        <w:t>8</w:t>
      </w:r>
      <w:r w:rsidR="008F356E" w:rsidRPr="00740430">
        <w:rPr>
          <w:rFonts w:ascii="Trebuchet MS" w:hAnsi="Trebuchet MS"/>
          <w:b/>
          <w:caps/>
        </w:rPr>
        <w:t>.</w:t>
      </w:r>
      <w:r w:rsidR="006462DF" w:rsidRPr="00740430">
        <w:rPr>
          <w:rFonts w:ascii="Trebuchet MS" w:hAnsi="Trebuchet MS"/>
          <w:b/>
          <w:caps/>
        </w:rPr>
        <w:t>4</w:t>
      </w:r>
      <w:r w:rsidR="008F356E" w:rsidRPr="00740430">
        <w:rPr>
          <w:rFonts w:ascii="Trebuchet MS" w:hAnsi="Trebuchet MS"/>
          <w:b/>
          <w:caps/>
        </w:rPr>
        <w:t xml:space="preserve"> D</w:t>
      </w:r>
      <w:r w:rsidR="00241F73" w:rsidRPr="00740430">
        <w:rPr>
          <w:rFonts w:ascii="Trebuchet MS" w:hAnsi="Trebuchet MS"/>
          <w:b/>
          <w:caps/>
        </w:rPr>
        <w:t>escrição Detalhada dos Casos de Uso:</w:t>
      </w:r>
      <w:bookmarkEnd w:id="21"/>
    </w:p>
    <w:p w14:paraId="5DCCDF89" w14:textId="77777777" w:rsidR="003C063E" w:rsidRPr="003C063E" w:rsidRDefault="003C063E" w:rsidP="003C06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Caso de Uso: Reservar Quadras ou Campos (UC05)</w:t>
      </w:r>
    </w:p>
    <w:p w14:paraId="17A880EF" w14:textId="77777777" w:rsidR="003C063E" w:rsidRPr="003C063E" w:rsidRDefault="003C063E" w:rsidP="003C06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Descrição Resumida:</w:t>
      </w:r>
      <w:r w:rsidRPr="003C063E">
        <w:rPr>
          <w:rFonts w:ascii="Segoe UI" w:hAnsi="Segoe UI" w:cs="Segoe UI"/>
          <w:color w:val="0D0D0D"/>
        </w:rPr>
        <w:t xml:space="preserve"> Usuário utiliza o sistema para reservar quadras ou campos esportivos para prática de atividades físicas.</w:t>
      </w:r>
    </w:p>
    <w:p w14:paraId="36671576" w14:textId="77777777" w:rsidR="003C063E" w:rsidRPr="003C063E" w:rsidRDefault="003C063E" w:rsidP="003C06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Ator Primário:</w:t>
      </w:r>
      <w:r w:rsidRPr="003C063E">
        <w:rPr>
          <w:rFonts w:ascii="Segoe UI" w:hAnsi="Segoe UI" w:cs="Segoe UI"/>
          <w:color w:val="0D0D0D"/>
        </w:rPr>
        <w:t xml:space="preserve"> Usuário (ONG ou pessoa carente)</w:t>
      </w:r>
    </w:p>
    <w:p w14:paraId="2BAF1208" w14:textId="77777777" w:rsidR="003C063E" w:rsidRPr="003C063E" w:rsidRDefault="003C063E" w:rsidP="003C06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Pré-Condições:</w:t>
      </w:r>
    </w:p>
    <w:p w14:paraId="76537F4A" w14:textId="77777777" w:rsidR="003C063E" w:rsidRPr="003C063E" w:rsidRDefault="003C063E" w:rsidP="006920DA">
      <w:pPr>
        <w:numPr>
          <w:ilvl w:val="0"/>
          <w:numId w:val="4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O Usuário deve estar autenticado no sistema.</w:t>
      </w:r>
    </w:p>
    <w:p w14:paraId="7C473789" w14:textId="77777777" w:rsidR="003C063E" w:rsidRPr="003C063E" w:rsidRDefault="003C063E" w:rsidP="006920DA">
      <w:pPr>
        <w:numPr>
          <w:ilvl w:val="0"/>
          <w:numId w:val="4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Deve haver quadras ou campos disponíveis para reserva.</w:t>
      </w:r>
    </w:p>
    <w:p w14:paraId="532A7423" w14:textId="77777777" w:rsidR="003C063E" w:rsidRPr="003C063E" w:rsidRDefault="003C063E" w:rsidP="003C06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Fluxo Principal:</w:t>
      </w:r>
    </w:p>
    <w:p w14:paraId="1EB635D0" w14:textId="77777777" w:rsidR="003C063E" w:rsidRPr="003C063E" w:rsidRDefault="003C063E" w:rsidP="006920DA">
      <w:pPr>
        <w:numPr>
          <w:ilvl w:val="0"/>
          <w:numId w:val="4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O Usuário acessa a funcionalidade de reserva de quadras ou campos.</w:t>
      </w:r>
    </w:p>
    <w:p w14:paraId="4F3B30E6" w14:textId="77777777" w:rsidR="003C063E" w:rsidRPr="003C063E" w:rsidRDefault="003C063E" w:rsidP="006920DA">
      <w:pPr>
        <w:numPr>
          <w:ilvl w:val="0"/>
          <w:numId w:val="4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lastRenderedPageBreak/>
        <w:t>O Sistema exibe uma lista de quadras ou campos disponíveis, juntamente com horários disponíveis para reserva.</w:t>
      </w:r>
    </w:p>
    <w:p w14:paraId="2CCFB435" w14:textId="77777777" w:rsidR="003C063E" w:rsidRPr="003C063E" w:rsidRDefault="003C063E" w:rsidP="006920DA">
      <w:pPr>
        <w:numPr>
          <w:ilvl w:val="0"/>
          <w:numId w:val="4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O Usuário seleciona a quadra ou campo desejado e escolhe o horário para reserva.</w:t>
      </w:r>
    </w:p>
    <w:p w14:paraId="37412820" w14:textId="77777777" w:rsidR="003C063E" w:rsidRPr="003C063E" w:rsidRDefault="003C063E" w:rsidP="006920DA">
      <w:pPr>
        <w:numPr>
          <w:ilvl w:val="0"/>
          <w:numId w:val="4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O Sistema verifica a disponibilidade da quadra ou campo e confirma a reserva.</w:t>
      </w:r>
    </w:p>
    <w:p w14:paraId="59AD296B" w14:textId="77777777" w:rsidR="003C063E" w:rsidRPr="003C063E" w:rsidRDefault="003C063E" w:rsidP="006920DA">
      <w:pPr>
        <w:numPr>
          <w:ilvl w:val="0"/>
          <w:numId w:val="4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O Sistema registra a reserva e envia uma confirmação para o Usuário.</w:t>
      </w:r>
    </w:p>
    <w:p w14:paraId="631AC6E2" w14:textId="77777777" w:rsidR="003C063E" w:rsidRPr="003C063E" w:rsidRDefault="003C063E" w:rsidP="006920DA">
      <w:pPr>
        <w:numPr>
          <w:ilvl w:val="0"/>
          <w:numId w:val="4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O Usuário recebe a confirmação da reserva e o caso de uso termina.</w:t>
      </w:r>
    </w:p>
    <w:p w14:paraId="154CC437" w14:textId="77777777" w:rsidR="003C063E" w:rsidRPr="003C063E" w:rsidRDefault="003C063E" w:rsidP="003C06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Fluxos Alternativos:</w:t>
      </w:r>
      <w:r w:rsidRPr="003C063E">
        <w:rPr>
          <w:rFonts w:ascii="Segoe UI" w:hAnsi="Segoe UI" w:cs="Segoe UI"/>
          <w:color w:val="0D0D0D"/>
        </w:rPr>
        <w:t xml:space="preserve"> 3a. Quadra ou Campo Indisponível:</w:t>
      </w:r>
    </w:p>
    <w:p w14:paraId="3D102BFA" w14:textId="77777777" w:rsidR="003C063E" w:rsidRPr="003C063E" w:rsidRDefault="003C063E" w:rsidP="006920DA">
      <w:pPr>
        <w:numPr>
          <w:ilvl w:val="0"/>
          <w:numId w:val="4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Se a quadra ou campo selecionado não estiver disponível no horário desejado:</w:t>
      </w:r>
    </w:p>
    <w:p w14:paraId="3073DFED" w14:textId="77777777" w:rsidR="003C063E" w:rsidRPr="003C063E" w:rsidRDefault="003C063E" w:rsidP="006920DA">
      <w:pPr>
        <w:numPr>
          <w:ilvl w:val="1"/>
          <w:numId w:val="4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O Sistema exibe uma mensagem informando a indisponibilidade.</w:t>
      </w:r>
    </w:p>
    <w:p w14:paraId="68625339" w14:textId="77777777" w:rsidR="003C063E" w:rsidRPr="003C063E" w:rsidRDefault="003C063E" w:rsidP="006920DA">
      <w:pPr>
        <w:numPr>
          <w:ilvl w:val="1"/>
          <w:numId w:val="4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O Usuário pode selecionar outro horário ou quadra/campo disponível.</w:t>
      </w:r>
    </w:p>
    <w:p w14:paraId="1F1FA087" w14:textId="77777777" w:rsidR="003C063E" w:rsidRPr="003C063E" w:rsidRDefault="003C063E" w:rsidP="006920DA">
      <w:pPr>
        <w:numPr>
          <w:ilvl w:val="1"/>
          <w:numId w:val="4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Retorna ao passo 3 do fluxo principal.</w:t>
      </w:r>
    </w:p>
    <w:p w14:paraId="1B5E2753" w14:textId="77777777" w:rsidR="003C063E" w:rsidRPr="003C063E" w:rsidRDefault="003C063E" w:rsidP="003C06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5a. Cancelar Reserva:</w:t>
      </w:r>
    </w:p>
    <w:p w14:paraId="06174B2F" w14:textId="77777777" w:rsidR="003C063E" w:rsidRPr="003C063E" w:rsidRDefault="003C063E" w:rsidP="006920DA">
      <w:pPr>
        <w:numPr>
          <w:ilvl w:val="0"/>
          <w:numId w:val="4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Se o Usuário deseja cancelar a reserva:</w:t>
      </w:r>
    </w:p>
    <w:p w14:paraId="46AC0E1C" w14:textId="77777777" w:rsidR="003C063E" w:rsidRPr="003C063E" w:rsidRDefault="003C063E" w:rsidP="006920DA">
      <w:pPr>
        <w:numPr>
          <w:ilvl w:val="1"/>
          <w:numId w:val="4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O Usuário seleciona a opção de cancelamento de reserva.</w:t>
      </w:r>
    </w:p>
    <w:p w14:paraId="51A61F50" w14:textId="77777777" w:rsidR="003C063E" w:rsidRPr="003C063E" w:rsidRDefault="003C063E" w:rsidP="006920DA">
      <w:pPr>
        <w:numPr>
          <w:ilvl w:val="1"/>
          <w:numId w:val="4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O Sistema confirma o cancelamento da reserva.</w:t>
      </w:r>
    </w:p>
    <w:p w14:paraId="6D0C236A" w14:textId="77777777" w:rsidR="003C063E" w:rsidRPr="003C063E" w:rsidRDefault="003C063E" w:rsidP="006920DA">
      <w:pPr>
        <w:numPr>
          <w:ilvl w:val="1"/>
          <w:numId w:val="4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O Sistema registra o cancelamento e o caso de uso termina.</w:t>
      </w:r>
    </w:p>
    <w:p w14:paraId="05B7942B" w14:textId="77777777" w:rsidR="003C063E" w:rsidRPr="003C063E" w:rsidRDefault="003C063E" w:rsidP="003C06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Fluxos de Exceção:</w:t>
      </w:r>
      <w:r w:rsidRPr="003C063E">
        <w:rPr>
          <w:rFonts w:ascii="Segoe UI" w:hAnsi="Segoe UI" w:cs="Segoe UI"/>
          <w:color w:val="0D0D0D"/>
        </w:rPr>
        <w:t xml:space="preserve"> 4a. Conflito de Reservas:</w:t>
      </w:r>
    </w:p>
    <w:p w14:paraId="6EBBF66E" w14:textId="77777777" w:rsidR="003C063E" w:rsidRPr="003C063E" w:rsidRDefault="003C063E" w:rsidP="006920DA">
      <w:pPr>
        <w:numPr>
          <w:ilvl w:val="0"/>
          <w:numId w:val="4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Se ocorrer um conflito de reservas durante a verificação de disponibilidade:</w:t>
      </w:r>
    </w:p>
    <w:p w14:paraId="3BE9DEBC" w14:textId="77777777" w:rsidR="003C063E" w:rsidRPr="003C063E" w:rsidRDefault="003C063E" w:rsidP="006920DA">
      <w:pPr>
        <w:numPr>
          <w:ilvl w:val="1"/>
          <w:numId w:val="4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O Sistema retorna uma mensagem informando o conflito.</w:t>
      </w:r>
    </w:p>
    <w:p w14:paraId="1612A70B" w14:textId="77777777" w:rsidR="003C063E" w:rsidRPr="003C063E" w:rsidRDefault="003C063E" w:rsidP="006920DA">
      <w:pPr>
        <w:numPr>
          <w:ilvl w:val="1"/>
          <w:numId w:val="4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O Usuário pode escolher outro horário ou quadra/campo disponível.</w:t>
      </w:r>
    </w:p>
    <w:p w14:paraId="649F152E" w14:textId="77777777" w:rsidR="003C063E" w:rsidRPr="003C063E" w:rsidRDefault="003C063E" w:rsidP="006920DA">
      <w:pPr>
        <w:numPr>
          <w:ilvl w:val="1"/>
          <w:numId w:val="4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Retorna ao passo 3 do fluxo principal.</w:t>
      </w:r>
    </w:p>
    <w:p w14:paraId="45FC6ACA" w14:textId="77777777" w:rsidR="003C063E" w:rsidRPr="003C063E" w:rsidRDefault="003C063E" w:rsidP="003C06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/>
        <w:rPr>
          <w:rFonts w:ascii="Segoe UI" w:hAnsi="Segoe UI" w:cs="Segoe UI"/>
          <w:color w:val="0D0D0D"/>
        </w:rPr>
      </w:pPr>
      <w:r w:rsidRPr="003C063E">
        <w:rPr>
          <w:rFonts w:ascii="Segoe UI" w:hAnsi="Segoe UI" w:cs="Segoe UI"/>
          <w:color w:val="0D0D0D"/>
        </w:rPr>
        <w:t>Este é um exemplo detalhado de um caso de uso do seu projeto. Os outros casos de uso podem seguir um formato semelhante, descrevendo os passos, fluxos alternativos e exceções específicas para cada funcionalidade do sistema.</w:t>
      </w:r>
    </w:p>
    <w:p w14:paraId="56435A6E" w14:textId="77777777" w:rsidR="005B0624" w:rsidRPr="00CD787D" w:rsidRDefault="005B0624" w:rsidP="00D70658">
      <w:pPr>
        <w:jc w:val="both"/>
        <w:rPr>
          <w:rFonts w:ascii="Trebuchet MS" w:hAnsi="Trebuchet MS"/>
        </w:rPr>
      </w:pPr>
    </w:p>
    <w:p w14:paraId="1839C8A0" w14:textId="6479EFEF" w:rsidR="002D7673" w:rsidRPr="00740430" w:rsidRDefault="00033437" w:rsidP="00740430">
      <w:pPr>
        <w:pStyle w:val="Ttulo1"/>
        <w:spacing w:line="360" w:lineRule="auto"/>
        <w:jc w:val="both"/>
        <w:rPr>
          <w:rFonts w:ascii="Trebuchet MS" w:hAnsi="Trebuchet MS"/>
        </w:rPr>
      </w:pPr>
      <w:bookmarkStart w:id="22" w:name="_Toc144757109"/>
      <w:r>
        <w:rPr>
          <w:rFonts w:ascii="Trebuchet MS" w:hAnsi="Trebuchet MS"/>
        </w:rPr>
        <w:t>9</w:t>
      </w:r>
      <w:r w:rsidR="008F356E" w:rsidRPr="00740430">
        <w:rPr>
          <w:rFonts w:ascii="Trebuchet MS" w:hAnsi="Trebuchet MS"/>
        </w:rPr>
        <w:t>.</w:t>
      </w:r>
      <w:r w:rsidR="00A040E1" w:rsidRPr="00740430">
        <w:rPr>
          <w:rFonts w:ascii="Trebuchet MS" w:hAnsi="Trebuchet MS"/>
        </w:rPr>
        <w:t xml:space="preserve"> </w:t>
      </w:r>
      <w:r w:rsidR="002D7673" w:rsidRPr="00740430">
        <w:rPr>
          <w:rFonts w:ascii="Trebuchet MS" w:hAnsi="Trebuchet MS"/>
        </w:rPr>
        <w:t>DIAGRAMA DE ATIVIDADES</w:t>
      </w:r>
      <w:bookmarkEnd w:id="22"/>
      <w:r w:rsidR="00380161">
        <w:rPr>
          <w:rFonts w:ascii="Trebuchet MS" w:hAnsi="Trebuchet MS"/>
        </w:rPr>
        <w:t xml:space="preserve"> </w:t>
      </w:r>
    </w:p>
    <w:p w14:paraId="7BD26688" w14:textId="77777777" w:rsidR="002D7673" w:rsidRPr="008F356E" w:rsidRDefault="002D7673" w:rsidP="00D70658">
      <w:pPr>
        <w:jc w:val="both"/>
        <w:rPr>
          <w:rFonts w:ascii="Trebuchet MS" w:hAnsi="Trebuchet MS" w:cs="Arial"/>
        </w:rPr>
      </w:pPr>
      <w:r w:rsidRPr="008F356E">
        <w:rPr>
          <w:rFonts w:ascii="Trebuchet MS" w:hAnsi="Trebuchet MS" w:cs="Arial"/>
        </w:rPr>
        <w:t xml:space="preserve">Colocar aqui os diagramas de atividade </w:t>
      </w:r>
      <w:r w:rsidR="00022206">
        <w:rPr>
          <w:rFonts w:ascii="Trebuchet MS" w:hAnsi="Trebuchet MS" w:cs="Arial"/>
        </w:rPr>
        <w:t>(</w:t>
      </w:r>
      <w:r w:rsidR="00022206" w:rsidRPr="003B4AC5">
        <w:rPr>
          <w:rFonts w:ascii="Trebuchet MS" w:hAnsi="Trebuchet MS" w:cs="Arial"/>
          <w:b/>
        </w:rPr>
        <w:t>casos de uso de alta prioridade</w:t>
      </w:r>
      <w:r w:rsidR="00022206">
        <w:rPr>
          <w:rFonts w:ascii="Trebuchet MS" w:hAnsi="Trebuchet MS" w:cs="Arial"/>
        </w:rPr>
        <w:t>)</w:t>
      </w:r>
    </w:p>
    <w:p w14:paraId="51B46964" w14:textId="183BBA84" w:rsidR="00241F73" w:rsidRDefault="00241F73" w:rsidP="00D70658">
      <w:pPr>
        <w:jc w:val="both"/>
        <w:rPr>
          <w:rFonts w:ascii="Trebuchet MS" w:hAnsi="Trebuchet MS"/>
        </w:rPr>
      </w:pPr>
    </w:p>
    <w:p w14:paraId="64FADBAE" w14:textId="77777777" w:rsidR="009A0B85" w:rsidRDefault="009A0B85" w:rsidP="00740430">
      <w:pPr>
        <w:pStyle w:val="Ttulo1"/>
        <w:spacing w:line="360" w:lineRule="auto"/>
        <w:jc w:val="both"/>
        <w:rPr>
          <w:rFonts w:ascii="Trebuchet MS" w:hAnsi="Trebuchet MS"/>
        </w:rPr>
      </w:pPr>
    </w:p>
    <w:p w14:paraId="4376056F" w14:textId="211B9098" w:rsidR="0034394A" w:rsidRPr="001455F4" w:rsidRDefault="00033437" w:rsidP="00740430">
      <w:pPr>
        <w:pStyle w:val="Ttulo1"/>
        <w:spacing w:line="360" w:lineRule="auto"/>
        <w:jc w:val="both"/>
        <w:rPr>
          <w:rFonts w:ascii="Trebuchet MS" w:hAnsi="Trebuchet MS"/>
        </w:rPr>
      </w:pPr>
      <w:bookmarkStart w:id="23" w:name="_Toc144757110"/>
      <w:r>
        <w:rPr>
          <w:rFonts w:ascii="Trebuchet MS" w:hAnsi="Trebuchet MS"/>
        </w:rPr>
        <w:t>10</w:t>
      </w:r>
      <w:r w:rsidR="0034394A">
        <w:rPr>
          <w:rFonts w:ascii="Trebuchet MS" w:hAnsi="Trebuchet MS"/>
        </w:rPr>
        <w:t>. DIAGRAMA DE CLASSES CONCEITUAL</w:t>
      </w:r>
      <w:bookmarkEnd w:id="23"/>
    </w:p>
    <w:p w14:paraId="21BB48D2" w14:textId="77777777" w:rsidR="0034394A" w:rsidRDefault="0034394A" w:rsidP="0034394A">
      <w:pPr>
        <w:jc w:val="both"/>
        <w:rPr>
          <w:rFonts w:ascii="Trebuchet MS" w:hAnsi="Trebuchet MS" w:cs="Arial"/>
        </w:rPr>
      </w:pPr>
      <w:r w:rsidRPr="008F356E">
        <w:rPr>
          <w:rFonts w:ascii="Trebuchet MS" w:hAnsi="Trebuchet MS" w:cs="Arial"/>
        </w:rPr>
        <w:t xml:space="preserve">Colocar aqui </w:t>
      </w:r>
      <w:r w:rsidR="006B6D7B" w:rsidRPr="006B6D7B">
        <w:rPr>
          <w:rFonts w:ascii="Trebuchet MS" w:hAnsi="Trebuchet MS" w:cs="Arial"/>
        </w:rPr>
        <w:t>um diagrama de classes conceitual por caso de uso e o diagrama de classes conceitual completo – utilizando as classes criadas nos diagramas parciais</w:t>
      </w:r>
      <w:r>
        <w:rPr>
          <w:rFonts w:ascii="Trebuchet MS" w:hAnsi="Trebuchet MS" w:cs="Arial"/>
        </w:rPr>
        <w:t>.</w:t>
      </w:r>
    </w:p>
    <w:p w14:paraId="10A23504" w14:textId="6F36EC2A" w:rsidR="00E9367E" w:rsidRPr="008F356E" w:rsidRDefault="00E9367E" w:rsidP="0034394A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Lembrando que </w:t>
      </w:r>
      <w:r w:rsidR="00CE7007">
        <w:rPr>
          <w:rFonts w:ascii="Trebuchet MS" w:hAnsi="Trebuchet MS" w:cs="Arial"/>
        </w:rPr>
        <w:t>o diagrama de classes conceitual tem ênfase na persistência, com classes completas Classe, atributos e métodos.</w:t>
      </w:r>
    </w:p>
    <w:p w14:paraId="28E55D6F" w14:textId="77777777" w:rsidR="00241F73" w:rsidRPr="00CD787D" w:rsidRDefault="00241F73">
      <w:pPr>
        <w:rPr>
          <w:rFonts w:ascii="Trebuchet MS" w:hAnsi="Trebuchet MS"/>
        </w:rPr>
      </w:pPr>
    </w:p>
    <w:p w14:paraId="023E2732" w14:textId="2B506BC2" w:rsidR="003544A2" w:rsidRPr="001455F4" w:rsidRDefault="00033437" w:rsidP="00740430">
      <w:pPr>
        <w:pStyle w:val="Ttulo1"/>
        <w:spacing w:line="360" w:lineRule="auto"/>
        <w:jc w:val="both"/>
        <w:rPr>
          <w:rFonts w:ascii="Trebuchet MS" w:hAnsi="Trebuchet MS"/>
        </w:rPr>
      </w:pPr>
      <w:bookmarkStart w:id="24" w:name="_Toc144757111"/>
      <w:r>
        <w:rPr>
          <w:rFonts w:ascii="Trebuchet MS" w:hAnsi="Trebuchet MS"/>
        </w:rPr>
        <w:t>11</w:t>
      </w:r>
      <w:r w:rsidR="0034394A">
        <w:rPr>
          <w:rFonts w:ascii="Trebuchet MS" w:hAnsi="Trebuchet MS"/>
        </w:rPr>
        <w:t>. DIAGRAMA</w:t>
      </w:r>
      <w:r w:rsidR="001455F4">
        <w:rPr>
          <w:rFonts w:ascii="Trebuchet MS" w:hAnsi="Trebuchet MS"/>
        </w:rPr>
        <w:t>S</w:t>
      </w:r>
      <w:r w:rsidR="0034394A">
        <w:rPr>
          <w:rFonts w:ascii="Trebuchet MS" w:hAnsi="Trebuchet MS"/>
        </w:rPr>
        <w:t xml:space="preserve"> DE SEQ</w:t>
      </w:r>
      <w:r w:rsidR="00420267">
        <w:rPr>
          <w:rFonts w:ascii="Trebuchet MS" w:hAnsi="Trebuchet MS"/>
        </w:rPr>
        <w:t>U</w:t>
      </w:r>
      <w:r w:rsidR="0034394A">
        <w:rPr>
          <w:rFonts w:ascii="Trebuchet MS" w:hAnsi="Trebuchet MS"/>
        </w:rPr>
        <w:t>ÊNCI</w:t>
      </w:r>
      <w:r w:rsidR="003544A2">
        <w:rPr>
          <w:rFonts w:ascii="Trebuchet MS" w:hAnsi="Trebuchet MS"/>
        </w:rPr>
        <w:t>A</w:t>
      </w:r>
      <w:bookmarkEnd w:id="24"/>
    </w:p>
    <w:p w14:paraId="257261A9" w14:textId="24C702FA" w:rsidR="003544A2" w:rsidRPr="008F356E" w:rsidRDefault="003544A2" w:rsidP="003544A2">
      <w:pPr>
        <w:jc w:val="both"/>
        <w:rPr>
          <w:rFonts w:ascii="Trebuchet MS" w:hAnsi="Trebuchet MS" w:cs="Arial"/>
        </w:rPr>
      </w:pPr>
      <w:r w:rsidRPr="008F356E">
        <w:rPr>
          <w:rFonts w:ascii="Trebuchet MS" w:hAnsi="Trebuchet MS" w:cs="Arial"/>
        </w:rPr>
        <w:t>Colocar aqui o</w:t>
      </w:r>
      <w:r w:rsidR="00AC585D">
        <w:rPr>
          <w:rFonts w:ascii="Trebuchet MS" w:hAnsi="Trebuchet MS" w:cs="Arial"/>
        </w:rPr>
        <w:t xml:space="preserve">s diagramas de </w:t>
      </w:r>
      <w:r w:rsidR="00420267">
        <w:rPr>
          <w:rFonts w:ascii="Trebuchet MS" w:hAnsi="Trebuchet MS" w:cs="Arial"/>
        </w:rPr>
        <w:t>sequência</w:t>
      </w:r>
      <w:r w:rsidR="000800DE">
        <w:rPr>
          <w:rFonts w:ascii="Trebuchet MS" w:hAnsi="Trebuchet MS" w:cs="Arial"/>
        </w:rPr>
        <w:t xml:space="preserve"> para os casos de uso de alta prioridade (</w:t>
      </w:r>
      <w:r w:rsidR="000800DE" w:rsidRPr="001B4266">
        <w:rPr>
          <w:rFonts w:ascii="Trebuchet MS" w:hAnsi="Trebuchet MS" w:cs="Arial"/>
          <w:b/>
        </w:rPr>
        <w:t>fluxo principal</w:t>
      </w:r>
      <w:r w:rsidR="000800DE">
        <w:rPr>
          <w:rFonts w:ascii="Trebuchet MS" w:hAnsi="Trebuchet MS" w:cs="Arial"/>
        </w:rPr>
        <w:t>)</w:t>
      </w:r>
      <w:r>
        <w:rPr>
          <w:rFonts w:ascii="Trebuchet MS" w:hAnsi="Trebuchet MS" w:cs="Arial"/>
        </w:rPr>
        <w:t>.</w:t>
      </w:r>
    </w:p>
    <w:p w14:paraId="30196897" w14:textId="77777777" w:rsidR="003544A2" w:rsidRPr="003544A2" w:rsidRDefault="003544A2" w:rsidP="003544A2"/>
    <w:p w14:paraId="7A05B927" w14:textId="673439F9" w:rsidR="00874A45" w:rsidRDefault="007C06D8" w:rsidP="00874A45">
      <w:pPr>
        <w:pStyle w:val="Ttulo1"/>
        <w:spacing w:line="360" w:lineRule="auto"/>
        <w:jc w:val="both"/>
        <w:rPr>
          <w:rFonts w:ascii="Trebuchet MS" w:hAnsi="Trebuchet MS"/>
        </w:rPr>
      </w:pPr>
      <w:bookmarkStart w:id="25" w:name="_Toc144757112"/>
      <w:r>
        <w:rPr>
          <w:rFonts w:ascii="Trebuchet MS" w:hAnsi="Trebuchet MS"/>
        </w:rPr>
        <w:t>1</w:t>
      </w:r>
      <w:r w:rsidR="00033437">
        <w:rPr>
          <w:rFonts w:ascii="Trebuchet MS" w:hAnsi="Trebuchet MS"/>
        </w:rPr>
        <w:t>2</w:t>
      </w:r>
      <w:r w:rsidR="003544A2">
        <w:rPr>
          <w:rFonts w:ascii="Trebuchet MS" w:hAnsi="Trebuchet MS"/>
        </w:rPr>
        <w:t xml:space="preserve">. </w:t>
      </w:r>
      <w:r w:rsidR="00874A45">
        <w:rPr>
          <w:rFonts w:ascii="Trebuchet MS" w:hAnsi="Trebuchet MS"/>
        </w:rPr>
        <w:t>BANCO DE DADOS</w:t>
      </w:r>
      <w:bookmarkEnd w:id="25"/>
      <w:r w:rsidR="00874A45">
        <w:rPr>
          <w:rFonts w:ascii="Trebuchet MS" w:hAnsi="Trebuchet MS"/>
        </w:rPr>
        <w:t xml:space="preserve"> </w:t>
      </w:r>
    </w:p>
    <w:p w14:paraId="28333089" w14:textId="6368E71E" w:rsidR="00E9367E" w:rsidRPr="00007C3B" w:rsidRDefault="00CE7007" w:rsidP="00CE7007">
      <w:pPr>
        <w:jc w:val="both"/>
        <w:rPr>
          <w:rFonts w:ascii="Trebuchet MS" w:hAnsi="Trebuchet MS" w:cs="Arial"/>
        </w:rPr>
      </w:pPr>
      <w:r w:rsidRPr="00007C3B">
        <w:rPr>
          <w:rFonts w:ascii="Trebuchet MS" w:hAnsi="Trebuchet MS" w:cs="Arial"/>
        </w:rPr>
        <w:t>Descrever qual o SGBD escolhido</w:t>
      </w:r>
    </w:p>
    <w:p w14:paraId="5A8931D2" w14:textId="77777777" w:rsidR="00CE7007" w:rsidRPr="00E9367E" w:rsidRDefault="00CE7007" w:rsidP="00CE7007">
      <w:pPr>
        <w:jc w:val="both"/>
      </w:pPr>
    </w:p>
    <w:p w14:paraId="797E0DFC" w14:textId="0C3E714D" w:rsidR="00874A45" w:rsidRDefault="00874A45" w:rsidP="0087483B">
      <w:pPr>
        <w:outlineLvl w:val="1"/>
        <w:rPr>
          <w:rFonts w:asciiTheme="minorHAnsi" w:hAnsiTheme="minorHAnsi" w:cstheme="minorHAnsi"/>
          <w:b/>
          <w:bCs/>
        </w:rPr>
      </w:pPr>
      <w:bookmarkStart w:id="26" w:name="_Toc144757113"/>
      <w:r w:rsidRPr="00C47058">
        <w:rPr>
          <w:rFonts w:asciiTheme="minorHAnsi" w:hAnsiTheme="minorHAnsi" w:cstheme="minorHAnsi"/>
          <w:b/>
          <w:bCs/>
        </w:rPr>
        <w:t>1</w:t>
      </w:r>
      <w:r w:rsidR="00033437">
        <w:rPr>
          <w:rFonts w:asciiTheme="minorHAnsi" w:hAnsiTheme="minorHAnsi" w:cstheme="minorHAnsi"/>
          <w:b/>
          <w:bCs/>
        </w:rPr>
        <w:t>2</w:t>
      </w:r>
      <w:r w:rsidRPr="00C47058">
        <w:rPr>
          <w:rFonts w:asciiTheme="minorHAnsi" w:hAnsiTheme="minorHAnsi" w:cstheme="minorHAnsi"/>
          <w:b/>
          <w:bCs/>
        </w:rPr>
        <w:t>.1. DER</w:t>
      </w:r>
      <w:bookmarkEnd w:id="26"/>
      <w:r w:rsidRPr="00C47058">
        <w:rPr>
          <w:rFonts w:asciiTheme="minorHAnsi" w:hAnsiTheme="minorHAnsi" w:cstheme="minorHAnsi"/>
          <w:b/>
          <w:bCs/>
        </w:rPr>
        <w:t xml:space="preserve"> </w:t>
      </w:r>
    </w:p>
    <w:p w14:paraId="7B61907C" w14:textId="77777777" w:rsidR="00CE7007" w:rsidRDefault="00CE7007" w:rsidP="00CE7007">
      <w:pPr>
        <w:jc w:val="both"/>
        <w:rPr>
          <w:rFonts w:asciiTheme="minorHAnsi" w:hAnsiTheme="minorHAnsi" w:cstheme="minorHAnsi"/>
          <w:b/>
          <w:bCs/>
        </w:rPr>
      </w:pPr>
    </w:p>
    <w:p w14:paraId="0BF9BF45" w14:textId="5C49196F" w:rsidR="00E9367E" w:rsidRPr="00CE7007" w:rsidRDefault="00CE7007" w:rsidP="00CE7007">
      <w:pPr>
        <w:jc w:val="both"/>
        <w:rPr>
          <w:rFonts w:ascii="Trebuchet MS" w:hAnsi="Trebuchet MS" w:cs="Arial"/>
        </w:rPr>
      </w:pPr>
      <w:r w:rsidRPr="00CE7007">
        <w:rPr>
          <w:rFonts w:ascii="Trebuchet MS" w:hAnsi="Trebuchet MS" w:cs="Arial"/>
        </w:rPr>
        <w:t>Colocar o diagrama entidade relacionamento</w:t>
      </w:r>
    </w:p>
    <w:p w14:paraId="4BB2D2CF" w14:textId="77777777" w:rsidR="00CE7007" w:rsidRPr="00C47058" w:rsidRDefault="00CE7007" w:rsidP="00CE7007">
      <w:pPr>
        <w:jc w:val="both"/>
        <w:rPr>
          <w:rFonts w:asciiTheme="minorHAnsi" w:hAnsiTheme="minorHAnsi" w:cstheme="minorHAnsi"/>
          <w:b/>
          <w:bCs/>
        </w:rPr>
      </w:pPr>
    </w:p>
    <w:p w14:paraId="3E33B656" w14:textId="1281E309" w:rsidR="00874A45" w:rsidRDefault="00874A45" w:rsidP="0087483B">
      <w:pPr>
        <w:outlineLvl w:val="1"/>
        <w:rPr>
          <w:rFonts w:asciiTheme="minorHAnsi" w:hAnsiTheme="minorHAnsi" w:cstheme="minorHAnsi"/>
          <w:b/>
          <w:bCs/>
        </w:rPr>
      </w:pPr>
      <w:bookmarkStart w:id="27" w:name="_Toc144757114"/>
      <w:r w:rsidRPr="00C47058">
        <w:rPr>
          <w:rFonts w:asciiTheme="minorHAnsi" w:hAnsiTheme="minorHAnsi" w:cstheme="minorHAnsi"/>
          <w:b/>
          <w:bCs/>
        </w:rPr>
        <w:t>1</w:t>
      </w:r>
      <w:r w:rsidR="00033437">
        <w:rPr>
          <w:rFonts w:asciiTheme="minorHAnsi" w:hAnsiTheme="minorHAnsi" w:cstheme="minorHAnsi"/>
          <w:b/>
          <w:bCs/>
        </w:rPr>
        <w:t>2</w:t>
      </w:r>
      <w:r w:rsidRPr="00C47058">
        <w:rPr>
          <w:rFonts w:asciiTheme="minorHAnsi" w:hAnsiTheme="minorHAnsi" w:cstheme="minorHAnsi"/>
          <w:b/>
          <w:bCs/>
        </w:rPr>
        <w:t>.2. MER</w:t>
      </w:r>
      <w:bookmarkEnd w:id="27"/>
    </w:p>
    <w:p w14:paraId="7D77CFE8" w14:textId="77777777" w:rsidR="00CE7007" w:rsidRDefault="00CE7007" w:rsidP="00CE7007">
      <w:pPr>
        <w:jc w:val="both"/>
        <w:rPr>
          <w:rFonts w:asciiTheme="minorHAnsi" w:hAnsiTheme="minorHAnsi" w:cstheme="minorHAnsi"/>
          <w:b/>
          <w:bCs/>
        </w:rPr>
      </w:pPr>
    </w:p>
    <w:p w14:paraId="3E8D2369" w14:textId="68F0EB17" w:rsidR="00CE7007" w:rsidRPr="00CE7007" w:rsidRDefault="00CE7007" w:rsidP="00CE7007">
      <w:pPr>
        <w:jc w:val="both"/>
        <w:rPr>
          <w:rFonts w:ascii="Trebuchet MS" w:hAnsi="Trebuchet MS" w:cs="Arial"/>
        </w:rPr>
      </w:pPr>
      <w:r w:rsidRPr="00CE7007">
        <w:rPr>
          <w:rFonts w:ascii="Trebuchet MS" w:hAnsi="Trebuchet MS" w:cs="Arial"/>
        </w:rPr>
        <w:t>Modelagem Entidade Relacionamento – modelo relacional de Dados</w:t>
      </w:r>
    </w:p>
    <w:p w14:paraId="79428F8E" w14:textId="77777777" w:rsidR="00CE7007" w:rsidRPr="00C47058" w:rsidRDefault="00CE7007" w:rsidP="00CE7007">
      <w:pPr>
        <w:jc w:val="both"/>
        <w:rPr>
          <w:rFonts w:asciiTheme="minorHAnsi" w:hAnsiTheme="minorHAnsi" w:cstheme="minorHAnsi"/>
          <w:b/>
          <w:bCs/>
        </w:rPr>
      </w:pPr>
    </w:p>
    <w:p w14:paraId="3C0CE096" w14:textId="52809B50" w:rsidR="00874A45" w:rsidRDefault="00874A45" w:rsidP="0087483B">
      <w:pPr>
        <w:outlineLvl w:val="1"/>
        <w:rPr>
          <w:rFonts w:asciiTheme="minorHAnsi" w:hAnsiTheme="minorHAnsi" w:cstheme="minorHAnsi"/>
          <w:b/>
          <w:bCs/>
        </w:rPr>
      </w:pPr>
      <w:bookmarkStart w:id="28" w:name="_Toc144757115"/>
      <w:r w:rsidRPr="00C47058">
        <w:rPr>
          <w:rFonts w:asciiTheme="minorHAnsi" w:hAnsiTheme="minorHAnsi" w:cstheme="minorHAnsi"/>
          <w:b/>
          <w:bCs/>
        </w:rPr>
        <w:t>1</w:t>
      </w:r>
      <w:r w:rsidR="00033437">
        <w:rPr>
          <w:rFonts w:asciiTheme="minorHAnsi" w:hAnsiTheme="minorHAnsi" w:cstheme="minorHAnsi"/>
          <w:b/>
          <w:bCs/>
        </w:rPr>
        <w:t>2</w:t>
      </w:r>
      <w:r w:rsidRPr="00C47058">
        <w:rPr>
          <w:rFonts w:asciiTheme="minorHAnsi" w:hAnsiTheme="minorHAnsi" w:cstheme="minorHAnsi"/>
          <w:b/>
          <w:bCs/>
        </w:rPr>
        <w:t xml:space="preserve">.3. PROJETO FÍSICO DO </w:t>
      </w:r>
      <w:r w:rsidR="0087483B" w:rsidRPr="00C47058">
        <w:rPr>
          <w:rFonts w:asciiTheme="minorHAnsi" w:hAnsiTheme="minorHAnsi" w:cstheme="minorHAnsi"/>
          <w:b/>
          <w:bCs/>
        </w:rPr>
        <w:t xml:space="preserve">BANCO </w:t>
      </w:r>
      <w:r w:rsidR="005328A5">
        <w:rPr>
          <w:rFonts w:asciiTheme="minorHAnsi" w:hAnsiTheme="minorHAnsi" w:cstheme="minorHAnsi"/>
          <w:b/>
          <w:bCs/>
        </w:rPr>
        <w:t>–</w:t>
      </w:r>
      <w:r w:rsidR="0087483B" w:rsidRPr="00C47058">
        <w:rPr>
          <w:rFonts w:asciiTheme="minorHAnsi" w:hAnsiTheme="minorHAnsi" w:cstheme="minorHAnsi"/>
          <w:b/>
          <w:bCs/>
        </w:rPr>
        <w:t xml:space="preserve"> DDL</w:t>
      </w:r>
      <w:bookmarkEnd w:id="28"/>
    </w:p>
    <w:p w14:paraId="6383CA79" w14:textId="77777777" w:rsidR="00CE7007" w:rsidRDefault="00CE7007" w:rsidP="00CE7007">
      <w:pPr>
        <w:jc w:val="both"/>
        <w:rPr>
          <w:rFonts w:asciiTheme="minorHAnsi" w:hAnsiTheme="minorHAnsi" w:cstheme="minorHAnsi"/>
          <w:b/>
          <w:bCs/>
        </w:rPr>
      </w:pPr>
    </w:p>
    <w:p w14:paraId="7FB9E6DE" w14:textId="66119C55" w:rsidR="00CE7007" w:rsidRPr="00CE7007" w:rsidRDefault="00CE7007" w:rsidP="00CE7007">
      <w:pPr>
        <w:jc w:val="both"/>
        <w:rPr>
          <w:rFonts w:ascii="Trebuchet MS" w:hAnsi="Trebuchet MS" w:cs="Arial"/>
        </w:rPr>
      </w:pPr>
      <w:r w:rsidRPr="00CE7007">
        <w:rPr>
          <w:rFonts w:ascii="Trebuchet MS" w:hAnsi="Trebuchet MS" w:cs="Arial"/>
        </w:rPr>
        <w:t>Modelo físico do Banco de Dados scripts DDL</w:t>
      </w:r>
      <w:r>
        <w:rPr>
          <w:rFonts w:ascii="Trebuchet MS" w:hAnsi="Trebuchet MS" w:cs="Arial"/>
        </w:rPr>
        <w:t xml:space="preserve"> (Data </w:t>
      </w:r>
      <w:proofErr w:type="spellStart"/>
      <w:r>
        <w:rPr>
          <w:rFonts w:ascii="Trebuchet MS" w:hAnsi="Trebuchet MS" w:cs="Arial"/>
        </w:rPr>
        <w:t>Definition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Language</w:t>
      </w:r>
      <w:proofErr w:type="spellEnd"/>
      <w:r>
        <w:rPr>
          <w:rFonts w:ascii="Trebuchet MS" w:hAnsi="Trebuchet MS" w:cs="Arial"/>
        </w:rPr>
        <w:t>)</w:t>
      </w:r>
    </w:p>
    <w:p w14:paraId="432A071E" w14:textId="00596C7E" w:rsidR="005328A5" w:rsidRPr="00C47058" w:rsidRDefault="005328A5" w:rsidP="0087483B">
      <w:pPr>
        <w:outlineLvl w:val="1"/>
        <w:rPr>
          <w:rFonts w:asciiTheme="minorHAnsi" w:hAnsiTheme="minorHAnsi" w:cstheme="minorHAnsi"/>
          <w:b/>
          <w:bCs/>
        </w:rPr>
      </w:pPr>
      <w:bookmarkStart w:id="29" w:name="_Toc144757116"/>
      <w:r>
        <w:rPr>
          <w:rFonts w:asciiTheme="minorHAnsi" w:hAnsiTheme="minorHAnsi" w:cstheme="minorHAnsi"/>
          <w:b/>
          <w:bCs/>
        </w:rPr>
        <w:t>1</w:t>
      </w:r>
      <w:r w:rsidR="00033437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.4. Conexão e Tecnologias</w:t>
      </w:r>
      <w:bookmarkEnd w:id="29"/>
    </w:p>
    <w:p w14:paraId="770146BE" w14:textId="77777777" w:rsidR="003544A2" w:rsidRDefault="003544A2" w:rsidP="00CE7007">
      <w:pPr>
        <w:jc w:val="both"/>
      </w:pPr>
    </w:p>
    <w:p w14:paraId="4A71DF17" w14:textId="29F06524" w:rsidR="00CE7007" w:rsidRDefault="00CE7007" w:rsidP="00CE7007">
      <w:pPr>
        <w:jc w:val="both"/>
        <w:rPr>
          <w:rFonts w:ascii="Trebuchet MS" w:hAnsi="Trebuchet MS" w:cs="Arial"/>
        </w:rPr>
      </w:pPr>
      <w:r w:rsidRPr="00007C3B">
        <w:rPr>
          <w:rFonts w:ascii="Trebuchet MS" w:hAnsi="Trebuchet MS" w:cs="Arial"/>
        </w:rPr>
        <w:t>Descrever as tecnologias e recursos tecnológicos utilizados em todo o projeto</w:t>
      </w:r>
    </w:p>
    <w:p w14:paraId="1A85523F" w14:textId="77777777" w:rsidR="00007C3B" w:rsidRPr="003544A2" w:rsidRDefault="00007C3B" w:rsidP="00CE7007">
      <w:pPr>
        <w:jc w:val="both"/>
      </w:pPr>
    </w:p>
    <w:p w14:paraId="0457FB71" w14:textId="77777777" w:rsidR="0034394A" w:rsidRDefault="0034394A" w:rsidP="003544A2">
      <w:pPr>
        <w:jc w:val="both"/>
        <w:rPr>
          <w:rFonts w:ascii="Trebuchet MS" w:hAnsi="Trebuchet MS" w:cs="Arial"/>
        </w:rPr>
      </w:pPr>
    </w:p>
    <w:p w14:paraId="33B56AA2" w14:textId="03E19E76" w:rsidR="00B60C4C" w:rsidRPr="001455F4" w:rsidRDefault="00B60C4C" w:rsidP="00B60C4C">
      <w:pPr>
        <w:pStyle w:val="Ttulo1"/>
        <w:spacing w:line="360" w:lineRule="auto"/>
        <w:jc w:val="both"/>
        <w:rPr>
          <w:rFonts w:ascii="Trebuchet MS" w:hAnsi="Trebuchet MS"/>
        </w:rPr>
      </w:pPr>
      <w:bookmarkStart w:id="30" w:name="_Toc144757117"/>
      <w:r>
        <w:rPr>
          <w:rFonts w:ascii="Trebuchet MS" w:hAnsi="Trebuchet MS"/>
        </w:rPr>
        <w:t>1</w:t>
      </w:r>
      <w:r w:rsidR="00033437">
        <w:rPr>
          <w:rFonts w:ascii="Trebuchet MS" w:hAnsi="Trebuchet MS"/>
        </w:rPr>
        <w:t>3</w:t>
      </w:r>
      <w:r>
        <w:rPr>
          <w:rFonts w:ascii="Trebuchet MS" w:hAnsi="Trebuchet MS"/>
        </w:rPr>
        <w:t xml:space="preserve">. </w:t>
      </w:r>
      <w:r w:rsidR="008A0DCC">
        <w:rPr>
          <w:rFonts w:ascii="Trebuchet MS" w:hAnsi="Trebuchet MS"/>
        </w:rPr>
        <w:t>PROJETO DE INTERFACES E MAPA DE JORNADA DE USUÁRIO</w:t>
      </w:r>
      <w:bookmarkEnd w:id="30"/>
    </w:p>
    <w:p w14:paraId="659A86FA" w14:textId="63A35054" w:rsidR="00CE7007" w:rsidRDefault="00CE7007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Descrever o projeto de Interfaces desde a concepção do projeto até </w:t>
      </w:r>
      <w:r w:rsidR="0097547B">
        <w:rPr>
          <w:rFonts w:ascii="Trebuchet MS" w:hAnsi="Trebuchet MS" w:cs="Arial"/>
        </w:rPr>
        <w:t>a entrega final</w:t>
      </w:r>
    </w:p>
    <w:p w14:paraId="3C1BBCDD" w14:textId="77777777" w:rsidR="0097547B" w:rsidRDefault="0097547B">
      <w:pPr>
        <w:rPr>
          <w:rFonts w:ascii="Trebuchet MS" w:hAnsi="Trebuchet MS" w:cs="Arial"/>
        </w:rPr>
      </w:pPr>
    </w:p>
    <w:p w14:paraId="3AC02CF9" w14:textId="7A150D28" w:rsidR="0097547B" w:rsidRPr="00033437" w:rsidRDefault="0097547B" w:rsidP="00033437">
      <w:pPr>
        <w:outlineLvl w:val="1"/>
        <w:rPr>
          <w:rFonts w:asciiTheme="minorHAnsi" w:hAnsiTheme="minorHAnsi" w:cstheme="minorHAnsi"/>
          <w:b/>
          <w:bCs/>
        </w:rPr>
      </w:pPr>
      <w:bookmarkStart w:id="31" w:name="_Toc144757118"/>
      <w:r w:rsidRPr="00033437">
        <w:rPr>
          <w:rFonts w:asciiTheme="minorHAnsi" w:hAnsiTheme="minorHAnsi" w:cstheme="minorHAnsi"/>
          <w:b/>
          <w:bCs/>
        </w:rPr>
        <w:t>1</w:t>
      </w:r>
      <w:r w:rsidR="00033437" w:rsidRPr="00033437">
        <w:rPr>
          <w:rFonts w:asciiTheme="minorHAnsi" w:hAnsiTheme="minorHAnsi" w:cstheme="minorHAnsi"/>
          <w:b/>
          <w:bCs/>
        </w:rPr>
        <w:t>3</w:t>
      </w:r>
      <w:r w:rsidRPr="00033437">
        <w:rPr>
          <w:rFonts w:asciiTheme="minorHAnsi" w:hAnsiTheme="minorHAnsi" w:cstheme="minorHAnsi"/>
          <w:b/>
          <w:bCs/>
        </w:rPr>
        <w:t>.1. Jornada do Usuário</w:t>
      </w:r>
      <w:bookmarkEnd w:id="31"/>
    </w:p>
    <w:p w14:paraId="4DB11918" w14:textId="77777777" w:rsidR="0097547B" w:rsidRDefault="0097547B">
      <w:pPr>
        <w:rPr>
          <w:rFonts w:ascii="Trebuchet MS" w:hAnsi="Trebuchet MS" w:cs="Arial"/>
        </w:rPr>
      </w:pPr>
    </w:p>
    <w:p w14:paraId="4A242C9E" w14:textId="163F213A" w:rsidR="0097547B" w:rsidRDefault="0097547B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Descrever e inserir o mapa de jornada de usuário aqui</w:t>
      </w:r>
    </w:p>
    <w:p w14:paraId="4F9BF5D1" w14:textId="77777777" w:rsidR="0097547B" w:rsidRDefault="0097547B">
      <w:pPr>
        <w:rPr>
          <w:rFonts w:ascii="Trebuchet MS" w:hAnsi="Trebuchet MS" w:cs="Arial"/>
        </w:rPr>
      </w:pPr>
    </w:p>
    <w:p w14:paraId="7A08C012" w14:textId="57C46889" w:rsidR="0097547B" w:rsidRPr="00033437" w:rsidRDefault="0097547B" w:rsidP="00033437">
      <w:pPr>
        <w:outlineLvl w:val="1"/>
        <w:rPr>
          <w:rFonts w:asciiTheme="minorHAnsi" w:hAnsiTheme="minorHAnsi" w:cstheme="minorHAnsi"/>
          <w:b/>
          <w:bCs/>
        </w:rPr>
      </w:pPr>
      <w:bookmarkStart w:id="32" w:name="_Toc144757119"/>
      <w:r w:rsidRPr="00033437">
        <w:rPr>
          <w:rFonts w:asciiTheme="minorHAnsi" w:hAnsiTheme="minorHAnsi" w:cstheme="minorHAnsi"/>
          <w:b/>
          <w:bCs/>
        </w:rPr>
        <w:t>1</w:t>
      </w:r>
      <w:r w:rsidR="00033437" w:rsidRPr="00033437">
        <w:rPr>
          <w:rFonts w:asciiTheme="minorHAnsi" w:hAnsiTheme="minorHAnsi" w:cstheme="minorHAnsi"/>
          <w:b/>
          <w:bCs/>
        </w:rPr>
        <w:t>3</w:t>
      </w:r>
      <w:r w:rsidRPr="00033437">
        <w:rPr>
          <w:rFonts w:asciiTheme="minorHAnsi" w:hAnsiTheme="minorHAnsi" w:cstheme="minorHAnsi"/>
          <w:b/>
          <w:bCs/>
        </w:rPr>
        <w:t>.2. Prototipação do projeto</w:t>
      </w:r>
      <w:bookmarkEnd w:id="32"/>
    </w:p>
    <w:p w14:paraId="1D89496F" w14:textId="77777777" w:rsidR="0097547B" w:rsidRDefault="0097547B">
      <w:pPr>
        <w:rPr>
          <w:rFonts w:ascii="Trebuchet MS" w:hAnsi="Trebuchet MS" w:cs="Arial"/>
        </w:rPr>
      </w:pPr>
    </w:p>
    <w:p w14:paraId="56A72806" w14:textId="397D701B" w:rsidR="0097547B" w:rsidRDefault="0097547B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Descrever e inserir todos os detalhes do processo de prototipação do projeto</w:t>
      </w:r>
      <w:r w:rsidR="00033437">
        <w:rPr>
          <w:rFonts w:ascii="Trebuchet MS" w:hAnsi="Trebuchet MS" w:cs="Arial"/>
        </w:rPr>
        <w:t xml:space="preserve"> e inserir as telas.</w:t>
      </w:r>
    </w:p>
    <w:p w14:paraId="15DD45AC" w14:textId="77777777" w:rsidR="0097547B" w:rsidRDefault="0097547B">
      <w:pPr>
        <w:rPr>
          <w:rFonts w:ascii="Trebuchet MS" w:hAnsi="Trebuchet MS" w:cs="Arial"/>
        </w:rPr>
      </w:pPr>
    </w:p>
    <w:p w14:paraId="252C6899" w14:textId="07B0F389" w:rsidR="00E9367E" w:rsidRDefault="00E9367E">
      <w:pPr>
        <w:rPr>
          <w:rFonts w:ascii="Trebuchet MS" w:hAnsi="Trebuchet MS" w:cs="Arial"/>
        </w:rPr>
      </w:pPr>
    </w:p>
    <w:p w14:paraId="3EB2FB62" w14:textId="6117E759" w:rsidR="005328A5" w:rsidRPr="005328A5" w:rsidRDefault="005328A5" w:rsidP="005328A5">
      <w:pPr>
        <w:jc w:val="both"/>
        <w:outlineLvl w:val="0"/>
        <w:rPr>
          <w:rFonts w:ascii="Trebuchet MS" w:hAnsi="Trebuchet MS" w:cs="Arial"/>
          <w:b/>
          <w:bCs/>
        </w:rPr>
      </w:pPr>
      <w:bookmarkStart w:id="33" w:name="_Toc144757120"/>
      <w:r w:rsidRPr="005328A5">
        <w:rPr>
          <w:rFonts w:ascii="Trebuchet MS" w:hAnsi="Trebuchet MS" w:cs="Arial"/>
          <w:b/>
          <w:bCs/>
        </w:rPr>
        <w:t>1</w:t>
      </w:r>
      <w:r w:rsidR="00007C3B">
        <w:rPr>
          <w:rFonts w:ascii="Trebuchet MS" w:hAnsi="Trebuchet MS" w:cs="Arial"/>
          <w:b/>
          <w:bCs/>
        </w:rPr>
        <w:t>4</w:t>
      </w:r>
      <w:r w:rsidRPr="005328A5">
        <w:rPr>
          <w:rFonts w:ascii="Trebuchet MS" w:hAnsi="Trebuchet MS" w:cs="Arial"/>
          <w:b/>
          <w:bCs/>
        </w:rPr>
        <w:t>. Tecnologias Envolvidas</w:t>
      </w:r>
      <w:bookmarkEnd w:id="33"/>
    </w:p>
    <w:p w14:paraId="01094554" w14:textId="77777777" w:rsidR="005328A5" w:rsidRDefault="005328A5" w:rsidP="003544A2">
      <w:pPr>
        <w:jc w:val="both"/>
        <w:rPr>
          <w:rFonts w:ascii="Trebuchet MS" w:hAnsi="Trebuchet MS" w:cs="Arial"/>
        </w:rPr>
      </w:pPr>
    </w:p>
    <w:p w14:paraId="2668FD2D" w14:textId="77777777" w:rsidR="005328A5" w:rsidRDefault="005328A5" w:rsidP="003544A2">
      <w:pPr>
        <w:jc w:val="both"/>
        <w:rPr>
          <w:rFonts w:ascii="Trebuchet MS" w:hAnsi="Trebuchet MS" w:cs="Arial"/>
        </w:rPr>
      </w:pPr>
    </w:p>
    <w:p w14:paraId="248D8DA9" w14:textId="77777777" w:rsidR="00E9367E" w:rsidRDefault="00E9367E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br w:type="page"/>
      </w:r>
    </w:p>
    <w:p w14:paraId="58E92301" w14:textId="593A16E7" w:rsidR="005328A5" w:rsidRPr="00E9367E" w:rsidRDefault="005328A5" w:rsidP="005328A5">
      <w:pPr>
        <w:jc w:val="both"/>
        <w:outlineLvl w:val="0"/>
        <w:rPr>
          <w:rFonts w:ascii="Trebuchet MS" w:hAnsi="Trebuchet MS" w:cs="Arial"/>
          <w:b/>
          <w:bCs/>
        </w:rPr>
      </w:pPr>
      <w:bookmarkStart w:id="34" w:name="_Toc144757121"/>
      <w:r w:rsidRPr="00E9367E">
        <w:rPr>
          <w:rFonts w:ascii="Trebuchet MS" w:hAnsi="Trebuchet MS" w:cs="Arial"/>
          <w:b/>
          <w:bCs/>
        </w:rPr>
        <w:lastRenderedPageBreak/>
        <w:t>Referências</w:t>
      </w:r>
      <w:bookmarkEnd w:id="34"/>
    </w:p>
    <w:p w14:paraId="77AACF5A" w14:textId="77777777" w:rsidR="005328A5" w:rsidRDefault="005328A5" w:rsidP="003544A2">
      <w:pPr>
        <w:jc w:val="both"/>
        <w:rPr>
          <w:rFonts w:ascii="Trebuchet MS" w:hAnsi="Trebuchet MS" w:cs="Arial"/>
        </w:rPr>
      </w:pPr>
    </w:p>
    <w:p w14:paraId="46B7EE98" w14:textId="3668CA8D" w:rsidR="005328A5" w:rsidRPr="00007C3B" w:rsidRDefault="00007C3B" w:rsidP="003544A2">
      <w:pPr>
        <w:jc w:val="both"/>
        <w:rPr>
          <w:rFonts w:ascii="Trebuchet MS" w:hAnsi="Trebuchet MS" w:cs="Arial"/>
          <w:color w:val="FF0000"/>
        </w:rPr>
      </w:pPr>
      <w:r>
        <w:rPr>
          <w:rFonts w:ascii="Trebuchet MS" w:hAnsi="Trebuchet MS" w:cs="Arial"/>
          <w:color w:val="FF0000"/>
        </w:rPr>
        <w:t>Inserir aqui as referências bibliográficas analisadas e/ou pesquisadas para o desenvolvimento do projeto.</w:t>
      </w:r>
    </w:p>
    <w:p w14:paraId="08522F52" w14:textId="77777777" w:rsidR="00E9367E" w:rsidRDefault="00E9367E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br w:type="page"/>
      </w:r>
    </w:p>
    <w:p w14:paraId="63EF133F" w14:textId="65805BE4" w:rsidR="005328A5" w:rsidRPr="00E9367E" w:rsidRDefault="005328A5" w:rsidP="005328A5">
      <w:pPr>
        <w:jc w:val="both"/>
        <w:outlineLvl w:val="0"/>
        <w:rPr>
          <w:rFonts w:ascii="Trebuchet MS" w:hAnsi="Trebuchet MS" w:cs="Arial"/>
          <w:b/>
          <w:bCs/>
        </w:rPr>
      </w:pPr>
      <w:bookmarkStart w:id="35" w:name="_Toc144757122"/>
      <w:r w:rsidRPr="00E9367E">
        <w:rPr>
          <w:rFonts w:ascii="Trebuchet MS" w:hAnsi="Trebuchet MS" w:cs="Arial"/>
          <w:b/>
          <w:bCs/>
        </w:rPr>
        <w:lastRenderedPageBreak/>
        <w:t>Anexo</w:t>
      </w:r>
      <w:bookmarkEnd w:id="35"/>
    </w:p>
    <w:p w14:paraId="6DDEDECA" w14:textId="446C7DF1" w:rsidR="00E9367E" w:rsidRPr="00007C3B" w:rsidRDefault="00007C3B">
      <w:pPr>
        <w:rPr>
          <w:rFonts w:ascii="Trebuchet MS" w:hAnsi="Trebuchet MS" w:cs="Arial"/>
        </w:rPr>
      </w:pPr>
      <w:bookmarkStart w:id="36" w:name="_Hlk144756986"/>
      <w:proofErr w:type="spellStart"/>
      <w:r w:rsidRPr="00007C3B">
        <w:rPr>
          <w:rFonts w:ascii="Trebuchet MS" w:hAnsi="Trebuchet MS" w:cs="Arial"/>
          <w:color w:val="FF0000"/>
        </w:rPr>
        <w:t>Obs</w:t>
      </w:r>
      <w:proofErr w:type="spellEnd"/>
      <w:r w:rsidRPr="00007C3B">
        <w:rPr>
          <w:rFonts w:ascii="Trebuchet MS" w:hAnsi="Trebuchet MS" w:cs="Arial"/>
          <w:color w:val="FF0000"/>
        </w:rPr>
        <w:t>: considera-se anexo todo artefato e/ou itens externos ao projeto (vocês não desenvolveram, mas utilizaram como apoio) são colocados neste item.</w:t>
      </w:r>
      <w:bookmarkEnd w:id="36"/>
      <w:r w:rsidR="00E9367E" w:rsidRPr="00007C3B">
        <w:rPr>
          <w:rFonts w:ascii="Trebuchet MS" w:hAnsi="Trebuchet MS" w:cs="Arial"/>
        </w:rPr>
        <w:br w:type="page"/>
      </w:r>
    </w:p>
    <w:p w14:paraId="4CB9D348" w14:textId="53EE0912" w:rsidR="005328A5" w:rsidRDefault="005328A5" w:rsidP="005328A5">
      <w:pPr>
        <w:jc w:val="both"/>
        <w:outlineLvl w:val="0"/>
        <w:rPr>
          <w:rFonts w:ascii="Trebuchet MS" w:hAnsi="Trebuchet MS" w:cs="Arial"/>
          <w:b/>
          <w:bCs/>
        </w:rPr>
      </w:pPr>
      <w:bookmarkStart w:id="37" w:name="_Toc144757123"/>
      <w:r w:rsidRPr="00E9367E">
        <w:rPr>
          <w:rFonts w:ascii="Trebuchet MS" w:hAnsi="Trebuchet MS" w:cs="Arial"/>
          <w:b/>
          <w:bCs/>
        </w:rPr>
        <w:lastRenderedPageBreak/>
        <w:t>Apêndice</w:t>
      </w:r>
      <w:bookmarkEnd w:id="37"/>
      <w:r w:rsidRPr="00E9367E">
        <w:rPr>
          <w:rFonts w:ascii="Trebuchet MS" w:hAnsi="Trebuchet MS" w:cs="Arial"/>
          <w:b/>
          <w:bCs/>
        </w:rPr>
        <w:t xml:space="preserve"> </w:t>
      </w:r>
    </w:p>
    <w:p w14:paraId="53D31BD6" w14:textId="0543F7B3" w:rsidR="00007C3B" w:rsidRPr="00007C3B" w:rsidRDefault="00007C3B" w:rsidP="00007C3B">
      <w:pPr>
        <w:jc w:val="both"/>
        <w:rPr>
          <w:rFonts w:ascii="Trebuchet MS" w:hAnsi="Trebuchet MS" w:cs="Arial"/>
          <w:color w:val="FF0000"/>
        </w:rPr>
      </w:pPr>
      <w:proofErr w:type="spellStart"/>
      <w:r w:rsidRPr="00007C3B">
        <w:rPr>
          <w:rFonts w:ascii="Trebuchet MS" w:hAnsi="Trebuchet MS" w:cs="Arial"/>
          <w:color w:val="FF0000"/>
        </w:rPr>
        <w:t>Obs</w:t>
      </w:r>
      <w:proofErr w:type="spellEnd"/>
      <w:r w:rsidRPr="00007C3B">
        <w:rPr>
          <w:rFonts w:ascii="Trebuchet MS" w:hAnsi="Trebuchet MS" w:cs="Arial"/>
          <w:color w:val="FF0000"/>
        </w:rPr>
        <w:t xml:space="preserve">: considera-se </w:t>
      </w:r>
      <w:r>
        <w:rPr>
          <w:rFonts w:ascii="Trebuchet MS" w:hAnsi="Trebuchet MS" w:cs="Arial"/>
          <w:color w:val="FF0000"/>
        </w:rPr>
        <w:t>apêndice</w:t>
      </w:r>
      <w:r w:rsidRPr="00007C3B">
        <w:rPr>
          <w:rFonts w:ascii="Trebuchet MS" w:hAnsi="Trebuchet MS" w:cs="Arial"/>
          <w:color w:val="FF0000"/>
        </w:rPr>
        <w:t xml:space="preserve"> todo artefato e/ou itens </w:t>
      </w:r>
      <w:r>
        <w:rPr>
          <w:rFonts w:ascii="Trebuchet MS" w:hAnsi="Trebuchet MS" w:cs="Arial"/>
          <w:color w:val="FF0000"/>
        </w:rPr>
        <w:t>complementares</w:t>
      </w:r>
      <w:r w:rsidRPr="00007C3B">
        <w:rPr>
          <w:rFonts w:ascii="Trebuchet MS" w:hAnsi="Trebuchet MS" w:cs="Arial"/>
          <w:color w:val="FF0000"/>
        </w:rPr>
        <w:t xml:space="preserve"> ao projeto</w:t>
      </w:r>
      <w:r>
        <w:rPr>
          <w:rFonts w:ascii="Trebuchet MS" w:hAnsi="Trebuchet MS" w:cs="Arial"/>
          <w:color w:val="FF0000"/>
        </w:rPr>
        <w:t xml:space="preserve"> e desenvolvido por vocês ao longo do projeto</w:t>
      </w:r>
      <w:r w:rsidRPr="00007C3B">
        <w:rPr>
          <w:rFonts w:ascii="Trebuchet MS" w:hAnsi="Trebuchet MS" w:cs="Arial"/>
          <w:color w:val="FF0000"/>
        </w:rPr>
        <w:t>.</w:t>
      </w:r>
    </w:p>
    <w:sectPr w:rsidR="00007C3B" w:rsidRPr="00007C3B" w:rsidSect="005E6E55">
      <w:headerReference w:type="default" r:id="rId17"/>
      <w:pgSz w:w="11907" w:h="16840" w:code="9"/>
      <w:pgMar w:top="1418" w:right="170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BCB9B" w14:textId="77777777" w:rsidR="005E6E55" w:rsidRDefault="005E6E55">
      <w:r>
        <w:separator/>
      </w:r>
    </w:p>
  </w:endnote>
  <w:endnote w:type="continuationSeparator" w:id="0">
    <w:p w14:paraId="204635F9" w14:textId="77777777" w:rsidR="005E6E55" w:rsidRDefault="005E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7A4A1" w14:textId="77777777" w:rsidR="005E6E55" w:rsidRDefault="005E6E55">
      <w:r>
        <w:separator/>
      </w:r>
    </w:p>
  </w:footnote>
  <w:footnote w:type="continuationSeparator" w:id="0">
    <w:p w14:paraId="4B880A7D" w14:textId="77777777" w:rsidR="005E6E55" w:rsidRDefault="005E6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FB1C8" w14:textId="77777777" w:rsidR="00864E15" w:rsidRDefault="00E93AC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64E1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17D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0043574" w14:textId="77777777" w:rsidR="00864E15" w:rsidRDefault="00864E15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2978"/>
    <w:multiLevelType w:val="multilevel"/>
    <w:tmpl w:val="31AC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73C1B"/>
    <w:multiLevelType w:val="hybridMultilevel"/>
    <w:tmpl w:val="2910D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63A8"/>
    <w:multiLevelType w:val="multilevel"/>
    <w:tmpl w:val="C722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F4777C"/>
    <w:multiLevelType w:val="hybridMultilevel"/>
    <w:tmpl w:val="4DB48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D3219"/>
    <w:multiLevelType w:val="multilevel"/>
    <w:tmpl w:val="3B00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C43F4B"/>
    <w:multiLevelType w:val="multilevel"/>
    <w:tmpl w:val="A5AC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0D3FCB"/>
    <w:multiLevelType w:val="multilevel"/>
    <w:tmpl w:val="0052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AF6065"/>
    <w:multiLevelType w:val="hybridMultilevel"/>
    <w:tmpl w:val="9F924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104F8"/>
    <w:multiLevelType w:val="multilevel"/>
    <w:tmpl w:val="AC5A7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1D3E75"/>
    <w:multiLevelType w:val="hybridMultilevel"/>
    <w:tmpl w:val="9BE4F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04D47"/>
    <w:multiLevelType w:val="multilevel"/>
    <w:tmpl w:val="66FC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8B21D8"/>
    <w:multiLevelType w:val="multilevel"/>
    <w:tmpl w:val="13C4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C3405D"/>
    <w:multiLevelType w:val="hybridMultilevel"/>
    <w:tmpl w:val="E89C5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C191A"/>
    <w:multiLevelType w:val="multilevel"/>
    <w:tmpl w:val="7C34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43738B5"/>
    <w:multiLevelType w:val="multilevel"/>
    <w:tmpl w:val="66FC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150B8A"/>
    <w:multiLevelType w:val="multilevel"/>
    <w:tmpl w:val="66FC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49602F"/>
    <w:multiLevelType w:val="multilevel"/>
    <w:tmpl w:val="7508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1F6BB4"/>
    <w:multiLevelType w:val="multilevel"/>
    <w:tmpl w:val="33CE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4819C2"/>
    <w:multiLevelType w:val="multilevel"/>
    <w:tmpl w:val="BA02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492D82"/>
    <w:multiLevelType w:val="multilevel"/>
    <w:tmpl w:val="0704A3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 w15:restartNumberingAfterBreak="0">
    <w:nsid w:val="22111A37"/>
    <w:multiLevelType w:val="multilevel"/>
    <w:tmpl w:val="66FC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624EDA"/>
    <w:multiLevelType w:val="hybridMultilevel"/>
    <w:tmpl w:val="9C1086DC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25154FD8"/>
    <w:multiLevelType w:val="hybridMultilevel"/>
    <w:tmpl w:val="8FE48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47FE0"/>
    <w:multiLevelType w:val="hybridMultilevel"/>
    <w:tmpl w:val="225C7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C936E4"/>
    <w:multiLevelType w:val="hybridMultilevel"/>
    <w:tmpl w:val="7CD45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5016D8"/>
    <w:multiLevelType w:val="multilevel"/>
    <w:tmpl w:val="33C2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2D274F"/>
    <w:multiLevelType w:val="multilevel"/>
    <w:tmpl w:val="77EE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73974B8"/>
    <w:multiLevelType w:val="multilevel"/>
    <w:tmpl w:val="2264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9E90E8C"/>
    <w:multiLevelType w:val="multilevel"/>
    <w:tmpl w:val="6C72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B1F1185"/>
    <w:multiLevelType w:val="multilevel"/>
    <w:tmpl w:val="C114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BE067CE"/>
    <w:multiLevelType w:val="multilevel"/>
    <w:tmpl w:val="0A4450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527CF5"/>
    <w:multiLevelType w:val="multilevel"/>
    <w:tmpl w:val="2FB8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510600F"/>
    <w:multiLevelType w:val="multilevel"/>
    <w:tmpl w:val="C9DA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9313A4"/>
    <w:multiLevelType w:val="multilevel"/>
    <w:tmpl w:val="4654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63254D"/>
    <w:multiLevelType w:val="hybridMultilevel"/>
    <w:tmpl w:val="58DC5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AC1A1C"/>
    <w:multiLevelType w:val="multilevel"/>
    <w:tmpl w:val="66FC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BA2A68"/>
    <w:multiLevelType w:val="multilevel"/>
    <w:tmpl w:val="1DF8F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E36817"/>
    <w:multiLevelType w:val="multilevel"/>
    <w:tmpl w:val="2E02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AFA4E4D"/>
    <w:multiLevelType w:val="multilevel"/>
    <w:tmpl w:val="3B7213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D680F21"/>
    <w:multiLevelType w:val="multilevel"/>
    <w:tmpl w:val="3354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E976918"/>
    <w:multiLevelType w:val="multilevel"/>
    <w:tmpl w:val="1E2E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EF5704D"/>
    <w:multiLevelType w:val="hybridMultilevel"/>
    <w:tmpl w:val="10DC14D0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3F323543"/>
    <w:multiLevelType w:val="multilevel"/>
    <w:tmpl w:val="345A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BC795A"/>
    <w:multiLevelType w:val="multilevel"/>
    <w:tmpl w:val="87F68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48157E4"/>
    <w:multiLevelType w:val="multilevel"/>
    <w:tmpl w:val="66FC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B7514E"/>
    <w:multiLevelType w:val="multilevel"/>
    <w:tmpl w:val="C38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2720B7"/>
    <w:multiLevelType w:val="hybridMultilevel"/>
    <w:tmpl w:val="6C02EB00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5742E35"/>
    <w:multiLevelType w:val="multilevel"/>
    <w:tmpl w:val="ABE8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65E3F7E"/>
    <w:multiLevelType w:val="multilevel"/>
    <w:tmpl w:val="F92A5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802445B"/>
    <w:multiLevelType w:val="multilevel"/>
    <w:tmpl w:val="353C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8B22B38"/>
    <w:multiLevelType w:val="multilevel"/>
    <w:tmpl w:val="66FC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9D7119A"/>
    <w:multiLevelType w:val="multilevel"/>
    <w:tmpl w:val="FB20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A3A4C99"/>
    <w:multiLevelType w:val="multilevel"/>
    <w:tmpl w:val="7EB8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AEC072D"/>
    <w:multiLevelType w:val="hybridMultilevel"/>
    <w:tmpl w:val="DC3C9E98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4B5B2113"/>
    <w:multiLevelType w:val="multilevel"/>
    <w:tmpl w:val="19542E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C9B17E0"/>
    <w:multiLevelType w:val="multilevel"/>
    <w:tmpl w:val="5ABC4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D266283"/>
    <w:multiLevelType w:val="multilevel"/>
    <w:tmpl w:val="ED2C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F787103"/>
    <w:multiLevelType w:val="multilevel"/>
    <w:tmpl w:val="9E02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4923985"/>
    <w:multiLevelType w:val="hybridMultilevel"/>
    <w:tmpl w:val="DCC29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90356D"/>
    <w:multiLevelType w:val="multilevel"/>
    <w:tmpl w:val="66FC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7860560"/>
    <w:multiLevelType w:val="multilevel"/>
    <w:tmpl w:val="66FC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8AB4DCA"/>
    <w:multiLevelType w:val="hybridMultilevel"/>
    <w:tmpl w:val="F00CB34C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590E257E"/>
    <w:multiLevelType w:val="multilevel"/>
    <w:tmpl w:val="0DFCF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A3F6DB3"/>
    <w:multiLevelType w:val="multilevel"/>
    <w:tmpl w:val="709A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B5C23F7"/>
    <w:multiLevelType w:val="multilevel"/>
    <w:tmpl w:val="F8C2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CA62932"/>
    <w:multiLevelType w:val="hybridMultilevel"/>
    <w:tmpl w:val="551A3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732101"/>
    <w:multiLevelType w:val="hybridMultilevel"/>
    <w:tmpl w:val="D2D8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DD1B6F"/>
    <w:multiLevelType w:val="multilevel"/>
    <w:tmpl w:val="5962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0B705F6"/>
    <w:multiLevelType w:val="hybridMultilevel"/>
    <w:tmpl w:val="01B2592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63CF5902"/>
    <w:multiLevelType w:val="hybridMultilevel"/>
    <w:tmpl w:val="F1EC9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E81869"/>
    <w:multiLevelType w:val="hybridMultilevel"/>
    <w:tmpl w:val="EFAEA10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 w15:restartNumberingAfterBreak="0">
    <w:nsid w:val="645C66C2"/>
    <w:multiLevelType w:val="multilevel"/>
    <w:tmpl w:val="D694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80B4D3E"/>
    <w:multiLevelType w:val="hybridMultilevel"/>
    <w:tmpl w:val="26607F7C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 w15:restartNumberingAfterBreak="0">
    <w:nsid w:val="6DAA5350"/>
    <w:multiLevelType w:val="multilevel"/>
    <w:tmpl w:val="F9B8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F556C65"/>
    <w:multiLevelType w:val="multilevel"/>
    <w:tmpl w:val="66FC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12C7933"/>
    <w:multiLevelType w:val="multilevel"/>
    <w:tmpl w:val="DBEE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5E4755A"/>
    <w:multiLevelType w:val="hybridMultilevel"/>
    <w:tmpl w:val="81E46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8DA1499"/>
    <w:multiLevelType w:val="multilevel"/>
    <w:tmpl w:val="D24EA0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A544BED"/>
    <w:multiLevelType w:val="multilevel"/>
    <w:tmpl w:val="19F0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CD54533"/>
    <w:multiLevelType w:val="hybridMultilevel"/>
    <w:tmpl w:val="D0606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8C3628"/>
    <w:multiLevelType w:val="multilevel"/>
    <w:tmpl w:val="D1DA2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EEF771D"/>
    <w:multiLevelType w:val="multilevel"/>
    <w:tmpl w:val="BC42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F622462"/>
    <w:multiLevelType w:val="hybridMultilevel"/>
    <w:tmpl w:val="C686BC6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500197618">
    <w:abstractNumId w:val="23"/>
  </w:num>
  <w:num w:numId="2" w16cid:durableId="1627420455">
    <w:abstractNumId w:val="66"/>
  </w:num>
  <w:num w:numId="3" w16cid:durableId="836725217">
    <w:abstractNumId w:val="22"/>
  </w:num>
  <w:num w:numId="4" w16cid:durableId="1967076347">
    <w:abstractNumId w:val="65"/>
  </w:num>
  <w:num w:numId="5" w16cid:durableId="1448348858">
    <w:abstractNumId w:val="69"/>
  </w:num>
  <w:num w:numId="6" w16cid:durableId="640383981">
    <w:abstractNumId w:val="3"/>
  </w:num>
  <w:num w:numId="7" w16cid:durableId="1995142219">
    <w:abstractNumId w:val="34"/>
  </w:num>
  <w:num w:numId="8" w16cid:durableId="1966112447">
    <w:abstractNumId w:val="19"/>
  </w:num>
  <w:num w:numId="9" w16cid:durableId="1358507601">
    <w:abstractNumId w:val="7"/>
  </w:num>
  <w:num w:numId="10" w16cid:durableId="1920627879">
    <w:abstractNumId w:val="76"/>
  </w:num>
  <w:num w:numId="11" w16cid:durableId="1228221279">
    <w:abstractNumId w:val="12"/>
  </w:num>
  <w:num w:numId="12" w16cid:durableId="38482863">
    <w:abstractNumId w:val="1"/>
  </w:num>
  <w:num w:numId="13" w16cid:durableId="643510785">
    <w:abstractNumId w:val="79"/>
  </w:num>
  <w:num w:numId="14" w16cid:durableId="490752862">
    <w:abstractNumId w:val="24"/>
  </w:num>
  <w:num w:numId="15" w16cid:durableId="270671004">
    <w:abstractNumId w:val="58"/>
  </w:num>
  <w:num w:numId="16" w16cid:durableId="782767502">
    <w:abstractNumId w:val="9"/>
  </w:num>
  <w:num w:numId="17" w16cid:durableId="122623608">
    <w:abstractNumId w:val="8"/>
  </w:num>
  <w:num w:numId="18" w16cid:durableId="1445541306">
    <w:abstractNumId w:val="37"/>
  </w:num>
  <w:num w:numId="19" w16cid:durableId="1912427532">
    <w:abstractNumId w:val="75"/>
  </w:num>
  <w:num w:numId="20" w16cid:durableId="465976620">
    <w:abstractNumId w:val="26"/>
  </w:num>
  <w:num w:numId="21" w16cid:durableId="1745027585">
    <w:abstractNumId w:val="2"/>
  </w:num>
  <w:num w:numId="22" w16cid:durableId="258147135">
    <w:abstractNumId w:val="13"/>
  </w:num>
  <w:num w:numId="23" w16cid:durableId="1440446964">
    <w:abstractNumId w:val="31"/>
  </w:num>
  <w:num w:numId="24" w16cid:durableId="376201055">
    <w:abstractNumId w:val="67"/>
  </w:num>
  <w:num w:numId="25" w16cid:durableId="659382059">
    <w:abstractNumId w:val="4"/>
  </w:num>
  <w:num w:numId="26" w16cid:durableId="1315524770">
    <w:abstractNumId w:val="52"/>
  </w:num>
  <w:num w:numId="27" w16cid:durableId="1399590180">
    <w:abstractNumId w:val="29"/>
  </w:num>
  <w:num w:numId="28" w16cid:durableId="2106682911">
    <w:abstractNumId w:val="49"/>
  </w:num>
  <w:num w:numId="29" w16cid:durableId="1215193774">
    <w:abstractNumId w:val="63"/>
  </w:num>
  <w:num w:numId="30" w16cid:durableId="1253394904">
    <w:abstractNumId w:val="27"/>
  </w:num>
  <w:num w:numId="31" w16cid:durableId="135031012">
    <w:abstractNumId w:val="28"/>
  </w:num>
  <w:num w:numId="32" w16cid:durableId="349986680">
    <w:abstractNumId w:val="51"/>
  </w:num>
  <w:num w:numId="33" w16cid:durableId="2029716077">
    <w:abstractNumId w:val="57"/>
  </w:num>
  <w:num w:numId="34" w16cid:durableId="324019869">
    <w:abstractNumId w:val="56"/>
  </w:num>
  <w:num w:numId="35" w16cid:durableId="671566749">
    <w:abstractNumId w:val="81"/>
  </w:num>
  <w:num w:numId="36" w16cid:durableId="1625041344">
    <w:abstractNumId w:val="39"/>
  </w:num>
  <w:num w:numId="37" w16cid:durableId="1409116181">
    <w:abstractNumId w:val="62"/>
  </w:num>
  <w:num w:numId="38" w16cid:durableId="934090442">
    <w:abstractNumId w:val="47"/>
  </w:num>
  <w:num w:numId="39" w16cid:durableId="1966691469">
    <w:abstractNumId w:val="6"/>
  </w:num>
  <w:num w:numId="40" w16cid:durableId="421874665">
    <w:abstractNumId w:val="73"/>
  </w:num>
  <w:num w:numId="41" w16cid:durableId="1879856592">
    <w:abstractNumId w:val="32"/>
  </w:num>
  <w:num w:numId="42" w16cid:durableId="675421139">
    <w:abstractNumId w:val="80"/>
  </w:num>
  <w:num w:numId="43" w16cid:durableId="1251237604">
    <w:abstractNumId w:val="43"/>
  </w:num>
  <w:num w:numId="44" w16cid:durableId="687874862">
    <w:abstractNumId w:val="17"/>
  </w:num>
  <w:num w:numId="45" w16cid:durableId="390159597">
    <w:abstractNumId w:val="55"/>
  </w:num>
  <w:num w:numId="46" w16cid:durableId="547641650">
    <w:abstractNumId w:val="36"/>
  </w:num>
  <w:num w:numId="47" w16cid:durableId="771243643">
    <w:abstractNumId w:val="18"/>
  </w:num>
  <w:num w:numId="48" w16cid:durableId="1090195976">
    <w:abstractNumId w:val="48"/>
  </w:num>
  <w:num w:numId="49" w16cid:durableId="875897821">
    <w:abstractNumId w:val="71"/>
  </w:num>
  <w:num w:numId="50" w16cid:durableId="292490949">
    <w:abstractNumId w:val="0"/>
  </w:num>
  <w:num w:numId="51" w16cid:durableId="590627676">
    <w:abstractNumId w:val="45"/>
  </w:num>
  <w:num w:numId="52" w16cid:durableId="1285426891">
    <w:abstractNumId w:val="64"/>
  </w:num>
  <w:num w:numId="53" w16cid:durableId="1372456501">
    <w:abstractNumId w:val="25"/>
  </w:num>
  <w:num w:numId="54" w16cid:durableId="844251243">
    <w:abstractNumId w:val="42"/>
  </w:num>
  <w:num w:numId="55" w16cid:durableId="1621649648">
    <w:abstractNumId w:val="11"/>
  </w:num>
  <w:num w:numId="56" w16cid:durableId="114754743">
    <w:abstractNumId w:val="16"/>
  </w:num>
  <w:num w:numId="57" w16cid:durableId="956838840">
    <w:abstractNumId w:val="5"/>
  </w:num>
  <w:num w:numId="58" w16cid:durableId="229120413">
    <w:abstractNumId w:val="53"/>
  </w:num>
  <w:num w:numId="59" w16cid:durableId="70851346">
    <w:abstractNumId w:val="41"/>
  </w:num>
  <w:num w:numId="60" w16cid:durableId="2059551276">
    <w:abstractNumId w:val="61"/>
  </w:num>
  <w:num w:numId="61" w16cid:durableId="557130912">
    <w:abstractNumId w:val="46"/>
  </w:num>
  <w:num w:numId="62" w16cid:durableId="245454836">
    <w:abstractNumId w:val="72"/>
  </w:num>
  <w:num w:numId="63" w16cid:durableId="606809651">
    <w:abstractNumId w:val="21"/>
  </w:num>
  <w:num w:numId="64" w16cid:durableId="1933388835">
    <w:abstractNumId w:val="82"/>
  </w:num>
  <w:num w:numId="65" w16cid:durableId="580868401">
    <w:abstractNumId w:val="70"/>
  </w:num>
  <w:num w:numId="66" w16cid:durableId="875847531">
    <w:abstractNumId w:val="59"/>
  </w:num>
  <w:num w:numId="67" w16cid:durableId="2066296000">
    <w:abstractNumId w:val="60"/>
  </w:num>
  <w:num w:numId="68" w16cid:durableId="511842839">
    <w:abstractNumId w:val="74"/>
  </w:num>
  <w:num w:numId="69" w16cid:durableId="606356146">
    <w:abstractNumId w:val="15"/>
  </w:num>
  <w:num w:numId="70" w16cid:durableId="2066368962">
    <w:abstractNumId w:val="77"/>
  </w:num>
  <w:num w:numId="71" w16cid:durableId="917717398">
    <w:abstractNumId w:val="50"/>
  </w:num>
  <w:num w:numId="72" w16cid:durableId="655956610">
    <w:abstractNumId w:val="54"/>
  </w:num>
  <w:num w:numId="73" w16cid:durableId="675570736">
    <w:abstractNumId w:val="30"/>
  </w:num>
  <w:num w:numId="74" w16cid:durableId="2036538944">
    <w:abstractNumId w:val="44"/>
  </w:num>
  <w:num w:numId="75" w16cid:durableId="792598747">
    <w:abstractNumId w:val="35"/>
  </w:num>
  <w:num w:numId="76" w16cid:durableId="2050523105">
    <w:abstractNumId w:val="38"/>
  </w:num>
  <w:num w:numId="77" w16cid:durableId="1926839116">
    <w:abstractNumId w:val="20"/>
  </w:num>
  <w:num w:numId="78" w16cid:durableId="606431689">
    <w:abstractNumId w:val="10"/>
  </w:num>
  <w:num w:numId="79" w16cid:durableId="849564824">
    <w:abstractNumId w:val="14"/>
  </w:num>
  <w:num w:numId="80" w16cid:durableId="25954911">
    <w:abstractNumId w:val="78"/>
  </w:num>
  <w:num w:numId="81" w16cid:durableId="72624183">
    <w:abstractNumId w:val="33"/>
  </w:num>
  <w:num w:numId="82" w16cid:durableId="908731254">
    <w:abstractNumId w:val="40"/>
  </w:num>
  <w:num w:numId="83" w16cid:durableId="1369376407">
    <w:abstractNumId w:val="6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F65"/>
    <w:rsid w:val="000046F8"/>
    <w:rsid w:val="00007C3B"/>
    <w:rsid w:val="00012E8A"/>
    <w:rsid w:val="0001577D"/>
    <w:rsid w:val="00020067"/>
    <w:rsid w:val="00022206"/>
    <w:rsid w:val="000243FE"/>
    <w:rsid w:val="00033437"/>
    <w:rsid w:val="000800DE"/>
    <w:rsid w:val="00085B5F"/>
    <w:rsid w:val="0009058D"/>
    <w:rsid w:val="00093441"/>
    <w:rsid w:val="000A2D2C"/>
    <w:rsid w:val="000A56F1"/>
    <w:rsid w:val="000D699F"/>
    <w:rsid w:val="000E18F4"/>
    <w:rsid w:val="000E633E"/>
    <w:rsid w:val="000F488F"/>
    <w:rsid w:val="000F57B9"/>
    <w:rsid w:val="0010418C"/>
    <w:rsid w:val="00104CB8"/>
    <w:rsid w:val="00106203"/>
    <w:rsid w:val="00111665"/>
    <w:rsid w:val="00123FE7"/>
    <w:rsid w:val="00134C59"/>
    <w:rsid w:val="0013716A"/>
    <w:rsid w:val="00142A3A"/>
    <w:rsid w:val="001455F4"/>
    <w:rsid w:val="00161AA5"/>
    <w:rsid w:val="00173C1A"/>
    <w:rsid w:val="00181964"/>
    <w:rsid w:val="001A5423"/>
    <w:rsid w:val="001B20E1"/>
    <w:rsid w:val="001B4266"/>
    <w:rsid w:val="001D08F8"/>
    <w:rsid w:val="001E316F"/>
    <w:rsid w:val="00202706"/>
    <w:rsid w:val="00220F50"/>
    <w:rsid w:val="00241F73"/>
    <w:rsid w:val="00245639"/>
    <w:rsid w:val="00266A85"/>
    <w:rsid w:val="002671CE"/>
    <w:rsid w:val="00291AB1"/>
    <w:rsid w:val="002936CB"/>
    <w:rsid w:val="002A35A9"/>
    <w:rsid w:val="002A577E"/>
    <w:rsid w:val="002C5AC3"/>
    <w:rsid w:val="002D1BFE"/>
    <w:rsid w:val="002D28B2"/>
    <w:rsid w:val="002D2B72"/>
    <w:rsid w:val="002D45CA"/>
    <w:rsid w:val="002D7673"/>
    <w:rsid w:val="002E3CA2"/>
    <w:rsid w:val="003169FE"/>
    <w:rsid w:val="0032165D"/>
    <w:rsid w:val="00332F61"/>
    <w:rsid w:val="0034394A"/>
    <w:rsid w:val="00351696"/>
    <w:rsid w:val="003544A2"/>
    <w:rsid w:val="00362AEE"/>
    <w:rsid w:val="00380161"/>
    <w:rsid w:val="003865E8"/>
    <w:rsid w:val="00396D15"/>
    <w:rsid w:val="003B1295"/>
    <w:rsid w:val="003B4AC5"/>
    <w:rsid w:val="003C063E"/>
    <w:rsid w:val="003E73D5"/>
    <w:rsid w:val="003F7DE2"/>
    <w:rsid w:val="00405CBE"/>
    <w:rsid w:val="00420267"/>
    <w:rsid w:val="004448FD"/>
    <w:rsid w:val="004571CD"/>
    <w:rsid w:val="004602BB"/>
    <w:rsid w:val="00462B56"/>
    <w:rsid w:val="00472867"/>
    <w:rsid w:val="00480D11"/>
    <w:rsid w:val="004D651F"/>
    <w:rsid w:val="005136D3"/>
    <w:rsid w:val="00515DAB"/>
    <w:rsid w:val="005206A8"/>
    <w:rsid w:val="00527A5B"/>
    <w:rsid w:val="005328A5"/>
    <w:rsid w:val="005367AA"/>
    <w:rsid w:val="00543E34"/>
    <w:rsid w:val="00563FD7"/>
    <w:rsid w:val="005926DF"/>
    <w:rsid w:val="00593A7F"/>
    <w:rsid w:val="005A1F5E"/>
    <w:rsid w:val="005B0624"/>
    <w:rsid w:val="005B2B66"/>
    <w:rsid w:val="005C79E6"/>
    <w:rsid w:val="005E3B48"/>
    <w:rsid w:val="005E6E55"/>
    <w:rsid w:val="005F167D"/>
    <w:rsid w:val="006031FF"/>
    <w:rsid w:val="00603513"/>
    <w:rsid w:val="0062727F"/>
    <w:rsid w:val="00635371"/>
    <w:rsid w:val="00637D82"/>
    <w:rsid w:val="006462DF"/>
    <w:rsid w:val="006464E2"/>
    <w:rsid w:val="006509C3"/>
    <w:rsid w:val="006607EF"/>
    <w:rsid w:val="0066647F"/>
    <w:rsid w:val="00671728"/>
    <w:rsid w:val="00673244"/>
    <w:rsid w:val="006917D0"/>
    <w:rsid w:val="006920DA"/>
    <w:rsid w:val="006A407E"/>
    <w:rsid w:val="006B3B93"/>
    <w:rsid w:val="006B6D7B"/>
    <w:rsid w:val="006C45E2"/>
    <w:rsid w:val="006C477B"/>
    <w:rsid w:val="006C7286"/>
    <w:rsid w:val="006D3913"/>
    <w:rsid w:val="006F41AF"/>
    <w:rsid w:val="006F4381"/>
    <w:rsid w:val="00714805"/>
    <w:rsid w:val="0073574B"/>
    <w:rsid w:val="00740430"/>
    <w:rsid w:val="0076420E"/>
    <w:rsid w:val="00764FF7"/>
    <w:rsid w:val="007841CD"/>
    <w:rsid w:val="0079028A"/>
    <w:rsid w:val="007922FA"/>
    <w:rsid w:val="007972E1"/>
    <w:rsid w:val="007B208A"/>
    <w:rsid w:val="007C06D8"/>
    <w:rsid w:val="007C41B2"/>
    <w:rsid w:val="007D01BA"/>
    <w:rsid w:val="007D31DC"/>
    <w:rsid w:val="007D737A"/>
    <w:rsid w:val="007E08D2"/>
    <w:rsid w:val="007F2CAC"/>
    <w:rsid w:val="008212A6"/>
    <w:rsid w:val="00831F38"/>
    <w:rsid w:val="00864E15"/>
    <w:rsid w:val="0087075F"/>
    <w:rsid w:val="0087483B"/>
    <w:rsid w:val="00874A45"/>
    <w:rsid w:val="008A0DCC"/>
    <w:rsid w:val="008C68E9"/>
    <w:rsid w:val="008D201A"/>
    <w:rsid w:val="008F356E"/>
    <w:rsid w:val="00904F3B"/>
    <w:rsid w:val="00926BFF"/>
    <w:rsid w:val="0093277F"/>
    <w:rsid w:val="00950BE9"/>
    <w:rsid w:val="009613C2"/>
    <w:rsid w:val="00965F3C"/>
    <w:rsid w:val="009730C1"/>
    <w:rsid w:val="0097547B"/>
    <w:rsid w:val="009877C1"/>
    <w:rsid w:val="009924A6"/>
    <w:rsid w:val="00995267"/>
    <w:rsid w:val="009A0B85"/>
    <w:rsid w:val="009B535E"/>
    <w:rsid w:val="009D2882"/>
    <w:rsid w:val="009D6E66"/>
    <w:rsid w:val="009E1AA9"/>
    <w:rsid w:val="009F6E68"/>
    <w:rsid w:val="00A040E1"/>
    <w:rsid w:val="00A1250C"/>
    <w:rsid w:val="00A1417D"/>
    <w:rsid w:val="00A16C7F"/>
    <w:rsid w:val="00A54C21"/>
    <w:rsid w:val="00A57A75"/>
    <w:rsid w:val="00A60B0F"/>
    <w:rsid w:val="00A67118"/>
    <w:rsid w:val="00A70FBD"/>
    <w:rsid w:val="00A767EE"/>
    <w:rsid w:val="00A77E28"/>
    <w:rsid w:val="00A87C98"/>
    <w:rsid w:val="00AA4E94"/>
    <w:rsid w:val="00AA62F1"/>
    <w:rsid w:val="00AA7234"/>
    <w:rsid w:val="00AB0280"/>
    <w:rsid w:val="00AB2659"/>
    <w:rsid w:val="00AB613D"/>
    <w:rsid w:val="00AC585D"/>
    <w:rsid w:val="00AC745F"/>
    <w:rsid w:val="00AD502A"/>
    <w:rsid w:val="00AF433E"/>
    <w:rsid w:val="00AF5850"/>
    <w:rsid w:val="00AF7AAE"/>
    <w:rsid w:val="00B46B36"/>
    <w:rsid w:val="00B4711D"/>
    <w:rsid w:val="00B50EE7"/>
    <w:rsid w:val="00B60C4C"/>
    <w:rsid w:val="00B747C2"/>
    <w:rsid w:val="00B75C55"/>
    <w:rsid w:val="00B76C48"/>
    <w:rsid w:val="00B91953"/>
    <w:rsid w:val="00B96E40"/>
    <w:rsid w:val="00B96E71"/>
    <w:rsid w:val="00BB46B3"/>
    <w:rsid w:val="00BC7739"/>
    <w:rsid w:val="00BD7E43"/>
    <w:rsid w:val="00C01290"/>
    <w:rsid w:val="00C07769"/>
    <w:rsid w:val="00C26EF9"/>
    <w:rsid w:val="00C300E8"/>
    <w:rsid w:val="00C352CD"/>
    <w:rsid w:val="00C41C15"/>
    <w:rsid w:val="00C47058"/>
    <w:rsid w:val="00C47F01"/>
    <w:rsid w:val="00C543AD"/>
    <w:rsid w:val="00C918B5"/>
    <w:rsid w:val="00CA6239"/>
    <w:rsid w:val="00CB53F4"/>
    <w:rsid w:val="00CB6DF0"/>
    <w:rsid w:val="00CB6F0F"/>
    <w:rsid w:val="00CC1BA1"/>
    <w:rsid w:val="00CD151D"/>
    <w:rsid w:val="00CD787D"/>
    <w:rsid w:val="00CE7007"/>
    <w:rsid w:val="00CF00F0"/>
    <w:rsid w:val="00CF4EDB"/>
    <w:rsid w:val="00D121F9"/>
    <w:rsid w:val="00D237A9"/>
    <w:rsid w:val="00D40216"/>
    <w:rsid w:val="00D477B3"/>
    <w:rsid w:val="00D70658"/>
    <w:rsid w:val="00D73CB3"/>
    <w:rsid w:val="00D8639D"/>
    <w:rsid w:val="00DA0F65"/>
    <w:rsid w:val="00DC1299"/>
    <w:rsid w:val="00DE34DE"/>
    <w:rsid w:val="00DF2316"/>
    <w:rsid w:val="00DF3D23"/>
    <w:rsid w:val="00E017F4"/>
    <w:rsid w:val="00E0316F"/>
    <w:rsid w:val="00E077D8"/>
    <w:rsid w:val="00E07C18"/>
    <w:rsid w:val="00E137DE"/>
    <w:rsid w:val="00E155F0"/>
    <w:rsid w:val="00E20AA8"/>
    <w:rsid w:val="00E27FE1"/>
    <w:rsid w:val="00E40F35"/>
    <w:rsid w:val="00E539AE"/>
    <w:rsid w:val="00E54D49"/>
    <w:rsid w:val="00E57CA7"/>
    <w:rsid w:val="00E9367E"/>
    <w:rsid w:val="00E93ACC"/>
    <w:rsid w:val="00EA5D4A"/>
    <w:rsid w:val="00EB277C"/>
    <w:rsid w:val="00EC471C"/>
    <w:rsid w:val="00EC61D6"/>
    <w:rsid w:val="00ED68B8"/>
    <w:rsid w:val="00EE782A"/>
    <w:rsid w:val="00EF042A"/>
    <w:rsid w:val="00EF65A9"/>
    <w:rsid w:val="00EF7996"/>
    <w:rsid w:val="00F06311"/>
    <w:rsid w:val="00F07A67"/>
    <w:rsid w:val="00F3412C"/>
    <w:rsid w:val="00F36705"/>
    <w:rsid w:val="00F472CF"/>
    <w:rsid w:val="00F52D6C"/>
    <w:rsid w:val="00F52F88"/>
    <w:rsid w:val="00F80FAD"/>
    <w:rsid w:val="00F824E0"/>
    <w:rsid w:val="00F832B9"/>
    <w:rsid w:val="00F83724"/>
    <w:rsid w:val="00FA33C4"/>
    <w:rsid w:val="00FB2565"/>
    <w:rsid w:val="00FB52F6"/>
    <w:rsid w:val="00FC68B6"/>
    <w:rsid w:val="00FC73FF"/>
    <w:rsid w:val="00FD416C"/>
    <w:rsid w:val="00FD6F2D"/>
    <w:rsid w:val="00FD79DB"/>
    <w:rsid w:val="00FF17F8"/>
    <w:rsid w:val="00FF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49D80"/>
  <w15:docId w15:val="{783009E0-4177-48F0-9059-43947983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D8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37D8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37D82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637D82"/>
    <w:pPr>
      <w:keepNext/>
      <w:spacing w:line="360" w:lineRule="auto"/>
      <w:outlineLvl w:val="2"/>
    </w:pPr>
    <w:rPr>
      <w:b/>
      <w:bCs/>
      <w:color w:val="000000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371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37D82"/>
    <w:pPr>
      <w:jc w:val="both"/>
    </w:pPr>
  </w:style>
  <w:style w:type="paragraph" w:styleId="Cabealho">
    <w:name w:val="header"/>
    <w:basedOn w:val="Normal"/>
    <w:rsid w:val="00637D8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37D82"/>
  </w:style>
  <w:style w:type="paragraph" w:styleId="Rodap">
    <w:name w:val="footer"/>
    <w:basedOn w:val="Normal"/>
    <w:rsid w:val="000D699F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2D767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04CB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04CB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841CD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043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E3CA2"/>
    <w:pPr>
      <w:tabs>
        <w:tab w:val="right" w:pos="8911"/>
      </w:tabs>
      <w:spacing w:after="100"/>
      <w:outlineLvl w:val="1"/>
    </w:pPr>
    <w:rPr>
      <w:rFonts w:ascii="Arial" w:hAnsi="Arial" w:cs="Arial"/>
      <w:b/>
      <w:bCs/>
      <w:color w:val="000000" w:themeColor="text1"/>
    </w:rPr>
  </w:style>
  <w:style w:type="paragraph" w:styleId="Sumrio2">
    <w:name w:val="toc 2"/>
    <w:basedOn w:val="Normal"/>
    <w:next w:val="Normal"/>
    <w:autoRedefine/>
    <w:uiPriority w:val="39"/>
    <w:unhideWhenUsed/>
    <w:rsid w:val="00033437"/>
    <w:pPr>
      <w:tabs>
        <w:tab w:val="right" w:pos="8911"/>
      </w:tabs>
      <w:spacing w:after="100"/>
      <w:outlineLvl w:val="1"/>
    </w:pPr>
    <w:rPr>
      <w:rFonts w:ascii="Arial" w:hAnsi="Arial" w:cs="Arial"/>
      <w:b/>
      <w:bCs/>
    </w:rPr>
  </w:style>
  <w:style w:type="character" w:styleId="Hyperlink">
    <w:name w:val="Hyperlink"/>
    <w:basedOn w:val="Fontepargpadro"/>
    <w:uiPriority w:val="99"/>
    <w:unhideWhenUsed/>
    <w:rsid w:val="0074043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60C4C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BD7E43"/>
    <w:rPr>
      <w:b/>
      <w:bCs/>
    </w:rPr>
  </w:style>
  <w:style w:type="character" w:customStyle="1" w:styleId="hljs-attr">
    <w:name w:val="hljs-attr"/>
    <w:basedOn w:val="Fontepargpadro"/>
    <w:rsid w:val="003C063E"/>
  </w:style>
  <w:style w:type="character" w:customStyle="1" w:styleId="hljs-string">
    <w:name w:val="hljs-string"/>
    <w:basedOn w:val="Fontepargpadro"/>
    <w:rsid w:val="003C063E"/>
  </w:style>
  <w:style w:type="character" w:customStyle="1" w:styleId="hljs-literal">
    <w:name w:val="hljs-literal"/>
    <w:basedOn w:val="Fontepargpadro"/>
    <w:rsid w:val="003C063E"/>
  </w:style>
  <w:style w:type="character" w:customStyle="1" w:styleId="Ttulo4Char">
    <w:name w:val="Título 4 Char"/>
    <w:basedOn w:val="Fontepargpadro"/>
    <w:link w:val="Ttulo4"/>
    <w:semiHidden/>
    <w:rsid w:val="001371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line-clamp-1">
    <w:name w:val="line-clamp-1"/>
    <w:basedOn w:val="Fontepargpadro"/>
    <w:rsid w:val="00995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0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A557-E67A-414F-8EEA-9BB76E58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5</Pages>
  <Words>6210</Words>
  <Characters>33536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genharia de Software</vt:lpstr>
    </vt:vector>
  </TitlesOfParts>
  <Company>ISCP</Company>
  <LinksUpToDate>false</LinksUpToDate>
  <CharactersWithSpaces>3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</dc:title>
  <dc:creator>Elaine B. Figueiredo</dc:creator>
  <cp:lastModifiedBy>LEONARDO DE SOUZA, MARIA EDUARDA</cp:lastModifiedBy>
  <cp:revision>26</cp:revision>
  <cp:lastPrinted>2006-09-25T13:29:00Z</cp:lastPrinted>
  <dcterms:created xsi:type="dcterms:W3CDTF">2024-05-25T21:26:00Z</dcterms:created>
  <dcterms:modified xsi:type="dcterms:W3CDTF">2024-05-25T22:34:00Z</dcterms:modified>
</cp:coreProperties>
</file>